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B7825" w14:textId="77777777" w:rsidR="00D360F4" w:rsidRPr="0015728C" w:rsidRDefault="00D360F4" w:rsidP="00D360F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15728C">
        <w:rPr>
          <w:rFonts w:ascii="Times New Roman" w:hAnsi="Times New Roman"/>
          <w:sz w:val="26"/>
          <w:szCs w:val="26"/>
        </w:rPr>
        <w:t>Приложение</w:t>
      </w:r>
    </w:p>
    <w:p w14:paraId="376D134F" w14:textId="77777777" w:rsidR="00D360F4" w:rsidRPr="0015728C" w:rsidRDefault="00D360F4" w:rsidP="00D360F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15728C">
        <w:rPr>
          <w:rFonts w:ascii="Times New Roman" w:hAnsi="Times New Roman"/>
          <w:sz w:val="26"/>
          <w:szCs w:val="26"/>
        </w:rPr>
        <w:t>к постановлению мэрии города</w:t>
      </w:r>
    </w:p>
    <w:p w14:paraId="6E8A9EE1" w14:textId="44748404" w:rsidR="00D360F4" w:rsidRPr="0015728C" w:rsidRDefault="00D360F4" w:rsidP="00D360F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15728C">
        <w:rPr>
          <w:rFonts w:ascii="Times New Roman" w:hAnsi="Times New Roman"/>
          <w:sz w:val="26"/>
          <w:szCs w:val="26"/>
        </w:rPr>
        <w:t xml:space="preserve">от </w:t>
      </w:r>
      <w:r w:rsidR="00537803">
        <w:rPr>
          <w:rFonts w:ascii="Times New Roman" w:hAnsi="Times New Roman"/>
          <w:sz w:val="26"/>
          <w:szCs w:val="26"/>
        </w:rPr>
        <w:t xml:space="preserve">02.09.2020 </w:t>
      </w:r>
      <w:r w:rsidRPr="0015728C">
        <w:rPr>
          <w:rFonts w:ascii="Times New Roman" w:hAnsi="Times New Roman"/>
          <w:sz w:val="26"/>
          <w:szCs w:val="26"/>
        </w:rPr>
        <w:t>№</w:t>
      </w:r>
      <w:r w:rsidR="00AC174A" w:rsidRPr="0015728C">
        <w:rPr>
          <w:rFonts w:ascii="Times New Roman" w:hAnsi="Times New Roman"/>
          <w:sz w:val="26"/>
          <w:szCs w:val="26"/>
        </w:rPr>
        <w:t xml:space="preserve"> </w:t>
      </w:r>
      <w:r w:rsidR="00537803">
        <w:rPr>
          <w:rFonts w:ascii="Times New Roman" w:hAnsi="Times New Roman"/>
          <w:sz w:val="26"/>
          <w:szCs w:val="26"/>
        </w:rPr>
        <w:t>3583</w:t>
      </w:r>
    </w:p>
    <w:p w14:paraId="5FFE22DB" w14:textId="77777777" w:rsidR="00DC3B0D" w:rsidRPr="0015728C" w:rsidRDefault="00DC3B0D" w:rsidP="00DC3B0D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73A022CE" w14:textId="27D1CEEA" w:rsidR="00F90FE2" w:rsidRPr="0015728C" w:rsidRDefault="00F90FE2" w:rsidP="00602644">
      <w:pPr>
        <w:spacing w:after="0" w:line="240" w:lineRule="auto"/>
        <w:ind w:left="390"/>
        <w:jc w:val="center"/>
        <w:rPr>
          <w:rFonts w:ascii="Times New Roman" w:hAnsi="Times New Roman"/>
          <w:bCs/>
        </w:rPr>
      </w:pPr>
      <w:r w:rsidRPr="0015728C">
        <w:rPr>
          <w:rFonts w:ascii="Times New Roman" w:hAnsi="Times New Roman"/>
          <w:bCs/>
          <w:sz w:val="26"/>
          <w:szCs w:val="26"/>
        </w:rPr>
        <w:t>Ресурсное обеспечение реализации Программы за счет «собственных» средств городского бюджета</w:t>
      </w:r>
    </w:p>
    <w:p w14:paraId="2FB74C8A" w14:textId="0CDF7535" w:rsidR="00184260" w:rsidRPr="0015728C" w:rsidRDefault="00184260" w:rsidP="00184260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  <w:r w:rsidRPr="0015728C">
        <w:rPr>
          <w:rFonts w:ascii="Times New Roman" w:hAnsi="Times New Roman"/>
          <w:bCs/>
          <w:sz w:val="26"/>
          <w:szCs w:val="26"/>
        </w:rPr>
        <w:t>Таблица 3</w:t>
      </w:r>
    </w:p>
    <w:p w14:paraId="260012AB" w14:textId="77777777" w:rsidR="00184260" w:rsidRPr="0015728C" w:rsidRDefault="00184260" w:rsidP="00184260">
      <w:pPr>
        <w:spacing w:after="0" w:line="240" w:lineRule="auto"/>
        <w:ind w:left="390"/>
        <w:jc w:val="right"/>
        <w:rPr>
          <w:rFonts w:ascii="Times New Roman" w:hAnsi="Times New Roman"/>
          <w:bCs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163"/>
        <w:gridCol w:w="1134"/>
        <w:gridCol w:w="1134"/>
        <w:gridCol w:w="1134"/>
        <w:gridCol w:w="1134"/>
        <w:gridCol w:w="1134"/>
        <w:gridCol w:w="1134"/>
        <w:gridCol w:w="1134"/>
        <w:gridCol w:w="1275"/>
        <w:gridCol w:w="1275"/>
      </w:tblGrid>
      <w:tr w:rsidR="0015728C" w:rsidRPr="0015728C" w14:paraId="757F12B0" w14:textId="25E8F789" w:rsidTr="002F5D47">
        <w:trPr>
          <w:tblHeader/>
        </w:trPr>
        <w:tc>
          <w:tcPr>
            <w:tcW w:w="567" w:type="dxa"/>
            <w:vMerge w:val="restart"/>
            <w:vAlign w:val="center"/>
          </w:tcPr>
          <w:p w14:paraId="6BD8EE01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122DE750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п/п</w:t>
            </w:r>
          </w:p>
          <w:p w14:paraId="7C2F8BEE" w14:textId="7D9D2F56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7181522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14:paraId="01EF93F2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Ответственный </w:t>
            </w:r>
          </w:p>
          <w:p w14:paraId="5F0B4F2E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исполнитель, </w:t>
            </w:r>
          </w:p>
          <w:p w14:paraId="4FE96E41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оисполнитель</w:t>
            </w:r>
          </w:p>
        </w:tc>
        <w:tc>
          <w:tcPr>
            <w:tcW w:w="10376" w:type="dxa"/>
            <w:gridSpan w:val="9"/>
            <w:vAlign w:val="center"/>
          </w:tcPr>
          <w:p w14:paraId="49379C96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  <w:tc>
          <w:tcPr>
            <w:tcW w:w="1275" w:type="dxa"/>
            <w:vAlign w:val="center"/>
          </w:tcPr>
          <w:p w14:paraId="756D1018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2F6431E" w14:textId="740F53F0" w:rsidTr="002F5D47">
        <w:trPr>
          <w:trHeight w:val="1207"/>
          <w:tblHeader/>
        </w:trPr>
        <w:tc>
          <w:tcPr>
            <w:tcW w:w="567" w:type="dxa"/>
            <w:vMerge/>
            <w:vAlign w:val="center"/>
          </w:tcPr>
          <w:p w14:paraId="26FCCEDE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4B98E7E6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40546CF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3" w:type="dxa"/>
            <w:vAlign w:val="center"/>
          </w:tcPr>
          <w:p w14:paraId="197A4E64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134" w:type="dxa"/>
            <w:vAlign w:val="center"/>
          </w:tcPr>
          <w:p w14:paraId="041E07FB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134" w:type="dxa"/>
            <w:vAlign w:val="center"/>
          </w:tcPr>
          <w:p w14:paraId="0F24DDC3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134" w:type="dxa"/>
            <w:vAlign w:val="center"/>
          </w:tcPr>
          <w:p w14:paraId="145C3073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14:paraId="2FBB5E81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14:paraId="42255394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14:paraId="2D043101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14:paraId="14D8BDD8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275" w:type="dxa"/>
            <w:vAlign w:val="center"/>
          </w:tcPr>
          <w:p w14:paraId="59F7D013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275" w:type="dxa"/>
            <w:vAlign w:val="center"/>
          </w:tcPr>
          <w:p w14:paraId="0B141BB2" w14:textId="7F8B4034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</w:tr>
      <w:tr w:rsidR="0015728C" w:rsidRPr="0015728C" w14:paraId="0568F604" w14:textId="1D7738BC" w:rsidTr="002F5D47">
        <w:trPr>
          <w:tblHeader/>
        </w:trPr>
        <w:tc>
          <w:tcPr>
            <w:tcW w:w="567" w:type="dxa"/>
            <w:vAlign w:val="center"/>
          </w:tcPr>
          <w:p w14:paraId="0C79A40D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14:paraId="31974B82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14388A54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63" w:type="dxa"/>
            <w:vAlign w:val="center"/>
          </w:tcPr>
          <w:p w14:paraId="581F72A9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497E956F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1837AD93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2B0AA99C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53198AE8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15F2B9D4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14:paraId="1BCFC1CD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0C4A8967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275" w:type="dxa"/>
            <w:vAlign w:val="center"/>
          </w:tcPr>
          <w:p w14:paraId="2285E32D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vAlign w:val="center"/>
          </w:tcPr>
          <w:p w14:paraId="01C83933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5EFC1F24" w14:textId="79471624" w:rsidTr="002F5D47">
        <w:trPr>
          <w:trHeight w:val="1124"/>
        </w:trPr>
        <w:tc>
          <w:tcPr>
            <w:tcW w:w="567" w:type="dxa"/>
            <w:vMerge w:val="restart"/>
            <w:vAlign w:val="center"/>
          </w:tcPr>
          <w:p w14:paraId="26B2A191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DECEE4D" w14:textId="4D9AABCF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: </w:t>
            </w:r>
            <w:r w:rsidRPr="0015728C">
              <w:rPr>
                <w:rFonts w:ascii="Times New Roman" w:hAnsi="Times New Roman"/>
              </w:rPr>
              <w:t>«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 - 2022 годы</w:t>
            </w:r>
          </w:p>
          <w:p w14:paraId="41BE0F6C" w14:textId="3362794D" w:rsidR="004B6474" w:rsidRPr="0015728C" w:rsidRDefault="004B6474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3D45B5B" w14:textId="64C1B0D6" w:rsidR="004B6474" w:rsidRPr="0015728C" w:rsidRDefault="004B6474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75A9E877" w14:textId="77777777" w:rsidR="004B6474" w:rsidRPr="0015728C" w:rsidRDefault="004B6474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757EC368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B1B58E8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32E73F5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163" w:type="dxa"/>
            <w:vAlign w:val="center"/>
          </w:tcPr>
          <w:p w14:paraId="28232FE8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68F1B012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14:paraId="1AFC9CC0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14:paraId="68162F0A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14:paraId="361782CD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14:paraId="3F01C917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14:paraId="428C504C" w14:textId="0862A263" w:rsidR="00607EE0" w:rsidRPr="0015728C" w:rsidRDefault="004B3FD9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48 048,8</w:t>
            </w:r>
          </w:p>
        </w:tc>
        <w:tc>
          <w:tcPr>
            <w:tcW w:w="1134" w:type="dxa"/>
            <w:vAlign w:val="center"/>
          </w:tcPr>
          <w:p w14:paraId="1BF13E64" w14:textId="5AEFC911" w:rsidR="00607EE0" w:rsidRPr="0015728C" w:rsidRDefault="004B3FD9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91 130,0</w:t>
            </w:r>
          </w:p>
        </w:tc>
        <w:tc>
          <w:tcPr>
            <w:tcW w:w="1275" w:type="dxa"/>
            <w:vAlign w:val="center"/>
          </w:tcPr>
          <w:p w14:paraId="10F34072" w14:textId="7C798E9B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51 601,0</w:t>
            </w:r>
          </w:p>
        </w:tc>
        <w:tc>
          <w:tcPr>
            <w:tcW w:w="1275" w:type="dxa"/>
            <w:vAlign w:val="center"/>
          </w:tcPr>
          <w:p w14:paraId="37296143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529EF22E" w14:textId="49850D66" w:rsidTr="002F5D47">
        <w:trPr>
          <w:trHeight w:val="1396"/>
        </w:trPr>
        <w:tc>
          <w:tcPr>
            <w:tcW w:w="567" w:type="dxa"/>
            <w:vMerge/>
            <w:vAlign w:val="center"/>
          </w:tcPr>
          <w:p w14:paraId="09439E18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214B56C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F809446" w14:textId="77777777" w:rsidR="004B3FD9" w:rsidRPr="0015728C" w:rsidRDefault="004B3FD9" w:rsidP="004B3F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32C5296F" w14:textId="77777777" w:rsidR="004B3FD9" w:rsidRPr="0015728C" w:rsidRDefault="004B3FD9" w:rsidP="004B3F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50D3565F" w14:textId="77777777" w:rsidR="004B3FD9" w:rsidRPr="0015728C" w:rsidRDefault="004B3FD9" w:rsidP="004B3F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63" w:type="dxa"/>
            <w:vAlign w:val="center"/>
          </w:tcPr>
          <w:p w14:paraId="56A56C8D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23424899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14:paraId="40E7D439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14:paraId="18C562DB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14:paraId="676E1E5C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14:paraId="068F8F1C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14:paraId="4C71D6ED" w14:textId="5777F20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bCs/>
                <w:lang w:eastAsia="ru-RU"/>
              </w:rPr>
              <w:t>748 048,8</w:t>
            </w:r>
          </w:p>
        </w:tc>
        <w:tc>
          <w:tcPr>
            <w:tcW w:w="1134" w:type="dxa"/>
            <w:vAlign w:val="center"/>
          </w:tcPr>
          <w:p w14:paraId="464F0CF3" w14:textId="48C40A08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bCs/>
                <w:lang w:eastAsia="ru-RU"/>
              </w:rPr>
              <w:t>491 130,0</w:t>
            </w:r>
          </w:p>
        </w:tc>
        <w:tc>
          <w:tcPr>
            <w:tcW w:w="1275" w:type="dxa"/>
            <w:vAlign w:val="center"/>
          </w:tcPr>
          <w:p w14:paraId="61B0B1B9" w14:textId="1F4F0ADB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bCs/>
                <w:lang w:eastAsia="ru-RU"/>
              </w:rPr>
              <w:t>351 601,0</w:t>
            </w:r>
          </w:p>
        </w:tc>
        <w:tc>
          <w:tcPr>
            <w:tcW w:w="1275" w:type="dxa"/>
            <w:vAlign w:val="center"/>
          </w:tcPr>
          <w:p w14:paraId="105FD587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728C" w:rsidRPr="0015728C" w14:paraId="611E72B8" w14:textId="478F5CDB" w:rsidTr="002F5D47">
        <w:trPr>
          <w:trHeight w:val="1260"/>
        </w:trPr>
        <w:tc>
          <w:tcPr>
            <w:tcW w:w="567" w:type="dxa"/>
            <w:vMerge/>
            <w:vAlign w:val="center"/>
          </w:tcPr>
          <w:p w14:paraId="36BD9EBC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237F6BD7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BB9A3CA" w14:textId="64F2C9C8" w:rsidR="004B3FD9" w:rsidRPr="0015728C" w:rsidRDefault="004B3FD9" w:rsidP="004B3F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оисполнитель: МКУ «УКСиР»</w:t>
            </w:r>
          </w:p>
        </w:tc>
        <w:tc>
          <w:tcPr>
            <w:tcW w:w="1163" w:type="dxa"/>
            <w:vAlign w:val="center"/>
          </w:tcPr>
          <w:p w14:paraId="4BCD6F79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233A4ECC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14:paraId="0EEDB9C9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14:paraId="50FD070C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14:paraId="16042596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14:paraId="3822B73F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14:paraId="26DCB7DE" w14:textId="583168DE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bCs/>
                <w:lang w:eastAsia="ru-RU"/>
              </w:rPr>
              <w:t>748 048,8</w:t>
            </w:r>
          </w:p>
        </w:tc>
        <w:tc>
          <w:tcPr>
            <w:tcW w:w="1134" w:type="dxa"/>
            <w:vAlign w:val="center"/>
          </w:tcPr>
          <w:p w14:paraId="7C867A2A" w14:textId="26BB7A7E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bCs/>
                <w:lang w:eastAsia="ru-RU"/>
              </w:rPr>
              <w:t>491 130,0</w:t>
            </w:r>
          </w:p>
        </w:tc>
        <w:tc>
          <w:tcPr>
            <w:tcW w:w="1275" w:type="dxa"/>
            <w:vAlign w:val="center"/>
          </w:tcPr>
          <w:p w14:paraId="4E099824" w14:textId="5FB83F69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bCs/>
                <w:lang w:eastAsia="ru-RU"/>
              </w:rPr>
              <w:t>351 601,0</w:t>
            </w:r>
          </w:p>
        </w:tc>
        <w:tc>
          <w:tcPr>
            <w:tcW w:w="1275" w:type="dxa"/>
            <w:vAlign w:val="center"/>
          </w:tcPr>
          <w:p w14:paraId="61EA1BF7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728C" w:rsidRPr="0015728C" w14:paraId="72349773" w14:textId="6D3FCDD6" w:rsidTr="002F5D47">
        <w:trPr>
          <w:trHeight w:val="457"/>
        </w:trPr>
        <w:tc>
          <w:tcPr>
            <w:tcW w:w="567" w:type="dxa"/>
            <w:vMerge w:val="restart"/>
            <w:vAlign w:val="center"/>
          </w:tcPr>
          <w:p w14:paraId="6823EE48" w14:textId="77777777" w:rsidR="00607EE0" w:rsidRPr="0015728C" w:rsidRDefault="00607EE0" w:rsidP="004D50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45794082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Основное </w:t>
            </w:r>
          </w:p>
          <w:p w14:paraId="57AC9AD5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мероприятие 1:</w:t>
            </w:r>
          </w:p>
          <w:p w14:paraId="13BCD4E4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276" w:type="dxa"/>
            <w:vAlign w:val="center"/>
          </w:tcPr>
          <w:p w14:paraId="4E3FFDCD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63" w:type="dxa"/>
            <w:vAlign w:val="center"/>
          </w:tcPr>
          <w:p w14:paraId="07F88C8D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65349FFD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14:paraId="2EEA918A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77DE32CC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14:paraId="224FA9E2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14:paraId="6534FA9F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14:paraId="3C7F9674" w14:textId="45F708D4" w:rsidR="00607EE0" w:rsidRPr="0015728C" w:rsidRDefault="004B3FD9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33 774,3</w:t>
            </w:r>
          </w:p>
        </w:tc>
        <w:tc>
          <w:tcPr>
            <w:tcW w:w="1134" w:type="dxa"/>
            <w:vAlign w:val="center"/>
          </w:tcPr>
          <w:p w14:paraId="05BBC12D" w14:textId="6465DF66" w:rsidR="00607EE0" w:rsidRPr="0015728C" w:rsidRDefault="004B3FD9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13 851,1</w:t>
            </w:r>
          </w:p>
        </w:tc>
        <w:tc>
          <w:tcPr>
            <w:tcW w:w="1275" w:type="dxa"/>
            <w:vAlign w:val="center"/>
          </w:tcPr>
          <w:p w14:paraId="0EEE9772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77 755,3</w:t>
            </w:r>
          </w:p>
        </w:tc>
        <w:tc>
          <w:tcPr>
            <w:tcW w:w="1275" w:type="dxa"/>
            <w:vAlign w:val="center"/>
          </w:tcPr>
          <w:p w14:paraId="43C8754A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4232B111" w14:textId="7C487D1C" w:rsidTr="002F5D47">
        <w:trPr>
          <w:trHeight w:val="827"/>
        </w:trPr>
        <w:tc>
          <w:tcPr>
            <w:tcW w:w="567" w:type="dxa"/>
            <w:vMerge/>
            <w:vAlign w:val="center"/>
          </w:tcPr>
          <w:p w14:paraId="66A308F7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179BE50B" w14:textId="77777777" w:rsidR="004B3FD9" w:rsidRPr="0015728C" w:rsidRDefault="004B3FD9" w:rsidP="004B3F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2AE8D65" w14:textId="77777777" w:rsidR="004B3FD9" w:rsidRPr="0015728C" w:rsidRDefault="004B3FD9" w:rsidP="004B3F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0D733097" w14:textId="77777777" w:rsidR="004B3FD9" w:rsidRPr="0015728C" w:rsidRDefault="004B3FD9" w:rsidP="004B3F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171BBC9E" w14:textId="77777777" w:rsidR="004B3FD9" w:rsidRPr="0015728C" w:rsidRDefault="004B3FD9" w:rsidP="004B3F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63" w:type="dxa"/>
            <w:vAlign w:val="center"/>
          </w:tcPr>
          <w:p w14:paraId="1E1FAFE0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40AAD9E0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14:paraId="7575345F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2C672416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14:paraId="0BE03856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14:paraId="33DDF4A3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14:paraId="64FEF04C" w14:textId="05461FC9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33 774,3</w:t>
            </w:r>
          </w:p>
        </w:tc>
        <w:tc>
          <w:tcPr>
            <w:tcW w:w="1134" w:type="dxa"/>
            <w:vAlign w:val="center"/>
          </w:tcPr>
          <w:p w14:paraId="235580B5" w14:textId="5C36588D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13 851,1</w:t>
            </w:r>
          </w:p>
        </w:tc>
        <w:tc>
          <w:tcPr>
            <w:tcW w:w="1275" w:type="dxa"/>
            <w:vAlign w:val="center"/>
          </w:tcPr>
          <w:p w14:paraId="22376537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 755,3</w:t>
            </w:r>
          </w:p>
        </w:tc>
        <w:tc>
          <w:tcPr>
            <w:tcW w:w="1275" w:type="dxa"/>
            <w:vAlign w:val="center"/>
          </w:tcPr>
          <w:p w14:paraId="03F4843A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1AA3DDDF" w14:textId="56814BA8" w:rsidTr="002F5D47">
        <w:trPr>
          <w:trHeight w:val="843"/>
        </w:trPr>
        <w:tc>
          <w:tcPr>
            <w:tcW w:w="567" w:type="dxa"/>
            <w:vMerge/>
            <w:vAlign w:val="center"/>
          </w:tcPr>
          <w:p w14:paraId="2DBFBAF5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2F74246B" w14:textId="77777777" w:rsidR="004B3FD9" w:rsidRPr="0015728C" w:rsidRDefault="004B3FD9" w:rsidP="004B3F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8AC102D" w14:textId="500F5014" w:rsidR="004B3FD9" w:rsidRPr="0015728C" w:rsidRDefault="004B3FD9" w:rsidP="004B3F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оисполнитель: МКУ «УКСиР»</w:t>
            </w:r>
          </w:p>
          <w:p w14:paraId="1BF53E14" w14:textId="77777777" w:rsidR="004B3FD9" w:rsidRPr="0015728C" w:rsidRDefault="004B3FD9" w:rsidP="004B3F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3" w:type="dxa"/>
            <w:vAlign w:val="center"/>
          </w:tcPr>
          <w:p w14:paraId="2A5B53CB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0CAA5403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14:paraId="7D65B294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4180E083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14:paraId="0831C81A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14:paraId="78D63DFF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14:paraId="4E155473" w14:textId="334BD072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33 774,3</w:t>
            </w:r>
          </w:p>
        </w:tc>
        <w:tc>
          <w:tcPr>
            <w:tcW w:w="1134" w:type="dxa"/>
            <w:vAlign w:val="center"/>
          </w:tcPr>
          <w:p w14:paraId="2355A083" w14:textId="54110319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13 851,1</w:t>
            </w:r>
          </w:p>
        </w:tc>
        <w:tc>
          <w:tcPr>
            <w:tcW w:w="1275" w:type="dxa"/>
            <w:vAlign w:val="center"/>
          </w:tcPr>
          <w:p w14:paraId="26FB882D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 755,3</w:t>
            </w:r>
          </w:p>
        </w:tc>
        <w:tc>
          <w:tcPr>
            <w:tcW w:w="1275" w:type="dxa"/>
            <w:vAlign w:val="center"/>
          </w:tcPr>
          <w:p w14:paraId="39405AC7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5A46E5AF" w14:textId="74E74999" w:rsidTr="002F5D47">
        <w:trPr>
          <w:trHeight w:val="428"/>
        </w:trPr>
        <w:tc>
          <w:tcPr>
            <w:tcW w:w="567" w:type="dxa"/>
            <w:vMerge w:val="restart"/>
            <w:vAlign w:val="center"/>
          </w:tcPr>
          <w:p w14:paraId="1B837E58" w14:textId="77777777" w:rsidR="00607EE0" w:rsidRPr="0015728C" w:rsidRDefault="00607EE0" w:rsidP="004D50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1E92B0A4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Основное </w:t>
            </w:r>
          </w:p>
          <w:p w14:paraId="7C8F3FAB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мероприятие 2: </w:t>
            </w:r>
          </w:p>
          <w:p w14:paraId="3B97E2EA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Капитальный ремонт объектов муниципальной собственности</w:t>
            </w:r>
          </w:p>
          <w:p w14:paraId="1E8A76E3" w14:textId="24C6D569" w:rsidR="004B6474" w:rsidRPr="0015728C" w:rsidRDefault="004B6474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35E36A1" w14:textId="6A2594A3" w:rsidR="00607EE0" w:rsidRPr="0015728C" w:rsidRDefault="004B6474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</w:t>
            </w:r>
            <w:r w:rsidR="00607EE0" w:rsidRPr="0015728C">
              <w:rPr>
                <w:rFonts w:ascii="Times New Roman" w:eastAsia="Times New Roman" w:hAnsi="Times New Roman"/>
                <w:lang w:eastAsia="ru-RU"/>
              </w:rPr>
              <w:t>сего</w:t>
            </w:r>
          </w:p>
          <w:p w14:paraId="02AF40D7" w14:textId="77777777" w:rsidR="004B6474" w:rsidRPr="0015728C" w:rsidRDefault="004B6474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0FFAE5E" w14:textId="3EC41039" w:rsidR="004B6474" w:rsidRPr="0015728C" w:rsidRDefault="004B6474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3" w:type="dxa"/>
            <w:vAlign w:val="center"/>
          </w:tcPr>
          <w:p w14:paraId="2BD12610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14:paraId="11AE0C75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14:paraId="5D209368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45C3F1BF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14:paraId="091DF49F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14:paraId="5D3E2F22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14:paraId="35A30E1C" w14:textId="06323837" w:rsidR="00607EE0" w:rsidRPr="0015728C" w:rsidRDefault="004B3FD9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9 393,4</w:t>
            </w:r>
          </w:p>
        </w:tc>
        <w:tc>
          <w:tcPr>
            <w:tcW w:w="1134" w:type="dxa"/>
            <w:vAlign w:val="center"/>
          </w:tcPr>
          <w:p w14:paraId="4B610B15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4 459,0</w:t>
            </w:r>
          </w:p>
        </w:tc>
        <w:tc>
          <w:tcPr>
            <w:tcW w:w="1275" w:type="dxa"/>
            <w:vAlign w:val="center"/>
          </w:tcPr>
          <w:p w14:paraId="64F30655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750,0</w:t>
            </w:r>
          </w:p>
        </w:tc>
        <w:tc>
          <w:tcPr>
            <w:tcW w:w="1275" w:type="dxa"/>
            <w:vAlign w:val="center"/>
          </w:tcPr>
          <w:p w14:paraId="67FF7375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2B2C9D02" w14:textId="4DFD3987" w:rsidTr="002F5D47">
        <w:tc>
          <w:tcPr>
            <w:tcW w:w="567" w:type="dxa"/>
            <w:vMerge/>
            <w:vAlign w:val="center"/>
          </w:tcPr>
          <w:p w14:paraId="6CE65F9C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CEED93C" w14:textId="77777777" w:rsidR="004B3FD9" w:rsidRPr="0015728C" w:rsidRDefault="004B3FD9" w:rsidP="004B3F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210AC7C" w14:textId="77777777" w:rsidR="004B3FD9" w:rsidRPr="0015728C" w:rsidRDefault="004B3FD9" w:rsidP="004B3F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64B5FB25" w14:textId="77777777" w:rsidR="004B3FD9" w:rsidRPr="0015728C" w:rsidRDefault="004B3FD9" w:rsidP="004B3F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021D536E" w14:textId="77777777" w:rsidR="004B3FD9" w:rsidRPr="0015728C" w:rsidRDefault="004B3FD9" w:rsidP="004B3F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4709C13" w14:textId="2F1635DE" w:rsidR="004B3FD9" w:rsidRPr="0015728C" w:rsidRDefault="004B3FD9" w:rsidP="004B3F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3" w:type="dxa"/>
            <w:vAlign w:val="center"/>
          </w:tcPr>
          <w:p w14:paraId="5F205260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7 531,9</w:t>
            </w:r>
          </w:p>
        </w:tc>
        <w:tc>
          <w:tcPr>
            <w:tcW w:w="1134" w:type="dxa"/>
            <w:vAlign w:val="center"/>
          </w:tcPr>
          <w:p w14:paraId="76052608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14:paraId="3E90F618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5A3DD3DA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14:paraId="10F549EF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14:paraId="2D221358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14:paraId="0F4CCF51" w14:textId="4B1EA676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9 393,4</w:t>
            </w:r>
          </w:p>
        </w:tc>
        <w:tc>
          <w:tcPr>
            <w:tcW w:w="1134" w:type="dxa"/>
            <w:vAlign w:val="center"/>
          </w:tcPr>
          <w:p w14:paraId="10BA20AF" w14:textId="726CB6AA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4 459,0</w:t>
            </w:r>
          </w:p>
        </w:tc>
        <w:tc>
          <w:tcPr>
            <w:tcW w:w="1275" w:type="dxa"/>
            <w:vAlign w:val="center"/>
          </w:tcPr>
          <w:p w14:paraId="4F848D46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50,0</w:t>
            </w:r>
          </w:p>
        </w:tc>
        <w:tc>
          <w:tcPr>
            <w:tcW w:w="1275" w:type="dxa"/>
            <w:vAlign w:val="center"/>
          </w:tcPr>
          <w:p w14:paraId="0694CAB6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1980DA93" w14:textId="1531535B" w:rsidTr="002F5D47">
        <w:trPr>
          <w:trHeight w:val="463"/>
        </w:trPr>
        <w:tc>
          <w:tcPr>
            <w:tcW w:w="567" w:type="dxa"/>
            <w:vMerge/>
            <w:vAlign w:val="center"/>
          </w:tcPr>
          <w:p w14:paraId="699022C0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9921576" w14:textId="77777777" w:rsidR="004B3FD9" w:rsidRPr="0015728C" w:rsidRDefault="004B3FD9" w:rsidP="004B3F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4092D28" w14:textId="77777777" w:rsidR="004B3FD9" w:rsidRPr="0015728C" w:rsidRDefault="004B3FD9" w:rsidP="004B3F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оисполнитель: МКУ «УКСиР»</w:t>
            </w:r>
          </w:p>
          <w:p w14:paraId="57B0DEC2" w14:textId="7AF5D56A" w:rsidR="004B3FD9" w:rsidRPr="0015728C" w:rsidRDefault="004B3FD9" w:rsidP="004B3F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3" w:type="dxa"/>
            <w:vAlign w:val="center"/>
          </w:tcPr>
          <w:p w14:paraId="375E9EFB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14:paraId="4405C93E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14:paraId="2D0622FF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5F795173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14:paraId="4C368730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14:paraId="62ED112E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14:paraId="3BB8FC42" w14:textId="11E6099A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9 393,4</w:t>
            </w:r>
          </w:p>
        </w:tc>
        <w:tc>
          <w:tcPr>
            <w:tcW w:w="1134" w:type="dxa"/>
            <w:vAlign w:val="center"/>
          </w:tcPr>
          <w:p w14:paraId="42B2550E" w14:textId="5E6A0E1B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4 459,0</w:t>
            </w:r>
          </w:p>
        </w:tc>
        <w:tc>
          <w:tcPr>
            <w:tcW w:w="1275" w:type="dxa"/>
            <w:vAlign w:val="center"/>
          </w:tcPr>
          <w:p w14:paraId="4E75D533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50,0</w:t>
            </w:r>
          </w:p>
        </w:tc>
        <w:tc>
          <w:tcPr>
            <w:tcW w:w="1275" w:type="dxa"/>
            <w:vAlign w:val="center"/>
          </w:tcPr>
          <w:p w14:paraId="2057761E" w14:textId="77777777" w:rsidR="004B3FD9" w:rsidRPr="0015728C" w:rsidRDefault="004B3FD9" w:rsidP="004B3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10128C53" w14:textId="565B2F3E" w:rsidTr="002F5D47">
        <w:trPr>
          <w:trHeight w:val="431"/>
        </w:trPr>
        <w:tc>
          <w:tcPr>
            <w:tcW w:w="567" w:type="dxa"/>
            <w:vMerge w:val="restart"/>
            <w:vAlign w:val="center"/>
          </w:tcPr>
          <w:p w14:paraId="7F4DF318" w14:textId="77777777" w:rsidR="00607EE0" w:rsidRPr="0015728C" w:rsidRDefault="00607EE0" w:rsidP="004D50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14:paraId="6C73DAAC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Основное </w:t>
            </w:r>
          </w:p>
          <w:p w14:paraId="3398FB89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мероприятие 3:  </w:t>
            </w:r>
          </w:p>
          <w:p w14:paraId="0EF684C6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276" w:type="dxa"/>
            <w:vAlign w:val="center"/>
          </w:tcPr>
          <w:p w14:paraId="225056C8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63" w:type="dxa"/>
            <w:vAlign w:val="center"/>
          </w:tcPr>
          <w:p w14:paraId="7F1DE8A1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39726E9C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14:paraId="760A35E7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00C2D9F4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14:paraId="4E302302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14:paraId="27BBD481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14:paraId="6BD41075" w14:textId="5429794C" w:rsidR="00607EE0" w:rsidRPr="0015728C" w:rsidRDefault="00CD6656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3 527,4</w:t>
            </w:r>
          </w:p>
        </w:tc>
        <w:tc>
          <w:tcPr>
            <w:tcW w:w="1134" w:type="dxa"/>
            <w:vAlign w:val="center"/>
          </w:tcPr>
          <w:p w14:paraId="4188502A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0 237,6</w:t>
            </w:r>
          </w:p>
        </w:tc>
        <w:tc>
          <w:tcPr>
            <w:tcW w:w="1275" w:type="dxa"/>
            <w:vAlign w:val="center"/>
          </w:tcPr>
          <w:p w14:paraId="2578383F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280,1</w:t>
            </w:r>
          </w:p>
        </w:tc>
        <w:tc>
          <w:tcPr>
            <w:tcW w:w="1275" w:type="dxa"/>
            <w:vAlign w:val="center"/>
          </w:tcPr>
          <w:p w14:paraId="03304F45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059679BE" w14:textId="6F5DB333" w:rsidTr="002F5D47">
        <w:tc>
          <w:tcPr>
            <w:tcW w:w="567" w:type="dxa"/>
            <w:vMerge/>
            <w:vAlign w:val="center"/>
          </w:tcPr>
          <w:p w14:paraId="329E11E9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521F59A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2D80C9B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2568734C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331BEE0C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63" w:type="dxa"/>
            <w:vAlign w:val="center"/>
          </w:tcPr>
          <w:p w14:paraId="5188081E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6AAC44DB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14:paraId="6DDA7D37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7202AA41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14:paraId="6B4A6271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14:paraId="1FAF795F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14:paraId="29CFEFC7" w14:textId="7F43B1AA" w:rsidR="00607EE0" w:rsidRPr="0015728C" w:rsidRDefault="00CD6656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3 527,4</w:t>
            </w:r>
          </w:p>
        </w:tc>
        <w:tc>
          <w:tcPr>
            <w:tcW w:w="1134" w:type="dxa"/>
            <w:vAlign w:val="center"/>
          </w:tcPr>
          <w:p w14:paraId="292E7CF6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0 237,6</w:t>
            </w:r>
          </w:p>
        </w:tc>
        <w:tc>
          <w:tcPr>
            <w:tcW w:w="1275" w:type="dxa"/>
            <w:vAlign w:val="center"/>
          </w:tcPr>
          <w:p w14:paraId="777CB0C5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280,1</w:t>
            </w:r>
          </w:p>
        </w:tc>
        <w:tc>
          <w:tcPr>
            <w:tcW w:w="1275" w:type="dxa"/>
            <w:vAlign w:val="center"/>
          </w:tcPr>
          <w:p w14:paraId="78B0A104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51C9A306" w14:textId="2B1E002E" w:rsidTr="002F5D47">
        <w:trPr>
          <w:trHeight w:val="605"/>
        </w:trPr>
        <w:tc>
          <w:tcPr>
            <w:tcW w:w="567" w:type="dxa"/>
            <w:vMerge/>
            <w:vAlign w:val="center"/>
          </w:tcPr>
          <w:p w14:paraId="78C93161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97861C1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BFF0DD4" w14:textId="255FF303" w:rsidR="00607EE0" w:rsidRPr="0015728C" w:rsidRDefault="00607EE0" w:rsidP="004B64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оисполнитель:</w:t>
            </w:r>
            <w:r w:rsidR="004B6474" w:rsidRPr="0015728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63" w:type="dxa"/>
            <w:vAlign w:val="center"/>
          </w:tcPr>
          <w:p w14:paraId="72C2565A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2477C0D2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14:paraId="212CF129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542C8690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14:paraId="4B3325E4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14:paraId="04418508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14:paraId="60993848" w14:textId="53FFAA63" w:rsidR="00607EE0" w:rsidRPr="0015728C" w:rsidRDefault="00CD6656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3 527,4</w:t>
            </w:r>
          </w:p>
        </w:tc>
        <w:tc>
          <w:tcPr>
            <w:tcW w:w="1134" w:type="dxa"/>
            <w:vAlign w:val="center"/>
          </w:tcPr>
          <w:p w14:paraId="7110FAB8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0 237,6</w:t>
            </w:r>
          </w:p>
        </w:tc>
        <w:tc>
          <w:tcPr>
            <w:tcW w:w="1275" w:type="dxa"/>
            <w:vAlign w:val="center"/>
          </w:tcPr>
          <w:p w14:paraId="336F5982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280,1</w:t>
            </w:r>
          </w:p>
        </w:tc>
        <w:tc>
          <w:tcPr>
            <w:tcW w:w="1275" w:type="dxa"/>
            <w:vAlign w:val="center"/>
          </w:tcPr>
          <w:p w14:paraId="38F9A394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3AD1DE48" w14:textId="5C052773" w:rsidTr="002F5D47">
        <w:trPr>
          <w:trHeight w:val="385"/>
        </w:trPr>
        <w:tc>
          <w:tcPr>
            <w:tcW w:w="567" w:type="dxa"/>
            <w:vMerge w:val="restart"/>
            <w:vAlign w:val="center"/>
          </w:tcPr>
          <w:p w14:paraId="3F7FEC01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14:paraId="298DBF80" w14:textId="77777777" w:rsidR="00607EE0" w:rsidRPr="0015728C" w:rsidRDefault="00607EE0" w:rsidP="004D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  <w:lang w:eastAsia="ru-RU"/>
              </w:rPr>
              <w:t>Основное мероприятие 4:</w:t>
            </w:r>
          </w:p>
          <w:p w14:paraId="3DF862DF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276" w:type="dxa"/>
            <w:vAlign w:val="center"/>
          </w:tcPr>
          <w:p w14:paraId="7CF5E8E3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63" w:type="dxa"/>
            <w:vAlign w:val="center"/>
          </w:tcPr>
          <w:p w14:paraId="00F4518B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E8E563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B4E107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29BB96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0E2EA6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20893E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14:paraId="703E01C9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D77C60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6CB2833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CC759F1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3A139708" w14:textId="16D2535C" w:rsidTr="002F5D47">
        <w:trPr>
          <w:trHeight w:val="605"/>
        </w:trPr>
        <w:tc>
          <w:tcPr>
            <w:tcW w:w="567" w:type="dxa"/>
            <w:vMerge/>
            <w:vAlign w:val="center"/>
          </w:tcPr>
          <w:p w14:paraId="20493B03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469A72D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43F2EF5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16F93D08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72A70F14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63" w:type="dxa"/>
            <w:vAlign w:val="center"/>
          </w:tcPr>
          <w:p w14:paraId="0DFA74CB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5F5368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0F9772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31C204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ECBF82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7BD6F0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14:paraId="16F18C2F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9B9621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ADB4C87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DD4BDFA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0B67EE80" w14:textId="0588D33A" w:rsidTr="002F5D47">
        <w:trPr>
          <w:trHeight w:val="605"/>
        </w:trPr>
        <w:tc>
          <w:tcPr>
            <w:tcW w:w="567" w:type="dxa"/>
            <w:vMerge/>
            <w:vAlign w:val="center"/>
          </w:tcPr>
          <w:p w14:paraId="1C95EC65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E9A940A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51066E7" w14:textId="6CFA6F83" w:rsidR="00607EE0" w:rsidRPr="0015728C" w:rsidRDefault="00607EE0" w:rsidP="004B64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оисполнитель: МКУ «УКСиР»</w:t>
            </w:r>
          </w:p>
        </w:tc>
        <w:tc>
          <w:tcPr>
            <w:tcW w:w="1163" w:type="dxa"/>
            <w:vAlign w:val="center"/>
          </w:tcPr>
          <w:p w14:paraId="21488383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E9F906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03637A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0C0262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C432E1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0D44F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14:paraId="053D83D7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F777DE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7BE524B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D1BFC68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37499D0F" w14:textId="65AF25A7" w:rsidTr="002F5D47">
        <w:trPr>
          <w:trHeight w:val="1040"/>
        </w:trPr>
        <w:tc>
          <w:tcPr>
            <w:tcW w:w="567" w:type="dxa"/>
            <w:vMerge w:val="restart"/>
            <w:vAlign w:val="center"/>
          </w:tcPr>
          <w:p w14:paraId="2D356384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14:paraId="74378F93" w14:textId="77777777" w:rsidR="00607EE0" w:rsidRPr="0015728C" w:rsidRDefault="00607EE0" w:rsidP="004D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  <w:lang w:eastAsia="ru-RU"/>
              </w:rPr>
              <w:t>Основное мероприятие 5*</w:t>
            </w:r>
          </w:p>
          <w:p w14:paraId="128BE554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  <w:p w14:paraId="1BE982C9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84B267E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63" w:type="dxa"/>
            <w:vAlign w:val="center"/>
          </w:tcPr>
          <w:p w14:paraId="2610A8EF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2DA7A6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856871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04886D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F27B1D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9E63E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14:paraId="65B2C924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38,1</w:t>
            </w:r>
          </w:p>
        </w:tc>
        <w:tc>
          <w:tcPr>
            <w:tcW w:w="1134" w:type="dxa"/>
            <w:vAlign w:val="center"/>
          </w:tcPr>
          <w:p w14:paraId="16DB4425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766,7</w:t>
            </w:r>
          </w:p>
        </w:tc>
        <w:tc>
          <w:tcPr>
            <w:tcW w:w="1275" w:type="dxa"/>
            <w:vAlign w:val="center"/>
          </w:tcPr>
          <w:p w14:paraId="74D1FFA7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B446BE3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3D5584D3" w14:textId="5AEB8C60" w:rsidTr="002F5D47">
        <w:trPr>
          <w:trHeight w:val="1559"/>
        </w:trPr>
        <w:tc>
          <w:tcPr>
            <w:tcW w:w="567" w:type="dxa"/>
            <w:vMerge/>
            <w:vAlign w:val="center"/>
          </w:tcPr>
          <w:p w14:paraId="1E1B17CD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106CD4AA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A273249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0CC0DAA9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5D914B73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63" w:type="dxa"/>
            <w:vAlign w:val="center"/>
          </w:tcPr>
          <w:p w14:paraId="2A08749D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6E6BDA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2C423E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F61944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343041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2BEC54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14:paraId="35162DA1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38,1</w:t>
            </w:r>
          </w:p>
        </w:tc>
        <w:tc>
          <w:tcPr>
            <w:tcW w:w="1134" w:type="dxa"/>
            <w:vAlign w:val="center"/>
          </w:tcPr>
          <w:p w14:paraId="2EE14E89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766,7</w:t>
            </w:r>
          </w:p>
        </w:tc>
        <w:tc>
          <w:tcPr>
            <w:tcW w:w="1275" w:type="dxa"/>
            <w:vAlign w:val="center"/>
          </w:tcPr>
          <w:p w14:paraId="148E9778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9751F76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71BCB43E" w14:textId="3D44AA83" w:rsidTr="002F5D47">
        <w:trPr>
          <w:trHeight w:val="605"/>
        </w:trPr>
        <w:tc>
          <w:tcPr>
            <w:tcW w:w="567" w:type="dxa"/>
            <w:vMerge/>
            <w:vAlign w:val="center"/>
          </w:tcPr>
          <w:p w14:paraId="14D56F44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B1A4AA9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8FC6190" w14:textId="10AE61E2" w:rsidR="00607EE0" w:rsidRPr="0015728C" w:rsidRDefault="00607EE0" w:rsidP="004B64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оисполнитель:</w:t>
            </w:r>
            <w:r w:rsidR="004B6474" w:rsidRPr="0015728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63" w:type="dxa"/>
            <w:vAlign w:val="center"/>
          </w:tcPr>
          <w:p w14:paraId="1537B439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099932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46C644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30F3E6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098630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6DABCA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14:paraId="256441BF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38,1</w:t>
            </w:r>
          </w:p>
        </w:tc>
        <w:tc>
          <w:tcPr>
            <w:tcW w:w="1134" w:type="dxa"/>
            <w:vAlign w:val="center"/>
          </w:tcPr>
          <w:p w14:paraId="123AFC4E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766,7</w:t>
            </w:r>
          </w:p>
        </w:tc>
        <w:tc>
          <w:tcPr>
            <w:tcW w:w="1275" w:type="dxa"/>
            <w:vAlign w:val="center"/>
          </w:tcPr>
          <w:p w14:paraId="7BEDED7C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E4E49B8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264BB6A8" w14:textId="6C6EE16C" w:rsidTr="002F5D47">
        <w:trPr>
          <w:trHeight w:val="605"/>
        </w:trPr>
        <w:tc>
          <w:tcPr>
            <w:tcW w:w="567" w:type="dxa"/>
            <w:vMerge w:val="restart"/>
            <w:vAlign w:val="center"/>
          </w:tcPr>
          <w:p w14:paraId="6F5B94A6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14:paraId="27629453" w14:textId="77777777" w:rsidR="00607EE0" w:rsidRPr="0015728C" w:rsidRDefault="00607EE0" w:rsidP="004D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  <w:lang w:eastAsia="ru-RU"/>
              </w:rPr>
              <w:t>Основное мероприятие 6:</w:t>
            </w:r>
          </w:p>
          <w:p w14:paraId="0BE0FCE9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Реализация регионального проекта «Дорожная сеть» </w:t>
            </w:r>
          </w:p>
        </w:tc>
        <w:tc>
          <w:tcPr>
            <w:tcW w:w="1276" w:type="dxa"/>
            <w:vAlign w:val="center"/>
          </w:tcPr>
          <w:p w14:paraId="5153386E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63" w:type="dxa"/>
            <w:vAlign w:val="center"/>
          </w:tcPr>
          <w:p w14:paraId="00A8C03D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E38354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21CF0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8CE5F3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5E6F0C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6FC0D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14:paraId="2F902649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1994C4" w14:textId="77777777" w:rsidR="00607EE0" w:rsidRPr="0015728C" w:rsidRDefault="00607EE0" w:rsidP="004D50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86CF04F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4CAD44F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6FEBEB1E" w14:textId="243FC014" w:rsidTr="002F5D47">
        <w:trPr>
          <w:trHeight w:val="1497"/>
        </w:trPr>
        <w:tc>
          <w:tcPr>
            <w:tcW w:w="567" w:type="dxa"/>
            <w:vMerge/>
            <w:vAlign w:val="center"/>
          </w:tcPr>
          <w:p w14:paraId="41AB0819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9628258" w14:textId="77777777" w:rsidR="00607EE0" w:rsidRPr="0015728C" w:rsidRDefault="00607EE0" w:rsidP="004D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32F4CF3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38A7DE18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1B001411" w14:textId="77777777" w:rsidR="00607EE0" w:rsidRPr="0015728C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63" w:type="dxa"/>
            <w:vAlign w:val="center"/>
          </w:tcPr>
          <w:p w14:paraId="6D0E7F61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3996B6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57A24E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FA4A2C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FC70E5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3E525" w14:textId="77777777" w:rsidR="00607EE0" w:rsidRPr="0015728C" w:rsidRDefault="00607EE0" w:rsidP="004D50E9">
            <w:pPr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14:paraId="35FAA21F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2A4564" w14:textId="77777777" w:rsidR="00607EE0" w:rsidRPr="0015728C" w:rsidRDefault="00607EE0" w:rsidP="004D50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FB50E21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CB88FF7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4E8E7566" w14:textId="0F77C243" w:rsidTr="002F5D47">
        <w:trPr>
          <w:trHeight w:val="605"/>
        </w:trPr>
        <w:tc>
          <w:tcPr>
            <w:tcW w:w="567" w:type="dxa"/>
            <w:vMerge/>
            <w:vAlign w:val="center"/>
          </w:tcPr>
          <w:p w14:paraId="48A7C3A7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709AAEB" w14:textId="77777777" w:rsidR="00607EE0" w:rsidRPr="0015728C" w:rsidRDefault="00607EE0" w:rsidP="004D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EB91E4F" w14:textId="19D2F8AC" w:rsidR="00607EE0" w:rsidRPr="0015728C" w:rsidRDefault="00607EE0" w:rsidP="004B64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оисполнитель:</w:t>
            </w:r>
            <w:r w:rsidR="004B6474" w:rsidRPr="0015728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63" w:type="dxa"/>
            <w:vAlign w:val="center"/>
          </w:tcPr>
          <w:p w14:paraId="1ECCBF27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CDF7C9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A7B1D7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5E3416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010590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3F296C" w14:textId="77777777" w:rsidR="00607EE0" w:rsidRPr="0015728C" w:rsidRDefault="00607EE0" w:rsidP="004D50E9">
            <w:pPr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14:paraId="7424F257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71F934" w14:textId="77777777" w:rsidR="00607EE0" w:rsidRPr="0015728C" w:rsidRDefault="00607EE0" w:rsidP="004D50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77214A2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0643B6B" w14:textId="77777777" w:rsidR="00607EE0" w:rsidRPr="0015728C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0DDDE4A8" w14:textId="77777777" w:rsidTr="002F5D47">
        <w:trPr>
          <w:trHeight w:val="605"/>
        </w:trPr>
        <w:tc>
          <w:tcPr>
            <w:tcW w:w="567" w:type="dxa"/>
            <w:vMerge w:val="restart"/>
            <w:vAlign w:val="center"/>
          </w:tcPr>
          <w:p w14:paraId="2492C6AA" w14:textId="5C12C2F5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843" w:type="dxa"/>
            <w:vMerge w:val="restart"/>
            <w:vAlign w:val="center"/>
          </w:tcPr>
          <w:p w14:paraId="373ADF24" w14:textId="77777777" w:rsidR="00D20DF6" w:rsidRPr="0015728C" w:rsidRDefault="00D20DF6" w:rsidP="00D2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  <w:lang w:eastAsia="ru-RU"/>
              </w:rPr>
              <w:t>Основное</w:t>
            </w:r>
          </w:p>
          <w:p w14:paraId="688F3481" w14:textId="77777777" w:rsidR="00D20DF6" w:rsidRPr="0015728C" w:rsidRDefault="00D20DF6" w:rsidP="00D2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  <w:lang w:eastAsia="ru-RU"/>
              </w:rPr>
              <w:t>мероприятие 7:</w:t>
            </w:r>
          </w:p>
          <w:p w14:paraId="2DDC2367" w14:textId="58DE1D31" w:rsidR="00D20DF6" w:rsidRPr="0015728C" w:rsidRDefault="00D20DF6" w:rsidP="00D2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1276" w:type="dxa"/>
            <w:vAlign w:val="center"/>
          </w:tcPr>
          <w:p w14:paraId="7146F05F" w14:textId="4BD701EB" w:rsidR="00D20DF6" w:rsidRPr="0015728C" w:rsidRDefault="00D20DF6" w:rsidP="00D20D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63" w:type="dxa"/>
            <w:vAlign w:val="center"/>
          </w:tcPr>
          <w:p w14:paraId="49805111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B2CA06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FD21A6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008C22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0CE258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543CAF" w14:textId="77777777" w:rsidR="00D20DF6" w:rsidRPr="0015728C" w:rsidRDefault="00D20DF6" w:rsidP="00D20DF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A8E2F0" w14:textId="3F923173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14:paraId="7216D119" w14:textId="4A32D1E2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275" w:type="dxa"/>
            <w:vAlign w:val="center"/>
          </w:tcPr>
          <w:p w14:paraId="7060A9F5" w14:textId="13D454A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275" w:type="dxa"/>
            <w:vAlign w:val="center"/>
          </w:tcPr>
          <w:p w14:paraId="47652233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3C8022F3" w14:textId="77777777" w:rsidTr="002F5D47">
        <w:trPr>
          <w:trHeight w:val="605"/>
        </w:trPr>
        <w:tc>
          <w:tcPr>
            <w:tcW w:w="567" w:type="dxa"/>
            <w:vMerge/>
            <w:vAlign w:val="center"/>
          </w:tcPr>
          <w:p w14:paraId="1499CA9D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AFEAABF" w14:textId="77777777" w:rsidR="00D20DF6" w:rsidRPr="0015728C" w:rsidRDefault="00D20DF6" w:rsidP="00D2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271696B" w14:textId="77777777" w:rsidR="00D20DF6" w:rsidRPr="0015728C" w:rsidRDefault="00D20DF6" w:rsidP="00D20D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23E5E791" w14:textId="77777777" w:rsidR="00D20DF6" w:rsidRPr="0015728C" w:rsidRDefault="00D20DF6" w:rsidP="00D20D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46E946B1" w14:textId="45F17A45" w:rsidR="00D20DF6" w:rsidRPr="0015728C" w:rsidRDefault="00D20DF6" w:rsidP="00D20D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63" w:type="dxa"/>
            <w:vAlign w:val="center"/>
          </w:tcPr>
          <w:p w14:paraId="7E49BDF4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0928AF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6AA2E7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F87652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E0121C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23B2B6" w14:textId="77777777" w:rsidR="00D20DF6" w:rsidRPr="0015728C" w:rsidRDefault="00D20DF6" w:rsidP="00D20DF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8BB13A" w14:textId="741F1BDB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14:paraId="181AF85B" w14:textId="1AAAB2F4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275" w:type="dxa"/>
            <w:vAlign w:val="center"/>
          </w:tcPr>
          <w:p w14:paraId="5DB67F51" w14:textId="53C05239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275" w:type="dxa"/>
            <w:vAlign w:val="center"/>
          </w:tcPr>
          <w:p w14:paraId="3D3F3279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28C" w:rsidRPr="0015728C" w14:paraId="2E553AEC" w14:textId="77777777" w:rsidTr="002F5D47">
        <w:trPr>
          <w:trHeight w:val="605"/>
        </w:trPr>
        <w:tc>
          <w:tcPr>
            <w:tcW w:w="567" w:type="dxa"/>
            <w:vMerge/>
            <w:vAlign w:val="center"/>
          </w:tcPr>
          <w:p w14:paraId="1AC999B3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431A1E33" w14:textId="77777777" w:rsidR="00D20DF6" w:rsidRPr="0015728C" w:rsidRDefault="00D20DF6" w:rsidP="00D2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C0570E1" w14:textId="5BEC85AD" w:rsidR="00D20DF6" w:rsidRPr="0015728C" w:rsidRDefault="00D20DF6" w:rsidP="00D20D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оисполнитель: МКУ «УКСиР»</w:t>
            </w:r>
          </w:p>
        </w:tc>
        <w:tc>
          <w:tcPr>
            <w:tcW w:w="1163" w:type="dxa"/>
            <w:vAlign w:val="center"/>
          </w:tcPr>
          <w:p w14:paraId="57C84639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3AD46C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F3F34D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C99010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A88D67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458F38" w14:textId="77777777" w:rsidR="00D20DF6" w:rsidRPr="0015728C" w:rsidRDefault="00D20DF6" w:rsidP="00D20DF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943946" w14:textId="6382EA38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14:paraId="05661BC8" w14:textId="21A00B0A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275" w:type="dxa"/>
            <w:vAlign w:val="center"/>
          </w:tcPr>
          <w:p w14:paraId="394489F8" w14:textId="141F4075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275" w:type="dxa"/>
            <w:vAlign w:val="center"/>
          </w:tcPr>
          <w:p w14:paraId="156DBF6B" w14:textId="77777777" w:rsidR="00D20DF6" w:rsidRPr="0015728C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A3AAF22" w14:textId="77777777" w:rsidR="00184260" w:rsidRPr="0015728C" w:rsidRDefault="00184260" w:rsidP="001842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5728C">
        <w:rPr>
          <w:rFonts w:ascii="Times New Roman" w:eastAsia="Times New Roman" w:hAnsi="Times New Roman"/>
          <w:lang w:eastAsia="ru-RU"/>
        </w:rPr>
        <w:t>* Наименование основного мероприятия  5 в 2019 году «Создание дополнительных мест  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»</w:t>
      </w:r>
    </w:p>
    <w:p w14:paraId="6493503F" w14:textId="485D8677" w:rsidR="00184260" w:rsidRPr="0015728C" w:rsidRDefault="00184260" w:rsidP="003231C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5A69CDDA" w14:textId="77777777" w:rsidR="002F5D47" w:rsidRPr="0015728C" w:rsidRDefault="002F5D47" w:rsidP="003231C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  <w:sectPr w:rsidR="002F5D47" w:rsidRPr="0015728C" w:rsidSect="00C21736">
          <w:headerReference w:type="default" r:id="rId8"/>
          <w:footerReference w:type="default" r:id="rId9"/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14:paraId="2AE75FB8" w14:textId="77777777" w:rsidR="008E15BE" w:rsidRPr="0015728C" w:rsidRDefault="008E15BE" w:rsidP="008E15B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</w:t>
      </w:r>
    </w:p>
    <w:p w14:paraId="094FDA8F" w14:textId="77777777" w:rsidR="008E15BE" w:rsidRPr="0015728C" w:rsidRDefault="008E15BE" w:rsidP="008E15B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14:paraId="578042B7" w14:textId="77777777" w:rsidR="008E15BE" w:rsidRPr="0015728C" w:rsidRDefault="008E15BE" w:rsidP="008E15B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на реализацию целей Программы города</w:t>
      </w:r>
    </w:p>
    <w:p w14:paraId="6E8C4B1B" w14:textId="77777777" w:rsidR="008E15BE" w:rsidRPr="0015728C" w:rsidRDefault="008E15BE" w:rsidP="008E15B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14:paraId="172A48D7" w14:textId="77777777" w:rsidR="008E15BE" w:rsidRPr="0015728C" w:rsidRDefault="008E15BE" w:rsidP="008E15B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276"/>
        <w:gridCol w:w="1134"/>
        <w:gridCol w:w="1134"/>
        <w:gridCol w:w="1276"/>
        <w:gridCol w:w="1134"/>
        <w:gridCol w:w="1275"/>
        <w:gridCol w:w="1418"/>
        <w:gridCol w:w="1588"/>
        <w:gridCol w:w="1559"/>
        <w:gridCol w:w="1134"/>
        <w:gridCol w:w="964"/>
      </w:tblGrid>
      <w:tr w:rsidR="0015728C" w:rsidRPr="0015728C" w14:paraId="47E88CF2" w14:textId="36263085" w:rsidTr="005411B8">
        <w:trPr>
          <w:tblHeader/>
        </w:trPr>
        <w:tc>
          <w:tcPr>
            <w:tcW w:w="426" w:type="dxa"/>
            <w:vMerge w:val="restart"/>
            <w:vAlign w:val="center"/>
          </w:tcPr>
          <w:p w14:paraId="4C3927A9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47B36A2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1417" w:type="dxa"/>
            <w:vMerge w:val="restart"/>
            <w:vAlign w:val="center"/>
          </w:tcPr>
          <w:p w14:paraId="48FBC88F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14:paraId="7E49FBD9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12616" w:type="dxa"/>
            <w:gridSpan w:val="10"/>
            <w:vAlign w:val="center"/>
          </w:tcPr>
          <w:p w14:paraId="72202E7D" w14:textId="08CDB775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ценка расходов (тыс. руб.), год</w:t>
            </w:r>
          </w:p>
        </w:tc>
      </w:tr>
      <w:tr w:rsidR="0015728C" w:rsidRPr="0015728C" w14:paraId="1DD3B7EB" w14:textId="57A458E3" w:rsidTr="00375C79">
        <w:trPr>
          <w:tblHeader/>
        </w:trPr>
        <w:tc>
          <w:tcPr>
            <w:tcW w:w="426" w:type="dxa"/>
            <w:vMerge/>
            <w:vAlign w:val="center"/>
          </w:tcPr>
          <w:p w14:paraId="3F740B23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1DC14C8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316190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CB936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134" w:type="dxa"/>
            <w:vAlign w:val="center"/>
          </w:tcPr>
          <w:p w14:paraId="49E309D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vAlign w:val="center"/>
          </w:tcPr>
          <w:p w14:paraId="25FE8AF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134" w:type="dxa"/>
            <w:vAlign w:val="center"/>
          </w:tcPr>
          <w:p w14:paraId="31265FE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275" w:type="dxa"/>
            <w:vAlign w:val="center"/>
          </w:tcPr>
          <w:p w14:paraId="283AEF6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418" w:type="dxa"/>
            <w:vAlign w:val="center"/>
          </w:tcPr>
          <w:p w14:paraId="77FEEFE5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588" w:type="dxa"/>
            <w:vAlign w:val="center"/>
          </w:tcPr>
          <w:p w14:paraId="0A462E37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14:paraId="41679792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14:paraId="3E2EA098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964" w:type="dxa"/>
            <w:vAlign w:val="center"/>
          </w:tcPr>
          <w:p w14:paraId="56F2D075" w14:textId="75D7C54D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</w:tr>
      <w:tr w:rsidR="0015728C" w:rsidRPr="0015728C" w14:paraId="78918574" w14:textId="3C340A19" w:rsidTr="00375C79">
        <w:trPr>
          <w:tblHeader/>
        </w:trPr>
        <w:tc>
          <w:tcPr>
            <w:tcW w:w="426" w:type="dxa"/>
            <w:vAlign w:val="center"/>
          </w:tcPr>
          <w:p w14:paraId="5E437DE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5E41BDF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1B228028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159B51E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02A2D14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3B447FD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4DEA3C05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5" w:type="dxa"/>
            <w:vAlign w:val="center"/>
          </w:tcPr>
          <w:p w14:paraId="2E0D6A87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14:paraId="53BC874C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588" w:type="dxa"/>
            <w:vAlign w:val="center"/>
          </w:tcPr>
          <w:p w14:paraId="029F48A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559" w:type="dxa"/>
          </w:tcPr>
          <w:p w14:paraId="33B3D510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34" w:type="dxa"/>
          </w:tcPr>
          <w:p w14:paraId="150193D8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64" w:type="dxa"/>
          </w:tcPr>
          <w:p w14:paraId="337422A5" w14:textId="359077D7" w:rsidR="00973A60" w:rsidRPr="0015728C" w:rsidRDefault="009E6E2D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15728C" w:rsidRPr="0015728C" w14:paraId="277DFD2C" w14:textId="0961EB50" w:rsidTr="00375C79">
        <w:trPr>
          <w:trHeight w:val="378"/>
        </w:trPr>
        <w:tc>
          <w:tcPr>
            <w:tcW w:w="426" w:type="dxa"/>
            <w:vMerge w:val="restart"/>
            <w:vAlign w:val="center"/>
          </w:tcPr>
          <w:p w14:paraId="01B9B7F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4CD440B2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Муниципальная программа:</w:t>
            </w:r>
            <w:r w:rsidRPr="0015728C">
              <w:rPr>
                <w:rFonts w:ascii="Times New Roman" w:hAnsi="Times New Roman"/>
                <w:bCs/>
              </w:rPr>
              <w:t xml:space="preserve">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 - 2023 годы</w:t>
            </w:r>
          </w:p>
        </w:tc>
        <w:tc>
          <w:tcPr>
            <w:tcW w:w="1276" w:type="dxa"/>
            <w:vAlign w:val="center"/>
          </w:tcPr>
          <w:p w14:paraId="05C2DA11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1F3469C9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10 463,0</w:t>
            </w:r>
          </w:p>
        </w:tc>
        <w:tc>
          <w:tcPr>
            <w:tcW w:w="1134" w:type="dxa"/>
            <w:vAlign w:val="center"/>
          </w:tcPr>
          <w:p w14:paraId="38CB12E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83 056,5</w:t>
            </w:r>
          </w:p>
        </w:tc>
        <w:tc>
          <w:tcPr>
            <w:tcW w:w="1276" w:type="dxa"/>
            <w:vAlign w:val="center"/>
          </w:tcPr>
          <w:p w14:paraId="61A1A579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061 253,2</w:t>
            </w:r>
          </w:p>
        </w:tc>
        <w:tc>
          <w:tcPr>
            <w:tcW w:w="1134" w:type="dxa"/>
            <w:vAlign w:val="center"/>
          </w:tcPr>
          <w:p w14:paraId="11560693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22 748,4</w:t>
            </w:r>
          </w:p>
        </w:tc>
        <w:tc>
          <w:tcPr>
            <w:tcW w:w="1275" w:type="dxa"/>
            <w:vAlign w:val="center"/>
          </w:tcPr>
          <w:p w14:paraId="2C46F34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 501 555,1</w:t>
            </w:r>
          </w:p>
        </w:tc>
        <w:tc>
          <w:tcPr>
            <w:tcW w:w="1418" w:type="dxa"/>
            <w:vAlign w:val="center"/>
          </w:tcPr>
          <w:p w14:paraId="38F05F6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1 722 852,9</w:t>
            </w:r>
          </w:p>
        </w:tc>
        <w:tc>
          <w:tcPr>
            <w:tcW w:w="1588" w:type="dxa"/>
            <w:vAlign w:val="center"/>
          </w:tcPr>
          <w:p w14:paraId="788A0155" w14:textId="02084F22" w:rsidR="00973A60" w:rsidRPr="0015728C" w:rsidRDefault="004B3FD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277 542,3</w:t>
            </w:r>
            <w:r w:rsidR="00375C79" w:rsidRPr="0015728C">
              <w:rPr>
                <w:rFonts w:ascii="Times New Roman" w:eastAsia="Times New Roman" w:hAnsi="Times New Roman"/>
                <w:lang w:eastAsia="ru-RU"/>
              </w:rPr>
              <w:t>**</w:t>
            </w:r>
          </w:p>
        </w:tc>
        <w:tc>
          <w:tcPr>
            <w:tcW w:w="1559" w:type="dxa"/>
            <w:vAlign w:val="center"/>
          </w:tcPr>
          <w:p w14:paraId="61621C2D" w14:textId="3DEF5B99" w:rsidR="00973A60" w:rsidRPr="0015728C" w:rsidRDefault="004B3FD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722 809,3</w:t>
            </w:r>
            <w:r w:rsidR="00375C79" w:rsidRPr="0015728C">
              <w:rPr>
                <w:rFonts w:ascii="Times New Roman" w:eastAsia="Times New Roman" w:hAnsi="Times New Roman"/>
                <w:lang w:eastAsia="ru-RU"/>
              </w:rPr>
              <w:t>**</w:t>
            </w:r>
          </w:p>
        </w:tc>
        <w:tc>
          <w:tcPr>
            <w:tcW w:w="1134" w:type="dxa"/>
            <w:vAlign w:val="center"/>
          </w:tcPr>
          <w:p w14:paraId="0BDFE5C2" w14:textId="3347E137" w:rsidR="00973A60" w:rsidRPr="0015728C" w:rsidRDefault="00084C5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91 558,6</w:t>
            </w:r>
          </w:p>
        </w:tc>
        <w:tc>
          <w:tcPr>
            <w:tcW w:w="964" w:type="dxa"/>
            <w:vAlign w:val="center"/>
          </w:tcPr>
          <w:p w14:paraId="0C8D0799" w14:textId="14FA3C2B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772F06C" w14:textId="19694084" w:rsidTr="00375C79">
        <w:trPr>
          <w:trHeight w:val="280"/>
        </w:trPr>
        <w:tc>
          <w:tcPr>
            <w:tcW w:w="426" w:type="dxa"/>
            <w:vMerge/>
            <w:vAlign w:val="center"/>
          </w:tcPr>
          <w:p w14:paraId="27665595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1BEDEB61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16BAF33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6B2CEB8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3554762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71 879,7</w:t>
            </w:r>
          </w:p>
        </w:tc>
        <w:tc>
          <w:tcPr>
            <w:tcW w:w="1276" w:type="dxa"/>
            <w:vAlign w:val="center"/>
          </w:tcPr>
          <w:p w14:paraId="0444B2F9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99 347,4</w:t>
            </w:r>
          </w:p>
        </w:tc>
        <w:tc>
          <w:tcPr>
            <w:tcW w:w="1134" w:type="dxa"/>
            <w:vAlign w:val="center"/>
          </w:tcPr>
          <w:p w14:paraId="5A92ABE9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10 841,9</w:t>
            </w:r>
          </w:p>
        </w:tc>
        <w:tc>
          <w:tcPr>
            <w:tcW w:w="1275" w:type="dxa"/>
            <w:vAlign w:val="center"/>
          </w:tcPr>
          <w:p w14:paraId="47D9DEF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29 304,8</w:t>
            </w:r>
          </w:p>
        </w:tc>
        <w:tc>
          <w:tcPr>
            <w:tcW w:w="1418" w:type="dxa"/>
            <w:vAlign w:val="center"/>
          </w:tcPr>
          <w:p w14:paraId="0C4C657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3 851,2</w:t>
            </w:r>
          </w:p>
        </w:tc>
        <w:tc>
          <w:tcPr>
            <w:tcW w:w="1588" w:type="dxa"/>
            <w:vAlign w:val="center"/>
          </w:tcPr>
          <w:p w14:paraId="69DDE3CB" w14:textId="01C9CA3A" w:rsidR="00973A60" w:rsidRPr="0015728C" w:rsidRDefault="004B3FD9" w:rsidP="00084C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48 048,8</w:t>
            </w:r>
          </w:p>
        </w:tc>
        <w:tc>
          <w:tcPr>
            <w:tcW w:w="1559" w:type="dxa"/>
            <w:vAlign w:val="center"/>
          </w:tcPr>
          <w:p w14:paraId="0078C0DC" w14:textId="28CAF762" w:rsidR="00973A60" w:rsidRPr="0015728C" w:rsidRDefault="004B3FD9" w:rsidP="00084C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91 130,0</w:t>
            </w:r>
          </w:p>
        </w:tc>
        <w:tc>
          <w:tcPr>
            <w:tcW w:w="1134" w:type="dxa"/>
            <w:vAlign w:val="center"/>
          </w:tcPr>
          <w:p w14:paraId="338B70CB" w14:textId="160478BD" w:rsidR="00973A60" w:rsidRPr="0015728C" w:rsidRDefault="00084C5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51 601,0</w:t>
            </w:r>
          </w:p>
        </w:tc>
        <w:tc>
          <w:tcPr>
            <w:tcW w:w="964" w:type="dxa"/>
            <w:vAlign w:val="center"/>
          </w:tcPr>
          <w:p w14:paraId="75DCC9D0" w14:textId="5EE2F84A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602A351" w14:textId="323723CE" w:rsidTr="00375C79">
        <w:trPr>
          <w:trHeight w:val="269"/>
        </w:trPr>
        <w:tc>
          <w:tcPr>
            <w:tcW w:w="426" w:type="dxa"/>
            <w:vMerge/>
            <w:vAlign w:val="center"/>
          </w:tcPr>
          <w:p w14:paraId="5F7E019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000FCF58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99217B7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федеральный</w:t>
            </w:r>
          </w:p>
          <w:p w14:paraId="74A4C2E3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6FD56C3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29 199,0</w:t>
            </w:r>
          </w:p>
        </w:tc>
        <w:tc>
          <w:tcPr>
            <w:tcW w:w="1134" w:type="dxa"/>
            <w:vAlign w:val="center"/>
          </w:tcPr>
          <w:p w14:paraId="69A617A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78 438,5</w:t>
            </w:r>
          </w:p>
        </w:tc>
        <w:tc>
          <w:tcPr>
            <w:tcW w:w="1276" w:type="dxa"/>
            <w:vAlign w:val="center"/>
          </w:tcPr>
          <w:p w14:paraId="23E75EF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3384D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0 000,0</w:t>
            </w:r>
          </w:p>
        </w:tc>
        <w:tc>
          <w:tcPr>
            <w:tcW w:w="1275" w:type="dxa"/>
            <w:vAlign w:val="center"/>
          </w:tcPr>
          <w:p w14:paraId="197B4AA0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83 733,9</w:t>
            </w:r>
          </w:p>
        </w:tc>
        <w:tc>
          <w:tcPr>
            <w:tcW w:w="1418" w:type="dxa"/>
            <w:vAlign w:val="center"/>
          </w:tcPr>
          <w:p w14:paraId="29EAA9F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35 583,0</w:t>
            </w:r>
          </w:p>
        </w:tc>
        <w:tc>
          <w:tcPr>
            <w:tcW w:w="1588" w:type="dxa"/>
            <w:vAlign w:val="center"/>
          </w:tcPr>
          <w:p w14:paraId="2A87AB19" w14:textId="356DDF08" w:rsidR="00973A60" w:rsidRPr="0015728C" w:rsidRDefault="00084C5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19 791,2</w:t>
            </w:r>
          </w:p>
        </w:tc>
        <w:tc>
          <w:tcPr>
            <w:tcW w:w="1559" w:type="dxa"/>
            <w:vAlign w:val="center"/>
          </w:tcPr>
          <w:p w14:paraId="31BB984D" w14:textId="717ACF03" w:rsidR="00973A60" w:rsidRPr="0015728C" w:rsidRDefault="00084C5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97 611,3</w:t>
            </w:r>
          </w:p>
        </w:tc>
        <w:tc>
          <w:tcPr>
            <w:tcW w:w="1134" w:type="dxa"/>
            <w:vAlign w:val="center"/>
          </w:tcPr>
          <w:p w14:paraId="04CEA0FC" w14:textId="7BEF07FB" w:rsidR="00973A60" w:rsidRPr="0015728C" w:rsidRDefault="00084C5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0 739,9</w:t>
            </w:r>
          </w:p>
        </w:tc>
        <w:tc>
          <w:tcPr>
            <w:tcW w:w="964" w:type="dxa"/>
            <w:vAlign w:val="center"/>
          </w:tcPr>
          <w:p w14:paraId="08655767" w14:textId="445C115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15C6C1A" w14:textId="32D6BB6C" w:rsidTr="00375C79">
        <w:trPr>
          <w:trHeight w:val="313"/>
        </w:trPr>
        <w:tc>
          <w:tcPr>
            <w:tcW w:w="426" w:type="dxa"/>
            <w:vMerge/>
            <w:vAlign w:val="center"/>
          </w:tcPr>
          <w:p w14:paraId="2E3FFDA5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67F264A7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90C3FF8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45FEFD1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 350,0</w:t>
            </w:r>
          </w:p>
        </w:tc>
        <w:tc>
          <w:tcPr>
            <w:tcW w:w="1134" w:type="dxa"/>
            <w:vAlign w:val="center"/>
          </w:tcPr>
          <w:p w14:paraId="62410A37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2 738,3</w:t>
            </w:r>
          </w:p>
        </w:tc>
        <w:tc>
          <w:tcPr>
            <w:tcW w:w="1276" w:type="dxa"/>
            <w:vAlign w:val="center"/>
          </w:tcPr>
          <w:p w14:paraId="7431C129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61 905,8</w:t>
            </w:r>
          </w:p>
        </w:tc>
        <w:tc>
          <w:tcPr>
            <w:tcW w:w="1134" w:type="dxa"/>
            <w:vAlign w:val="center"/>
          </w:tcPr>
          <w:p w14:paraId="33CC324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31 906,5</w:t>
            </w:r>
          </w:p>
        </w:tc>
        <w:tc>
          <w:tcPr>
            <w:tcW w:w="1275" w:type="dxa"/>
            <w:vAlign w:val="center"/>
          </w:tcPr>
          <w:p w14:paraId="3BB2060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88 516,4</w:t>
            </w:r>
          </w:p>
        </w:tc>
        <w:tc>
          <w:tcPr>
            <w:tcW w:w="1418" w:type="dxa"/>
            <w:vAlign w:val="center"/>
          </w:tcPr>
          <w:p w14:paraId="379EA093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63 418,7</w:t>
            </w:r>
          </w:p>
        </w:tc>
        <w:tc>
          <w:tcPr>
            <w:tcW w:w="1588" w:type="dxa"/>
            <w:vAlign w:val="center"/>
          </w:tcPr>
          <w:p w14:paraId="5B82F34E" w14:textId="7A759538" w:rsidR="00973A60" w:rsidRPr="0015728C" w:rsidRDefault="004B3FD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9 702,3</w:t>
            </w:r>
          </w:p>
        </w:tc>
        <w:tc>
          <w:tcPr>
            <w:tcW w:w="1559" w:type="dxa"/>
            <w:vAlign w:val="center"/>
          </w:tcPr>
          <w:p w14:paraId="49BCD140" w14:textId="263A26B8" w:rsidR="00973A60" w:rsidRPr="0015728C" w:rsidRDefault="004B3FD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34 068,0</w:t>
            </w:r>
          </w:p>
        </w:tc>
        <w:tc>
          <w:tcPr>
            <w:tcW w:w="1134" w:type="dxa"/>
            <w:vAlign w:val="center"/>
          </w:tcPr>
          <w:p w14:paraId="6BB45CE3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59 217,7</w:t>
            </w:r>
          </w:p>
        </w:tc>
        <w:tc>
          <w:tcPr>
            <w:tcW w:w="964" w:type="dxa"/>
            <w:vAlign w:val="center"/>
          </w:tcPr>
          <w:p w14:paraId="72E0F021" w14:textId="1B120402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6227DAB" w14:textId="3A691049" w:rsidTr="00375C79">
        <w:trPr>
          <w:trHeight w:val="460"/>
        </w:trPr>
        <w:tc>
          <w:tcPr>
            <w:tcW w:w="426" w:type="dxa"/>
            <w:vMerge/>
            <w:vAlign w:val="center"/>
          </w:tcPr>
          <w:p w14:paraId="51ABC9D5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466AC68C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094FC9D2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небюджетные</w:t>
            </w:r>
          </w:p>
          <w:p w14:paraId="54FE326A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36E0DE08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B2A45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F5833E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CB7CF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A868A2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6E6290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03C8263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306E3DF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04C9CA7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6BA2826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2175073" w14:textId="5470B67A" w:rsidTr="00375C79">
        <w:trPr>
          <w:trHeight w:val="323"/>
        </w:trPr>
        <w:tc>
          <w:tcPr>
            <w:tcW w:w="426" w:type="dxa"/>
            <w:vMerge w:val="restart"/>
            <w:vAlign w:val="center"/>
          </w:tcPr>
          <w:p w14:paraId="543C028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</w:tcPr>
          <w:p w14:paraId="1D38F298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Основное </w:t>
            </w:r>
          </w:p>
          <w:p w14:paraId="2CBF81FE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мероприятие 1:</w:t>
            </w:r>
          </w:p>
          <w:p w14:paraId="49EABFC5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276" w:type="dxa"/>
            <w:vAlign w:val="center"/>
          </w:tcPr>
          <w:p w14:paraId="4DCBC1E1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1CD9C25C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09 572,2</w:t>
            </w:r>
          </w:p>
        </w:tc>
        <w:tc>
          <w:tcPr>
            <w:tcW w:w="1134" w:type="dxa"/>
            <w:vAlign w:val="center"/>
          </w:tcPr>
          <w:p w14:paraId="6902134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3 316,0</w:t>
            </w:r>
          </w:p>
        </w:tc>
        <w:tc>
          <w:tcPr>
            <w:tcW w:w="1276" w:type="dxa"/>
            <w:vAlign w:val="center"/>
          </w:tcPr>
          <w:p w14:paraId="0FAB1637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67 929,3</w:t>
            </w:r>
          </w:p>
        </w:tc>
        <w:tc>
          <w:tcPr>
            <w:tcW w:w="1134" w:type="dxa"/>
            <w:vAlign w:val="center"/>
          </w:tcPr>
          <w:p w14:paraId="317FFA0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28 152,9</w:t>
            </w:r>
          </w:p>
        </w:tc>
        <w:tc>
          <w:tcPr>
            <w:tcW w:w="1275" w:type="dxa"/>
            <w:vAlign w:val="center"/>
          </w:tcPr>
          <w:p w14:paraId="15A77AF2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 314 651,9</w:t>
            </w:r>
          </w:p>
        </w:tc>
        <w:tc>
          <w:tcPr>
            <w:tcW w:w="1418" w:type="dxa"/>
            <w:vAlign w:val="center"/>
          </w:tcPr>
          <w:p w14:paraId="55244352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12 965,7</w:t>
            </w:r>
          </w:p>
        </w:tc>
        <w:tc>
          <w:tcPr>
            <w:tcW w:w="1588" w:type="dxa"/>
            <w:vAlign w:val="center"/>
          </w:tcPr>
          <w:p w14:paraId="6B377D79" w14:textId="2B5AD3D8" w:rsidR="00973A60" w:rsidRPr="0015728C" w:rsidRDefault="004B3FD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63 037,6</w:t>
            </w:r>
          </w:p>
        </w:tc>
        <w:tc>
          <w:tcPr>
            <w:tcW w:w="1559" w:type="dxa"/>
            <w:vAlign w:val="center"/>
          </w:tcPr>
          <w:p w14:paraId="4AD57F3F" w14:textId="29B4D060" w:rsidR="00973A60" w:rsidRPr="0015728C" w:rsidRDefault="004B3FD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83 459,6</w:t>
            </w:r>
          </w:p>
        </w:tc>
        <w:tc>
          <w:tcPr>
            <w:tcW w:w="1134" w:type="dxa"/>
          </w:tcPr>
          <w:p w14:paraId="7B7F6A20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22 223,0</w:t>
            </w:r>
          </w:p>
        </w:tc>
        <w:tc>
          <w:tcPr>
            <w:tcW w:w="964" w:type="dxa"/>
            <w:vAlign w:val="center"/>
          </w:tcPr>
          <w:p w14:paraId="03154E40" w14:textId="74D05592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3D8530C" w14:textId="63679E40" w:rsidTr="00375C79">
        <w:trPr>
          <w:trHeight w:val="300"/>
        </w:trPr>
        <w:tc>
          <w:tcPr>
            <w:tcW w:w="426" w:type="dxa"/>
            <w:vMerge/>
            <w:vAlign w:val="center"/>
          </w:tcPr>
          <w:p w14:paraId="33762B50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5768663E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B272B9E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08C1371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776B86B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12 139,2</w:t>
            </w:r>
          </w:p>
        </w:tc>
        <w:tc>
          <w:tcPr>
            <w:tcW w:w="1276" w:type="dxa"/>
            <w:vAlign w:val="center"/>
          </w:tcPr>
          <w:p w14:paraId="731CAD2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2E2C209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83 184,7</w:t>
            </w:r>
          </w:p>
        </w:tc>
        <w:tc>
          <w:tcPr>
            <w:tcW w:w="1275" w:type="dxa"/>
            <w:vAlign w:val="center"/>
          </w:tcPr>
          <w:p w14:paraId="6DEA1B5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27 473,0</w:t>
            </w:r>
          </w:p>
        </w:tc>
        <w:tc>
          <w:tcPr>
            <w:tcW w:w="1418" w:type="dxa"/>
            <w:vAlign w:val="center"/>
          </w:tcPr>
          <w:p w14:paraId="4927A91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23 619,3</w:t>
            </w:r>
          </w:p>
        </w:tc>
        <w:tc>
          <w:tcPr>
            <w:tcW w:w="1588" w:type="dxa"/>
            <w:vAlign w:val="center"/>
          </w:tcPr>
          <w:p w14:paraId="118E4168" w14:textId="71BFAC4E" w:rsidR="00973A60" w:rsidRPr="0015728C" w:rsidRDefault="004B3FD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33 774,3</w:t>
            </w:r>
          </w:p>
        </w:tc>
        <w:tc>
          <w:tcPr>
            <w:tcW w:w="1559" w:type="dxa"/>
            <w:vAlign w:val="center"/>
          </w:tcPr>
          <w:p w14:paraId="196FDDCB" w14:textId="53D96B76" w:rsidR="00973A60" w:rsidRPr="0015728C" w:rsidRDefault="004B3FD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13 851,1</w:t>
            </w:r>
          </w:p>
        </w:tc>
        <w:tc>
          <w:tcPr>
            <w:tcW w:w="1134" w:type="dxa"/>
            <w:vAlign w:val="center"/>
          </w:tcPr>
          <w:p w14:paraId="739C7242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77 755,3</w:t>
            </w:r>
          </w:p>
        </w:tc>
        <w:tc>
          <w:tcPr>
            <w:tcW w:w="964" w:type="dxa"/>
            <w:vAlign w:val="center"/>
          </w:tcPr>
          <w:p w14:paraId="192EF584" w14:textId="776FBEDE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C74BBD2" w14:textId="398D8186" w:rsidTr="00375C79">
        <w:trPr>
          <w:trHeight w:val="229"/>
        </w:trPr>
        <w:tc>
          <w:tcPr>
            <w:tcW w:w="426" w:type="dxa"/>
            <w:vMerge/>
            <w:vAlign w:val="center"/>
          </w:tcPr>
          <w:p w14:paraId="2CF6E3F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1694C7E3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4C50FAD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76F7533C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09411A83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15 795,7</w:t>
            </w:r>
          </w:p>
        </w:tc>
        <w:tc>
          <w:tcPr>
            <w:tcW w:w="1134" w:type="dxa"/>
            <w:vAlign w:val="center"/>
          </w:tcPr>
          <w:p w14:paraId="21A2D4D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78 438,5</w:t>
            </w:r>
          </w:p>
        </w:tc>
        <w:tc>
          <w:tcPr>
            <w:tcW w:w="1276" w:type="dxa"/>
            <w:vAlign w:val="center"/>
          </w:tcPr>
          <w:p w14:paraId="7ECC910C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E5821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0 000,0</w:t>
            </w:r>
          </w:p>
        </w:tc>
        <w:tc>
          <w:tcPr>
            <w:tcW w:w="1275" w:type="dxa"/>
            <w:vAlign w:val="center"/>
          </w:tcPr>
          <w:p w14:paraId="67BD0C50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83 733,9</w:t>
            </w:r>
          </w:p>
        </w:tc>
        <w:tc>
          <w:tcPr>
            <w:tcW w:w="1418" w:type="dxa"/>
            <w:vAlign w:val="center"/>
          </w:tcPr>
          <w:p w14:paraId="5A8E5657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23 133,3</w:t>
            </w:r>
          </w:p>
        </w:tc>
        <w:tc>
          <w:tcPr>
            <w:tcW w:w="1588" w:type="dxa"/>
            <w:vAlign w:val="center"/>
          </w:tcPr>
          <w:p w14:paraId="21933C6C" w14:textId="6E36C538" w:rsidR="00973A60" w:rsidRPr="0015728C" w:rsidRDefault="00F43A1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9 904,1</w:t>
            </w:r>
          </w:p>
        </w:tc>
        <w:tc>
          <w:tcPr>
            <w:tcW w:w="1559" w:type="dxa"/>
            <w:vAlign w:val="center"/>
          </w:tcPr>
          <w:p w14:paraId="2881B588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92 860,9</w:t>
            </w:r>
          </w:p>
        </w:tc>
        <w:tc>
          <w:tcPr>
            <w:tcW w:w="1134" w:type="dxa"/>
            <w:vAlign w:val="center"/>
          </w:tcPr>
          <w:p w14:paraId="131DE20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04AED0D8" w14:textId="289EF2AB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4FD4654" w14:textId="418E95CE" w:rsidTr="00375C79">
        <w:trPr>
          <w:trHeight w:val="340"/>
        </w:trPr>
        <w:tc>
          <w:tcPr>
            <w:tcW w:w="426" w:type="dxa"/>
            <w:vMerge/>
            <w:vAlign w:val="center"/>
          </w:tcPr>
          <w:p w14:paraId="2556579C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7C6BB9EF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BC903DA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79A5B01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 350,0</w:t>
            </w:r>
          </w:p>
        </w:tc>
        <w:tc>
          <w:tcPr>
            <w:tcW w:w="1134" w:type="dxa"/>
            <w:vAlign w:val="center"/>
          </w:tcPr>
          <w:p w14:paraId="64623448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2 738,3</w:t>
            </w:r>
          </w:p>
        </w:tc>
        <w:tc>
          <w:tcPr>
            <w:tcW w:w="1276" w:type="dxa"/>
            <w:vAlign w:val="center"/>
          </w:tcPr>
          <w:p w14:paraId="267C8FC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61 905,8</w:t>
            </w:r>
          </w:p>
        </w:tc>
        <w:tc>
          <w:tcPr>
            <w:tcW w:w="1134" w:type="dxa"/>
            <w:vAlign w:val="center"/>
          </w:tcPr>
          <w:p w14:paraId="13A505D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64 968,2</w:t>
            </w:r>
          </w:p>
        </w:tc>
        <w:tc>
          <w:tcPr>
            <w:tcW w:w="1275" w:type="dxa"/>
            <w:vAlign w:val="center"/>
          </w:tcPr>
          <w:p w14:paraId="3CDE9BB8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03 445,0</w:t>
            </w:r>
          </w:p>
        </w:tc>
        <w:tc>
          <w:tcPr>
            <w:tcW w:w="1418" w:type="dxa"/>
            <w:vAlign w:val="center"/>
          </w:tcPr>
          <w:p w14:paraId="4308B0A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66 213,1</w:t>
            </w:r>
          </w:p>
        </w:tc>
        <w:tc>
          <w:tcPr>
            <w:tcW w:w="1588" w:type="dxa"/>
            <w:vAlign w:val="center"/>
          </w:tcPr>
          <w:p w14:paraId="3F6E6D42" w14:textId="7816D091" w:rsidR="00973A60" w:rsidRPr="0015728C" w:rsidRDefault="004B3FD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19 359,2</w:t>
            </w:r>
          </w:p>
        </w:tc>
        <w:tc>
          <w:tcPr>
            <w:tcW w:w="1559" w:type="dxa"/>
            <w:vAlign w:val="center"/>
          </w:tcPr>
          <w:p w14:paraId="0A624E5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76 747,6</w:t>
            </w:r>
          </w:p>
        </w:tc>
        <w:tc>
          <w:tcPr>
            <w:tcW w:w="1134" w:type="dxa"/>
            <w:vAlign w:val="center"/>
          </w:tcPr>
          <w:p w14:paraId="78649035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44 467,7</w:t>
            </w:r>
          </w:p>
        </w:tc>
        <w:tc>
          <w:tcPr>
            <w:tcW w:w="964" w:type="dxa"/>
            <w:vAlign w:val="center"/>
          </w:tcPr>
          <w:p w14:paraId="1615E78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FCC5ABA" w14:textId="61605B98" w:rsidTr="00375C79">
        <w:trPr>
          <w:trHeight w:val="460"/>
        </w:trPr>
        <w:tc>
          <w:tcPr>
            <w:tcW w:w="426" w:type="dxa"/>
            <w:vMerge/>
            <w:vAlign w:val="center"/>
          </w:tcPr>
          <w:p w14:paraId="437FCEC5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192C35A2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0124811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68638133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4C60773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CB46B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0648F02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CEFFD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C3AADB5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226CC3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25758DE3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29D0F58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678E5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48A6B47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B1B2B3B" w14:textId="3E66997E" w:rsidTr="00375C79">
        <w:trPr>
          <w:trHeight w:val="300"/>
        </w:trPr>
        <w:tc>
          <w:tcPr>
            <w:tcW w:w="426" w:type="dxa"/>
            <w:vMerge w:val="restart"/>
            <w:vAlign w:val="center"/>
          </w:tcPr>
          <w:p w14:paraId="4DC1511C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</w:tcPr>
          <w:p w14:paraId="0C517A37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Основное </w:t>
            </w:r>
          </w:p>
          <w:p w14:paraId="2CCA37B2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мероприятие 2:</w:t>
            </w:r>
          </w:p>
          <w:p w14:paraId="64C7657A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276" w:type="dxa"/>
            <w:vAlign w:val="center"/>
          </w:tcPr>
          <w:p w14:paraId="508CF3E7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4A75C50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0 935,2</w:t>
            </w:r>
          </w:p>
        </w:tc>
        <w:tc>
          <w:tcPr>
            <w:tcW w:w="1134" w:type="dxa"/>
            <w:vAlign w:val="center"/>
          </w:tcPr>
          <w:p w14:paraId="23155F4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14:paraId="05F54C0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2 189,4</w:t>
            </w:r>
          </w:p>
        </w:tc>
        <w:tc>
          <w:tcPr>
            <w:tcW w:w="1134" w:type="dxa"/>
            <w:vAlign w:val="center"/>
          </w:tcPr>
          <w:p w14:paraId="2E71D66C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41 949,1</w:t>
            </w:r>
          </w:p>
        </w:tc>
        <w:tc>
          <w:tcPr>
            <w:tcW w:w="1275" w:type="dxa"/>
            <w:vAlign w:val="center"/>
          </w:tcPr>
          <w:p w14:paraId="603BC413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34 458,4</w:t>
            </w:r>
          </w:p>
        </w:tc>
        <w:tc>
          <w:tcPr>
            <w:tcW w:w="1418" w:type="dxa"/>
            <w:vAlign w:val="center"/>
          </w:tcPr>
          <w:p w14:paraId="6FDDFAB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4 285,1</w:t>
            </w:r>
          </w:p>
        </w:tc>
        <w:tc>
          <w:tcPr>
            <w:tcW w:w="1588" w:type="dxa"/>
            <w:vAlign w:val="center"/>
          </w:tcPr>
          <w:p w14:paraId="31E9562B" w14:textId="468FB00E" w:rsidR="00973A60" w:rsidRPr="0015728C" w:rsidRDefault="00375C7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4 893,4</w:t>
            </w:r>
          </w:p>
        </w:tc>
        <w:tc>
          <w:tcPr>
            <w:tcW w:w="1559" w:type="dxa"/>
          </w:tcPr>
          <w:p w14:paraId="5F9B6EEF" w14:textId="25F25A2D" w:rsidR="00973A60" w:rsidRPr="0015728C" w:rsidRDefault="00375C7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55 879,0</w:t>
            </w:r>
          </w:p>
        </w:tc>
        <w:tc>
          <w:tcPr>
            <w:tcW w:w="1134" w:type="dxa"/>
          </w:tcPr>
          <w:p w14:paraId="68FBB35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27 500,0</w:t>
            </w:r>
          </w:p>
        </w:tc>
        <w:tc>
          <w:tcPr>
            <w:tcW w:w="964" w:type="dxa"/>
            <w:vAlign w:val="center"/>
          </w:tcPr>
          <w:p w14:paraId="011B433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4C6A48A" w14:textId="0DEDDFDC" w:rsidTr="00375C79">
        <w:trPr>
          <w:trHeight w:val="300"/>
        </w:trPr>
        <w:tc>
          <w:tcPr>
            <w:tcW w:w="426" w:type="dxa"/>
            <w:vMerge/>
            <w:vAlign w:val="center"/>
          </w:tcPr>
          <w:p w14:paraId="7C56331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11F4316A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0185A71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21527DF7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14:paraId="74B72932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14:paraId="31B45368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6DF09A8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5 010,8</w:t>
            </w:r>
          </w:p>
        </w:tc>
        <w:tc>
          <w:tcPr>
            <w:tcW w:w="1275" w:type="dxa"/>
            <w:vAlign w:val="center"/>
          </w:tcPr>
          <w:p w14:paraId="42649CB5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9 387,0</w:t>
            </w:r>
          </w:p>
        </w:tc>
        <w:tc>
          <w:tcPr>
            <w:tcW w:w="1418" w:type="dxa"/>
            <w:vAlign w:val="center"/>
          </w:tcPr>
          <w:p w14:paraId="28DCB52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6 989,0</w:t>
            </w:r>
          </w:p>
        </w:tc>
        <w:tc>
          <w:tcPr>
            <w:tcW w:w="1588" w:type="dxa"/>
            <w:vAlign w:val="center"/>
          </w:tcPr>
          <w:p w14:paraId="361F6EFE" w14:textId="76AD0FE8" w:rsidR="00973A60" w:rsidRPr="0015728C" w:rsidRDefault="00375C7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9 393,4</w:t>
            </w:r>
          </w:p>
        </w:tc>
        <w:tc>
          <w:tcPr>
            <w:tcW w:w="1559" w:type="dxa"/>
            <w:vAlign w:val="center"/>
          </w:tcPr>
          <w:p w14:paraId="6EF1D279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4 459,0</w:t>
            </w:r>
          </w:p>
        </w:tc>
        <w:tc>
          <w:tcPr>
            <w:tcW w:w="1134" w:type="dxa"/>
            <w:vAlign w:val="center"/>
          </w:tcPr>
          <w:p w14:paraId="4E2461B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2 750,0</w:t>
            </w:r>
          </w:p>
        </w:tc>
        <w:tc>
          <w:tcPr>
            <w:tcW w:w="964" w:type="dxa"/>
            <w:vAlign w:val="center"/>
          </w:tcPr>
          <w:p w14:paraId="79B1B6B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F288DCB" w14:textId="31BB6DE0" w:rsidTr="00375C79">
        <w:trPr>
          <w:trHeight w:val="289"/>
        </w:trPr>
        <w:tc>
          <w:tcPr>
            <w:tcW w:w="426" w:type="dxa"/>
            <w:vMerge/>
            <w:vAlign w:val="center"/>
          </w:tcPr>
          <w:p w14:paraId="33A33F4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18BED438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BE02AE1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11D9DEF8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6E4B92D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3 403,3</w:t>
            </w:r>
          </w:p>
        </w:tc>
        <w:tc>
          <w:tcPr>
            <w:tcW w:w="1134" w:type="dxa"/>
            <w:vAlign w:val="center"/>
          </w:tcPr>
          <w:p w14:paraId="644DAF5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34C065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9C868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DE2E9F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35EC7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20BE4FC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0065882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E7E524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7E72EF15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DB9174D" w14:textId="1A4AE820" w:rsidTr="00375C79">
        <w:trPr>
          <w:trHeight w:val="300"/>
        </w:trPr>
        <w:tc>
          <w:tcPr>
            <w:tcW w:w="426" w:type="dxa"/>
            <w:vMerge/>
            <w:vAlign w:val="center"/>
          </w:tcPr>
          <w:p w14:paraId="31D49092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42BAF320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90DF469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47661532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47E9B8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BDE076C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CF69F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6 938,3</w:t>
            </w:r>
          </w:p>
        </w:tc>
        <w:tc>
          <w:tcPr>
            <w:tcW w:w="1275" w:type="dxa"/>
            <w:vAlign w:val="center"/>
          </w:tcPr>
          <w:p w14:paraId="3320F742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5 071,4</w:t>
            </w:r>
          </w:p>
        </w:tc>
        <w:tc>
          <w:tcPr>
            <w:tcW w:w="1418" w:type="dxa"/>
            <w:vAlign w:val="center"/>
          </w:tcPr>
          <w:p w14:paraId="12BA603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 296,1</w:t>
            </w:r>
          </w:p>
        </w:tc>
        <w:tc>
          <w:tcPr>
            <w:tcW w:w="1588" w:type="dxa"/>
            <w:vAlign w:val="center"/>
          </w:tcPr>
          <w:p w14:paraId="130AE605" w14:textId="61F784BA" w:rsidR="00973A60" w:rsidRPr="0015728C" w:rsidRDefault="00375C7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5 500,0</w:t>
            </w:r>
          </w:p>
        </w:tc>
        <w:tc>
          <w:tcPr>
            <w:tcW w:w="1559" w:type="dxa"/>
            <w:vAlign w:val="center"/>
          </w:tcPr>
          <w:p w14:paraId="242709D6" w14:textId="26AF2063" w:rsidR="00973A60" w:rsidRPr="0015728C" w:rsidRDefault="00375C7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41 420,0</w:t>
            </w:r>
          </w:p>
        </w:tc>
        <w:tc>
          <w:tcPr>
            <w:tcW w:w="1134" w:type="dxa"/>
            <w:vAlign w:val="center"/>
          </w:tcPr>
          <w:p w14:paraId="08B11D2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14 750,0</w:t>
            </w:r>
          </w:p>
        </w:tc>
        <w:tc>
          <w:tcPr>
            <w:tcW w:w="964" w:type="dxa"/>
            <w:vAlign w:val="center"/>
          </w:tcPr>
          <w:p w14:paraId="46B7D1E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1A8DCB6" w14:textId="14FBEF7F" w:rsidTr="00375C79">
        <w:trPr>
          <w:trHeight w:val="480"/>
        </w:trPr>
        <w:tc>
          <w:tcPr>
            <w:tcW w:w="426" w:type="dxa"/>
            <w:vMerge/>
            <w:vAlign w:val="center"/>
          </w:tcPr>
          <w:p w14:paraId="10BF912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203171FF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3EF06C6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23E3AA2E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70046EC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1B318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F488C92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45863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F3BE41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AB4CC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01AE68FC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AFE3FA0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DB99D2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201FA28C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346A0FA" w14:textId="78AB8C4E" w:rsidTr="00375C79">
        <w:trPr>
          <w:trHeight w:val="280"/>
        </w:trPr>
        <w:tc>
          <w:tcPr>
            <w:tcW w:w="426" w:type="dxa"/>
            <w:vMerge w:val="restart"/>
            <w:vAlign w:val="center"/>
          </w:tcPr>
          <w:p w14:paraId="562820A3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</w:tcPr>
          <w:p w14:paraId="5C78E3FB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Основное </w:t>
            </w:r>
          </w:p>
          <w:p w14:paraId="24CEFB10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мероприятие 3:</w:t>
            </w:r>
          </w:p>
          <w:p w14:paraId="3382575A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vAlign w:val="center"/>
          </w:tcPr>
          <w:p w14:paraId="2A5DD690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6CFD14F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441B6DC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 075,7</w:t>
            </w:r>
          </w:p>
        </w:tc>
        <w:tc>
          <w:tcPr>
            <w:tcW w:w="1276" w:type="dxa"/>
            <w:vAlign w:val="center"/>
          </w:tcPr>
          <w:p w14:paraId="6B50325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7EA8A193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 646,4</w:t>
            </w:r>
          </w:p>
        </w:tc>
        <w:tc>
          <w:tcPr>
            <w:tcW w:w="1275" w:type="dxa"/>
            <w:vAlign w:val="center"/>
          </w:tcPr>
          <w:p w14:paraId="264B8069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 444,8</w:t>
            </w:r>
          </w:p>
        </w:tc>
        <w:tc>
          <w:tcPr>
            <w:tcW w:w="1418" w:type="dxa"/>
            <w:vAlign w:val="center"/>
          </w:tcPr>
          <w:p w14:paraId="398A074C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8 997,1</w:t>
            </w:r>
          </w:p>
        </w:tc>
        <w:tc>
          <w:tcPr>
            <w:tcW w:w="1588" w:type="dxa"/>
            <w:vAlign w:val="center"/>
          </w:tcPr>
          <w:p w14:paraId="7F46CF90" w14:textId="0DC29F1F" w:rsidR="00973A60" w:rsidRPr="0015728C" w:rsidRDefault="00F43A1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3 527,4</w:t>
            </w:r>
          </w:p>
        </w:tc>
        <w:tc>
          <w:tcPr>
            <w:tcW w:w="1559" w:type="dxa"/>
            <w:vAlign w:val="center"/>
          </w:tcPr>
          <w:p w14:paraId="5A95C929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0 237,6</w:t>
            </w:r>
          </w:p>
        </w:tc>
        <w:tc>
          <w:tcPr>
            <w:tcW w:w="1134" w:type="dxa"/>
            <w:vAlign w:val="center"/>
          </w:tcPr>
          <w:p w14:paraId="3F5321D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0 280,1</w:t>
            </w:r>
          </w:p>
        </w:tc>
        <w:tc>
          <w:tcPr>
            <w:tcW w:w="964" w:type="dxa"/>
            <w:vAlign w:val="center"/>
          </w:tcPr>
          <w:p w14:paraId="6832760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E023F64" w14:textId="72E802AD" w:rsidTr="00375C79">
        <w:trPr>
          <w:trHeight w:val="344"/>
        </w:trPr>
        <w:tc>
          <w:tcPr>
            <w:tcW w:w="426" w:type="dxa"/>
            <w:vMerge/>
            <w:vAlign w:val="center"/>
          </w:tcPr>
          <w:p w14:paraId="779A8F87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F811FDB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7B01178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589AD447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46CE7DA9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 075,7</w:t>
            </w:r>
          </w:p>
        </w:tc>
        <w:tc>
          <w:tcPr>
            <w:tcW w:w="1276" w:type="dxa"/>
            <w:vAlign w:val="center"/>
          </w:tcPr>
          <w:p w14:paraId="7AB79C60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70F702D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 646,4</w:t>
            </w:r>
          </w:p>
        </w:tc>
        <w:tc>
          <w:tcPr>
            <w:tcW w:w="1275" w:type="dxa"/>
            <w:vAlign w:val="center"/>
          </w:tcPr>
          <w:p w14:paraId="4F35B90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 444,8</w:t>
            </w:r>
          </w:p>
        </w:tc>
        <w:tc>
          <w:tcPr>
            <w:tcW w:w="1418" w:type="dxa"/>
            <w:vAlign w:val="center"/>
          </w:tcPr>
          <w:p w14:paraId="5B07BB79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5 152,2</w:t>
            </w:r>
          </w:p>
        </w:tc>
        <w:tc>
          <w:tcPr>
            <w:tcW w:w="1588" w:type="dxa"/>
            <w:vAlign w:val="center"/>
          </w:tcPr>
          <w:p w14:paraId="52AFF5CF" w14:textId="3FE40C5B" w:rsidR="00973A60" w:rsidRPr="0015728C" w:rsidRDefault="00F43A1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3 527,4</w:t>
            </w:r>
          </w:p>
        </w:tc>
        <w:tc>
          <w:tcPr>
            <w:tcW w:w="1559" w:type="dxa"/>
            <w:vAlign w:val="center"/>
          </w:tcPr>
          <w:p w14:paraId="4375F2C5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0 237,6</w:t>
            </w:r>
          </w:p>
        </w:tc>
        <w:tc>
          <w:tcPr>
            <w:tcW w:w="1134" w:type="dxa"/>
            <w:vAlign w:val="center"/>
          </w:tcPr>
          <w:p w14:paraId="1EEF50F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0 280,1</w:t>
            </w:r>
          </w:p>
        </w:tc>
        <w:tc>
          <w:tcPr>
            <w:tcW w:w="964" w:type="dxa"/>
            <w:vAlign w:val="center"/>
          </w:tcPr>
          <w:p w14:paraId="49BB8FE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E8F01C2" w14:textId="3B8C3782" w:rsidTr="00375C79">
        <w:trPr>
          <w:trHeight w:val="344"/>
        </w:trPr>
        <w:tc>
          <w:tcPr>
            <w:tcW w:w="426" w:type="dxa"/>
            <w:vMerge/>
            <w:vAlign w:val="center"/>
          </w:tcPr>
          <w:p w14:paraId="1746BE7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0068F1D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6AD0CDF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федеральный</w:t>
            </w:r>
          </w:p>
          <w:p w14:paraId="17D3AFD7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2F0D830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67842C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246586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BA9879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4783C1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A7136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1BA13635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2A96187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0F3C75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0D3A3E9C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02B8FA7" w14:textId="0E80ABFC" w:rsidTr="00375C79">
        <w:trPr>
          <w:trHeight w:val="430"/>
        </w:trPr>
        <w:tc>
          <w:tcPr>
            <w:tcW w:w="426" w:type="dxa"/>
            <w:vMerge/>
            <w:vAlign w:val="center"/>
          </w:tcPr>
          <w:p w14:paraId="7F43649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776CB19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35A5A9F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3C5345C0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A7B53C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9E09A82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9453A8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D5A1333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39F43B9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 844,9</w:t>
            </w:r>
          </w:p>
        </w:tc>
        <w:tc>
          <w:tcPr>
            <w:tcW w:w="1588" w:type="dxa"/>
            <w:vAlign w:val="center"/>
          </w:tcPr>
          <w:p w14:paraId="3FF5F2E3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973D0D8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B1FDB4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795296B2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55BAB01" w14:textId="706C14AF" w:rsidTr="00375C79">
        <w:trPr>
          <w:trHeight w:val="611"/>
        </w:trPr>
        <w:tc>
          <w:tcPr>
            <w:tcW w:w="426" w:type="dxa"/>
            <w:vMerge/>
            <w:vAlign w:val="center"/>
          </w:tcPr>
          <w:p w14:paraId="4232CC3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1D22072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533788C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02A4897A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7D3AAF09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59E26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65097F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E297D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BE7633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6D67F4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5DDDFDD7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86017A5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977D60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7D627EAC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0011D22" w14:textId="46A28B7D" w:rsidTr="00375C79">
        <w:trPr>
          <w:trHeight w:val="335"/>
        </w:trPr>
        <w:tc>
          <w:tcPr>
            <w:tcW w:w="426" w:type="dxa"/>
            <w:vMerge w:val="restart"/>
            <w:vAlign w:val="center"/>
          </w:tcPr>
          <w:p w14:paraId="38BC2FF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</w:tcPr>
          <w:p w14:paraId="2689C298" w14:textId="77777777" w:rsidR="00973A60" w:rsidRPr="0015728C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  <w:lang w:eastAsia="ru-RU"/>
              </w:rPr>
              <w:t>Основное мероприятие 4:</w:t>
            </w:r>
          </w:p>
          <w:p w14:paraId="0DFB1837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276" w:type="dxa"/>
            <w:vAlign w:val="center"/>
          </w:tcPr>
          <w:p w14:paraId="74DCA508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4FB426C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419343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7BB56C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FD8157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057A70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DB032E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47 301,9</w:t>
            </w:r>
          </w:p>
        </w:tc>
        <w:tc>
          <w:tcPr>
            <w:tcW w:w="1588" w:type="dxa"/>
            <w:vAlign w:val="center"/>
          </w:tcPr>
          <w:p w14:paraId="7B9E9772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E24D918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6A917C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64CE0FC0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D9E1DF9" w14:textId="503F34AE" w:rsidTr="00375C79">
        <w:trPr>
          <w:trHeight w:val="611"/>
        </w:trPr>
        <w:tc>
          <w:tcPr>
            <w:tcW w:w="426" w:type="dxa"/>
            <w:vMerge/>
            <w:vAlign w:val="center"/>
          </w:tcPr>
          <w:p w14:paraId="15C768E9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1E107808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8D98606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4BF77A15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1352A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0573833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13BA7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8E655E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7B635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0 753,2</w:t>
            </w:r>
          </w:p>
        </w:tc>
        <w:tc>
          <w:tcPr>
            <w:tcW w:w="1588" w:type="dxa"/>
            <w:vAlign w:val="center"/>
          </w:tcPr>
          <w:p w14:paraId="339F5002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1CD2E2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77138D5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23D4E1B0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70966DE" w14:textId="38E2D4AF" w:rsidTr="00375C79">
        <w:trPr>
          <w:trHeight w:val="611"/>
        </w:trPr>
        <w:tc>
          <w:tcPr>
            <w:tcW w:w="426" w:type="dxa"/>
            <w:vMerge/>
            <w:vAlign w:val="center"/>
          </w:tcPr>
          <w:p w14:paraId="05F094B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7986710B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5ABAC28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федеральный</w:t>
            </w:r>
          </w:p>
          <w:p w14:paraId="15F8496F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7125E510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D18A6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2B85BE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AB754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DBE168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722F2C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67 123,7</w:t>
            </w:r>
          </w:p>
        </w:tc>
        <w:tc>
          <w:tcPr>
            <w:tcW w:w="1588" w:type="dxa"/>
            <w:vAlign w:val="center"/>
          </w:tcPr>
          <w:p w14:paraId="6788A2C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FDA30A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089F1A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71061CC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C5DAA83" w14:textId="128C05DF" w:rsidTr="00375C79">
        <w:trPr>
          <w:trHeight w:val="611"/>
        </w:trPr>
        <w:tc>
          <w:tcPr>
            <w:tcW w:w="426" w:type="dxa"/>
            <w:vMerge/>
            <w:vAlign w:val="center"/>
          </w:tcPr>
          <w:p w14:paraId="3EBC379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55ACF604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766DBB5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700789F0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43BE8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DF2763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F4A4B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4C1FF6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6F07C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9 425,0</w:t>
            </w:r>
          </w:p>
        </w:tc>
        <w:tc>
          <w:tcPr>
            <w:tcW w:w="1588" w:type="dxa"/>
            <w:vAlign w:val="center"/>
          </w:tcPr>
          <w:p w14:paraId="6B8B1BF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2BC9A10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86F2EA8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20C9F96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1B7697D" w14:textId="7F70CF02" w:rsidTr="00375C79">
        <w:trPr>
          <w:trHeight w:val="611"/>
        </w:trPr>
        <w:tc>
          <w:tcPr>
            <w:tcW w:w="426" w:type="dxa"/>
            <w:vMerge/>
            <w:vAlign w:val="center"/>
          </w:tcPr>
          <w:p w14:paraId="4063485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3BDC23C0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7546248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4B4B1C5A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1B8B8B6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6EC42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B68FE8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F9C833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A82451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A140CC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F3FA9D9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863DE9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A5E60E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25C2789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FA49CF6" w14:textId="3098EBE2" w:rsidTr="00375C79">
        <w:trPr>
          <w:trHeight w:val="326"/>
        </w:trPr>
        <w:tc>
          <w:tcPr>
            <w:tcW w:w="426" w:type="dxa"/>
            <w:vMerge w:val="restart"/>
            <w:vAlign w:val="center"/>
          </w:tcPr>
          <w:p w14:paraId="74569A67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</w:tcPr>
          <w:p w14:paraId="396E51E3" w14:textId="77777777" w:rsidR="00973A60" w:rsidRPr="0015728C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  <w:lang w:eastAsia="ru-RU"/>
              </w:rPr>
              <w:t>Основное</w:t>
            </w:r>
          </w:p>
          <w:p w14:paraId="58485498" w14:textId="77777777" w:rsidR="00973A60" w:rsidRPr="0015728C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  <w:lang w:eastAsia="ru-RU"/>
              </w:rPr>
              <w:t>мероприятие 5*:</w:t>
            </w:r>
          </w:p>
          <w:p w14:paraId="24A0EAA1" w14:textId="7E3E500A" w:rsidR="00973A60" w:rsidRPr="0015728C" w:rsidRDefault="00973A60" w:rsidP="00F15D1C">
            <w:pPr>
              <w:spacing w:after="0" w:line="240" w:lineRule="auto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  <w:p w14:paraId="69E230F8" w14:textId="74F636CA" w:rsidR="001015E6" w:rsidRPr="0015728C" w:rsidRDefault="001015E6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57D8D8F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5CAC7D4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04E7D22" w14:textId="77777777" w:rsidR="00973A60" w:rsidRPr="0015728C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E235C9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A4D603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7B32F4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293F68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18 605,2</w:t>
            </w:r>
          </w:p>
        </w:tc>
        <w:tc>
          <w:tcPr>
            <w:tcW w:w="1588" w:type="dxa"/>
            <w:vAlign w:val="center"/>
          </w:tcPr>
          <w:p w14:paraId="297274B7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34 528,4</w:t>
            </w:r>
          </w:p>
        </w:tc>
        <w:tc>
          <w:tcPr>
            <w:tcW w:w="1559" w:type="dxa"/>
            <w:vAlign w:val="center"/>
          </w:tcPr>
          <w:p w14:paraId="26F45498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41 677,6</w:t>
            </w:r>
          </w:p>
        </w:tc>
        <w:tc>
          <w:tcPr>
            <w:tcW w:w="1134" w:type="dxa"/>
          </w:tcPr>
          <w:p w14:paraId="065E02F8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759E0B53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B038536" w14:textId="4B256145" w:rsidTr="00375C79">
        <w:trPr>
          <w:trHeight w:val="541"/>
        </w:trPr>
        <w:tc>
          <w:tcPr>
            <w:tcW w:w="426" w:type="dxa"/>
            <w:vMerge/>
            <w:vAlign w:val="center"/>
          </w:tcPr>
          <w:p w14:paraId="4926846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5B220A2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D9AD00C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372C5D7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C0A5082" w14:textId="77777777" w:rsidR="00973A60" w:rsidRPr="0015728C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2BF607E" w14:textId="77777777" w:rsidR="00973A60" w:rsidRPr="0015728C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E5B6B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1A038F8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AB6406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6 639,6</w:t>
            </w:r>
          </w:p>
        </w:tc>
        <w:tc>
          <w:tcPr>
            <w:tcW w:w="1588" w:type="dxa"/>
            <w:vAlign w:val="center"/>
          </w:tcPr>
          <w:p w14:paraId="6CD2C0F5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38,1</w:t>
            </w:r>
          </w:p>
        </w:tc>
        <w:tc>
          <w:tcPr>
            <w:tcW w:w="1559" w:type="dxa"/>
            <w:vAlign w:val="center"/>
          </w:tcPr>
          <w:p w14:paraId="6C4160A7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766,7</w:t>
            </w:r>
          </w:p>
        </w:tc>
        <w:tc>
          <w:tcPr>
            <w:tcW w:w="1134" w:type="dxa"/>
          </w:tcPr>
          <w:p w14:paraId="2325C50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7411601E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480A155" w14:textId="59A146BF" w:rsidTr="00375C79">
        <w:trPr>
          <w:trHeight w:val="705"/>
        </w:trPr>
        <w:tc>
          <w:tcPr>
            <w:tcW w:w="426" w:type="dxa"/>
            <w:vMerge/>
            <w:vAlign w:val="center"/>
          </w:tcPr>
          <w:p w14:paraId="511A5E4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B9EC458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4DF50EB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федеральный</w:t>
            </w:r>
          </w:p>
          <w:p w14:paraId="562FFF0B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0A582144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200E021" w14:textId="77777777" w:rsidR="00973A60" w:rsidRPr="0015728C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6A33532" w14:textId="77777777" w:rsidR="00973A60" w:rsidRPr="0015728C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3C8585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2DB2EA9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D99E01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45 326,0</w:t>
            </w:r>
          </w:p>
        </w:tc>
        <w:tc>
          <w:tcPr>
            <w:tcW w:w="1588" w:type="dxa"/>
            <w:vAlign w:val="center"/>
          </w:tcPr>
          <w:p w14:paraId="53368BE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29 147,2</w:t>
            </w:r>
          </w:p>
        </w:tc>
        <w:tc>
          <w:tcPr>
            <w:tcW w:w="1559" w:type="dxa"/>
            <w:vAlign w:val="center"/>
          </w:tcPr>
          <w:p w14:paraId="6EA1E393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24 010,5</w:t>
            </w:r>
          </w:p>
        </w:tc>
        <w:tc>
          <w:tcPr>
            <w:tcW w:w="1134" w:type="dxa"/>
          </w:tcPr>
          <w:p w14:paraId="53A4634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1B24044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C7D18A2" w14:textId="4FC5BB90" w:rsidTr="00375C79">
        <w:trPr>
          <w:trHeight w:val="611"/>
        </w:trPr>
        <w:tc>
          <w:tcPr>
            <w:tcW w:w="426" w:type="dxa"/>
            <w:vMerge/>
            <w:vAlign w:val="center"/>
          </w:tcPr>
          <w:p w14:paraId="35BA2939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C4666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4B596F6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556D4863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C7EE2D1" w14:textId="77777777" w:rsidR="00973A60" w:rsidRPr="0015728C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0AD05880" w14:textId="77777777" w:rsidR="00973A60" w:rsidRPr="0015728C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DFE18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8DC706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D20B32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6 639,6</w:t>
            </w:r>
          </w:p>
        </w:tc>
        <w:tc>
          <w:tcPr>
            <w:tcW w:w="1588" w:type="dxa"/>
            <w:vAlign w:val="center"/>
          </w:tcPr>
          <w:p w14:paraId="340451D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 843,1</w:t>
            </w:r>
          </w:p>
        </w:tc>
        <w:tc>
          <w:tcPr>
            <w:tcW w:w="1559" w:type="dxa"/>
            <w:vAlign w:val="center"/>
          </w:tcPr>
          <w:p w14:paraId="24C43BF6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5 900,4</w:t>
            </w:r>
          </w:p>
        </w:tc>
        <w:tc>
          <w:tcPr>
            <w:tcW w:w="1134" w:type="dxa"/>
          </w:tcPr>
          <w:p w14:paraId="173D0F35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6FB968F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8D36BBE" w14:textId="36FD9E68" w:rsidTr="00375C79">
        <w:trPr>
          <w:trHeight w:val="611"/>
        </w:trPr>
        <w:tc>
          <w:tcPr>
            <w:tcW w:w="426" w:type="dxa"/>
            <w:vMerge/>
            <w:vAlign w:val="center"/>
          </w:tcPr>
          <w:p w14:paraId="0626B10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5633464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9DD8CB0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636B03CB" w14:textId="77777777" w:rsidR="00973A60" w:rsidRPr="0015728C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14:paraId="1B7D640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4724B5D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FC1EFD3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E1A3E9A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7FE088B0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63E8B3C2" w14:textId="77777777" w:rsidR="00973A60" w:rsidRPr="0015728C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8" w:type="dxa"/>
          </w:tcPr>
          <w:p w14:paraId="71450200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7F6AA2BF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8F27731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</w:tcPr>
          <w:p w14:paraId="3AB2D638" w14:textId="77777777" w:rsidR="00973A60" w:rsidRPr="0015728C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848380A" w14:textId="79D10565" w:rsidTr="00375C79">
        <w:trPr>
          <w:trHeight w:val="308"/>
        </w:trPr>
        <w:tc>
          <w:tcPr>
            <w:tcW w:w="426" w:type="dxa"/>
            <w:vMerge w:val="restart"/>
          </w:tcPr>
          <w:p w14:paraId="71D922CD" w14:textId="77777777" w:rsidR="001015E6" w:rsidRPr="0015728C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17" w:type="dxa"/>
            <w:vMerge w:val="restart"/>
          </w:tcPr>
          <w:p w14:paraId="2B12F4EB" w14:textId="77777777" w:rsidR="001015E6" w:rsidRPr="0015728C" w:rsidRDefault="001015E6" w:rsidP="0010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5728C">
              <w:rPr>
                <w:rFonts w:ascii="Times New Roman" w:hAnsi="Times New Roman"/>
                <w:bCs/>
                <w:lang w:eastAsia="ru-RU"/>
              </w:rPr>
              <w:t>Основное мероприятие 6:</w:t>
            </w:r>
          </w:p>
          <w:p w14:paraId="02C6B873" w14:textId="114AAAB9" w:rsidR="001015E6" w:rsidRPr="0015728C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Дорожная сеть»</w:t>
            </w:r>
          </w:p>
        </w:tc>
        <w:tc>
          <w:tcPr>
            <w:tcW w:w="1276" w:type="dxa"/>
          </w:tcPr>
          <w:p w14:paraId="1C9EC409" w14:textId="4363C5DB" w:rsidR="001015E6" w:rsidRPr="0015728C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11D33FDA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045499C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D25E773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22CF155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31331974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10644D3D" w14:textId="65AA48E9" w:rsidR="001015E6" w:rsidRPr="0015728C" w:rsidRDefault="001015E6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  <w:lang w:eastAsia="ru-RU"/>
              </w:rPr>
              <w:t>130 697,9</w:t>
            </w:r>
          </w:p>
        </w:tc>
        <w:tc>
          <w:tcPr>
            <w:tcW w:w="1588" w:type="dxa"/>
          </w:tcPr>
          <w:p w14:paraId="72F3C552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0CE5C26B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5603E70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</w:tcPr>
          <w:p w14:paraId="62C8F8D6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AD42954" w14:textId="77777777" w:rsidTr="00375C79">
        <w:trPr>
          <w:trHeight w:val="611"/>
        </w:trPr>
        <w:tc>
          <w:tcPr>
            <w:tcW w:w="426" w:type="dxa"/>
            <w:vMerge/>
          </w:tcPr>
          <w:p w14:paraId="1F5349B7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593FC1F4" w14:textId="77777777" w:rsidR="001015E6" w:rsidRPr="0015728C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E008AA0" w14:textId="50BBF121" w:rsidR="001015E6" w:rsidRPr="0015728C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14:paraId="75D305EC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B971ADB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EEE2198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08B9C7D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06FF19D7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038F09F4" w14:textId="551E5AB3" w:rsidR="001015E6" w:rsidRPr="0015728C" w:rsidRDefault="001015E6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  <w:lang w:eastAsia="ru-RU"/>
              </w:rPr>
              <w:t>697,9</w:t>
            </w:r>
          </w:p>
        </w:tc>
        <w:tc>
          <w:tcPr>
            <w:tcW w:w="1588" w:type="dxa"/>
          </w:tcPr>
          <w:p w14:paraId="217D8124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66CFF357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2B74E12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</w:tcPr>
          <w:p w14:paraId="5D3AFBA1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05381E0" w14:textId="52FF2167" w:rsidTr="00375C79">
        <w:trPr>
          <w:trHeight w:val="611"/>
        </w:trPr>
        <w:tc>
          <w:tcPr>
            <w:tcW w:w="426" w:type="dxa"/>
            <w:vMerge/>
          </w:tcPr>
          <w:p w14:paraId="459A99F2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5710A93C" w14:textId="77777777" w:rsidR="001015E6" w:rsidRPr="0015728C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088A6B75" w14:textId="77777777" w:rsidR="001015E6" w:rsidRPr="0015728C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федеральный</w:t>
            </w:r>
          </w:p>
          <w:p w14:paraId="35395836" w14:textId="41492698" w:rsidR="001015E6" w:rsidRPr="0015728C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</w:tcPr>
          <w:p w14:paraId="73F9DB4B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35EB79E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3B70D79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08CDC6F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46F1635E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357DED35" w14:textId="34E366BF" w:rsidR="001015E6" w:rsidRPr="0015728C" w:rsidRDefault="001015E6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8" w:type="dxa"/>
          </w:tcPr>
          <w:p w14:paraId="3B01DED9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51CF0771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E5D6760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</w:tcPr>
          <w:p w14:paraId="20B14955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0D620B6" w14:textId="4C56FE58" w:rsidTr="00375C79">
        <w:trPr>
          <w:trHeight w:val="611"/>
        </w:trPr>
        <w:tc>
          <w:tcPr>
            <w:tcW w:w="426" w:type="dxa"/>
            <w:vMerge/>
          </w:tcPr>
          <w:p w14:paraId="0EAA4A77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35F773C6" w14:textId="77777777" w:rsidR="001015E6" w:rsidRPr="0015728C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43202C2" w14:textId="2E5A6CD0" w:rsidR="001015E6" w:rsidRPr="0015728C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14:paraId="2DA0A1D2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66CCADC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6AF1E09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71FF704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005433B1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394FBB9B" w14:textId="5E0D2800" w:rsidR="001015E6" w:rsidRPr="0015728C" w:rsidRDefault="001015E6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  <w:lang w:eastAsia="ru-RU"/>
              </w:rPr>
              <w:t>130 000,0</w:t>
            </w:r>
          </w:p>
        </w:tc>
        <w:tc>
          <w:tcPr>
            <w:tcW w:w="1588" w:type="dxa"/>
          </w:tcPr>
          <w:p w14:paraId="42DD0CE4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3544580D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9F2C0AB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</w:tcPr>
          <w:p w14:paraId="40686636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1F82323" w14:textId="00260335" w:rsidTr="00375C79">
        <w:trPr>
          <w:trHeight w:val="611"/>
        </w:trPr>
        <w:tc>
          <w:tcPr>
            <w:tcW w:w="426" w:type="dxa"/>
            <w:vMerge/>
          </w:tcPr>
          <w:p w14:paraId="01B1AFA0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18AB47DF" w14:textId="77777777" w:rsidR="001015E6" w:rsidRPr="0015728C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9C469EF" w14:textId="77777777" w:rsidR="001015E6" w:rsidRPr="0015728C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7DF0F912" w14:textId="3F20B8CF" w:rsidR="001015E6" w:rsidRPr="0015728C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14:paraId="20902E30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648AAA6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CC77986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B8DCDA4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1A16DCC1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7A1F9939" w14:textId="65AE5847" w:rsidR="001015E6" w:rsidRPr="0015728C" w:rsidRDefault="001015E6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8" w:type="dxa"/>
          </w:tcPr>
          <w:p w14:paraId="294619FE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015FE98A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78EF274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</w:tcPr>
          <w:p w14:paraId="4D55B6B5" w14:textId="77777777" w:rsidR="001015E6" w:rsidRPr="0015728C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41D3670" w14:textId="77777777" w:rsidTr="00375C79">
        <w:trPr>
          <w:trHeight w:val="337"/>
        </w:trPr>
        <w:tc>
          <w:tcPr>
            <w:tcW w:w="426" w:type="dxa"/>
            <w:vMerge w:val="restart"/>
          </w:tcPr>
          <w:p w14:paraId="4260ADA7" w14:textId="4AECFCC2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7" w:type="dxa"/>
            <w:vMerge w:val="restart"/>
          </w:tcPr>
          <w:p w14:paraId="47D84F85" w14:textId="77777777" w:rsidR="00304CE3" w:rsidRPr="0015728C" w:rsidRDefault="00304CE3" w:rsidP="0030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  <w:lang w:eastAsia="ru-RU"/>
              </w:rPr>
              <w:t>Основное</w:t>
            </w:r>
          </w:p>
          <w:p w14:paraId="506F6C52" w14:textId="212A5D91" w:rsidR="00304CE3" w:rsidRPr="0015728C" w:rsidRDefault="00304CE3" w:rsidP="0030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  <w:lang w:eastAsia="ru-RU"/>
              </w:rPr>
              <w:t>мероприятие 7:</w:t>
            </w:r>
          </w:p>
          <w:p w14:paraId="11F2BCCF" w14:textId="19954B4E" w:rsidR="00304CE3" w:rsidRPr="0015728C" w:rsidRDefault="00304CE3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1276" w:type="dxa"/>
          </w:tcPr>
          <w:p w14:paraId="2841FC36" w14:textId="2BAAE0EE" w:rsidR="00304CE3" w:rsidRPr="0015728C" w:rsidRDefault="00304CE3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06756123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01C340F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5061411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53CAA3D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435BCCBD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33CA3BB0" w14:textId="77777777" w:rsidR="00304CE3" w:rsidRPr="0015728C" w:rsidRDefault="00304CE3" w:rsidP="0030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8" w:type="dxa"/>
          </w:tcPr>
          <w:p w14:paraId="70609E49" w14:textId="7B1CB13B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1 555,5</w:t>
            </w:r>
          </w:p>
        </w:tc>
        <w:tc>
          <w:tcPr>
            <w:tcW w:w="1559" w:type="dxa"/>
          </w:tcPr>
          <w:p w14:paraId="45A53E12" w14:textId="214FBFF4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1 555,5</w:t>
            </w:r>
          </w:p>
        </w:tc>
        <w:tc>
          <w:tcPr>
            <w:tcW w:w="1134" w:type="dxa"/>
          </w:tcPr>
          <w:p w14:paraId="6F4B1393" w14:textId="5798921B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1 555,5</w:t>
            </w:r>
          </w:p>
        </w:tc>
        <w:tc>
          <w:tcPr>
            <w:tcW w:w="964" w:type="dxa"/>
          </w:tcPr>
          <w:p w14:paraId="2E3AE2D8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A93C3FF" w14:textId="77777777" w:rsidTr="00375C79">
        <w:trPr>
          <w:trHeight w:val="413"/>
        </w:trPr>
        <w:tc>
          <w:tcPr>
            <w:tcW w:w="426" w:type="dxa"/>
            <w:vMerge/>
            <w:vAlign w:val="center"/>
          </w:tcPr>
          <w:p w14:paraId="1003CFE1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D4AAF4B" w14:textId="77777777" w:rsidR="00304CE3" w:rsidRPr="0015728C" w:rsidRDefault="00304CE3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533D82B" w14:textId="5583DB3C" w:rsidR="00304CE3" w:rsidRPr="0015728C" w:rsidRDefault="00304CE3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14:paraId="20F8B048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F8F78A5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E143E83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9AF0913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3AFBDD71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6B6B1316" w14:textId="77777777" w:rsidR="00304CE3" w:rsidRPr="0015728C" w:rsidRDefault="00304CE3" w:rsidP="0030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8" w:type="dxa"/>
          </w:tcPr>
          <w:p w14:paraId="05C8276F" w14:textId="43FBDB2D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559" w:type="dxa"/>
          </w:tcPr>
          <w:p w14:paraId="6A9D8B4A" w14:textId="0B83B5BB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134" w:type="dxa"/>
          </w:tcPr>
          <w:p w14:paraId="38F5780A" w14:textId="132A06BB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964" w:type="dxa"/>
          </w:tcPr>
          <w:p w14:paraId="3C0AEF86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ED45FD8" w14:textId="77777777" w:rsidTr="00375C79">
        <w:trPr>
          <w:trHeight w:val="747"/>
        </w:trPr>
        <w:tc>
          <w:tcPr>
            <w:tcW w:w="426" w:type="dxa"/>
            <w:vMerge/>
            <w:vAlign w:val="center"/>
          </w:tcPr>
          <w:p w14:paraId="0FE08384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3222862" w14:textId="77777777" w:rsidR="00304CE3" w:rsidRPr="0015728C" w:rsidRDefault="00304CE3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E7E5F4B" w14:textId="77777777" w:rsidR="00304CE3" w:rsidRPr="0015728C" w:rsidRDefault="00304CE3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федеральный</w:t>
            </w:r>
          </w:p>
          <w:p w14:paraId="407411BE" w14:textId="111A9990" w:rsidR="00304CE3" w:rsidRPr="0015728C" w:rsidRDefault="00304CE3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</w:tcPr>
          <w:p w14:paraId="3FD96D35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33F532A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F661B9D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B3E606E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73062251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4D5F6CC5" w14:textId="77777777" w:rsidR="00304CE3" w:rsidRPr="0015728C" w:rsidRDefault="00304CE3" w:rsidP="0030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8" w:type="dxa"/>
          </w:tcPr>
          <w:p w14:paraId="60DC9868" w14:textId="12D3996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0 739,9</w:t>
            </w:r>
          </w:p>
        </w:tc>
        <w:tc>
          <w:tcPr>
            <w:tcW w:w="1559" w:type="dxa"/>
          </w:tcPr>
          <w:p w14:paraId="09CFBBA1" w14:textId="56DF825A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0 739,9</w:t>
            </w:r>
          </w:p>
        </w:tc>
        <w:tc>
          <w:tcPr>
            <w:tcW w:w="1134" w:type="dxa"/>
          </w:tcPr>
          <w:p w14:paraId="015DCDE8" w14:textId="4E50DD25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0 739,9</w:t>
            </w:r>
          </w:p>
        </w:tc>
        <w:tc>
          <w:tcPr>
            <w:tcW w:w="964" w:type="dxa"/>
          </w:tcPr>
          <w:p w14:paraId="06B0FC86" w14:textId="77777777" w:rsidR="00304CE3" w:rsidRPr="0015728C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1DE7DD3" w14:textId="77777777" w:rsidTr="00375C79">
        <w:trPr>
          <w:trHeight w:val="611"/>
        </w:trPr>
        <w:tc>
          <w:tcPr>
            <w:tcW w:w="426" w:type="dxa"/>
            <w:vMerge/>
            <w:vAlign w:val="center"/>
          </w:tcPr>
          <w:p w14:paraId="25CC12BC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0F78FC3" w14:textId="77777777" w:rsidR="00304CE3" w:rsidRPr="0015728C" w:rsidRDefault="00304CE3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54530108" w14:textId="4481F092" w:rsidR="00304CE3" w:rsidRPr="0015728C" w:rsidRDefault="00304CE3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14:paraId="0F5B7DE7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3F9D345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622ADB6D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130CAE1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67E3CAE4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28EB6CAA" w14:textId="77777777" w:rsidR="00304CE3" w:rsidRPr="0015728C" w:rsidRDefault="00304CE3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8" w:type="dxa"/>
          </w:tcPr>
          <w:p w14:paraId="6AB47572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280A7F64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5C5E52A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</w:tcPr>
          <w:p w14:paraId="03F53AD4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860B4B6" w14:textId="77777777" w:rsidTr="00375C79">
        <w:trPr>
          <w:trHeight w:val="611"/>
        </w:trPr>
        <w:tc>
          <w:tcPr>
            <w:tcW w:w="426" w:type="dxa"/>
            <w:vAlign w:val="center"/>
          </w:tcPr>
          <w:p w14:paraId="6C3B9EA1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641869E" w14:textId="77777777" w:rsidR="00304CE3" w:rsidRPr="0015728C" w:rsidRDefault="00304CE3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18ECDD5" w14:textId="77777777" w:rsidR="00304CE3" w:rsidRPr="0015728C" w:rsidRDefault="00304CE3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внебюд-жетные </w:t>
            </w:r>
          </w:p>
          <w:p w14:paraId="5AD62640" w14:textId="0E7B4F4E" w:rsidR="00304CE3" w:rsidRPr="0015728C" w:rsidRDefault="00304CE3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14:paraId="648650B2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FD2A8A4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F9C453E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9190EB3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6155C530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327AAC50" w14:textId="77777777" w:rsidR="00304CE3" w:rsidRPr="0015728C" w:rsidRDefault="00304CE3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8" w:type="dxa"/>
          </w:tcPr>
          <w:p w14:paraId="273145CA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284F3039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0F9CC62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4" w:type="dxa"/>
          </w:tcPr>
          <w:p w14:paraId="0A227EA2" w14:textId="77777777" w:rsidR="00304CE3" w:rsidRPr="0015728C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7DC9FDB6" w14:textId="1EC1E13F" w:rsidR="00375C79" w:rsidRPr="0015728C" w:rsidRDefault="008E15BE" w:rsidP="00375C79">
      <w:pPr>
        <w:spacing w:after="0" w:line="240" w:lineRule="auto"/>
        <w:jc w:val="both"/>
        <w:rPr>
          <w:rFonts w:ascii="Times New Roman" w:hAnsi="Times New Roman"/>
        </w:rPr>
      </w:pPr>
      <w:r w:rsidRPr="0015728C">
        <w:rPr>
          <w:rFonts w:ascii="Times New Roman" w:hAnsi="Times New Roman"/>
        </w:rPr>
        <w:t>* Наименование основного мероприятия  5 в 2019 году «Создание дополнительных мест  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»</w:t>
      </w:r>
      <w:r w:rsidR="00375C79" w:rsidRPr="0015728C">
        <w:rPr>
          <w:rFonts w:ascii="Times New Roman" w:hAnsi="Times New Roman"/>
        </w:rPr>
        <w:t>.</w:t>
      </w:r>
    </w:p>
    <w:p w14:paraId="5CAF3614" w14:textId="60754E18" w:rsidR="003615EC" w:rsidRDefault="00375C79" w:rsidP="003907C8">
      <w:pPr>
        <w:spacing w:after="0" w:line="240" w:lineRule="auto"/>
        <w:jc w:val="both"/>
        <w:rPr>
          <w:rFonts w:ascii="Times New Roman" w:hAnsi="Times New Roman"/>
        </w:rPr>
      </w:pPr>
      <w:r w:rsidRPr="0015728C">
        <w:rPr>
          <w:rFonts w:ascii="Times New Roman" w:hAnsi="Times New Roman"/>
        </w:rPr>
        <w:t xml:space="preserve">** </w:t>
      </w:r>
      <w:r w:rsidR="003907C8" w:rsidRPr="0015728C">
        <w:rPr>
          <w:rFonts w:ascii="Times New Roman" w:hAnsi="Times New Roman"/>
        </w:rPr>
        <w:t>Изменения по объемам финансового обеспечения вступают в силу со дня вступления в силу решения Череповецкой городской Думы «О внесении изменений в решение Череповецкой городской Думы от 19.12.2019 N 217 «О городском бюджете на 2020 год и плановый период 2021 и 2022 годов», предусматривающего соот</w:t>
      </w:r>
      <w:r w:rsidR="003615EC">
        <w:rPr>
          <w:rFonts w:ascii="Times New Roman" w:hAnsi="Times New Roman"/>
        </w:rPr>
        <w:t xml:space="preserve">ветствующие </w:t>
      </w:r>
      <w:r w:rsidR="003907C8" w:rsidRPr="0015728C">
        <w:rPr>
          <w:rFonts w:ascii="Times New Roman" w:hAnsi="Times New Roman"/>
        </w:rPr>
        <w:t>изменения.</w:t>
      </w:r>
    </w:p>
    <w:p w14:paraId="4294C5CE" w14:textId="77777777" w:rsidR="003615EC" w:rsidRDefault="003615EC" w:rsidP="003907C8">
      <w:pPr>
        <w:spacing w:after="0" w:line="240" w:lineRule="auto"/>
        <w:jc w:val="both"/>
        <w:rPr>
          <w:rFonts w:ascii="Times New Roman" w:hAnsi="Times New Roman"/>
        </w:rPr>
        <w:sectPr w:rsidR="003615EC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14:paraId="2C1E8BD6" w14:textId="5ED2EBDC" w:rsidR="008E15BE" w:rsidRPr="0015728C" w:rsidRDefault="008E15BE" w:rsidP="003907C8">
      <w:pPr>
        <w:spacing w:after="0" w:line="240" w:lineRule="auto"/>
        <w:jc w:val="both"/>
        <w:rPr>
          <w:rFonts w:ascii="Times New Roman" w:hAnsi="Times New Roman"/>
        </w:rPr>
      </w:pPr>
    </w:p>
    <w:p w14:paraId="6B70F382" w14:textId="48D19A70" w:rsidR="006159B4" w:rsidRPr="0015728C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728C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</w:t>
      </w:r>
    </w:p>
    <w:p w14:paraId="19FDEE2B" w14:textId="77777777" w:rsidR="00905FCF" w:rsidRPr="0015728C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728C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14:paraId="673AB52A" w14:textId="3DA6A8BC" w:rsidR="006159B4" w:rsidRPr="0015728C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728C">
        <w:rPr>
          <w:rFonts w:ascii="Times New Roman" w:hAnsi="Times New Roman"/>
          <w:sz w:val="26"/>
          <w:szCs w:val="26"/>
        </w:rPr>
        <w:t>с привлечением средств бюджетов вышестоящего уровня</w:t>
      </w:r>
    </w:p>
    <w:p w14:paraId="5244FEAC" w14:textId="77777777" w:rsidR="006159B4" w:rsidRPr="0015728C" w:rsidRDefault="006159B4" w:rsidP="006159B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28C">
        <w:rPr>
          <w:rFonts w:ascii="Times New Roman" w:eastAsia="Times New Roman" w:hAnsi="Times New Roman"/>
          <w:sz w:val="24"/>
          <w:szCs w:val="24"/>
          <w:lang w:eastAsia="ru-RU"/>
        </w:rPr>
        <w:t>Таблица 5</w:t>
      </w:r>
    </w:p>
    <w:p w14:paraId="3BEAF456" w14:textId="77777777" w:rsidR="006159B4" w:rsidRPr="0015728C" w:rsidRDefault="006159B4" w:rsidP="006159B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4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0"/>
        <w:gridCol w:w="2081"/>
        <w:gridCol w:w="992"/>
        <w:gridCol w:w="993"/>
        <w:gridCol w:w="992"/>
        <w:gridCol w:w="992"/>
        <w:gridCol w:w="1134"/>
        <w:gridCol w:w="1134"/>
        <w:gridCol w:w="1134"/>
        <w:gridCol w:w="1134"/>
        <w:gridCol w:w="1456"/>
        <w:gridCol w:w="1559"/>
      </w:tblGrid>
      <w:tr w:rsidR="0015728C" w:rsidRPr="0015728C" w14:paraId="21230F77" w14:textId="77777777" w:rsidTr="00E55039">
        <w:trPr>
          <w:trHeight w:val="313"/>
          <w:tblHeader/>
          <w:jc w:val="center"/>
        </w:trPr>
        <w:tc>
          <w:tcPr>
            <w:tcW w:w="1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AC57A4" w14:textId="77777777" w:rsidR="00E55039" w:rsidRPr="0015728C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0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AB0498" w14:textId="77777777" w:rsidR="00E55039" w:rsidRPr="0015728C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115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2924" w14:textId="77777777" w:rsidR="00E55039" w:rsidRPr="0015728C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Расходы (тыс. руб.), год</w:t>
            </w:r>
          </w:p>
        </w:tc>
      </w:tr>
      <w:tr w:rsidR="0015728C" w:rsidRPr="0015728C" w14:paraId="3832B387" w14:textId="77777777" w:rsidTr="00E55039">
        <w:trPr>
          <w:trHeight w:val="454"/>
          <w:tblHeader/>
          <w:jc w:val="center"/>
        </w:trPr>
        <w:tc>
          <w:tcPr>
            <w:tcW w:w="1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035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533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FFD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82D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701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900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3CA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946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58C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EC4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A17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DA47" w14:textId="77777777" w:rsidR="0028498B" w:rsidRPr="0015728C" w:rsidRDefault="00E55039" w:rsidP="00E55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15728C" w:rsidRPr="0015728C" w14:paraId="3E5C19D4" w14:textId="77777777" w:rsidTr="00E55039">
        <w:trPr>
          <w:trHeight w:val="272"/>
          <w:tblHeader/>
          <w:jc w:val="center"/>
        </w:trPr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24C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8F6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845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9F2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1D1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D71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AB3B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C96C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CF7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2E9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A04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0DC5" w14:textId="77777777" w:rsidR="0028498B" w:rsidRPr="0015728C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15728C" w:rsidRPr="0015728C" w14:paraId="3D6CE97C" w14:textId="77777777" w:rsidTr="00E55039">
        <w:trPr>
          <w:cantSplit/>
          <w:trHeight w:val="240"/>
          <w:jc w:val="center"/>
        </w:trPr>
        <w:tc>
          <w:tcPr>
            <w:tcW w:w="15421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57BCFE" w14:textId="77777777" w:rsidR="00E55039" w:rsidRPr="0015728C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 xml:space="preserve">Перечень объектов капитального строительства, финансируемых за счет бюджетных ассигнований на осуществление бюджетных инвестиций в форме </w:t>
            </w:r>
          </w:p>
          <w:p w14:paraId="36FA5A74" w14:textId="77777777" w:rsidR="00E55039" w:rsidRPr="0015728C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капитальных вложений</w:t>
            </w:r>
          </w:p>
        </w:tc>
      </w:tr>
      <w:tr w:rsidR="0015728C" w:rsidRPr="0015728C" w14:paraId="252E1729" w14:textId="77777777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460F9E" w14:textId="77777777" w:rsidR="00E55039" w:rsidRPr="0015728C" w:rsidRDefault="0028498B" w:rsidP="00E55039">
            <w:pPr>
              <w:spacing w:after="0" w:line="240" w:lineRule="auto"/>
              <w:ind w:left="-60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здания по адресу ул. Бардина,14 под детский сад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E483" w14:textId="77777777" w:rsidR="0028498B" w:rsidRPr="0015728C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82D56" w14:textId="77777777" w:rsidR="0028498B" w:rsidRPr="0015728C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17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1B7A" w14:textId="77777777" w:rsidR="0028498B" w:rsidRPr="0015728C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AEBFD" w14:textId="77777777" w:rsidR="0028498B" w:rsidRPr="0015728C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C2C7D" w14:textId="77777777" w:rsidR="0028498B" w:rsidRPr="0015728C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A09D" w14:textId="77777777" w:rsidR="0028498B" w:rsidRPr="0015728C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55B68" w14:textId="77777777" w:rsidR="0028498B" w:rsidRPr="0015728C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A3B7" w14:textId="77777777" w:rsidR="0028498B" w:rsidRPr="0015728C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54B6A" w14:textId="77777777" w:rsidR="0028498B" w:rsidRPr="0015728C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1A97" w14:textId="77777777" w:rsidR="0028498B" w:rsidRPr="0015728C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0114" w14:textId="77777777" w:rsidR="0028498B" w:rsidRPr="0015728C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7F23E3C" w14:textId="77777777" w:rsidTr="00E55039">
        <w:trPr>
          <w:cantSplit/>
          <w:trHeight w:val="226"/>
          <w:jc w:val="center"/>
        </w:trPr>
        <w:tc>
          <w:tcPr>
            <w:tcW w:w="18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3B50E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223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FE6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E45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EFA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411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2F96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D8E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EE7A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A451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5A0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BA47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4881C84" w14:textId="77777777" w:rsidTr="00E55039">
        <w:trPr>
          <w:cantSplit/>
          <w:trHeight w:val="245"/>
          <w:jc w:val="center"/>
        </w:trPr>
        <w:tc>
          <w:tcPr>
            <w:tcW w:w="18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4A29B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188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BDF0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0 17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65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433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D25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943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6E88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482F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1802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D92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47E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91887F4" w14:textId="77777777" w:rsidTr="00E55039">
        <w:trPr>
          <w:cantSplit/>
          <w:trHeight w:val="262"/>
          <w:jc w:val="center"/>
        </w:trPr>
        <w:tc>
          <w:tcPr>
            <w:tcW w:w="18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ABA0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D88F" w14:textId="77777777" w:rsidR="00E55039" w:rsidRPr="0015728C" w:rsidRDefault="0028498B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7F46CD1F" w14:textId="77777777" w:rsidR="00E55039" w:rsidRPr="0015728C" w:rsidRDefault="00E55039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230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E50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8EA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E84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A607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5E5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E52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EAA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CEE7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986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C76AD15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248D3B" w14:textId="77777777" w:rsidR="0028498B" w:rsidRPr="0015728C" w:rsidRDefault="0028498B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F85C" w14:textId="77777777" w:rsidR="0028498B" w:rsidRPr="0015728C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6B8C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8 01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EF4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7651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E53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623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7E64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9BC7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EC03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11E2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E1BA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653408E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DABDF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CA0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CA1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696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BC8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848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187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56C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7052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9D5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CE2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0575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6B71F69C" w14:textId="77777777" w:rsidTr="00E55039">
        <w:trPr>
          <w:cantSplit/>
          <w:trHeight w:val="291"/>
          <w:jc w:val="center"/>
        </w:trPr>
        <w:tc>
          <w:tcPr>
            <w:tcW w:w="1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E057E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54B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2FC5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8 01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80F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BDBD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01C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C85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E4F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6B8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7EB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72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5AC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4BC07CCA" w14:textId="77777777" w:rsidTr="00E55039">
        <w:trPr>
          <w:cantSplit/>
          <w:trHeight w:val="294"/>
          <w:jc w:val="center"/>
        </w:trPr>
        <w:tc>
          <w:tcPr>
            <w:tcW w:w="1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A8D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04F2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66990EC3" w14:textId="77777777" w:rsidR="00E55039" w:rsidRPr="0015728C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444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F3D4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2B4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19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1E8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93A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9A1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C96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968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C8C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4FEAA9CB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28021B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 № 27 в 115 мкр.</w:t>
            </w:r>
          </w:p>
          <w:p w14:paraId="7899EBC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3F8098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6504" w14:textId="77777777" w:rsidR="0028498B" w:rsidRPr="0015728C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1D91D21D" w14:textId="3950525C" w:rsidR="000162C6" w:rsidRPr="0015728C" w:rsidRDefault="000162C6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6F1C" w14:textId="77777777" w:rsidR="0028498B" w:rsidRPr="0015728C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 09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777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2 10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DDA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157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FAA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A7A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29A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B4C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9DAB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5C6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607147D1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80AA6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4E6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66D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94 48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203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1 05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1E4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EDF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E60C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F33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141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D71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9F4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003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658BB3EA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DD0BF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0A4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0FE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97 60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2B6A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7200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49F4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845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BD8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6ED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C13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71AA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FB1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C747A12" w14:textId="77777777" w:rsidTr="00E55039">
        <w:trPr>
          <w:cantSplit/>
          <w:trHeight w:val="295"/>
          <w:jc w:val="center"/>
        </w:trPr>
        <w:tc>
          <w:tcPr>
            <w:tcW w:w="1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1FCF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505E" w14:textId="77777777" w:rsidR="0028498B" w:rsidRPr="0015728C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6D04DD12" w14:textId="77777777" w:rsidR="00E55039" w:rsidRPr="0015728C" w:rsidRDefault="00E55039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DAD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927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1 05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0E52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2ED2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15DB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202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515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2FB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9F5B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829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784E29F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B7BE161" w14:textId="77777777" w:rsidR="0028498B" w:rsidRPr="0015728C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466A" w14:textId="77777777" w:rsidR="0028498B" w:rsidRPr="0015728C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2A81FBBD" w14:textId="4342F7EE" w:rsidR="000162C6" w:rsidRPr="0015728C" w:rsidRDefault="000162C6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34FA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 57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3E39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0 3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89A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 7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0851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32 2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960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53 1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21F0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334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4D54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6DE4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95F2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523816F7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F693C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F0A1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3BA7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22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4A54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5 3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198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 7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C78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 1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984A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 9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3936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876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5525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36C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B30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4FA3430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D5F27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4DA2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14F0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738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BDC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F6C8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C8C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14 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F0D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B98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642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276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A98F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A6B6C63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0D8C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EF4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CBF6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632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D5F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D35C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9 03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5E7D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4 0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C124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DCB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B3B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1861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F26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3F78127F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4DA85" w14:textId="78A44D81" w:rsidR="00E55039" w:rsidRPr="0015728C" w:rsidRDefault="0028498B" w:rsidP="0001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FFDF0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C110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88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C1D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6 59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F4F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3 38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15C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66E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5B69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B60D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E7CE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AACA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F48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66ADE097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A6D1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E8458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1A9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88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3A6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94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143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 63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BF4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D5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93A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D3C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025C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FF4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ACB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52391CA2" w14:textId="77777777" w:rsidTr="00E55039">
        <w:trPr>
          <w:cantSplit/>
          <w:trHeight w:val="211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DE14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08A4F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D130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22E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4 64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807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23A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CF11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72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4CCC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0EEC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CF4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E394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676B2862" w14:textId="77777777" w:rsidTr="00E55039">
        <w:trPr>
          <w:cantSplit/>
          <w:trHeight w:val="258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4EA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31B09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320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8285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01C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0 75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BC7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D98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A6E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4AE7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A38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AC7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281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A10DC0E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91C6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C29AD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B0FA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986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0 00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AD6D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0 68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3EF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22D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1197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22F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8E4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81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D8C0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4412645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6C8D2" w14:textId="77777777" w:rsidR="0028498B" w:rsidRPr="0015728C" w:rsidRDefault="0028498B" w:rsidP="00D85D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E301E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D883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F526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7B5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4 7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D490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EFE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356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B0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965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CF79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A0E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260FECA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6092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7AAA3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14:paraId="3FE1A40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78E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E7BF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61C6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704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D7F2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0AE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688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6113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BB5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3715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2D732CD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447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EE5E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706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4D6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396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5 9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07EE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17D9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1EF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AF3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9ACF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421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E503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4206B3FB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4DBE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Пришкольные стадионы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6243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E56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089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0 5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920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7 53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F0CD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BDA0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6DE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05B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4011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9BCE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8CB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64478E53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37A0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DE24B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3016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C6F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 1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050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7 53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C2EA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E7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44B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D2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611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573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FF14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4566FE79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BF11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CC4776" w14:textId="77777777" w:rsidR="0028498B" w:rsidRPr="0015728C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E406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879C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52F3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71D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6B4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EF1C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E7CF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09F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99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70C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FA267FF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37A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8E001B" w14:textId="77777777" w:rsidR="0028498B" w:rsidRPr="0015728C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C2E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1EF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 35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7CF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09D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819E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59CF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45DF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A91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028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2A4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C862B8C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C78E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380D6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816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4E1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68 05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698C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745 70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FA2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63 4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B1E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D0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6D70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E72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CB8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371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AAB4027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16A8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A1BB7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14C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1D5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 26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25D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1 4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A32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5 5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431E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A7F7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0CA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A92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1D6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CE6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F754393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8E00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47277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C4A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54F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63 79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C7C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BF4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258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47C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40BF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9DF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4B0E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1D4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6DDEFB8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637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2B099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267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89C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973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724 204,1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5B6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37 944,4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FF8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D8CF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CEA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C98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8A0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E32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6914A15A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22C6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 xml:space="preserve">Реконструкция кладбища </w:t>
            </w:r>
          </w:p>
          <w:p w14:paraId="04AF2F7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№ 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BD726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ADE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7FB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 83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E430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65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88A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9CE8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C77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0EF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2C0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321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B11B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1285671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EF92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28FF8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F6D8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AB10" w14:textId="77777777" w:rsidR="0028498B" w:rsidRPr="0015728C" w:rsidRDefault="0028498B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73C9" w14:textId="77777777" w:rsidR="0028498B" w:rsidRPr="0015728C" w:rsidRDefault="0028498B" w:rsidP="00D85D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1 65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99E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CE2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BE60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041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ED3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A21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F66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412549FF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8F24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C3AE1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89F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E564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1505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E6D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8A0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584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9F6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6B4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EDA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640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663CDE7F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9E7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E09E8B" w14:textId="6154433C" w:rsidR="00E55039" w:rsidRPr="0015728C" w:rsidRDefault="0028498B" w:rsidP="0001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0F5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619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4BC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B39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08F1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BE1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271A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38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BA3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7BB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4F03E5AA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08A0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Улица Монтклер на участке от Октябрьского пр. до ул. Рыбинской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C83AF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092AF001" w14:textId="4653A405" w:rsidR="002F0C2E" w:rsidRPr="0015728C" w:rsidRDefault="002F0C2E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0D3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A8F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9EC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81 83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7DE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B3D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8B7D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754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C9A7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E2B6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0C4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3DC224B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E92A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9E1AF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C617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40C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927D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 83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A9EF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CF6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922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41F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6033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18D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0C1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E4171EA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C9EF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0A5B9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9A1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C70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A9C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786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4DE9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1D6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A40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16F7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262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99C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DF3F131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D2D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941163" w14:textId="77777777" w:rsidR="0028498B" w:rsidRPr="0015728C" w:rsidRDefault="0028498B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054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2D6B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3D7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76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130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D105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A09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8EA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5EE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D9B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ABC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6886FC6" w14:textId="77777777" w:rsidTr="00E55039">
        <w:trPr>
          <w:cantSplit/>
          <w:trHeight w:val="26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8E75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Реконструкция моста через реку Кошту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4F452D" w14:textId="77777777" w:rsidR="0028498B" w:rsidRPr="0015728C" w:rsidRDefault="0028498B" w:rsidP="009C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AA0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06B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D605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 55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7BC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1 04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FFF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69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8F7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1002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95A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394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17D78F5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4D8F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756ED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6E3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500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310A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5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181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 7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3F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C75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01B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8A7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FD6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7FE8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1C28057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6341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58E4D2" w14:textId="77777777" w:rsidR="0028498B" w:rsidRPr="0015728C" w:rsidRDefault="0028498B" w:rsidP="009C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F020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0FF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7A7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C08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6C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684A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BC70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E82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ECC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14D6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512F863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7E6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593E4" w14:textId="7ED5EE15" w:rsidR="00E55039" w:rsidRPr="0015728C" w:rsidRDefault="0028498B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6FB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589C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4AB3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9D8F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7 2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502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19D0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1BE6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68D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565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C93E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1F3E7C5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9DEB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925F01" w14:textId="77777777" w:rsidR="0028498B" w:rsidRPr="0015728C" w:rsidRDefault="0028498B" w:rsidP="009C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0EEA23CE" w14:textId="701B90E4" w:rsidR="002F0C2E" w:rsidRPr="0015728C" w:rsidRDefault="002F0C2E" w:rsidP="009C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4ABC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BF148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089C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B1E04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5505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3 2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8B4B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73FF" w14:textId="3939F4BC" w:rsidR="0028498B" w:rsidRPr="0015728C" w:rsidRDefault="00592F61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B682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6DE6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CDC5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9BCFE6A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24F1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090A1E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EF34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4A40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411C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8A10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7F2D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 9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9A263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77CEB" w14:textId="21E84C21" w:rsidR="0028498B" w:rsidRPr="0015728C" w:rsidRDefault="00592F61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0BC0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B06C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FF9BF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FD2B2B2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DCD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BBC2C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DE8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1F0D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0E4A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F39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040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88E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1CF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F376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027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9B3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344F2F9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0EF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5D9024" w14:textId="3939F0C1" w:rsidR="00E55039" w:rsidRPr="0015728C" w:rsidRDefault="0028498B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F9B4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E9B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6825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34FA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596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7 3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AF82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C6C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BFD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374C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2C01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231B5B8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228A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ул. Ленина, 124 под детский сад</w:t>
            </w:r>
          </w:p>
          <w:p w14:paraId="6B3E2BE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269D86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F37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41F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BF3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96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0E5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8 6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F573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1 8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141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0C1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E3D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E70E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C74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C06D94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53B0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860D4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91EC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E5D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87D5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96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70E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31 6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2641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15 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2D3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3C72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B45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10A2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81F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28C" w:rsidRPr="0015728C" w14:paraId="73EF1806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ACFC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914A8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CD7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89B6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E52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E2B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3C0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B005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95E8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299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E5B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779F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28C" w:rsidRPr="0015728C" w14:paraId="2CA912FE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A4D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B51C39" w14:textId="77777777" w:rsidR="0028498B" w:rsidRPr="0015728C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B44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3ED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B4A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ADF0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7 0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BF01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16 1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20E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395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72B4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219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223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28C" w:rsidRPr="0015728C" w14:paraId="66C11216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4A60C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ул. Металлургов, 47 под детский сад</w:t>
            </w:r>
          </w:p>
          <w:p w14:paraId="596FAF9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AF68D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3D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B82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51F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39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7473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35 07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609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23 0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AAD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2C2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E2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7EA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F95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28C" w:rsidRPr="0015728C" w14:paraId="5475300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FB88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B6C10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8D76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6A5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6054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39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E43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22 86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4A63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9 2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673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DEB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5F2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713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BDA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28C" w:rsidRPr="0015728C" w14:paraId="18C3D63E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0EC5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369C7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690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614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AC1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DD8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0CE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249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F98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1F5D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0746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313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28C" w:rsidRPr="0015728C" w14:paraId="711E54FF" w14:textId="77777777" w:rsidTr="00E55039">
        <w:trPr>
          <w:cantSplit/>
          <w:trHeight w:val="264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D5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B2DB5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9AE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48B4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EF7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751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12 2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5BAD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13 8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70C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2B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00C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237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751E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28C" w:rsidRPr="0015728C" w14:paraId="2BAB1BD9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FB66B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пр. Строителей, 9 под детский сад</w:t>
            </w:r>
          </w:p>
          <w:p w14:paraId="76F60368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ED9322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325DFC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7631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3A81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44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40E5B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61F8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62 6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47AE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896DC" w14:textId="2B3ECEF6" w:rsidR="0028498B" w:rsidRPr="0015728C" w:rsidRDefault="00592F61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5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35B0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6A85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3206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28C" w:rsidRPr="0015728C" w14:paraId="69D398F0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81D7C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700D16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B30C89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D43C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F44A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44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E8358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6CE1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25 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F07E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FC40" w14:textId="1F015B64" w:rsidR="0028498B" w:rsidRPr="0015728C" w:rsidRDefault="00592F61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5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DAFF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47DE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10AAF" w14:textId="77777777" w:rsidR="0028498B" w:rsidRPr="0015728C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28C" w:rsidRPr="0015728C" w14:paraId="79E73666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F265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8E10A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189B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3FF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EB97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5EF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3DF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B2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A19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5A2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E4F7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D5D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28C" w:rsidRPr="0015728C" w14:paraId="1F34416F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EE81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BA3F60" w14:textId="77777777" w:rsidR="0028498B" w:rsidRPr="0015728C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1E263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95E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8B0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F13D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8053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37 2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724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E8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04B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36E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F66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28C" w:rsidRPr="0015728C" w14:paraId="5E38BEC4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EF067" w14:textId="77777777" w:rsidR="0028498B" w:rsidRPr="0015728C" w:rsidRDefault="0028498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19784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4C5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1B1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174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EEBC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3 1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495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BDA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B5D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0B9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A57B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27D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488E0200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B3B7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2460E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50C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051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D1F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EDAA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6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818E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520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69C0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D4E3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F28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C0DE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13B0147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FA4D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93F36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40D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34D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7AF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0AD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8B4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FC9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EAB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7C9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EF7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F715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A684DD8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B3E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2D6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F6A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F7C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731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868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1 4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AC99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245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39EF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700E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E2E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A63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6521CB09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F245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Детский сад № 20 в 112 мкр.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A22BB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07D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 92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9B71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CE5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685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2E3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0 75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D54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92 8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7C5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4 99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684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B236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84A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909D2F4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6FB1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8BDE5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F3B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 92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6E7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E2FD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E05C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5F6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0 2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268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78 9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6FB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9 5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B08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C87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923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3DC8460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E953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DFFA4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1941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156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D9D1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FCD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295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7 8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AE0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29 9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968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1A8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497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6DE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59141798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0CC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28EC3A" w14:textId="77777777" w:rsidR="0028498B" w:rsidRPr="0015728C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5C0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C5D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0E3F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6FF5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302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 6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92A1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84 01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C45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5 46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C023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C6A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105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347053D0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FB1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общеобразовательная школа № 24 в 112 мкр.</w:t>
            </w:r>
          </w:p>
          <w:p w14:paraId="2F823EC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2B0272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DAAD2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09A0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74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23D5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1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EB1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F68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306A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799 6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9AD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47 86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A2A9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43C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5B1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831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9239C6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C247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1F8AC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C9C5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74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65C1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1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D2A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004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7DE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06 0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010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1 3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72C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D405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93F3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E80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399DC8D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4B33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CB8EF6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284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D9BA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606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B1A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E90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34 0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8232" w14:textId="77777777" w:rsidR="0028498B" w:rsidRPr="0015728C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 1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0964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DAA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806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B92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F332839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C19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45E326" w14:textId="77777777" w:rsidR="0028498B" w:rsidRPr="0015728C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F71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998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BE4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F19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4B9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59 5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542B" w14:textId="77777777" w:rsidR="0028498B" w:rsidRPr="0015728C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4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EC29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B49C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A697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D55D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CEF7B08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AC3A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ица Маяковского (от пр. Победы до ул. Сталеваров) 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500F2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1CA7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2BA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69A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CF7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E15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994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38 64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399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5F5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BF1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27C1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BFA3F17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FEBB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120D5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792B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09F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2AF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7245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33B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73E2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0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494F8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3CF34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0F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719EC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B8D4AB3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30C5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0DBEF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42DF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4894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3C1F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D6CD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3C4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A614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3AF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86E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F161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0F8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5EB625CD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6A9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416AE9" w14:textId="77777777" w:rsidR="0028498B" w:rsidRPr="0015728C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5EAF6C19" w14:textId="77777777" w:rsidR="00E55039" w:rsidRPr="0015728C" w:rsidRDefault="00E55039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D3E0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F537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A2BB3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615F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505B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7A8A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37 5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FE4E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DA43E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EA69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7C325" w14:textId="77777777" w:rsidR="0028498B" w:rsidRPr="0015728C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B58235E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0EA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 на 420 мест в 144 мкр.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9EF234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AC2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1AC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3BB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3D1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722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0 25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F64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10 9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7455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0 0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910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53CD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03D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39E81220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10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685CA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446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76F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CC9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DE2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874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9 7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8BEB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82 5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BD0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9 0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AEB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244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AC58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54C4203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1FC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2CF4E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392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A68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1BB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AAB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7A9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7 8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99E3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34 4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6A8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B3A6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D245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8E98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A8D4DCA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741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145FF6" w14:textId="77777777" w:rsidR="0028498B" w:rsidRPr="0015728C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61F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474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7DB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1EB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0E2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 6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FD1A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93 8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95B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1 0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6C5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1DC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ECE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0FE5C8B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EE047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верная объездная дорога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2D368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737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872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EAD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3E7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88D0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8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76D6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2 6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1DA5" w14:textId="0DCFE64A" w:rsidR="0028498B" w:rsidRPr="0015728C" w:rsidRDefault="00172708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37 8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2313" w14:textId="17AAA97D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6B7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8CB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84CB6F4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0F0F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996E4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03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2CB9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84E7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8294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DCD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8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FFB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2 6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FB8E" w14:textId="5149CF83" w:rsidR="0028498B" w:rsidRPr="0015728C" w:rsidRDefault="00172708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37 8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6721" w14:textId="0934CC2C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3303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401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656B7425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35BE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B9554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678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AC5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1FD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91DF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DE9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18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845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315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266E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23C2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6D01AB5E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9B9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83C146" w14:textId="77777777" w:rsidR="0028498B" w:rsidRPr="0015728C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6BB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9B7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0A08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B1D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515F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798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BE160" w14:textId="3E237226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00D5" w14:textId="49896A75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C70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3E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00D445C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81A60" w14:textId="77777777" w:rsidR="0028498B" w:rsidRPr="0015728C" w:rsidRDefault="0028498B" w:rsidP="0050121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утриквартальные проезды в 144 мкр.                             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B8BDF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D9D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172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F06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829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4C3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C66C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0 35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55E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C8F2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BE5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A3C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7079C7A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4531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F37E4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5D9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BC8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64B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14F4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54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EEF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 1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BCD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75DE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AB87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957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1DC802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ABED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4966F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F4E5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E610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D7DE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9C0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5AE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B13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B93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119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525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1CA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54E7C47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BB2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09BBD" w14:textId="77777777" w:rsidR="0028498B" w:rsidRPr="0015728C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555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E630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9416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E178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887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D85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8 2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CEB7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BD8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9C3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B2D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12FB243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9B5D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71EF6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AE7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3055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0776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947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477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7C9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3D81D" w14:textId="1307B60E" w:rsidR="0028498B" w:rsidRPr="0015728C" w:rsidRDefault="00EA3D9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2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A699A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2 166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61F36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28 4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C2F4A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E9E4A6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66BC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F1E7B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4494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B054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27C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DB7B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9B3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5406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3BA4E" w14:textId="41C23404" w:rsidR="0028498B" w:rsidRPr="0015728C" w:rsidRDefault="00EA3D9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BF1FD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3595A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BC29D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82B6177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9A38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22E51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203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795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70D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AF1F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0999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3D6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D627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F69AE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A2B5C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23EC4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7F3E59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E2A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71108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312C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6E7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F26C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55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72D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7B3E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DDE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A91FC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165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363A0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4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5C81F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D67FBEC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60B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D764E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1D7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58FF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A48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40EC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E1C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274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86CB" w14:textId="7D77DA3A" w:rsidR="0028498B" w:rsidRPr="0015728C" w:rsidRDefault="00592F61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9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790113" w14:textId="1EE32ED0" w:rsidR="0028498B" w:rsidRPr="0015728C" w:rsidRDefault="00172708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53 596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2AFBF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10DFD6" w14:textId="4147C1C3" w:rsidR="0028498B" w:rsidRPr="0015728C" w:rsidRDefault="00A26F7F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86 7</w:t>
            </w:r>
            <w:r w:rsidR="00CD79B2"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,6****</w:t>
            </w:r>
          </w:p>
        </w:tc>
      </w:tr>
      <w:tr w:rsidR="0015728C" w:rsidRPr="0015728C" w14:paraId="4BD5377D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44C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B3816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109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C90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C64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004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F70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300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E1F2" w14:textId="4C66F120" w:rsidR="0028498B" w:rsidRPr="0015728C" w:rsidRDefault="00592F61" w:rsidP="00263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33C851" w14:textId="43DD0AEE" w:rsidR="0028498B" w:rsidRPr="0015728C" w:rsidRDefault="00172708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 677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98CF9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610A4E" w14:textId="70A746A0" w:rsidR="0028498B" w:rsidRPr="0015728C" w:rsidRDefault="00A26F7F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67</w:t>
            </w:r>
            <w:r w:rsidR="00CD79B2"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6</w:t>
            </w:r>
          </w:p>
        </w:tc>
      </w:tr>
      <w:tr w:rsidR="0015728C" w:rsidRPr="0015728C" w14:paraId="6DD9CB3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A3F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A4B6E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D85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722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14F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3CA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1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697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919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2B4D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C00F9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23073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316086F1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A45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EBC55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9B9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DA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373B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A08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D105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D2E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211A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3CF110" w14:textId="7546C473" w:rsidR="0028498B" w:rsidRPr="0015728C" w:rsidRDefault="00172708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 919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F8DD2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4857E3" w14:textId="137E3590" w:rsidR="0028498B" w:rsidRPr="0015728C" w:rsidRDefault="00A26F7F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 0</w:t>
            </w:r>
            <w:r w:rsidR="00CD79B2"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15728C" w:rsidRPr="0015728C" w14:paraId="16B64F77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59F7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перекрестка ул. Васильевская – ул. Данилов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63A93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F8F0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ED68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1B3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DCF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2C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3DA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D3E4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2B5CF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62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99955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040EB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CB2BAE6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343C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1CD27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BB5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63C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5901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01D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2AC5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A67C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B7BE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5C50F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9BC31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991B2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DBB0507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8D15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3AA8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F88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813B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8D74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888E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D1C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856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810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FB196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0A43C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D8297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433DF63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DF1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C777C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4BFCB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BD5D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B8A57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B10EA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C655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180BA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82D73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87F80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619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431F9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1F2DF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947DBB7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D8D5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нерная и транспортная инфраструктура в створе ул. М. Горьког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F41B2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354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0043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866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187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912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C3C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4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AD5C" w14:textId="108C0833" w:rsidR="0028498B" w:rsidRPr="0015728C" w:rsidRDefault="0080399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 7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91F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723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5828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88C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50E5FE0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4AF8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8FBDA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1B8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4FC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469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513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B21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6FD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B5B7" w14:textId="7816554F" w:rsidR="0028498B" w:rsidRPr="0015728C" w:rsidRDefault="0080399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86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1E2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723,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5F0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FEE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3118D2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FDE3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0BAA6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44E5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1AD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172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5E85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036A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CF8E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D97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57E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9AA9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E1E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51BE3320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AF8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984A5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4E684265" w14:textId="77777777" w:rsidR="00094AF1" w:rsidRPr="0015728C" w:rsidRDefault="00094AF1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FA4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4A9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343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F66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F5C2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0223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9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234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89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24C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F51B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CEB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F575673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BC463E" w14:textId="77777777" w:rsidR="0028498B" w:rsidRPr="0015728C" w:rsidRDefault="0028498B" w:rsidP="00E5503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ко-этнографический музей «Усадьба Гальских». Берегоукрепление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DF766A" w14:textId="77777777" w:rsidR="0028498B" w:rsidRPr="0015728C" w:rsidRDefault="0028498B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9BB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7D7A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E3C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6AF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450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E9B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EDB7" w14:textId="4838F9FE" w:rsidR="0028498B" w:rsidRPr="0015728C" w:rsidRDefault="00C10F2D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61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E765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16C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EAB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F9A89CD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C64E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D8A85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F266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804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1B5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9746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37C2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54E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96003" w14:textId="1E6BBCCB" w:rsidR="0028498B" w:rsidRPr="0015728C" w:rsidRDefault="00C10F2D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5261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E3E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E5B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3ECC2799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5306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3F8CD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7D6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D6E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D268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E5A0" w14:textId="77777777" w:rsidR="0028498B" w:rsidRPr="0015728C" w:rsidRDefault="0028498B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FEE5" w14:textId="77777777" w:rsidR="0028498B" w:rsidRPr="0015728C" w:rsidRDefault="0028498B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73E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2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4CAA" w14:textId="46581BD9" w:rsidR="0028498B" w:rsidRPr="0015728C" w:rsidRDefault="00E36A2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26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EBF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B987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C66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4FE8815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EBA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6E6584" w14:textId="5C801EE2" w:rsidR="00094AF1" w:rsidRPr="0015728C" w:rsidRDefault="0028498B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9257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EF5A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2D6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E6E3" w14:textId="77777777" w:rsidR="0028498B" w:rsidRPr="0015728C" w:rsidRDefault="0028498B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9931" w14:textId="77777777" w:rsidR="0028498B" w:rsidRPr="0015728C" w:rsidRDefault="0028498B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90B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1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3B05D" w14:textId="45A0E14F" w:rsidR="0028498B" w:rsidRPr="0015728C" w:rsidRDefault="00E36A2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C65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3AAE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F9CC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5D760DC1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B78F4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гоукрепление  р.</w:t>
            </w:r>
            <w:r w:rsidR="00E55039"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горбы на участке от Курсантского бульвара до автомобильного моста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FF93B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C5C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306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690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1552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BAC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E0B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8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1764" w14:textId="0436CEA2" w:rsidR="0028498B" w:rsidRPr="0015728C" w:rsidRDefault="005B45C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9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065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DA4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E642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51E59895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A852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D3BD9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B36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573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F39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3DF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64C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445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8B46A" w14:textId="31041F1B" w:rsidR="0028498B" w:rsidRPr="0015728C" w:rsidRDefault="005B45C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E09F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4EA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6FA8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66858355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B64E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B6E9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DEA1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B969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8F2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92B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AEF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A82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86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0932A" w14:textId="0D095D4F" w:rsidR="0028498B" w:rsidRPr="0015728C" w:rsidRDefault="00E36A2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63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A8D4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6AA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9FC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378C71B3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340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3432A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092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313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54E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35C7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0C3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730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9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A2C28" w14:textId="1AC2C5FB" w:rsidR="0028498B" w:rsidRPr="0015728C" w:rsidRDefault="00E36A2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81,</w:t>
            </w:r>
            <w:r w:rsidR="00B97C26"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FF7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E7F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0056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38A2DED6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B0E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 в 103 мкр.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785AD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BF4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4B4A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4A8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33A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44E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B3A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B27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 78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1EF6" w14:textId="77777777" w:rsidR="0028498B" w:rsidRPr="0015728C" w:rsidRDefault="001534D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 623,4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8AD7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8FDD" w14:textId="25C20D88" w:rsidR="0028498B" w:rsidRPr="0015728C" w:rsidRDefault="00172708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231,1****</w:t>
            </w:r>
          </w:p>
        </w:tc>
      </w:tr>
      <w:tr w:rsidR="0015728C" w:rsidRPr="0015728C" w14:paraId="4C5568E0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B918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19F2E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71F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2B4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844F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AE50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8FB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4C9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8F3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C6629" w14:textId="77777777" w:rsidR="0028498B" w:rsidRPr="0015728C" w:rsidRDefault="001534D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247,7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EE5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4E7A" w14:textId="7FEB918C" w:rsidR="0028498B" w:rsidRPr="0015728C" w:rsidRDefault="00172708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231,1****</w:t>
            </w:r>
          </w:p>
        </w:tc>
      </w:tr>
      <w:tr w:rsidR="0015728C" w:rsidRPr="0015728C" w14:paraId="019EDE8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528F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20C85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B30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47E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FE2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3D4B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32D3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A898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B8F4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4ABA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454,4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AE29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487E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595392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5FB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7F2D3E" w14:textId="498C00AF" w:rsidR="00094AF1" w:rsidRPr="0015728C" w:rsidRDefault="0028498B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7C5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8EC4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D96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DF39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4B7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A77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B341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FDE0" w14:textId="77777777" w:rsidR="0028498B" w:rsidRPr="0015728C" w:rsidRDefault="001534D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921,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3CD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CBC0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EA58F24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F196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 в 105 мкр.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3EB57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4C51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C19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10EA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BE5D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879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3F3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0F2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 12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18E9" w14:textId="77777777" w:rsidR="0028498B" w:rsidRPr="0015728C" w:rsidRDefault="001534D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 399,6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9E2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318A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F09CFEA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1351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D909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9CC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8F5B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F20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B9A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5EA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297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331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7AF90" w14:textId="77777777" w:rsidR="0028498B" w:rsidRPr="0015728C" w:rsidRDefault="001534D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 428,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6DA7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C99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3F3755A1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A10B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E0D62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CE6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1855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5C24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364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E76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61C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4B0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4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CC5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556,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0BE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4DAB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9ED50F7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CF5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D39751" w14:textId="1B030E52" w:rsidR="00094AF1" w:rsidRPr="0015728C" w:rsidRDefault="0028498B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103C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8F3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E0D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7A9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6D7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44C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C57F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6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9E36" w14:textId="77777777" w:rsidR="0028498B" w:rsidRPr="0015728C" w:rsidRDefault="00EB2C6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415,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A6FE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30B1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4E9ADFC9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7E4E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B8E331" w14:textId="13F5EC8A" w:rsidR="00094AF1" w:rsidRPr="0015728C" w:rsidRDefault="0028498B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97E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16A1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FCC1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A97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75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64CA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08F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E051" w14:textId="77777777" w:rsidR="0028498B" w:rsidRPr="0015728C" w:rsidRDefault="0028498B" w:rsidP="00263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 411,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D758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218D" w14:textId="77777777" w:rsidR="0028498B" w:rsidRPr="0015728C" w:rsidRDefault="00A3661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685,6</w:t>
            </w:r>
            <w:r w:rsidR="001534DC"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*</w:t>
            </w:r>
          </w:p>
        </w:tc>
      </w:tr>
      <w:tr w:rsidR="0015728C" w:rsidRPr="0015728C" w14:paraId="4C7219CE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7F96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771CD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B123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B03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2AE3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EFA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05A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7FE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D59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6CC" w14:textId="77777777" w:rsidR="0028498B" w:rsidRPr="0015728C" w:rsidRDefault="0028498B" w:rsidP="00263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541,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641A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0AF4E" w14:textId="77777777" w:rsidR="0028498B" w:rsidRPr="0015728C" w:rsidRDefault="00A3661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668,6</w:t>
            </w:r>
          </w:p>
        </w:tc>
      </w:tr>
      <w:tr w:rsidR="0015728C" w:rsidRPr="0015728C" w14:paraId="369B2632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4BED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2A112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DC5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5FD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A40D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AAB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C0F8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B0D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5A6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13C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 700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DA5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CFF1" w14:textId="77777777" w:rsidR="0028498B" w:rsidRPr="0015728C" w:rsidRDefault="00A3661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353,1</w:t>
            </w:r>
          </w:p>
        </w:tc>
      </w:tr>
      <w:tr w:rsidR="0015728C" w:rsidRPr="0015728C" w14:paraId="24397192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173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0DA447" w14:textId="5F4923F9" w:rsidR="00094AF1" w:rsidRPr="0015728C" w:rsidRDefault="0028498B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E98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36AB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1B39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2874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CCB8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6D0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80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CE8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1BC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170,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973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8887" w14:textId="77777777" w:rsidR="0028498B" w:rsidRPr="0015728C" w:rsidRDefault="00A3661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663,9</w:t>
            </w:r>
          </w:p>
        </w:tc>
      </w:tr>
      <w:tr w:rsidR="0015728C" w:rsidRPr="0015728C" w14:paraId="44D9AC5D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AF4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и наружного освещения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3FFED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FED6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3287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135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482F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2A8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731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 0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E33E" w14:textId="77777777" w:rsidR="0028498B" w:rsidRPr="0015728C" w:rsidRDefault="0028498B" w:rsidP="00345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5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8899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3CF1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D29C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4A72BAF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452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889D9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DC2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B68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7A1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658B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553F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35F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3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2B43" w14:textId="77777777" w:rsidR="0028498B" w:rsidRPr="0015728C" w:rsidRDefault="0028498B" w:rsidP="00345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5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88F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8A36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5BA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4BE8AF2A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1AB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195E5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4AEC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089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FA1A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657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EE4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2EC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597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CCC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9BDB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2A1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DBB0C66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AD0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7555B0" w14:textId="523E3F9B" w:rsidR="00094AF1" w:rsidRPr="0015728C" w:rsidRDefault="0028498B" w:rsidP="0001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FE1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277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120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3BD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305D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CA1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DA8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B135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76D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596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FD33E67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9D8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Парк Серпантин. Устройство стационарной сцены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C393F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06CF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C10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9209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7FB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7BC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86B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EDD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D0C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532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546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56BED046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AB5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74069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E01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9C6C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17D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1CE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5BC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DD8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3DD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302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3141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8A3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6906FB3D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FB5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DF711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EDE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E0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42BD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326F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59E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79EA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F2FA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288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FEA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86CE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3F342ADF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2FC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F285E4" w14:textId="77777777" w:rsidR="00E55039" w:rsidRPr="0015728C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2FD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B41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2C5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498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32F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DC8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47F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DB4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19D1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551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2E40339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8CD8" w14:textId="77777777" w:rsidR="0028498B" w:rsidRPr="0015728C" w:rsidRDefault="0028498B" w:rsidP="00B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муниципального бюджетного учреждения дополнительного образования «Детская школа искусств» (МБУ ДО «ДШИ») расположенного по адресу: ул. Вологодская, 3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F1208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0779774B" w14:textId="77777777" w:rsidR="00E55039" w:rsidRPr="0015728C" w:rsidRDefault="00E5503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3E1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46A3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CD5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45FE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8D2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535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8832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58B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11 715,8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483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1367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470B91C8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62D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47E63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  <w:p w14:paraId="485769E0" w14:textId="77777777" w:rsidR="00E55039" w:rsidRPr="0015728C" w:rsidRDefault="00E5503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5A26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E03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E67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25F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9B5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3E0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9D3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F2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117,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AB0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5625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6E8BBD19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732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21B22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14:paraId="2BBC2AA1" w14:textId="77777777" w:rsidR="00E55039" w:rsidRPr="0015728C" w:rsidRDefault="00E5503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C3F9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AE8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0222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91E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9334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19F1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FE1F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4AB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85 160,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94A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288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EA62B51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642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29714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933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28E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5044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2D02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8E56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65E5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FDF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55FD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5 437,7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D81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8BC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D0C42FA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86ED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гистральные сети. </w:t>
            </w:r>
          </w:p>
          <w:p w14:paraId="6521BCB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52C885" w14:textId="77777777" w:rsidR="00E55039" w:rsidRPr="0015728C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8E0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C9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C2EA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AD4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A39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71B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10C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B54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335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7 7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3B82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15668E6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23B0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4E4219" w14:textId="77777777" w:rsidR="00E55039" w:rsidRPr="0015728C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7D6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3E8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6D8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900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1C28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2736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1ED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E8209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823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77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387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8FB573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3003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2C34D1" w14:textId="77777777" w:rsidR="00E55039" w:rsidRPr="0015728C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31E7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0A9A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43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D7C1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3E3D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98E7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C3F08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5C7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DF54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C975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5E7DA65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6871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09BA7A" w14:textId="77777777" w:rsidR="00E55039" w:rsidRPr="0015728C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A4E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8F4F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E45F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DF1C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23C4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EF3F0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20F2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9A6D3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CE5B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5 97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73DE" w14:textId="77777777" w:rsidR="0028498B" w:rsidRPr="0015728C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39716D95" w14:textId="77777777" w:rsidTr="00E55039">
        <w:trPr>
          <w:cantSplit/>
          <w:trHeight w:val="29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5139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0C5" w14:textId="391AECF5" w:rsidR="00094AF1" w:rsidRPr="0015728C" w:rsidRDefault="0028498B" w:rsidP="0001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AC45EB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327FB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19954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20DB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D3645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E33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68CA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390B6A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77A910" w14:textId="77777777" w:rsidR="0028498B" w:rsidRPr="0015728C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 806 559,7**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DB690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59528D6D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BA9B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9F1A" w14:textId="77777777" w:rsidR="00E55039" w:rsidRPr="0015728C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689DA2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2CFC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B749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A2909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51CFA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936F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6609C0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17A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B049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43 8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A7A1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3C83ED0E" w14:textId="77777777" w:rsidTr="00E55039">
        <w:trPr>
          <w:cantSplit/>
          <w:trHeight w:val="231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6271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58F" w14:textId="59015010" w:rsidR="00E55039" w:rsidRPr="0015728C" w:rsidRDefault="0028498B" w:rsidP="0001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65B591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3549E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FC2E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42ED4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44C0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2E7F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13B98B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E9A0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A10D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220 8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485C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B1AE24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00B0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282B" w14:textId="77777777" w:rsidR="0028498B" w:rsidRPr="0015728C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6D75A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0A0D1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34FC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9730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FF00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98DC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C7257C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DFA9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986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41 9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AF82" w14:textId="77777777" w:rsidR="0028498B" w:rsidRPr="0015728C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40783B46" w14:textId="77777777" w:rsidTr="00F15D1C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ADE41" w14:textId="207018EC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61A6" w14:textId="019D1E1F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C7BE7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F9E2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34B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DDC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C7E0" w14:textId="0E97AAAD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B923" w14:textId="6B7B72BB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 64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489B" w14:textId="58E5FA53" w:rsidR="006F6F69" w:rsidRPr="0015728C" w:rsidRDefault="0078669A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 2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5AC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FA9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1FE" w14:textId="6D17E4AC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62 278,2****</w:t>
            </w:r>
          </w:p>
        </w:tc>
      </w:tr>
      <w:tr w:rsidR="0015728C" w:rsidRPr="0015728C" w14:paraId="11502945" w14:textId="77777777" w:rsidTr="00F15D1C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6C9A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70EB" w14:textId="0399499B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E2C72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1C1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7CBB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ED18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A5D4" w14:textId="2D2EB159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71CF" w14:textId="73567A2C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 64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EA17" w14:textId="46D9F21E" w:rsidR="006F6F69" w:rsidRPr="0015728C" w:rsidRDefault="0078669A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 2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50A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8191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8286" w14:textId="1713F392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6 227,8</w:t>
            </w:r>
          </w:p>
        </w:tc>
      </w:tr>
      <w:tr w:rsidR="0015728C" w:rsidRPr="0015728C" w14:paraId="70B72063" w14:textId="77777777" w:rsidTr="00F15D1C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C06B2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B135" w14:textId="2AA97795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00103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4FF9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C132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8EC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4C8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720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5E125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B0D1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19F8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02F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6B96EADF" w14:textId="77777777" w:rsidTr="00F15D1C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619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A4DC" w14:textId="425D5DE9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D253B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FAAE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ABA6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DEF6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81D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B249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745A9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EB9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8AB9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9BA5" w14:textId="423B5B0F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36 050,4</w:t>
            </w:r>
          </w:p>
        </w:tc>
      </w:tr>
      <w:tr w:rsidR="0015728C" w:rsidRPr="0015728C" w14:paraId="0140E5A6" w14:textId="77777777" w:rsidTr="004D50E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464CDF" w14:textId="6E2D601B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Тепловая сеть от УТ-7 (пр. Шекснинский) до 107, 108 мкр. г. Череповц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E174" w14:textId="78633099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78DBD5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592B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7717A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951A1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D4E26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FEA3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14B690" w14:textId="002CF916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0 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9C30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AA3D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C6F8" w14:textId="29BC3B9F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 616,7*****</w:t>
            </w:r>
          </w:p>
        </w:tc>
      </w:tr>
      <w:tr w:rsidR="0015728C" w:rsidRPr="0015728C" w14:paraId="0A1D6050" w14:textId="77777777" w:rsidTr="004D50E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6C4B5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E75" w14:textId="104C4C54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8E5785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3F6B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DA4E5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BA16F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FAA9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0F57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E76AB" w14:textId="7293F3E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0 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2D79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735F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B318" w14:textId="3569499C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 616,7</w:t>
            </w:r>
          </w:p>
        </w:tc>
      </w:tr>
      <w:tr w:rsidR="0015728C" w:rsidRPr="0015728C" w14:paraId="225B6328" w14:textId="77777777" w:rsidTr="004D50E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48035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2BFF" w14:textId="5A18F7F9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1FBF10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9217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6EEB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22329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A40D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5D7E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BC6B4A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B86B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C61A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9622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118C687" w14:textId="77777777" w:rsidTr="00F15D1C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AFFA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D760" w14:textId="0AEDF3E9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213146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C3B7F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4B9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1206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61B2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CAB3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7AF11F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FFA9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E895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9570" w14:textId="77777777" w:rsidR="0078669A" w:rsidRPr="0015728C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6A6D2F13" w14:textId="77777777" w:rsidTr="00F15D1C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84FCE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  <w:r w:rsidRPr="0015728C">
              <w:rPr>
                <w:rFonts w:ascii="Times New Roman" w:hAnsi="Times New Roman"/>
                <w:sz w:val="20"/>
                <w:szCs w:val="20"/>
              </w:rPr>
              <w:t xml:space="preserve">объектов </w:t>
            </w:r>
          </w:p>
          <w:p w14:paraId="59CA75A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E9D42A" w14:textId="22696695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28F2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21 91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8B60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73 61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B72B8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924 98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F0A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44 6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3C5F" w14:textId="4FF4A195" w:rsidR="006F6F69" w:rsidRPr="0015728C" w:rsidRDefault="001C7E6B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207 22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D756" w14:textId="46712AE2" w:rsidR="006F6F69" w:rsidRPr="0015728C" w:rsidRDefault="0002761C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530 14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DB61" w14:textId="766430FF" w:rsidR="006F6F69" w:rsidRPr="0015728C" w:rsidRDefault="00172708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770 574,2</w:t>
            </w:r>
            <w:r w:rsidR="006F6F69"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E99C" w14:textId="47A46996" w:rsidR="006F6F69" w:rsidRPr="0015728C" w:rsidRDefault="00172708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158 256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E98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46 24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A4EF" w14:textId="685EE1C2" w:rsidR="006F6F69" w:rsidRPr="0015728C" w:rsidRDefault="00172708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 517,2</w:t>
            </w:r>
          </w:p>
        </w:tc>
      </w:tr>
      <w:tr w:rsidR="0015728C" w:rsidRPr="0015728C" w14:paraId="766711ED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3EC5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11AD2" w14:textId="409123C4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C09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00 77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FDDB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2 43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76E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3 08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1ED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99 6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EA09" w14:textId="28928C40" w:rsidR="006F6F69" w:rsidRPr="0015728C" w:rsidRDefault="001C7E6B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20 04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44EBC" w14:textId="5D0F637F" w:rsidR="006F6F69" w:rsidRPr="0015728C" w:rsidRDefault="00E10571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42 2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589D" w14:textId="143650A0" w:rsidR="006F6F69" w:rsidRPr="0015728C" w:rsidRDefault="00172708" w:rsidP="006F6F69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07 32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6277" w14:textId="62811FAF" w:rsidR="006F6F69" w:rsidRPr="0015728C" w:rsidRDefault="00172708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48 736,7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4A7E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77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A6C1" w14:textId="2CED5A1F" w:rsidR="006F6F69" w:rsidRPr="0015728C" w:rsidRDefault="00172708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 414,8</w:t>
            </w:r>
          </w:p>
        </w:tc>
      </w:tr>
      <w:tr w:rsidR="0015728C" w:rsidRPr="0015728C" w14:paraId="399BA386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7ACC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D9A9D6" w14:textId="1B15F48A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557C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15 79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296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885E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49F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7DC68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F3A6E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4DBA" w14:textId="2D91EF03" w:rsidR="006F6F69" w:rsidRPr="0015728C" w:rsidRDefault="00EB6ABE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39 0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22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16 871,4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73E1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641D" w14:textId="301BE915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353,1</w:t>
            </w:r>
          </w:p>
        </w:tc>
      </w:tr>
      <w:tr w:rsidR="0015728C" w:rsidRPr="0015728C" w14:paraId="09BDC6D1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103E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47BA5A" w14:textId="34531FE9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E59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867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23B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965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64 96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4763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03 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865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52 27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317F" w14:textId="34FD9889" w:rsidR="006F6F69" w:rsidRPr="0015728C" w:rsidRDefault="00172708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24 2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7FD8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92 648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6FD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44 46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5402" w14:textId="10B86C73" w:rsidR="006F6F69" w:rsidRPr="0015728C" w:rsidRDefault="00715943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 749,3</w:t>
            </w:r>
          </w:p>
        </w:tc>
      </w:tr>
      <w:tr w:rsidR="0015728C" w:rsidRPr="0015728C" w14:paraId="7F8D767F" w14:textId="77777777" w:rsidTr="0037122F">
        <w:trPr>
          <w:cantSplit/>
          <w:trHeight w:val="279"/>
          <w:jc w:val="center"/>
        </w:trPr>
        <w:tc>
          <w:tcPr>
            <w:tcW w:w="1542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0FD9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Перечень объектов капитальных ремонтов</w:t>
            </w:r>
          </w:p>
        </w:tc>
      </w:tr>
      <w:tr w:rsidR="0015728C" w:rsidRPr="0015728C" w14:paraId="3D65E803" w14:textId="77777777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F4D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здания по адресу: г. Череповец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04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095EC0E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C46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1 4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4C68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F2F8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EEF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F9A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9B0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FC1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7EF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67F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F6B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1DA5913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80D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E2C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  <w:p w14:paraId="072A570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1DF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8 0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0FF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FC4E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A4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A6E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EF3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0DA1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C9C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C86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750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E8E9A88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E4F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11B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14:paraId="280BF9C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7FB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3 4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83D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AC9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D13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9D01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D74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77B2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AF8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6292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726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7A23C86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275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5C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E8F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95D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21F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8DB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CF7E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41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54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0129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6B78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B1D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5B76C25E" w14:textId="77777777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7C89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Мостовой переход в створе ул. Архангельской через р. Ягорбу (Северный мост)</w:t>
            </w:r>
          </w:p>
          <w:p w14:paraId="15F8B0DB" w14:textId="4DFD164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82A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D46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5E0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9D2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636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C49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 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515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157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BCDE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586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4E4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360CA6A5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772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C9D2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5A6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D8F9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85F8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802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BBE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5A7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614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3AB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E749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9CB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6156B4E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C81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93B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9A69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6EF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8B6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3641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1FC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BA3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9EA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3C2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E6A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69A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3D19DD8E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680E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96F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25D8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BE6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A8E8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7411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9B52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 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8F4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6AD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4C6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5818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5A5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63937D11" w14:textId="77777777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96825" w14:textId="77777777" w:rsidR="006F6F69" w:rsidRPr="0015728C" w:rsidRDefault="006F6F69" w:rsidP="006F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 xml:space="preserve">МБОУ «Средняя общеобразовательная школа № 15» (ул. Гагарина,41) </w:t>
            </w:r>
          </w:p>
          <w:p w14:paraId="245571C5" w14:textId="183B2DD1" w:rsidR="006F6F69" w:rsidRPr="0015728C" w:rsidRDefault="006F6F69" w:rsidP="006F6F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5C98" w14:textId="7E113753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1EBE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2BA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5EB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8EA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DC4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5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750E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4FF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5AD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FF7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45E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0F153FA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1E05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A041" w14:textId="2E43E76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97C2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C58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433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EB18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E36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1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4DD8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1B22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9BA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274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E21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95F1D5A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F42D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DB3E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B41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872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2CC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8672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927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AAE9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71A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F8A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B2A1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A3A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4BD29586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DDD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3F6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B0F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6C9E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931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FF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E91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416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4C3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73A2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05E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AF0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59516608" w14:textId="77777777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F1FB3" w14:textId="62C9FA5B" w:rsidR="006F6F69" w:rsidRPr="0015728C" w:rsidRDefault="006F6F69" w:rsidP="006F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Улица Бардина на участке от ул. Металлургов до ул. Мир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170F" w14:textId="75847458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45AE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1CFE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34F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7301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9D79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CF99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F39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3EA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439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FD6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32C25BD7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42670" w14:textId="77777777" w:rsidR="006F6F69" w:rsidRPr="0015728C" w:rsidRDefault="006F6F69" w:rsidP="006F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4EE2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16C8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D8F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B3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C13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ECF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B01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C70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71B8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5918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988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4A058386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A0BD0" w14:textId="77777777" w:rsidR="006F6F69" w:rsidRPr="0015728C" w:rsidRDefault="006F6F69" w:rsidP="006F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1A0E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6FB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972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545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392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81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B35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385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629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F8A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B2B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55BD8B15" w14:textId="77777777" w:rsidTr="00042088">
        <w:trPr>
          <w:cantSplit/>
          <w:trHeight w:val="162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873E" w14:textId="77777777" w:rsidR="006F6F69" w:rsidRPr="0015728C" w:rsidRDefault="006F6F69" w:rsidP="006F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D582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46B82E03" w14:textId="3C42E01F" w:rsidR="001805B5" w:rsidRPr="0015728C" w:rsidRDefault="001805B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16C9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F3D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2CC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3FF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65C9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B58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9A6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DD8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4C8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BCE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4F274CC2" w14:textId="77777777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D76D3" w14:textId="182F4A4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6075" w14:textId="79965B08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03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7F4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070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81A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523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AF18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FE84" w14:textId="7EBC18E4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DCC8" w14:textId="11798A52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9B6E" w14:textId="0CE4B00F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 6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9C5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36817B22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88D3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492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  <w:p w14:paraId="100D34B2" w14:textId="1EC95840" w:rsidR="001805B5" w:rsidRPr="0015728C" w:rsidRDefault="001805B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445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8A5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DEC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A0E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F24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2EE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B11E" w14:textId="44F924A2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FA1" w14:textId="1113F05F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8442" w14:textId="325C4DEA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5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0D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CBC4367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D959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1A8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2C4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1A21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388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A8D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3E1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D258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599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53E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06F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CD4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74873B6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C2D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479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16AAD9FA" w14:textId="1D8DE036" w:rsidR="001805B5" w:rsidRPr="0015728C" w:rsidRDefault="001805B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140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147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AF42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604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58F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837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A173" w14:textId="6DDD18BD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AE56" w14:textId="24FF3691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1938" w14:textId="68A7A209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 09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5C79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E173534" w14:textId="77777777" w:rsidTr="00726F0C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EF493" w14:textId="6F7B464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A2B1" w14:textId="3789E4DD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1A5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F9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658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A85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8DA3" w14:textId="54EF89F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6800" w14:textId="1DB0BB0D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B446" w14:textId="359F0FDE" w:rsidR="006F6F69" w:rsidRPr="0015728C" w:rsidRDefault="00E43A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A709" w14:textId="47E5B287" w:rsidR="006F6F69" w:rsidRPr="0015728C" w:rsidRDefault="00E43A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 4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FAA8" w14:textId="7F0129C3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8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892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43DAD7BF" w14:textId="77777777" w:rsidTr="00726F0C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0CF6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6F25" w14:textId="401DB678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B84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73D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658E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D4C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8D42" w14:textId="094D9F50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1011" w14:textId="295EADDE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3603" w14:textId="3255C418" w:rsidR="006F6F69" w:rsidRPr="0015728C" w:rsidRDefault="00E43A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0921" w14:textId="53A55FA2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8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EA2A" w14:textId="5D2B8170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8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296C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44E0055A" w14:textId="77777777" w:rsidTr="00726F0C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3871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3D5F" w14:textId="4EEDFEAC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5D8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9D3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6E8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EA0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90A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C0B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DD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783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0F5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D811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2BCAFE78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2D3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FA9E" w14:textId="1B4FE79A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2C22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8B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A49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07B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408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C88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4601" w14:textId="464C057F" w:rsidR="006F6F69" w:rsidRPr="0015728C" w:rsidRDefault="00E43A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4F1C" w14:textId="58B9DD1C" w:rsidR="006F6F69" w:rsidRPr="0015728C" w:rsidRDefault="00E43A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 42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A83D" w14:textId="1539B255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CF1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7692702" w14:textId="77777777" w:rsidTr="004D50E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7ECD6" w14:textId="3DC1187B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B2AC" w14:textId="64B0520D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3DA9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9AF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4786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94F4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3F9B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C8D8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CE66" w14:textId="0DAB47C5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</w:t>
            </w:r>
            <w:r w:rsidR="00715943"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0749" w14:textId="64177ECE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</w:t>
            </w:r>
            <w:r w:rsidR="00715943"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2208" w14:textId="6CEF498B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</w:t>
            </w:r>
            <w:r w:rsidR="00715943"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74AE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764AB9B" w14:textId="77777777" w:rsidTr="004D50E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A2B80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BB0B" w14:textId="5B48A120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8445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F46D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DDA1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3B3C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4D27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C1A4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5658" w14:textId="7D876BB8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366C" w14:textId="6B3399F5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BFDF" w14:textId="0B4B96A9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CAC4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38374B6E" w14:textId="77777777" w:rsidTr="004D50E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80A17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D15A" w14:textId="0C5A31C1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17A1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3C3A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5484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FE74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9250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EFA9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161D" w14:textId="5DC0D6BA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29B5" w14:textId="35A62E89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D00E" w14:textId="6DDF7A3A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97FA" w14:textId="77777777" w:rsidR="00891514" w:rsidRPr="0015728C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8DAD12C" w14:textId="77777777" w:rsidTr="004D50E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D4F" w14:textId="77777777" w:rsidR="00F406D0" w:rsidRPr="0015728C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DB14" w14:textId="7DF0D900" w:rsidR="00F406D0" w:rsidRPr="0015728C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5DC3" w14:textId="77777777" w:rsidR="00F406D0" w:rsidRPr="0015728C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754" w14:textId="77777777" w:rsidR="00F406D0" w:rsidRPr="0015728C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2429" w14:textId="77777777" w:rsidR="00F406D0" w:rsidRPr="0015728C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2024" w14:textId="77777777" w:rsidR="00F406D0" w:rsidRPr="0015728C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10F8" w14:textId="77777777" w:rsidR="00F406D0" w:rsidRPr="0015728C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D8BB" w14:textId="77777777" w:rsidR="00F406D0" w:rsidRPr="0015728C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4137" w14:textId="77777777" w:rsidR="00F406D0" w:rsidRPr="0015728C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DF88" w14:textId="77777777" w:rsidR="00F406D0" w:rsidRPr="0015728C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2451" w14:textId="77777777" w:rsidR="00F406D0" w:rsidRPr="0015728C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354F" w14:textId="77777777" w:rsidR="00F406D0" w:rsidRPr="0015728C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14BE2B4E" w14:textId="77777777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DA38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  <w:r w:rsidRPr="0015728C">
              <w:rPr>
                <w:rFonts w:ascii="Times New Roman" w:hAnsi="Times New Roman"/>
                <w:sz w:val="20"/>
                <w:szCs w:val="20"/>
              </w:rPr>
              <w:t xml:space="preserve">объектов </w:t>
            </w:r>
          </w:p>
          <w:p w14:paraId="0D3F6CA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72D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E3EA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1 4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6AF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43C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EBC9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4F78" w14:textId="176103D4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5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7314" w14:textId="76D3EA01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5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A0DC" w14:textId="1093FB68" w:rsidR="006F6F69" w:rsidRPr="0015728C" w:rsidRDefault="00142EB7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 5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BC2F" w14:textId="1B098024" w:rsidR="006F6F69" w:rsidRPr="0015728C" w:rsidRDefault="00142EB7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 955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53FC" w14:textId="55464383" w:rsidR="006F6F69" w:rsidRPr="0015728C" w:rsidRDefault="00D1086D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 05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963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5C40CE18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147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A8C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BB6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8 0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17B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34F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CAED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C388" w14:textId="7D72A56F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4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25A7" w14:textId="4CE0382C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4B10" w14:textId="09455BD1" w:rsidR="006F6F69" w:rsidRPr="0015728C" w:rsidRDefault="00142EB7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3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505" w14:textId="5AEA8D53" w:rsidR="006F6F69" w:rsidRPr="0015728C" w:rsidRDefault="00D1086D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795,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F359" w14:textId="4940F649" w:rsidR="006F6F69" w:rsidRPr="0015728C" w:rsidRDefault="00D1086D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56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71B3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66218D59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6867" w14:textId="77777777" w:rsidR="00D1086D" w:rsidRPr="0015728C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0A8" w14:textId="77777777" w:rsidR="00D1086D" w:rsidRPr="0015728C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E3AF" w14:textId="77777777" w:rsidR="00D1086D" w:rsidRPr="0015728C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3 4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491" w14:textId="77777777" w:rsidR="00D1086D" w:rsidRPr="0015728C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A044" w14:textId="77777777" w:rsidR="00D1086D" w:rsidRPr="0015728C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38A2" w14:textId="77777777" w:rsidR="00D1086D" w:rsidRPr="0015728C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4FDC" w14:textId="77777777" w:rsidR="00D1086D" w:rsidRPr="0015728C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5675" w14:textId="77777777" w:rsidR="00D1086D" w:rsidRPr="0015728C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8E6F" w14:textId="25A1F8DE" w:rsidR="00D1086D" w:rsidRPr="0015728C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208E" w14:textId="56BDA970" w:rsidR="00D1086D" w:rsidRPr="0015728C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739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8E1A" w14:textId="451A032E" w:rsidR="00D1086D" w:rsidRPr="0015728C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7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3CDB" w14:textId="77777777" w:rsidR="00D1086D" w:rsidRPr="0015728C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7544835F" w14:textId="77777777" w:rsidTr="000162C6">
        <w:trPr>
          <w:cantSplit/>
          <w:trHeight w:val="203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8FD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0C00" w14:textId="1BC1C95E" w:rsidR="006F6F69" w:rsidRPr="0015728C" w:rsidRDefault="006F6F69" w:rsidP="00F40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5216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FA05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7E7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5D3F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EE5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0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38C7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FFFA" w14:textId="08B1C2CB" w:rsidR="006F6F69" w:rsidRPr="0015728C" w:rsidRDefault="00142EB7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D52B" w14:textId="4FEA2935" w:rsidR="006F6F69" w:rsidRPr="0015728C" w:rsidRDefault="00142EB7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 42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80B4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4810" w14:textId="77777777" w:rsidR="006F6F69" w:rsidRPr="0015728C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728C" w:rsidRPr="0015728C" w14:paraId="08F66BB0" w14:textId="77777777" w:rsidTr="00F15D1C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D37D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458A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A4E3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43 3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6590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73 6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41FF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925 2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90B5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12 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24A8" w14:textId="227EAE15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 313 7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FDA6" w14:textId="5F1CAA10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542 65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A11F" w14:textId="7666867F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47 129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F79A" w14:textId="62D9EAB4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 394 211,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CAE1" w14:textId="612695BC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55 29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DDFF" w14:textId="31758B0A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 517,2</w:t>
            </w:r>
          </w:p>
        </w:tc>
      </w:tr>
      <w:tr w:rsidR="0015728C" w:rsidRPr="0015728C" w14:paraId="776971AC" w14:textId="77777777" w:rsidTr="00F15D1C">
        <w:trPr>
          <w:cantSplit/>
          <w:trHeight w:val="104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EF90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6319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6C42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08 7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DFF7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2 4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E538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33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4AB1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00 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4EBB" w14:textId="7E3AF3FD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41 5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1B05" w14:textId="297AA42E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47 50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98CC5" w14:textId="441B57DD" w:rsidR="001E64D2" w:rsidRPr="0015728C" w:rsidRDefault="001E64D2" w:rsidP="001E64D2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17 6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4871" w14:textId="0F486314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62 532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0007" w14:textId="6BD6E233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15 34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D273" w14:textId="5E2A5D08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 414,8</w:t>
            </w:r>
          </w:p>
        </w:tc>
      </w:tr>
      <w:tr w:rsidR="0015728C" w:rsidRPr="0015728C" w14:paraId="7A2414B3" w14:textId="77777777" w:rsidTr="00F15D1C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C2E8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F5A8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EA6C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29 1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1A82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6CEF0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7B44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D4BE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4C60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2C011" w14:textId="60D626A1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19 7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F00B3" w14:textId="69EF0A36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697 611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AB988" w14:textId="5E559270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5C78" w14:textId="1E1A5082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353,1</w:t>
            </w:r>
          </w:p>
        </w:tc>
      </w:tr>
      <w:tr w:rsidR="0015728C" w:rsidRPr="0015728C" w14:paraId="6F57C04D" w14:textId="77777777" w:rsidTr="00E55039">
        <w:trPr>
          <w:cantSplit/>
          <w:trHeight w:val="268"/>
          <w:jc w:val="center"/>
        </w:trPr>
        <w:tc>
          <w:tcPr>
            <w:tcW w:w="1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FE34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EF60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A1195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8DEC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55E6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371E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31 9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93637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388 5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BE4A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459 57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E7D0" w14:textId="48E3FE9C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09 7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E29E" w14:textId="50779266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534 068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8E3" w14:textId="77777777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hAnsi="Times New Roman"/>
                <w:sz w:val="20"/>
                <w:szCs w:val="20"/>
                <w:lang w:eastAsia="ru-RU"/>
              </w:rPr>
              <w:t>259 21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C3CDC" w14:textId="006A62C5" w:rsidR="001E64D2" w:rsidRPr="0015728C" w:rsidRDefault="001E64D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 749,3</w:t>
            </w:r>
          </w:p>
        </w:tc>
      </w:tr>
    </w:tbl>
    <w:p w14:paraId="147937E5" w14:textId="77777777" w:rsidR="006159B4" w:rsidRPr="0015728C" w:rsidRDefault="006159B4" w:rsidP="006159B4">
      <w:pPr>
        <w:spacing w:after="0" w:line="240" w:lineRule="auto"/>
        <w:contextualSpacing/>
        <w:rPr>
          <w:rFonts w:ascii="Times New Roman" w:hAnsi="Times New Roman"/>
        </w:rPr>
      </w:pPr>
      <w:r w:rsidRPr="0015728C">
        <w:rPr>
          <w:rFonts w:ascii="Times New Roman" w:hAnsi="Times New Roman"/>
        </w:rPr>
        <w:t>*в том числе средства НО «Фонд развития моногородов» в объеме 705 634,8 тыс. руб.;</w:t>
      </w:r>
    </w:p>
    <w:p w14:paraId="096211A7" w14:textId="77777777" w:rsidR="00DC320B" w:rsidRPr="0015728C" w:rsidRDefault="006159B4" w:rsidP="006159B4">
      <w:pPr>
        <w:spacing w:after="0" w:line="240" w:lineRule="auto"/>
        <w:rPr>
          <w:rFonts w:ascii="Times New Roman" w:hAnsi="Times New Roman"/>
        </w:rPr>
      </w:pPr>
      <w:r w:rsidRPr="0015728C">
        <w:rPr>
          <w:rFonts w:ascii="Times New Roman" w:hAnsi="Times New Roman"/>
        </w:rPr>
        <w:t>**в том числе средства НО «Фонд развития моногородов» в объеме 235 199,6 тыс. руб.</w:t>
      </w:r>
      <w:r w:rsidR="00DC320B" w:rsidRPr="0015728C">
        <w:rPr>
          <w:rFonts w:ascii="Times New Roman" w:hAnsi="Times New Roman"/>
        </w:rPr>
        <w:t>;</w:t>
      </w:r>
    </w:p>
    <w:p w14:paraId="124BF5C2" w14:textId="77777777" w:rsidR="00DC320B" w:rsidRPr="0015728C" w:rsidRDefault="00DC320B" w:rsidP="001534DC">
      <w:pPr>
        <w:spacing w:after="0" w:line="240" w:lineRule="auto"/>
        <w:rPr>
          <w:rFonts w:ascii="Times New Roman" w:hAnsi="Times New Roman"/>
        </w:rPr>
      </w:pPr>
      <w:r w:rsidRPr="0015728C">
        <w:rPr>
          <w:rFonts w:ascii="Times New Roman" w:hAnsi="Times New Roman"/>
        </w:rPr>
        <w:t>***объемы отражены при условии включения данного проекта в государственную программу с определением долей софинансирования и выделении средств из вышестоящих бюджетов</w:t>
      </w:r>
      <w:r w:rsidR="001534DC" w:rsidRPr="0015728C">
        <w:rPr>
          <w:rFonts w:ascii="Times New Roman" w:hAnsi="Times New Roman"/>
        </w:rPr>
        <w:t>;</w:t>
      </w:r>
    </w:p>
    <w:p w14:paraId="6DBF4A3C" w14:textId="77777777" w:rsidR="0039457B" w:rsidRPr="0015728C" w:rsidRDefault="001534DC" w:rsidP="006159B4">
      <w:pPr>
        <w:spacing w:after="0" w:line="240" w:lineRule="auto"/>
        <w:rPr>
          <w:rFonts w:ascii="Times New Roman" w:hAnsi="Times New Roman"/>
        </w:rPr>
      </w:pPr>
      <w:r w:rsidRPr="0015728C">
        <w:rPr>
          <w:rFonts w:ascii="Times New Roman" w:hAnsi="Times New Roman"/>
        </w:rPr>
        <w:t xml:space="preserve">****объемы отражены при условии выделения </w:t>
      </w:r>
      <w:r w:rsidR="00542978" w:rsidRPr="0015728C">
        <w:rPr>
          <w:rFonts w:ascii="Times New Roman" w:hAnsi="Times New Roman"/>
        </w:rPr>
        <w:t xml:space="preserve">средств </w:t>
      </w:r>
      <w:r w:rsidR="003E4C65" w:rsidRPr="0015728C">
        <w:rPr>
          <w:rFonts w:ascii="Times New Roman" w:hAnsi="Times New Roman"/>
        </w:rPr>
        <w:t>из вышестоящих бюджетов</w:t>
      </w:r>
      <w:r w:rsidR="0039457B" w:rsidRPr="0015728C">
        <w:rPr>
          <w:rFonts w:ascii="Times New Roman" w:hAnsi="Times New Roman"/>
        </w:rPr>
        <w:t>;</w:t>
      </w:r>
    </w:p>
    <w:p w14:paraId="72344FF1" w14:textId="77777777" w:rsidR="003615EC" w:rsidRDefault="0039457B" w:rsidP="006159B4">
      <w:pPr>
        <w:spacing w:after="0" w:line="240" w:lineRule="auto"/>
        <w:rPr>
          <w:rFonts w:ascii="Times New Roman" w:hAnsi="Times New Roman"/>
        </w:rPr>
        <w:sectPr w:rsidR="003615EC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  <w:r w:rsidRPr="0015728C">
        <w:rPr>
          <w:rFonts w:ascii="Times New Roman" w:hAnsi="Times New Roman"/>
        </w:rPr>
        <w:t>*****объемы отражены с дальнейшей реализацией проекта за счет федеральных или городских средств.</w:t>
      </w:r>
    </w:p>
    <w:p w14:paraId="071FCEE6" w14:textId="6C9D8641" w:rsidR="003B3828" w:rsidRPr="0015728C" w:rsidRDefault="003B3828" w:rsidP="006159B4">
      <w:pPr>
        <w:spacing w:after="0" w:line="240" w:lineRule="auto"/>
        <w:rPr>
          <w:rFonts w:ascii="Times New Roman" w:hAnsi="Times New Roman"/>
        </w:rPr>
      </w:pPr>
    </w:p>
    <w:p w14:paraId="1C260AE8" w14:textId="77777777" w:rsidR="000F1DD6" w:rsidRPr="0015728C" w:rsidRDefault="000F1DD6" w:rsidP="000F1DD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</w:t>
      </w:r>
    </w:p>
    <w:p w14:paraId="7A7D284A" w14:textId="77777777" w:rsidR="000F1DD6" w:rsidRPr="0015728C" w:rsidRDefault="000F1DD6" w:rsidP="000F1DD6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14:paraId="2E7FA010" w14:textId="77777777" w:rsidR="000F1DD6" w:rsidRPr="0015728C" w:rsidRDefault="000F1DD6" w:rsidP="000F1DD6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2C3EFB" w14:textId="77777777" w:rsidR="000F1DD6" w:rsidRPr="0015728C" w:rsidRDefault="000F1DD6" w:rsidP="000F1DD6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15728C">
        <w:rPr>
          <w:rFonts w:ascii="Times New Roman" w:eastAsia="Times New Roman" w:hAnsi="Times New Roman"/>
          <w:sz w:val="24"/>
          <w:szCs w:val="24"/>
          <w:lang w:eastAsia="ru-RU"/>
        </w:rPr>
        <w:t>Таблица 6</w:t>
      </w:r>
    </w:p>
    <w:p w14:paraId="497913BA" w14:textId="77777777" w:rsidR="000F1DD6" w:rsidRPr="0015728C" w:rsidRDefault="000F1DD6" w:rsidP="000F1DD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4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9"/>
        <w:gridCol w:w="1018"/>
        <w:gridCol w:w="992"/>
        <w:gridCol w:w="993"/>
        <w:gridCol w:w="1020"/>
        <w:gridCol w:w="1106"/>
        <w:gridCol w:w="1276"/>
        <w:gridCol w:w="1417"/>
        <w:gridCol w:w="1134"/>
        <w:gridCol w:w="1134"/>
        <w:gridCol w:w="1134"/>
      </w:tblGrid>
      <w:tr w:rsidR="0015728C" w:rsidRPr="0015728C" w14:paraId="63089DEF" w14:textId="7CB561F4" w:rsidTr="000F1DD6">
        <w:trPr>
          <w:trHeight w:val="303"/>
          <w:tblHeader/>
          <w:jc w:val="center"/>
        </w:trPr>
        <w:tc>
          <w:tcPr>
            <w:tcW w:w="42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F699D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12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BB5DD" w14:textId="6A48F378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15728C" w:rsidRPr="0015728C" w14:paraId="7C9660DB" w14:textId="05FCD29B" w:rsidTr="000F1DD6">
        <w:trPr>
          <w:trHeight w:val="482"/>
          <w:tblHeader/>
          <w:jc w:val="center"/>
        </w:trPr>
        <w:tc>
          <w:tcPr>
            <w:tcW w:w="42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D3C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7AF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20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927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2015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F50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0B8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142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164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AAE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6FD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D5A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2653" w14:textId="3FC14568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</w:tr>
      <w:tr w:rsidR="0015728C" w:rsidRPr="0015728C" w14:paraId="6EE260DB" w14:textId="525329D3" w:rsidTr="000F1DD6">
        <w:trPr>
          <w:trHeight w:val="232"/>
          <w:tblHeader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99E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440B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6C9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D5D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ACC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575A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662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EC1E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BB2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1FB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5E2A" w14:textId="7602ABFA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15728C" w:rsidRPr="0015728C" w14:paraId="518E99A0" w14:textId="33C15B48" w:rsidTr="000F1DD6">
        <w:trPr>
          <w:trHeight w:val="15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AAA64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Улица Матуринска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8B7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8C8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D10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36B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BCC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59D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596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ADAF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2CA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B3D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7C05ED2" w14:textId="3D1A50E3" w:rsidTr="000F1DD6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A8727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конструкция ул. Мамлее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ACF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D9E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0A2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8393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B6C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4BF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CBE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302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8D8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DE6E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486A51F" w14:textId="05AF64D1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4B8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конструкция пр. Строителе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089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6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1ED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F39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181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E63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F79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4E0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CF3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9B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4AF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3D64F98" w14:textId="1036CF0E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821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481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2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090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ECD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125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F88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902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3A5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682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D9BF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F4D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F22EF9A" w14:textId="430AFB7A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8387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ветофорный объект на пересечении   пр. Победы - пр. Луначарског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C4B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67E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4D4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602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E9D5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34D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1FE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F44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592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E5E9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4B3F10A" w14:textId="1A5EEC6B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ABA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152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AA8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94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AE6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339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C15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D09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3FE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7048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0B0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957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276BAEA" w14:textId="1993EDB3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2F82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E31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751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F33D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B19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DCF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FE8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D62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A6D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35F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A73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C1951EC" w14:textId="75A5FC36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84C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Проезд с ул. Ленинградской до жилого дома № 19 в 106 мкр. (2 этап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14C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90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A0A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695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B7F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D99F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19C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FC0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9E7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455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A0E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BA5189B" w14:textId="012E6602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C39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Проезд к жилому 24 кв. дому по ул. Олимпийск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778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23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8A0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FE6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1A7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785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4A8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B0A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ED5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650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151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CF5E0CD" w14:textId="269226AB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B71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Кабельная трасса от ТП 903 до здания МБУ </w:t>
            </w:r>
          </w:p>
          <w:p w14:paraId="3E55E3D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«ЦМИРиТ»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A97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DF5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DD0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791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150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1F3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000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3EC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AF6A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312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256477D" w14:textId="3385A15B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DFAC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Автовокзал по адресу: ул.М.Горького,44. Ограждение территори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8A2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66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9B5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DE1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462B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B917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838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126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D7A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3B6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BEC4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C8C9953" w14:textId="1AF395C4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704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Полигон твердых бытовых отходов (ТБО) № 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6D3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 69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E3B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285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647,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8BC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681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5FC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379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A85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01D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5485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0F356F1" w14:textId="6475C830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DC4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Детский сад № 35 на 330 мест в 105 мкр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0C9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4 1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443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BF4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644C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858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297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890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017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59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C05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17D13AC" w14:textId="7A17A5F5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586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Детский сад № 27 в 115 мкр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72C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4 48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371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1 05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890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7A31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8EA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8CF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5E0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45B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941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6B39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AE56374" w14:textId="4B64B758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8802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Детский сад № 20 в 112 мкр.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593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 92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5E8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A4C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820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5922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 2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9CF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8 94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39D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 5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015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3EF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7ED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A4BE838" w14:textId="663FD537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101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Установка ограждения (забора) на территории МБОУ «Средняя общеобразовательная школа № 30» по адресу: г. Череповец, ул. К. Белова, д.5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151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61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21E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540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E0A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B0F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2AC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0AD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4E7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22B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38F4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314C0FB" w14:textId="69FD3B29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8993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Установка камер видеонаблюдения. (Установка фоторадарного комплекса «Кордон» на Северном мосту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A9E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AB0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2605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73F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D47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CDD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E32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7F5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A283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38AF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1843631" w14:textId="7886A487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C4D9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EBE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22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AFC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5 31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2B9F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6 762,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488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 195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489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 9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0DB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1FA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777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F6E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2D2D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5026412" w14:textId="4A3F6F6D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BEB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0C7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 97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A5A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 79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986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DC7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D54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28A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98C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FB6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5FC0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282F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B0115EA" w14:textId="3B86F374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5E3F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B4B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30C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 26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86F3B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21 499,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E69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5 551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765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C92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F0A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CFB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D2D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8C1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667BE97" w14:textId="1EAA5914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A39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Участки для многодетных семей в 126 мкр. Внутриквартальные проезд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0C8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 84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AEA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AEFD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E3B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F27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C8C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00B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1DF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4554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299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D010F4D" w14:textId="07D11B3E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52C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Пришкольный стадион МБОУ «СОШ № 30»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EED9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 9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73A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</w:rPr>
              <w:t>1 91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7C2C7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48D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9C4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DAB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6C1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027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BEA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DDA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6682DB7" w14:textId="61596DF6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BAA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по адресу пр. Строителей, 9 под детский сад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EBD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3F7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E12B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445,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DF8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EF2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5 3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8E3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2 02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FF7D" w14:textId="09079C37" w:rsidR="000F1DD6" w:rsidRPr="0015728C" w:rsidRDefault="00D516C7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55F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ED9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C559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0682FC4" w14:textId="25CCC99E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B58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Ленина, 124 под детский сад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5B84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7DC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8E1D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967,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B41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1 639,4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DF9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5 7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A7E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3E8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881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2223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6F9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AD1B7FB" w14:textId="3449C33C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2F1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5859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B6B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618C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500,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3143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8D4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 91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A9B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3 15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12FD" w14:textId="547234AD" w:rsidR="000F1DD6" w:rsidRPr="0015728C" w:rsidRDefault="00D516C7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616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AE8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AF8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546AFC2" w14:textId="3001F356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57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конструкция здания по адресу пр. Строителей, 13а под детский сад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731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8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2695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2855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B31E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296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675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C91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C96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6D6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88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E489AD9" w14:textId="32ABBF38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166D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Бардина, 14 под детский сад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2226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0E4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6DBF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270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28C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AC0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FF1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66A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14B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38F3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3CF3784" w14:textId="2C2978C9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95AC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CB6B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B72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9155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6A3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391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0C0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C04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5BC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F3A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B880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ACC9E05" w14:textId="2B6DFFDC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1762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DAC2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17A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33AF1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397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E30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2 860,6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553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 21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F85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22D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585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A903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5EC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75594AD" w14:textId="542AF467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71DA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6E0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4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A3E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14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734E1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472A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657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6 06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005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1 31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EF9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092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4DA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EFF0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FB2C3AC" w14:textId="01BA1001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9ED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троительство спортивных площадок и комплексов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B90D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A5A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22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B795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9A6A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E7C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7CF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922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F4B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1688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97C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8DE9285" w14:textId="7D3FADF2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A12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Памятник медицинским сестрам на территории привокзального сквера 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774B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 3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32E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 82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A342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DE9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10E0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387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93F7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67B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776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1090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2D9E334" w14:textId="35C47C4E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F72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Парк Побед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1A5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1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6C4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3 96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5AA0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718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69B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2AA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4A1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629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053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949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65271CA" w14:textId="620EB0BC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E072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Детские площадки и комплекс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9A2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46A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 4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138B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68A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A2F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C49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9D8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4BD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034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EFF8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D75EF29" w14:textId="36BCBE39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438A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Годовикова - ул. Ленинградска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82E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047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 67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A25F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FFA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E41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AF71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909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C4A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302F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A59B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564D1D0" w14:textId="30AF8BA1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D68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Пешеходные дорожки возле МБОУ «Средняя общеобразовательная школа № 2» (ул. Олимпийская, 59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E2C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5E5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AB23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550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1C17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906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E611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6BA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461B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7F6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3479039" w14:textId="7E0049B6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204D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Участки для многодетных семей. Внутриквартальные проезд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4B5B" w14:textId="77777777" w:rsidR="000F1DD6" w:rsidRPr="0015728C" w:rsidRDefault="000F1DD6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8BB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 12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EB62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EAD7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7 762,4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0496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6 7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B719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144D" w14:textId="1F3EFAB5" w:rsidR="000F1DD6" w:rsidRPr="0015728C" w:rsidRDefault="00D516C7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 9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75C3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7EA1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8CD44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23E9401" w14:textId="0E87972D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BB3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нутриквартальный проезд по ул. Широк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0505" w14:textId="77777777" w:rsidR="000F1DD6" w:rsidRPr="0015728C" w:rsidRDefault="000F1DD6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7B1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3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0463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AE8D5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2D49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4348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DB00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7188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42C7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F5B5D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479B466" w14:textId="0220B33D" w:rsidTr="000F1DD6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975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нутриквартальный проезд по ул. Каштанов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FE08" w14:textId="77777777" w:rsidR="000F1DD6" w:rsidRPr="0015728C" w:rsidRDefault="000F1DD6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503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4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7F74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778E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6A83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FAF4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5AE6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717D8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AC80F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E455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E99B46F" w14:textId="0DAC720F" w:rsidTr="000F1DD6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9BC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нутриквартальные проезды в 102 мкр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CCC9" w14:textId="77777777" w:rsidR="000F1DD6" w:rsidRPr="0015728C" w:rsidRDefault="000F1DD6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EF2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73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2EA5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4A9C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EDE9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AFB4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6A3E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804C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9D129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06BD6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3782D61" w14:textId="4455C809" w:rsidTr="000F1DD6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FC6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конструкция кладбища № 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F2C2D" w14:textId="77777777" w:rsidR="000F1DD6" w:rsidRPr="0015728C" w:rsidRDefault="000F1DD6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E80A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88DD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1 657,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6119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DB9E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0694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2EDC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989F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D86A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7CC33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7DBA4B4" w14:textId="3C918C95" w:rsidTr="000F1DD6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B80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Пришкольные стадион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E3EC" w14:textId="77777777" w:rsidR="000F1DD6" w:rsidRPr="0015728C" w:rsidRDefault="000F1DD6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A67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 16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9D0B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7 530,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791A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A693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1 90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1DDB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453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04D33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73EB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E8C6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AF19E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AADC70E" w14:textId="22A40ACC" w:rsidTr="000F1DD6">
        <w:trPr>
          <w:cantSplit/>
          <w:trHeight w:val="63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971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«Туристско-рекреационный комплекс «Усадьба Гальских». Благоустройство территории» (площадка для традиционных народных игр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3E19F" w14:textId="77777777" w:rsidR="000F1DD6" w:rsidRPr="0015728C" w:rsidRDefault="000F1DD6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391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66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5D1A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8810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8A94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3584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FC90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2AEF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0C7CC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F0A21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022C983" w14:textId="2F745B8C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5E2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МБУК «Дворец химиков» (пр. Победы, 100).</w:t>
            </w:r>
          </w:p>
          <w:p w14:paraId="43BA873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Пандус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E1E2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09A2E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B2F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47,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8DEC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811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2DCD7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189E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508C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DAF6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CF3F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0003E9AE" w14:textId="07635F02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7EA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МБДОУ «Детский сад № 98» (ул. Годовикова, 34) в Зашекснинском микрорайон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D0BD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ABDE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28E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14,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39A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92,8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5D1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05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EF47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7246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CE75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2F0D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8F45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552701DB" w14:textId="69C4FEBD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778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3C2D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7729D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4AE4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45,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B67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348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8486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CB0C4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2FDE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07E7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D8D19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370CD5CD" w14:textId="16CADC44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1FB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2» (ул. Олимпийская, 59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FA82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A16F5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F84A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199,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D7B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916,8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EB7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E9FC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3ECB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A7D9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7E8DA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CA8E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01AF1F1A" w14:textId="2517B016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F4D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</w:t>
            </w:r>
          </w:p>
          <w:p w14:paraId="0F26932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 № 30» (ул. К. Белова, 51) и домами по ул. Олимпийская, 13, 13а и 1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EC80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D739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6EA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90,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2CA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FC7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7B95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BE3DC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5BDE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3189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AF145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7C0F7727" w14:textId="3C969D2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E31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B1FF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41AD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72F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90,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8E3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995,8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23C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9768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20AA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CFDB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E3F1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1777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01408961" w14:textId="2C492DD0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B14D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Улица Монтклер на участке от Октябрьского пр. до ул. Рыбинск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72AC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80B38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624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 839,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E5E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C97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5ED8A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B085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B767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E97E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4887" w14:textId="77777777" w:rsidR="000F1DD6" w:rsidRPr="0015728C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9586712" w14:textId="5E3E0CD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F26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конструкция моста через реку Кошту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3589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AA5E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8EF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55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A4F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 758,5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EA9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0ED9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87EE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7AEB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71D3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FEEAD" w14:textId="77777777" w:rsidR="000F1DD6" w:rsidRPr="0015728C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62B8F25E" w14:textId="7FF41067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F8F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733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14B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6CC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 414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DF6A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40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BE4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902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E00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F95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F43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2A0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7147F12" w14:textId="4027ADC1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DAE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Участки для многодетных семе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0F0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745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A7B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 265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7FD7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539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726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2CF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EAB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A40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A31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B46C765" w14:textId="6A19E13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C50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МБОУ «СОШ № 31» (ул. Гоголя, 34). Ограждение территории школ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A88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677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FB1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442,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A58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815C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E55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B62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540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646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3E6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827AA3A" w14:textId="45253185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5C0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сторико-этнографический музей «Усадьба Гальских». Берегоукреплени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9AA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74B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B8E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231,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CFB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142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7F0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66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EFDC" w14:textId="55224E1C" w:rsidR="000F1DD6" w:rsidRPr="0015728C" w:rsidRDefault="004D50E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9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B87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9C8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854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E2041BC" w14:textId="1FAA8C9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30B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88F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6E1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1B7A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451,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591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600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239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6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4E65" w14:textId="372D64FD" w:rsidR="000F1DD6" w:rsidRPr="0015728C" w:rsidRDefault="004D50E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39C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67C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807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5F382A3" w14:textId="2209FA66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55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Улица Надежд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7C81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BD8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B85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33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A25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E16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520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00E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602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6A7E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D22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B3174A1" w14:textId="39A502D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728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ветофорный объект на перекрёстке ул. Юбилейная - ул. К. Беляе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20D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F81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AE99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4,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F76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6D0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 29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B4E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C1B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463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C4B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F88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94D618D" w14:textId="6B2B4DB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3F74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пр. Победы - пр. Луначарског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B19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DFC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0399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 183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8E0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B8E8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2DF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A95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0A9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E00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1D93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287B783" w14:textId="1A0734E7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3A3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итуальный центр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EBB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604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E9F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3 706,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A93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1 014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040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 9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A66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D00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C04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598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549A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FDA0469" w14:textId="1166527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7CEC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Тротуар по Октябрьскому проспекту на участке от Ледового дворца до ул. Монтклер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100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6F2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205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112,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203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691,5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EF9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1E8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AEE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C4E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BF52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B8A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75E68D0" w14:textId="4839C552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7FF0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квер на территории между МБОУ «НОШ № 43» (Октябрьский пр., 67) и хоккейной площадкой по ул. Монтклер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2D1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0BB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8FE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059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 500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1B0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25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0B2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8E3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0C52EDB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EE8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811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AEC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E8B8EEA" w14:textId="04652040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A70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FFC4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15B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4EC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B3D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8F15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23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581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611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91E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ABE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2F8D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BE16D82" w14:textId="3F601AEE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B5E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квер у дома 115 по пр. Побед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CFB0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6A6B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817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800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 000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4ED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3E1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62A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A07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FD5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EE5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3EA4C72" w14:textId="49C6075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306F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аскетбольная площадка на территории за ТЦ «Невский»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28E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591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ECF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A3D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75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3C1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9F9E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BC1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5A4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32A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EFE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2756555" w14:textId="3744FD9D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37D1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C6B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B29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858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1250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36D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946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FE4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7888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F59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2317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2FAA045" w14:textId="70EFD234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D6DC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Детская игровая площадка у дома по ул. Красной, 32/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6DE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9B4A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F31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939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77,4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163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1AA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9C7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374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910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156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480FC97" w14:textId="70218AF2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520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Детская игровая площадка на территории </w:t>
            </w:r>
          </w:p>
          <w:p w14:paraId="02CEC40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Макаринской рощ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8F6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C32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69A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9FA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87,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B91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84C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48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6CD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BC6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100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C2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74BD3A1" w14:textId="0DC80FED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7118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Парк имени 200-летия города Череповца. Детская площадк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9799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32C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DA7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608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443,8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C53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260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99D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532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FA6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79CB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48C489E" w14:textId="57E3D300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804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0» (ул. К. Белова, 51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3E3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D20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9D8D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CE8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972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BE0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055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723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3D7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9CE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27B8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840F5E8" w14:textId="77E972F5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DB8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5C8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61E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4B6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 422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BDF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2C6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A28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5F8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3D5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E6D3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127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A633949" w14:textId="688C798D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82B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1CAF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9AA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D25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D73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95,8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DB1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D917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843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F11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D0E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03C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F201DD7" w14:textId="173D6579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979A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DD47E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1D086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D8C8F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35CC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688,9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A904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EE2CA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336D8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E186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FC10D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6AA2C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8CA85C7" w14:textId="7AF2B11C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B15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811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4BE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D2B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580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3 88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3F2C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 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BDD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1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099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261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2A7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167B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F62DA24" w14:textId="3E74007D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CA6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ветофорный объект на пешеходном переходе пр. Октябрьский, 4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CA9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5E9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A3F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18A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315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55D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381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021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5B9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B0A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99A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B538147" w14:textId="536B224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7862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349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832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4855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C16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77,9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B7D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F0C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7F1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9DCB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25C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F63A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305FD62" w14:textId="796FB8D0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800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2A2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775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999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528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FE0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1FF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78D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7A5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E2CB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030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09E1FED" w14:textId="240A893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68C7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9DD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5CB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561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6AC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4E3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18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A27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EE4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947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C3C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FF2B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1A59D47" w14:textId="074FB64C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AC4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квер на территории между домами № 8 по ул. Наседкина и № 9 по ул. Любецк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F55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F8EC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2EE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4B5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AA1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21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170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D707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06D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05A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43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AD794D9" w14:textId="64A79BC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7CD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377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AC6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623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319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543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4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79E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99A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F2A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EFB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67C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A47E105" w14:textId="230BF769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6152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896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04D9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E47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62B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531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D0F6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23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431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6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F2C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43D7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35A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C0D41E0" w14:textId="5159746C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32E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«Спортивная семья» на пустыре в районе домов №№ 25, 27, 29, 31 по ул. К. Беляева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1A6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50E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D33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B30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4A7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736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0A8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55B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F95A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34A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7AD2009" w14:textId="3AF4568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F1C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224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0C9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BE5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E04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5B5C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40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265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1D3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7F6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19C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BED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60998F0" w14:textId="2050795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DD1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7F9A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FD6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C5F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3A8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08B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11E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3C6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54C4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CF18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225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999E94C" w14:textId="3F725959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CF61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на территории МБОУ </w:t>
            </w:r>
          </w:p>
          <w:p w14:paraId="72B8E3E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«СОШ № 3» (пр. Строителей, 11б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280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9D7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A60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552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B2D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45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2E6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3F0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B0B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D170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861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884C76C" w14:textId="7A56391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DC7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Тротуар у МБОУ «СОШ № 3»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31C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28E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6F9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261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250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1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68F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9DE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B72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E202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98F1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8384E39" w14:textId="2D53F7F8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33DC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951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535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5B8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E33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DC8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E00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1EEA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E6B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BD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B3E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D453AE6" w14:textId="446F1B82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DCD5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портивный комплекс на территории МБОУ «СОШ № 25» (ул. Набережная, 55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DE3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F31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B70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B90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C0D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EC9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9AC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499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6E1E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1B9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D4EB4A7" w14:textId="2852A077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17D9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Хоккейная коробка на территории сквера вдоль ул. Годовико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CFE2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CDC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256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DA8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762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5C61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492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AAE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593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292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ADA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55A45BF" w14:textId="072CB0E5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5201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 МБОУ «СОШ № 30»</w:t>
            </w:r>
          </w:p>
          <w:p w14:paraId="6B5CFFC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(ул. К. Белова, 51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1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DFA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8D5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3EB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DE1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6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78D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8B5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894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87E1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AF0C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9F094DC" w14:textId="65439C84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80D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54E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321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156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54E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53,6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D96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9 79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D49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2 58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FAC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 0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6E2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96B9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63D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783ABC3" w14:textId="217A5066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871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C4D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076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318A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239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69,5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94D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FA0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3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3E7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70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8BA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AAFB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1C1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BA17E41" w14:textId="6422742D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3F1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3AB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0EE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384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76E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23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634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FE7A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 06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960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A84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9E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FD51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6215BF3" w14:textId="782DA42C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5649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Кладбище № 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10A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9C4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45E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D2D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2C4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 33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3D1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 51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4FE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0B0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36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831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75 97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0124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4FB57EB" w14:textId="3FC96BEE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506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FC3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115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03E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F2E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872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 7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809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EFA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F099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F93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704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A54EC02" w14:textId="4F659C45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8C14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20F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DC8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D1A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077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7BB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48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A4E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C76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9F6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A04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EC6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AB59CA2" w14:textId="2502872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DA5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749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FDC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7A2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137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718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676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 64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34C3" w14:textId="602FC60C" w:rsidR="000F1DD6" w:rsidRPr="0015728C" w:rsidRDefault="004D50E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 2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DBD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312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E66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A5C4E57" w14:textId="097BA61C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6D46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86A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8B9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C7F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493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733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9DB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9267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7B2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EA5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258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50EC799" w14:textId="05CDD14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6630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F47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227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1F2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9CF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975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1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5FF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 322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565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 5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EA8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AE2E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E4C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9A2CA6E" w14:textId="726F07B8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2E1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расная - ул. Гогол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3B3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615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A98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587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9E7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A9E1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729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87A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F32F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19D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448DDFC" w14:textId="08548B5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A73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C1B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CCBF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BDC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028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5FC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 17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A59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6A7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395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782F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2B64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7E921EF" w14:textId="01C81060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8B74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26F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5A6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03F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0F8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6E6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40A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2 688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102C" w14:textId="249C0832" w:rsidR="000F1DD6" w:rsidRPr="0015728C" w:rsidRDefault="00850B5A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37 8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4918" w14:textId="3C9DBA7E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E0C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DE0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E203989" w14:textId="01DACAB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C06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8BC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334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B4D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364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448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69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3AD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86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34D0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9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BF7E" w14:textId="6AA1A892" w:rsidR="000F1DD6" w:rsidRPr="0015728C" w:rsidRDefault="0098720F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2 24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219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008A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14095CC" w14:textId="3379BD27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0AC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МБУК «Дворец химиков» (пр. Победы, 100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04C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1EA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0C9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9BC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283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651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0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725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C87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DCBC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45A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D8AB1BE" w14:textId="022EF24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858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МБ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84C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AB7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D06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9C4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DA0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8D1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2 29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89B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1 88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191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DC9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989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C6AE3E0" w14:textId="3DBB48D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A4A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Физкультурно - оздоровительный комплекс в Зашекснинском район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AAA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EB36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0FE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94B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FA9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3EB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2B89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397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6BA0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BC2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2254CC4" w14:textId="32CDA9D2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4D99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Многофункциональная спортивная площадка на территории стадиона МБОУ «СОШ № 40» (ул. Любецкая, 19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988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33A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975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5F2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B7A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8A7DD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9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06C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364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196D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9BD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A66C637" w14:textId="5A7FEDBC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C2A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4» (ул. Краснодонцев, 68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985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9A4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3B2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8C4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3C1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E08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3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6E0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85C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82C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0229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E23DA55" w14:textId="63CB8D70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EF1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ети наружного освещения территории МБОУ «СОШ № 17» (ул. К. Беляева, 48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222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D3E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7B4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A45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5FC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FCAF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3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C9E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4A0C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E68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DDD5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E3DB2D1" w14:textId="3020989D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BAA1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7» (пр. Победы, 147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616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D00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C44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1F1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E27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8CE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492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772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F43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2B0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823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A3B95E5" w14:textId="1C10821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EA2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портивная площадка в сквере им. Н.В. Гогол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6EB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9A0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BF9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841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E20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526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48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5ED9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BDB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56B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C09C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DD5CF24" w14:textId="25EF9ABE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26B0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 за МБУ ДО «Детская школа искусств» (ул. Вологодская, 3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AB1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45C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159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343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430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F7E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486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A2A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C73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2C2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6BDBD5D" w14:textId="2B7A0EA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42D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у МБОУ «СОШ № 18» (ул. Чкалова, 20а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E74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BA0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4DD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88D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DE5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54B73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D6F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F82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8E1D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7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979D1E0" w14:textId="2E12D901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901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Тротуар вдоль психоневрологического интерната (ул. Ветеранов, 12) напротив МБОУ «Центр образования № 29» (ул. Моченкова, 10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E2F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3B8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986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E35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0E495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369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62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6B4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A19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033A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D25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B8C18CF" w14:textId="5A61C27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5A2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C44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2C3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11F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545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8F3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AD6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935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AC7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759C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9ED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0F283AD" w14:textId="75D11DE8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9E2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400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4D15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C20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8FF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D53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A0C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847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6232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4FE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B28A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524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EF6BCDD" w14:textId="19E25785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5FD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44 мкр.                            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56D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0AE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A61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C0D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592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531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127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462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F5E7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EC7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4482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E1FFF36" w14:textId="2591F5C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82FE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нутриквартальные проезды в 112 мкр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343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FB8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F97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A73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F5F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E58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2 817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ACA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8F5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C74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E06A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FAB4B95" w14:textId="42A1A26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E887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Олимпийская - ул. К. Беляе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32D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4F3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E697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FA2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804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7F1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65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220C" w14:textId="41425CA0" w:rsidR="000F1DD6" w:rsidRPr="0015728C" w:rsidRDefault="003B6DA3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 43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0E2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1E2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F7D8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809F83F" w14:textId="11DF0AB8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5A5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Детский сад в 105 мкр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77F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34D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19F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924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E30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D05B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99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47D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0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A68E1" w14:textId="0D463C4B" w:rsidR="000F1DD6" w:rsidRPr="0015728C" w:rsidRDefault="004D50E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3 42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69E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AFF8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D5ED9C6" w14:textId="1F1A7B5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523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E7B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62F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8CA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A95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73C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AA6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 826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01196" w14:textId="7CFFE9CE" w:rsidR="000F1DD6" w:rsidRPr="0015728C" w:rsidRDefault="004D50E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9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4FE2" w14:textId="492C9E22" w:rsidR="000F1DD6" w:rsidRPr="0015728C" w:rsidRDefault="003B6DA3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7 67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0E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B95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DF914D0" w14:textId="3502F40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646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D88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9E8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337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9D2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704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749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7108" w14:textId="5909C40C" w:rsidR="000F1DD6" w:rsidRPr="0015728C" w:rsidRDefault="00B079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24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52D0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44D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C40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2ECE11E" w14:textId="07C245E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584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конструкция перекрестка ул. Васильевская – ул. Данило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CC5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89F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7AF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173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8FE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01C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3B5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186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1F55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1082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5DD628C" w14:textId="19A1F04C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1AB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Инженерная и транспортная инфраструктура в створе ул. М. Горьког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7CC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9740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FDA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9F5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20C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41E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4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DDD6" w14:textId="526A331B" w:rsidR="000F1DD6" w:rsidRPr="0015728C" w:rsidRDefault="00B079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1 86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271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8 72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A11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555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C1D5BF0" w14:textId="46B21018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A460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C0E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03C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1EF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E27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FA8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B3E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4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95B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bCs/>
                <w:lang w:eastAsia="ru-RU"/>
              </w:rPr>
              <w:t>1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68D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bCs/>
                <w:lang w:eastAsia="ru-RU"/>
              </w:rPr>
              <w:t>15 5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03F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0326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EA83B05" w14:textId="4639558E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FE2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граждение территории по адресу ул. Металлургов, 47 у МАДОУ «Детский сад № 37»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CA4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C54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46F2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87F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673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9A0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87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E21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825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2D35" w14:textId="77777777" w:rsidR="000F1DD6" w:rsidRPr="0015728C" w:rsidRDefault="000F1DD6" w:rsidP="000F1DD6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09C5" w14:textId="77777777" w:rsidR="000F1DD6" w:rsidRPr="0015728C" w:rsidRDefault="000F1DD6" w:rsidP="000F1DD6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37C32B1" w14:textId="6A479498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D16E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. Либкнехта - Советский пр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0E2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F80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D2D6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CFF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00C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FDF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 31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129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83D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ED0C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C76B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6CF2472" w14:textId="7A042399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865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Тротуар по ул. Олимпийской от ул. К. Белова к домам №№ 46, 46а, 46б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BF5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7EB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13F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FAA5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D3F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E7C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6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7B7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14B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CAEE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696D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F3A5CF2" w14:textId="4265DCD2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5F04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квер на территории у ТЦ «Галактика» по ул. К. Беляе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670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719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DD09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456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94D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428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945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9B3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 9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8D7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E6F2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43E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824D00B" w14:textId="089A9FB5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C717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зданием АО "Череповецкая спичечная фабрика "ФЭСКО" (ул. Моченкова, 17) и жилым домом № 1а по ул. Молодежн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2CB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2DD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832A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CE42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573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635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75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1D5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DF8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F365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D8B5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6C6D3F4" w14:textId="6A0859D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E1C6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конструкция ул. Мира (от пр. Победы до ул. Устюженской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40B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778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95CD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AC6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AE6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8E1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46,0</w:t>
            </w:r>
          </w:p>
          <w:p w14:paraId="5D83FF1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F7E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9B9E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EA4D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160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D944A5B" w14:textId="1696D55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F74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Улица Монтклер. Парковочные карман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5A9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4FB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040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9E1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BE7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AAD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48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30B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5C7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2B48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B55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A51C033" w14:textId="5ED17831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381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723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9A1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7D1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895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566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5CB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0A2F" w14:textId="17B8B083" w:rsidR="000F1DD6" w:rsidRPr="0015728C" w:rsidRDefault="00850B5A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13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67A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30 88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E69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CCD9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C670088" w14:textId="1168C366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099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квер по ул. Моченко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C8D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B7C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146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9B7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5C4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C16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491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5 35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DC2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A3C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DED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62C76CB0" w14:textId="1D9DE68D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546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квер по ул. Сталеваров у дома № 49б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9D1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07E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ADC6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E05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D292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719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E02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32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2A8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D9E1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2803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6088B7FF" w14:textId="6E1DCBBE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97F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квер у дома № 6 по ул. К. Беляе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E9F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8F4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BDCF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276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4F9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7F4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046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1 65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E62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CD80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E2B5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629C1790" w14:textId="08717111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C9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квер по бульвару Доменщиков у дома № 48б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B70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561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D7E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4BB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E8D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FC0B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130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1 56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F38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3E8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3F1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1750C4F5" w14:textId="61802BB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CAA7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квер по ул. Вологодской у дома № 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2C4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8D4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2E56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0BE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0C3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8602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391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2 5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21E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8AE3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28C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0C983A9F" w14:textId="65F8952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B56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3EC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5CF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4A0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AB6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E17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6C6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65C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10 73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BD0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0D7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468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345880A3" w14:textId="09C23DF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AC4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квер по ул. Городецкой (на участке от ул. Любецкой до ул. Сазонова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A9F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F70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755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841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6A9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86A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FC3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5 92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DF5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176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399D565D" w14:textId="09D2034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C0F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квер по пр. Победы у домов №№ 43, 4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603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3ABB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FAE7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4E3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598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231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951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3 0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0B0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524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A47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06BAC7FA" w14:textId="17138755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03F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квер по ул. Ветеранов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7D2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64D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07C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AF3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B5D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BF0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E81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3 6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345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993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856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59817493" w14:textId="7D795266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7D3D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9, 49а по ул. К. Бело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689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99F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1B9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D30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D03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A0F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3AA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525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68B7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03A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01A6B974" w14:textId="68A8B79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2084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3а, 45, 45а по ул. Юбилейной и №№ 27, 25 по ул. К. Беляе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3E2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00C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CF9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C2A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795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238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9D8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1ED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8711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93C4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58DAB1F9" w14:textId="30AB6B9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5388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 МАДОУ «Детский сад» № 116 (пр. Победы, 124а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B73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582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BF5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61C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5FC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9C1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80FC" w14:textId="77777777" w:rsidR="000F1DD6" w:rsidRPr="0015728C" w:rsidRDefault="000F1DD6" w:rsidP="000F1DD6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159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03E1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E90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04C45490" w14:textId="6A37BBE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A9172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АОУ «СОШ № 17» (ул. К. Беляева,48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A32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1AF6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46D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E38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96CB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649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28F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F26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4A7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AC7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23C5C94E" w14:textId="47B25FF8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BFCC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EAB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821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A5D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2D5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C66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A50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AD1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3F1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B541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887F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64032D56" w14:textId="45258EA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86BB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Детская площадка за домом № 63 по ул. Краснодонцев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E03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89F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DF7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C9C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3F1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61F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916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F18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0D5B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FBBF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6F54E80B" w14:textId="3E3BF91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F1900" w14:textId="2A12FA28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ежду МАОУ «СОШ № 5 имени Е.А. П</w:t>
            </w:r>
            <w:r w:rsidR="0098720F" w:rsidRPr="0015728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ромонова» (ул. Юбилейная, 9) и МАОУ «СОШ № 9 с углубленным изучением отдельных предметов» (ул. Юбилейная, 11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F104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861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49E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984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E3A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F03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D206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18F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684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67F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1C1C98F9" w14:textId="5F320CF4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EB0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31B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BA6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FBF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C460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CB8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77A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D5F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93E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456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E7C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12F2C372" w14:textId="7BF274EE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55B68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Зона отдыха вдоль домов №№ 21, 25, 29 по ул. Архангельск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5B2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C89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B46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BCC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B9F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537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8CB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20D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2F80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CD9E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20F5FFC7" w14:textId="13C04E1C" w:rsidTr="000F1DD6">
        <w:trPr>
          <w:cantSplit/>
          <w:trHeight w:val="59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B326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квер между домами по ул. Красной № 3в, ул. Гоголя № 24, ул. Первомайской № 1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7E4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B8C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2FF5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9896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69D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6D9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EF1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 xml:space="preserve"> 1 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EAA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8D7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3DD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1D6ADC39" w14:textId="202D7D3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2497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домами № 2 по ул. Наседкина и № 43 по Октябрьскому пр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26D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58E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87D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A76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52A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C36B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B3CE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506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4B8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EF0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051391CD" w14:textId="3FC42BB9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454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 МАОУ «СОШ № 25» (ул. Набережная, 55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AFE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1B3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2FE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33C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E26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E28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4AD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958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7F8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30E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2AA6B9BD" w14:textId="7837A9F8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D0F9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ети наружного освещения пришкольного стадиона МАОУ «СОШ № 1 имени Максима Горького» (Советский пр., 60а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A41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D65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670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48F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D6A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D14A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C6F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488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F3E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7FF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3EB7A322" w14:textId="7EB8E2F0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52D0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мыкающей к МАУ «СШ «Центр боевых искусств» (ул. Труда, 33а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D68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87C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DBB5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83E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FED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6F7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47F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258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962F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71FB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55A91B42" w14:textId="5EB80272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A28A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 имени А.А. Потапова» (пр. Строителей, 11б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EF6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2C1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202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C31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3F0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9D0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D2D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258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E427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C93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6C5F9078" w14:textId="212F5D11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7A41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 МБОУ «Женская гуманитарная гимназия» (ул. Металлургов, 40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F76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0DF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B2B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001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166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08B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4CA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D6F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A969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0D3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15728C" w:rsidRPr="0015728C" w14:paraId="2CFB0F3C" w14:textId="1C921874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2A3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33а, 133б, 133в по ул. Ленина и № 32а по ул. Ломоносо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DCC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3CE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25A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AAF2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B22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2CE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7BB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173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881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DE5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E927EF8" w14:textId="211DFB3C" w:rsidTr="000F1DD6">
        <w:trPr>
          <w:cantSplit/>
          <w:trHeight w:val="845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436B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Образовательный центр № 36» (ул. Центральная, 20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3834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76F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B2D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0A9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3CD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F8F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562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C6E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F2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E18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DCB1971" w14:textId="6FDC6F37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673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нутриквартальные проезды в 103 мкр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879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559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627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41B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2FC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485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6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8E9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459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B30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391B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67194E2" w14:textId="7C19A8FD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CE3B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нутриквартальные проезды в 105 мкр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808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A5B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36A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5DB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31C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D2F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7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63F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B579" w14:textId="77777777" w:rsidR="000F1DD6" w:rsidRPr="0015728C" w:rsidRDefault="000F1DD6" w:rsidP="000F1DD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CC6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E2D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F99FB93" w14:textId="422EAEA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96E75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нутриквартальные проезды в 106 мкр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F357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55C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8AE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E6E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0DD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E272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7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F86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BE49" w14:textId="77777777" w:rsidR="000F1DD6" w:rsidRPr="0015728C" w:rsidRDefault="000F1DD6" w:rsidP="000F1DD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EBE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8CE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EA8B8A1" w14:textId="67FCFE90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528B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Магистральные сети. Газификаци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8E20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158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42E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3D6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AB8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F69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06C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ECE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EE1C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7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BE3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762F3CB" w14:textId="03933C84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E5CF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109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406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6BF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8D3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5086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DA7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643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bCs/>
                <w:lang w:eastAsia="ru-RU"/>
              </w:rPr>
              <w:t>1 8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9EE4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6AA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37D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15728C" w:rsidRPr="0015728C" w14:paraId="07BE909B" w14:textId="0BBC3389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8C23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E8F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314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8495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62F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B26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21F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F23F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5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3BD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A8F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CEF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B402521" w14:textId="1C3E669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365E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8680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C818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747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63A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138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E22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315B" w14:textId="2F7814B1" w:rsidR="000F1DD6" w:rsidRPr="0015728C" w:rsidRDefault="003054FD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2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455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761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E4C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E6F6DFA" w14:textId="7AE1814C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40BA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DBF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55A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564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02F7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8C6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40F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AB6CC" w14:textId="4BAC9904" w:rsidR="000F1DD6" w:rsidRPr="0015728C" w:rsidRDefault="003054FD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 3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933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470F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41D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FBDA54C" w14:textId="482D7B80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0861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конструкция здания муниципального бюджетного учреждения дополнительного образования «Детская школа искусств» (МБУ ДО «ДШИ») расположенного по адресу: ул. Вологодская, 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551E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3E9B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B0E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4E3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415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95E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821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DD1C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11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67D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AA88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F7E9E03" w14:textId="77777777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44CF" w14:textId="1C6AD4FB" w:rsidR="009471CC" w:rsidRPr="0015728C" w:rsidRDefault="009471CC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</w:rPr>
            </w:pPr>
            <w:r w:rsidRPr="0015728C">
              <w:rPr>
                <w:rFonts w:ascii="Times New Roman" w:hAnsi="Times New Roman"/>
                <w:bCs/>
              </w:rPr>
              <w:t>Внутриквартальные проезд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9B35" w14:textId="77777777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0A36" w14:textId="77777777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77CE" w14:textId="77777777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10E6" w14:textId="77777777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1315" w14:textId="77777777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EA10" w14:textId="77777777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550F" w14:textId="36B149C2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bCs/>
                <w:lang w:eastAsia="ru-RU"/>
              </w:rPr>
              <w:t>2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F3FF" w14:textId="77777777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456B" w14:textId="77777777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7F429" w14:textId="77777777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15728C" w:rsidRPr="0015728C" w14:paraId="6A5D985E" w14:textId="77777777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287D0" w14:textId="1CE192B1" w:rsidR="009471CC" w:rsidRPr="0015728C" w:rsidRDefault="009471CC" w:rsidP="009471CC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Тепловая сеть от УТ-7 (пр. Шекснинский) до 107, 108 мкр. г. Череповц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D80E" w14:textId="77777777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7257" w14:textId="77777777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6AF8" w14:textId="77777777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6D21" w14:textId="77777777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7E4E" w14:textId="77777777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3ECB" w14:textId="77777777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BE06" w14:textId="5A4E3C09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bCs/>
                <w:lang w:eastAsia="ru-RU"/>
              </w:rPr>
              <w:t>20 9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0C293" w14:textId="77777777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4570" w14:textId="77777777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5B0D3" w14:textId="77777777" w:rsidR="009471CC" w:rsidRPr="0015728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F1DD6" w:rsidRPr="0015728C" w14:paraId="40F56313" w14:textId="3985CC65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55C9" w14:textId="77777777" w:rsidR="000F1DD6" w:rsidRPr="0015728C" w:rsidRDefault="000F1DD6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DF8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88 42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14C5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12 13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7673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6 023,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EC0D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83 184,7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7322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27 47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B2F9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21 71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C935" w14:textId="5006376B" w:rsidR="000F1DD6" w:rsidRPr="0015728C" w:rsidRDefault="00CC695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34 31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CC6C" w14:textId="099377BD" w:rsidR="000F1DD6" w:rsidRPr="0015728C" w:rsidRDefault="008A3D73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15 61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20BA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77 75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FFE1" w14:textId="77777777" w:rsidR="000F1DD6" w:rsidRPr="0015728C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20E6B223" w14:textId="77777777" w:rsidR="000F1DD6" w:rsidRPr="0015728C" w:rsidRDefault="000F1DD6" w:rsidP="000F1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2165D03" w14:textId="77777777" w:rsidR="003615EC" w:rsidRDefault="003615EC" w:rsidP="003B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3615EC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14:paraId="016FE781" w14:textId="7C368196" w:rsidR="000F1DD6" w:rsidRPr="0015728C" w:rsidRDefault="000F1DD6" w:rsidP="003B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4ECE65F" w14:textId="180E8E25" w:rsidR="003B3828" w:rsidRPr="0015728C" w:rsidRDefault="003B3828" w:rsidP="003B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728C">
        <w:rPr>
          <w:rFonts w:ascii="Times New Roman" w:hAnsi="Times New Roman"/>
          <w:sz w:val="26"/>
          <w:szCs w:val="26"/>
        </w:rPr>
        <w:t xml:space="preserve">Перечень объектов капитального ремонта </w:t>
      </w:r>
    </w:p>
    <w:p w14:paraId="1F4EAB19" w14:textId="77777777" w:rsidR="003B3828" w:rsidRPr="0015728C" w:rsidRDefault="003B3828" w:rsidP="003B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728C"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14:paraId="280696BB" w14:textId="77777777" w:rsidR="003B3828" w:rsidRPr="0015728C" w:rsidRDefault="003B3828" w:rsidP="003B3828">
      <w:pPr>
        <w:spacing w:after="0" w:line="240" w:lineRule="auto"/>
        <w:ind w:right="25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28C">
        <w:rPr>
          <w:rFonts w:ascii="Times New Roman" w:eastAsia="Times New Roman" w:hAnsi="Times New Roman"/>
          <w:sz w:val="26"/>
          <w:szCs w:val="26"/>
          <w:lang w:eastAsia="ru-RU"/>
        </w:rPr>
        <w:t>Таблица 7</w:t>
      </w:r>
    </w:p>
    <w:p w14:paraId="1FD143B3" w14:textId="77777777" w:rsidR="003B3828" w:rsidRPr="0015728C" w:rsidRDefault="003B3828" w:rsidP="003B382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3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7"/>
        <w:gridCol w:w="1017"/>
        <w:gridCol w:w="851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15728C" w:rsidRPr="0015728C" w14:paraId="1CFBB9E8" w14:textId="6A109099" w:rsidTr="000162DD">
        <w:trPr>
          <w:trHeight w:val="303"/>
          <w:tblHeader/>
          <w:jc w:val="center"/>
        </w:trPr>
        <w:tc>
          <w:tcPr>
            <w:tcW w:w="55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1EF39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98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2F1A" w14:textId="5874AFFC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15728C" w:rsidRPr="0015728C" w14:paraId="2D95FA03" w14:textId="3B83B30A" w:rsidTr="009204A6">
        <w:trPr>
          <w:trHeight w:val="465"/>
          <w:tblHeader/>
          <w:jc w:val="center"/>
        </w:trPr>
        <w:tc>
          <w:tcPr>
            <w:tcW w:w="55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C2F1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39DF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DAD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F50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94C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0104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B9D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45B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5FB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A7F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621F" w14:textId="55E527CF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</w:tr>
      <w:tr w:rsidR="0015728C" w:rsidRPr="0015728C" w14:paraId="27768E19" w14:textId="135910C9" w:rsidTr="009204A6">
        <w:trPr>
          <w:trHeight w:val="232"/>
          <w:tblHeader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16F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AFD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B354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90D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03C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152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2D64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465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8E54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24D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BA7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6829C57" w14:textId="3A2F8A6D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12E7" w14:textId="77777777" w:rsidR="009204A6" w:rsidRPr="0015728C" w:rsidRDefault="009204A6" w:rsidP="00726F0C">
            <w:pPr>
              <w:spacing w:after="0" w:line="240" w:lineRule="auto"/>
              <w:rPr>
                <w:rFonts w:ascii="Times New Roman" w:hAnsi="Times New Roman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D5C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 02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ED1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5A6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ED5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F67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A38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398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9AE7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6A41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429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0F8D92A" w14:textId="05ADE0F8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8B1A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Ремонт фасадов зданий: Советский пр. 15, 20, 67а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9219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59B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ED24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5D3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BAD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71A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C99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5DC1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27BE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477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6538A16" w14:textId="586E4AA4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FDE39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объектов муниципальной собственности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12D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8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802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1AA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96D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5A0F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A23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995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035C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C584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2483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E5D8892" w14:textId="160999F6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5638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6» </w:t>
            </w:r>
          </w:p>
          <w:p w14:paraId="52296F38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(ул. Металлургов, 19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9F1F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 44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31B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2D71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0F3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39B4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7E31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E26F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A4D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019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316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E16EC4C" w14:textId="63C74D39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D21E7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9» </w:t>
            </w:r>
          </w:p>
          <w:p w14:paraId="2B1A8518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(ул. Суворова, 5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AC0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5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7F3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C97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B65B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559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F3C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A0B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3F4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8CD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6EA1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2D0CD4E" w14:textId="0FA2F80C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3F16E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0» </w:t>
            </w:r>
          </w:p>
          <w:p w14:paraId="3B01F04A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(ул. Ленина, 111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0CD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 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6D2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361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 20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617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683F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DA1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A17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D2D4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FA3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AB0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59C44B5" w14:textId="39379D4F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654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0» по </w:t>
            </w:r>
          </w:p>
          <w:p w14:paraId="0370F8D0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ул. Ленина, 111. Пришкольный стадион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044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D56B" w14:textId="77777777" w:rsidR="009204A6" w:rsidRPr="0015728C" w:rsidRDefault="009204A6" w:rsidP="00726F0C">
            <w:pPr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3 16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1C6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52AF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EC2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43B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239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169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73EF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A60F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9E25FEC" w14:textId="38E1566E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4A607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9» по </w:t>
            </w:r>
          </w:p>
          <w:p w14:paraId="28621EF4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ул. Моченкова, 10. Пришкольный стадион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4A4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 87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BB17" w14:textId="77777777" w:rsidR="009204A6" w:rsidRPr="0015728C" w:rsidRDefault="009204A6" w:rsidP="00726F0C">
            <w:pPr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2 4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378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E52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AC9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F98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F15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FC1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801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D90A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3EF2D70" w14:textId="7E633693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C6B7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Здание «Дом Высоцкого В.Д., 1860 год» (Советский пр., 19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162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 71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939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795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463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0FA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1 98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B9A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 84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1D6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 9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E66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3CD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3A14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926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5D31704" w14:textId="6BCB1E29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D2D8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МАДОУ «Детский сад общеразвивающего вида № 15»</w:t>
            </w:r>
          </w:p>
          <w:p w14:paraId="12DB61F1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(ул. Рыбинская, 26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1A3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7F2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 1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278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0AC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B48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AF3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7BB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236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9ECE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FE6F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EE5C2C7" w14:textId="403DC5C3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C2E8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8» </w:t>
            </w:r>
          </w:p>
          <w:p w14:paraId="200FF894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(ул. Краснодонцев, 40а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00562" w14:textId="77777777" w:rsidR="009204A6" w:rsidRPr="0015728C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3C3F" w14:textId="77777777" w:rsidR="009204A6" w:rsidRPr="0015728C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06D7" w14:textId="77777777" w:rsidR="009204A6" w:rsidRPr="0015728C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9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4AA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 74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063F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</w:rPr>
              <w:t>1 39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51F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2C1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CF71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EE6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90B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085D5AC" w14:textId="3B34DC9A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3293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» </w:t>
            </w:r>
          </w:p>
          <w:p w14:paraId="3196EE05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(Советский пр., 60а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0DA3" w14:textId="77777777" w:rsidR="009204A6" w:rsidRPr="0015728C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D531" w14:textId="77777777" w:rsidR="009204A6" w:rsidRPr="0015728C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B4BB" w14:textId="77777777" w:rsidR="009204A6" w:rsidRPr="0015728C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3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546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F7F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A4E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356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618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D7C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E02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E0F069C" w14:textId="74471AB2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DBEE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КДЦ «Северный» (ул. Спортивная, 13) (структурное подразделение МБУК «ДК «Строитель» им. Д.Н. Мамлеева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3F5B" w14:textId="77777777" w:rsidR="009204A6" w:rsidRPr="0015728C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76AD" w14:textId="77777777" w:rsidR="009204A6" w:rsidRPr="0015728C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A4EA" w14:textId="77777777" w:rsidR="009204A6" w:rsidRPr="0015728C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87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653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F08B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E3A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187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74A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5DE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197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EDD8C92" w14:textId="0B5605B6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8881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МКУ «Централизованная бухгалтерия по обслуживанию учреждений культуры» (Советский пр., 35а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A430" w14:textId="77777777" w:rsidR="009204A6" w:rsidRPr="0015728C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B1C8" w14:textId="77777777" w:rsidR="009204A6" w:rsidRPr="0015728C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3886" w14:textId="77777777" w:rsidR="009204A6" w:rsidRPr="0015728C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49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319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321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B4CF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1BA1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C35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778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C6E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4A7F57C" w14:textId="0A4D213B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BA18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МБУК «Дом музыки и кино» (ул. М. Горького, 22а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0AB4" w14:textId="77777777" w:rsidR="009204A6" w:rsidRPr="0015728C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6904" w14:textId="77777777" w:rsidR="009204A6" w:rsidRPr="0015728C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9F30" w14:textId="77777777" w:rsidR="009204A6" w:rsidRPr="0015728C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4 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BB0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8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8CB4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9FB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36E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11D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E5C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091A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642AB60" w14:textId="4CE07681" w:rsidTr="009204A6">
        <w:trPr>
          <w:trHeight w:val="22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68FE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МБУК «Дворец химиков» (пр. Победы, 100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B508" w14:textId="77777777" w:rsidR="009204A6" w:rsidRPr="0015728C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EF2A" w14:textId="77777777" w:rsidR="009204A6" w:rsidRPr="0015728C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9F062" w14:textId="77777777" w:rsidR="009204A6" w:rsidRPr="0015728C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1 99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961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32C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5734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431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14C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42C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F0D9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348F87A" w14:textId="5A29A582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6EF9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Комплекс муниципального имущества по адресу: Вологодская обл., Череповецкий район, Николо – Раменский с/с, деревня Вешняки» («Жемчужина Мологи»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0BE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F87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8249" w14:textId="77777777" w:rsidR="009204A6" w:rsidRPr="0015728C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hAnsi="Times New Roman"/>
              </w:rPr>
              <w:t>4 03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305E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6C6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94D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C5A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8C8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0B3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F60E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649044C" w14:textId="6AF4DD8C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1C57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Комплекс муниципального имущества ДОЛ «Искра» ООО «Детский оздоровительный центр «Акварели»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8FC0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F29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2E0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7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70D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F251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F8F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4ED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9F37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CFC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3214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FD47085" w14:textId="23620A99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ACE0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3025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8BD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6E7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 16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211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BF2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 27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030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048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A42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68B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D678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DC68A85" w14:textId="65BA4923" w:rsidTr="009204A6">
        <w:trPr>
          <w:trHeight w:val="506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81E5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Литературный музей (музей И. Северянина) (д. Владимировка, ул. Северянина, 1) (структурное подразделение МБУК «ЧерМО»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177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11EF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F8A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1 5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2D8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633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1B2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F0D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743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C7BCF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B76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8C" w:rsidRPr="0015728C" w14:paraId="38FD294D" w14:textId="024CECA6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CD62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МКУ «ЦБ по обслуживанию учреждений образования» </w:t>
            </w:r>
          </w:p>
          <w:p w14:paraId="3A2003DD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(пр. Победы,91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184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C08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83A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 80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BFF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2AD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583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153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B3A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CAE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43F1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65D76AE" w14:textId="367E51C4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49B6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МБОУ ДОД «ДЮСШ № 1» по ул. Сталеваров, 24а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A3AF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3EE1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EA1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 21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88F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4BF1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3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628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 0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7FD4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B6F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3F2F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3952F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369F80F" w14:textId="354F02C4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AF7A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B2F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5B51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103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B78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4E7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33A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44C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19FF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0431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9F91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066564F" w14:textId="6C469431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E2E38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МБУК «Дворец металлургов» (ул. Любецкая, 29а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DAD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EC7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29B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D3F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 08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375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323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3C8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D02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6E68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00A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973B923" w14:textId="7D15F363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CDF2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Автовокзал по адресу: ул. М. Горького, 4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8E1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CAC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C6C1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9DD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5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727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3 77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F09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5F0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290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9B7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0C4F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B67ADA2" w14:textId="4B10098A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4131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C79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076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9FDE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F1B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 87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CE9E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21B4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C7B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487D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72A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F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07858C7" w14:textId="70A5BB99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23CD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445F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9C44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DFE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93C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 71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4AF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50A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0D51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925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5D5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C23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D004F34" w14:textId="1A986A9B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B9A3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78E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3C3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EA7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865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 93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A2D0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079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99E6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87D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E4CA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E7481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386688E" w14:textId="4B085B8B" w:rsidTr="009204A6">
        <w:trPr>
          <w:trHeight w:val="278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6D4E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4D5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9E5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0464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496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669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6 71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64B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246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BF4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35591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CC5C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64396DD2" w14:textId="712D2F4C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D100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B66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741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D0A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796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 57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E76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C88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39B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E45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D22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710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DD5F33B" w14:textId="5A098557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05F5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345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9BA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C3E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999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D8F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D5F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4FF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1AB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6E4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D4C6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2C1C6EC" w14:textId="4279A1B4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2349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Здание по ул. Металлургов, 7. Козырек главного входа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5CF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76F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033F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5FD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8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117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42B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F7F0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4F3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DB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D416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8C" w:rsidRPr="0015728C" w14:paraId="7E9EC35B" w14:textId="7C0292B5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F792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597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9B6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72F9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942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69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398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47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44C4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E0A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460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9898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33D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8C" w:rsidRPr="0015728C" w14:paraId="4CAE18BA" w14:textId="20A8DCAF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71CC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5CC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049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763C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A42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7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5F3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8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870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4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5E1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F29F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9C2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D8A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8C" w:rsidRPr="0015728C" w14:paraId="06550556" w14:textId="32533A0B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821E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Здание «Дом Высоцкого В.Д., 1860 год» (Советский пр., 19). Благоустройство территории 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9DF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5AE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57D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BFC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2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E374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17B5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3DF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03F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53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7FA1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8C" w:rsidRPr="0015728C" w14:paraId="1B1848B1" w14:textId="4EBB0FD7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755C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МКАУ «Череповецкий центр хранения документации» </w:t>
            </w:r>
          </w:p>
          <w:p w14:paraId="3A34F7FB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(ул. Гоголя, 42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A1C7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071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211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AB5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455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1 14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6782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9E5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980B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CC46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887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8C" w:rsidRPr="0015728C" w14:paraId="4516F68D" w14:textId="478F2382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5F88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A4D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D46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366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F617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C71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1 33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69FF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4A1C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F6B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6C28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9D1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8C" w:rsidRPr="0015728C" w14:paraId="0119DD7F" w14:textId="3B4F7DBA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45A8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МБОУ «Средняя общеобразовательная школа № 15»</w:t>
            </w:r>
          </w:p>
          <w:p w14:paraId="3B660DFB" w14:textId="77777777" w:rsidR="009204A6" w:rsidRPr="0015728C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(ул. Гагарина,41) 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28C1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5466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9031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780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52CD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28C">
              <w:rPr>
                <w:rFonts w:ascii="Times New Roman" w:hAnsi="Times New Roman"/>
              </w:rPr>
              <w:t>14 18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78A3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C9DA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725C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F5CE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72A80" w14:textId="77777777" w:rsidR="009204A6" w:rsidRPr="0015728C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8C" w:rsidRPr="0015728C" w14:paraId="08EC0C15" w14:textId="094659DA" w:rsidTr="008C467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F5B3" w14:textId="77777777" w:rsidR="008C4679" w:rsidRPr="0015728C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C673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D05E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6E89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282D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3F35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ADA4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 1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612B" w14:textId="3FBC7C20" w:rsidR="008C4679" w:rsidRPr="0015728C" w:rsidRDefault="00CC695C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9 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7A60" w14:textId="2837DEE1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2 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80D9" w14:textId="6467F83D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18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C2A8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4104316A" w14:textId="57C5854A" w:rsidTr="009204A6">
        <w:trPr>
          <w:trHeight w:val="424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2FDC" w14:textId="77777777" w:rsidR="008C4679" w:rsidRPr="0015728C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15728C">
              <w:rPr>
                <w:rFonts w:ascii="Times New Roman" w:eastAsia="Times New Roman" w:hAnsi="Times New Roman"/>
                <w:lang w:eastAsia="ru-RU"/>
              </w:rPr>
              <w:t>Дом музыки и кино «Комсомолец» (ул. М. Горького, 22а) (структурное подразделение МБУК «ГКДЦ «Единение»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E78A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39BB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6EEF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A2E9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A78E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9D11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4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9501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1CB4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D2153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5534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9DCCAA5" w14:textId="7BAC8640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87531" w14:textId="77777777" w:rsidR="008C4679" w:rsidRPr="0015728C" w:rsidRDefault="008C4679" w:rsidP="008C4679">
            <w:pPr>
              <w:spacing w:after="0" w:line="240" w:lineRule="auto"/>
              <w:rPr>
                <w:sz w:val="26"/>
                <w:szCs w:val="26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C6CB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4C76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283A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1F58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70D9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14AB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A3D0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252C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AF52E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47B4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3BFFE49" w14:textId="40768102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C2D4" w14:textId="77777777" w:rsidR="008C4679" w:rsidRPr="0015728C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оссоздание историко-культурной среды мемориального дома-музея Верещагиных и прилегающей территории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D2344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E967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FE71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0FB6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B114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1EB1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184A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73E5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80E0D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018C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028D609" w14:textId="3B8806D7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B1022" w14:textId="77777777" w:rsidR="008C4679" w:rsidRPr="0015728C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Улица Батюшкова (тротуар на участке от ул. Матуринской до ул. Раахе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CB7B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1371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B7CCA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27B3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F875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9911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8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DEB2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A0B02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3C58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B3BAC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72D01E20" w14:textId="4EAD1FF5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D77C" w14:textId="77777777" w:rsidR="008C4679" w:rsidRPr="0015728C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Цифровизация городского хозяйства – проект «Умный город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7D13" w14:textId="77777777" w:rsidR="008C4679" w:rsidRPr="0015728C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1141" w14:textId="77777777" w:rsidR="008C4679" w:rsidRPr="0015728C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ABCC" w14:textId="77777777" w:rsidR="008C4679" w:rsidRPr="0015728C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2B25D" w14:textId="77777777" w:rsidR="008C4679" w:rsidRPr="0015728C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5A01" w14:textId="77777777" w:rsidR="008C4679" w:rsidRPr="0015728C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7F06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FEE4" w14:textId="77777777" w:rsidR="008C4679" w:rsidRPr="0015728C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5862" w14:textId="77777777" w:rsidR="008C4679" w:rsidRPr="0015728C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5C20" w14:textId="77777777" w:rsidR="008C4679" w:rsidRPr="0015728C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D830" w14:textId="77777777" w:rsidR="008C4679" w:rsidRPr="0015728C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23EF0D4E" w14:textId="0F058FA5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B50D" w14:textId="77777777" w:rsidR="008C4679" w:rsidRPr="0015728C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МБУК «ЧерМО». Дом-музей Верещагиных (ул. Социалистическая, 22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7E47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395F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A13D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960C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31FB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7266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BBF3" w14:textId="77777777" w:rsidR="008C4679" w:rsidRPr="0015728C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2DB9" w14:textId="77777777" w:rsidR="008C4679" w:rsidRPr="0015728C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 47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E0E2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5720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D1BDAFB" w14:textId="1B6F4A95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1C97" w14:textId="77777777" w:rsidR="008C4679" w:rsidRPr="0015728C" w:rsidRDefault="008C4679" w:rsidP="008C467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Автовокзал (ул. М. Горького, 44). Видеонаблюдение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899F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7E85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5B35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4BE26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6CA2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3881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6270" w14:textId="77777777" w:rsidR="008C4679" w:rsidRPr="0015728C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37A9" w14:textId="77777777" w:rsidR="008C4679" w:rsidRPr="0015728C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011F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F572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B6B6050" w14:textId="15B0DC8D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9C0F" w14:textId="77777777" w:rsidR="008C4679" w:rsidRPr="0015728C" w:rsidRDefault="008C4679" w:rsidP="008C467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МБУК «ЧерМО» (здание ул. Комунистов,42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D33A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2192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E582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95A7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F0F2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667A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4C2E" w14:textId="77777777" w:rsidR="008C4679" w:rsidRPr="0015728C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5 1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7632" w14:textId="77777777" w:rsidR="008C4679" w:rsidRPr="0015728C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552D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9C14C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53174953" w14:textId="3A4963AA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A30C" w14:textId="77777777" w:rsidR="008C4679" w:rsidRPr="0015728C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 xml:space="preserve">Центр профилактики правонарушений (ул. Химиков,14) (структурное подразделение МКУ «ЦЗНТЧС») 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CFDD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1638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4062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A180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AAA7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ABF2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569A" w14:textId="77777777" w:rsidR="008C4679" w:rsidRPr="0015728C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 1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3D2B" w14:textId="77777777" w:rsidR="008C4679" w:rsidRPr="0015728C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71B0" w14:textId="77777777" w:rsidR="008C4679" w:rsidRPr="0015728C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4F8B" w14:textId="77777777" w:rsidR="008C4679" w:rsidRPr="0015728C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1D77AFE7" w14:textId="77D558B7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CD91" w14:textId="77777777" w:rsidR="008C4679" w:rsidRPr="0015728C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1A68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BC62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C2B6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9820E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26EE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5C1E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B4B4" w14:textId="6C9C0BB3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03402" w14:textId="305CA112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09AC" w14:textId="2B3E7599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1 56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60C9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0D678657" w14:textId="38C2E60C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EF09" w14:textId="77777777" w:rsidR="008C4679" w:rsidRPr="0015728C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F601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2DA6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165E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DE8C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AF38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1FC0B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FFDA" w14:textId="5FD06D15" w:rsidR="008C4679" w:rsidRPr="0015728C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 1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F71B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A765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2AD6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28C" w:rsidRPr="0015728C" w14:paraId="37B9F10E" w14:textId="77777777" w:rsidTr="009951C4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5907" w14:textId="4F53DF3A" w:rsidR="009951C4" w:rsidRPr="0015728C" w:rsidRDefault="009951C4" w:rsidP="008C467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2761" w14:textId="77777777" w:rsidR="009951C4" w:rsidRPr="0015728C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72CD" w14:textId="77777777" w:rsidR="009951C4" w:rsidRPr="0015728C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1603" w14:textId="77777777" w:rsidR="009951C4" w:rsidRPr="0015728C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4E87" w14:textId="77777777" w:rsidR="009951C4" w:rsidRPr="0015728C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57ED" w14:textId="77777777" w:rsidR="009951C4" w:rsidRPr="0015728C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F27E" w14:textId="77777777" w:rsidR="009951C4" w:rsidRPr="0015728C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ABFC" w14:textId="79824CB6" w:rsidR="009951C4" w:rsidRPr="0015728C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bCs/>
                <w:lang w:eastAsia="ru-RU"/>
              </w:rPr>
              <w:t>81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9EB6" w14:textId="55D8E3CA" w:rsidR="009951C4" w:rsidRPr="0015728C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bCs/>
                <w:lang w:eastAsia="ru-RU"/>
              </w:rPr>
              <w:t>81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A6D9" w14:textId="0E68BA41" w:rsidR="009951C4" w:rsidRPr="0015728C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bCs/>
                <w:lang w:eastAsia="ru-RU"/>
              </w:rPr>
              <w:t>81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BC10E" w14:textId="77777777" w:rsidR="009951C4" w:rsidRPr="0015728C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4679" w:rsidRPr="0015728C" w14:paraId="474DE30E" w14:textId="29780A5E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775F" w14:textId="77777777" w:rsidR="008C4679" w:rsidRPr="0015728C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Всего по муниципальной программе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4EBF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37 53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D7D7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 6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46DF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2 18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6A4D6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75 01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9F0C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9 3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927C" w14:textId="77777777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46 98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7418" w14:textId="39CA8987" w:rsidR="008C4679" w:rsidRPr="0015728C" w:rsidRDefault="00CC695C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20 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766B" w14:textId="5463991A" w:rsidR="008C4679" w:rsidRPr="0015728C" w:rsidRDefault="00090122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5 27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951B" w14:textId="358F47AF" w:rsidR="008C4679" w:rsidRPr="0015728C" w:rsidRDefault="00090122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28C">
              <w:rPr>
                <w:rFonts w:ascii="Times New Roman" w:eastAsia="Times New Roman" w:hAnsi="Times New Roman"/>
                <w:lang w:eastAsia="ru-RU"/>
              </w:rPr>
              <w:t>13 5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7B95" w14:textId="73FE6913" w:rsidR="008C4679" w:rsidRPr="0015728C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26D7499D" w14:textId="2C2FC32F" w:rsidR="003B3828" w:rsidRPr="0015728C" w:rsidRDefault="003B3828" w:rsidP="006159B4">
      <w:pPr>
        <w:spacing w:after="0" w:line="240" w:lineRule="auto"/>
        <w:rPr>
          <w:rFonts w:ascii="Times New Roman" w:hAnsi="Times New Roman"/>
        </w:rPr>
      </w:pPr>
    </w:p>
    <w:p w14:paraId="3F5FAFED" w14:textId="77777777" w:rsidR="003B3828" w:rsidRPr="0015728C" w:rsidRDefault="003B3828" w:rsidP="006159B4">
      <w:pPr>
        <w:spacing w:after="0" w:line="240" w:lineRule="auto"/>
        <w:rPr>
          <w:rFonts w:ascii="Times New Roman" w:hAnsi="Times New Roman"/>
        </w:rPr>
      </w:pPr>
    </w:p>
    <w:sectPr w:rsidR="003B3828" w:rsidRPr="0015728C" w:rsidSect="00C21736">
      <w:pgSz w:w="16838" w:h="11906" w:orient="landscape" w:code="9"/>
      <w:pgMar w:top="1701" w:right="539" w:bottom="62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EAE0A" w14:textId="77777777" w:rsidR="00742011" w:rsidRDefault="00742011">
      <w:pPr>
        <w:spacing w:after="0" w:line="240" w:lineRule="auto"/>
      </w:pPr>
      <w:r>
        <w:separator/>
      </w:r>
    </w:p>
  </w:endnote>
  <w:endnote w:type="continuationSeparator" w:id="0">
    <w:p w14:paraId="730CAD9C" w14:textId="77777777" w:rsidR="00742011" w:rsidRDefault="0074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B4742" w14:textId="77777777" w:rsidR="0015728C" w:rsidRDefault="0015728C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D9E44" w14:textId="77777777" w:rsidR="00742011" w:rsidRDefault="00742011">
      <w:pPr>
        <w:spacing w:after="0" w:line="240" w:lineRule="auto"/>
      </w:pPr>
      <w:r>
        <w:separator/>
      </w:r>
    </w:p>
  </w:footnote>
  <w:footnote w:type="continuationSeparator" w:id="0">
    <w:p w14:paraId="3C53A70A" w14:textId="77777777" w:rsidR="00742011" w:rsidRDefault="0074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C3B15A9" w14:textId="43E2182E" w:rsidR="0015728C" w:rsidRPr="00FD17E6" w:rsidRDefault="0015728C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435AC9"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1BAC3D1" w14:textId="77777777" w:rsidR="0015728C" w:rsidRPr="00220E56" w:rsidRDefault="0015728C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0"/>
  </w:num>
  <w:num w:numId="5">
    <w:abstractNumId w:val="28"/>
  </w:num>
  <w:num w:numId="6">
    <w:abstractNumId w:val="8"/>
  </w:num>
  <w:num w:numId="7">
    <w:abstractNumId w:val="5"/>
  </w:num>
  <w:num w:numId="8">
    <w:abstractNumId w:val="26"/>
  </w:num>
  <w:num w:numId="9">
    <w:abstractNumId w:val="19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12"/>
  </w:num>
  <w:num w:numId="15">
    <w:abstractNumId w:val="16"/>
  </w:num>
  <w:num w:numId="16">
    <w:abstractNumId w:val="18"/>
  </w:num>
  <w:num w:numId="17">
    <w:abstractNumId w:val="27"/>
  </w:num>
  <w:num w:numId="18">
    <w:abstractNumId w:val="14"/>
  </w:num>
  <w:num w:numId="19">
    <w:abstractNumId w:val="15"/>
  </w:num>
  <w:num w:numId="20">
    <w:abstractNumId w:val="21"/>
  </w:num>
  <w:num w:numId="21">
    <w:abstractNumId w:val="2"/>
  </w:num>
  <w:num w:numId="22">
    <w:abstractNumId w:val="7"/>
  </w:num>
  <w:num w:numId="23">
    <w:abstractNumId w:val="25"/>
  </w:num>
  <w:num w:numId="24">
    <w:abstractNumId w:val="22"/>
  </w:num>
  <w:num w:numId="25">
    <w:abstractNumId w:val="9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A28"/>
    <w:rsid w:val="00000CC6"/>
    <w:rsid w:val="00000FE6"/>
    <w:rsid w:val="0000106D"/>
    <w:rsid w:val="00001100"/>
    <w:rsid w:val="000011BF"/>
    <w:rsid w:val="0000152C"/>
    <w:rsid w:val="000018FF"/>
    <w:rsid w:val="00001B44"/>
    <w:rsid w:val="00001E34"/>
    <w:rsid w:val="00002445"/>
    <w:rsid w:val="000029AF"/>
    <w:rsid w:val="00002C0F"/>
    <w:rsid w:val="00003027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D25"/>
    <w:rsid w:val="00011045"/>
    <w:rsid w:val="00011381"/>
    <w:rsid w:val="0001177A"/>
    <w:rsid w:val="00011FB0"/>
    <w:rsid w:val="00012D1B"/>
    <w:rsid w:val="00012DBB"/>
    <w:rsid w:val="00013A04"/>
    <w:rsid w:val="00014405"/>
    <w:rsid w:val="000144ED"/>
    <w:rsid w:val="00015000"/>
    <w:rsid w:val="00015306"/>
    <w:rsid w:val="00015500"/>
    <w:rsid w:val="000155C1"/>
    <w:rsid w:val="00015B63"/>
    <w:rsid w:val="00015DA6"/>
    <w:rsid w:val="00015F43"/>
    <w:rsid w:val="0001608D"/>
    <w:rsid w:val="000162C6"/>
    <w:rsid w:val="000162DD"/>
    <w:rsid w:val="000164A6"/>
    <w:rsid w:val="00016765"/>
    <w:rsid w:val="00016A6C"/>
    <w:rsid w:val="00016E5B"/>
    <w:rsid w:val="00016EDE"/>
    <w:rsid w:val="00017231"/>
    <w:rsid w:val="00017340"/>
    <w:rsid w:val="00017420"/>
    <w:rsid w:val="00017593"/>
    <w:rsid w:val="0001761A"/>
    <w:rsid w:val="00017D47"/>
    <w:rsid w:val="00020089"/>
    <w:rsid w:val="0002011D"/>
    <w:rsid w:val="0002042E"/>
    <w:rsid w:val="000207A9"/>
    <w:rsid w:val="000207CB"/>
    <w:rsid w:val="00020854"/>
    <w:rsid w:val="00020B31"/>
    <w:rsid w:val="00021908"/>
    <w:rsid w:val="00021E79"/>
    <w:rsid w:val="00021F44"/>
    <w:rsid w:val="00022185"/>
    <w:rsid w:val="00022735"/>
    <w:rsid w:val="000228CA"/>
    <w:rsid w:val="00022A07"/>
    <w:rsid w:val="00022DDD"/>
    <w:rsid w:val="000234CE"/>
    <w:rsid w:val="00023556"/>
    <w:rsid w:val="00023E29"/>
    <w:rsid w:val="00023E7A"/>
    <w:rsid w:val="0002444A"/>
    <w:rsid w:val="00024F21"/>
    <w:rsid w:val="000256AC"/>
    <w:rsid w:val="00025E1B"/>
    <w:rsid w:val="00025FAA"/>
    <w:rsid w:val="000261C9"/>
    <w:rsid w:val="000261F2"/>
    <w:rsid w:val="00026BD5"/>
    <w:rsid w:val="0002761C"/>
    <w:rsid w:val="0002791B"/>
    <w:rsid w:val="000279F6"/>
    <w:rsid w:val="000306BB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DC0"/>
    <w:rsid w:val="00033A70"/>
    <w:rsid w:val="00034D30"/>
    <w:rsid w:val="00035688"/>
    <w:rsid w:val="00035756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F5"/>
    <w:rsid w:val="00037A9B"/>
    <w:rsid w:val="00037D93"/>
    <w:rsid w:val="0004004B"/>
    <w:rsid w:val="0004019E"/>
    <w:rsid w:val="00040B1C"/>
    <w:rsid w:val="0004119E"/>
    <w:rsid w:val="00041398"/>
    <w:rsid w:val="0004152F"/>
    <w:rsid w:val="0004154F"/>
    <w:rsid w:val="00041699"/>
    <w:rsid w:val="0004180F"/>
    <w:rsid w:val="0004197C"/>
    <w:rsid w:val="00042088"/>
    <w:rsid w:val="0004244B"/>
    <w:rsid w:val="00042530"/>
    <w:rsid w:val="00042C50"/>
    <w:rsid w:val="00042E6B"/>
    <w:rsid w:val="000432EA"/>
    <w:rsid w:val="00043674"/>
    <w:rsid w:val="000437BA"/>
    <w:rsid w:val="000438C2"/>
    <w:rsid w:val="00044236"/>
    <w:rsid w:val="00044510"/>
    <w:rsid w:val="00044579"/>
    <w:rsid w:val="00044C68"/>
    <w:rsid w:val="00044EDF"/>
    <w:rsid w:val="0004540B"/>
    <w:rsid w:val="00045ADD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900"/>
    <w:rsid w:val="00052B6E"/>
    <w:rsid w:val="00052B71"/>
    <w:rsid w:val="00052C80"/>
    <w:rsid w:val="00052DAF"/>
    <w:rsid w:val="00053A83"/>
    <w:rsid w:val="00053FE6"/>
    <w:rsid w:val="00054402"/>
    <w:rsid w:val="00054760"/>
    <w:rsid w:val="00054766"/>
    <w:rsid w:val="00054CC5"/>
    <w:rsid w:val="000555FB"/>
    <w:rsid w:val="00055B07"/>
    <w:rsid w:val="00055BC3"/>
    <w:rsid w:val="00055E97"/>
    <w:rsid w:val="0005630D"/>
    <w:rsid w:val="00056361"/>
    <w:rsid w:val="00056C99"/>
    <w:rsid w:val="00056EB3"/>
    <w:rsid w:val="00056F3C"/>
    <w:rsid w:val="00056FF5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4FA"/>
    <w:rsid w:val="00062655"/>
    <w:rsid w:val="00062800"/>
    <w:rsid w:val="000628A7"/>
    <w:rsid w:val="000628B8"/>
    <w:rsid w:val="0006292B"/>
    <w:rsid w:val="00063A97"/>
    <w:rsid w:val="00063D05"/>
    <w:rsid w:val="00063DAE"/>
    <w:rsid w:val="0006422C"/>
    <w:rsid w:val="00064437"/>
    <w:rsid w:val="00064969"/>
    <w:rsid w:val="00064C37"/>
    <w:rsid w:val="00064DD9"/>
    <w:rsid w:val="000653AA"/>
    <w:rsid w:val="0006622C"/>
    <w:rsid w:val="00066297"/>
    <w:rsid w:val="00066748"/>
    <w:rsid w:val="00066790"/>
    <w:rsid w:val="00066798"/>
    <w:rsid w:val="00066C90"/>
    <w:rsid w:val="0006758E"/>
    <w:rsid w:val="00067729"/>
    <w:rsid w:val="000679BD"/>
    <w:rsid w:val="00067BEF"/>
    <w:rsid w:val="00067E5E"/>
    <w:rsid w:val="00067EE9"/>
    <w:rsid w:val="00070671"/>
    <w:rsid w:val="00070A94"/>
    <w:rsid w:val="00071230"/>
    <w:rsid w:val="000713C4"/>
    <w:rsid w:val="000714B4"/>
    <w:rsid w:val="00071A62"/>
    <w:rsid w:val="00071E4A"/>
    <w:rsid w:val="00072442"/>
    <w:rsid w:val="000726FD"/>
    <w:rsid w:val="00072816"/>
    <w:rsid w:val="00072B40"/>
    <w:rsid w:val="00072F70"/>
    <w:rsid w:val="00073E31"/>
    <w:rsid w:val="000740C2"/>
    <w:rsid w:val="0007438E"/>
    <w:rsid w:val="00074792"/>
    <w:rsid w:val="00074847"/>
    <w:rsid w:val="00074A07"/>
    <w:rsid w:val="00074B99"/>
    <w:rsid w:val="00074E08"/>
    <w:rsid w:val="00075745"/>
    <w:rsid w:val="000759B9"/>
    <w:rsid w:val="00075D00"/>
    <w:rsid w:val="00076DB2"/>
    <w:rsid w:val="00076EDF"/>
    <w:rsid w:val="0007713E"/>
    <w:rsid w:val="00077944"/>
    <w:rsid w:val="00077D1C"/>
    <w:rsid w:val="00077EAE"/>
    <w:rsid w:val="00077FF7"/>
    <w:rsid w:val="000801D0"/>
    <w:rsid w:val="00080719"/>
    <w:rsid w:val="000807FD"/>
    <w:rsid w:val="00080AC7"/>
    <w:rsid w:val="00080C11"/>
    <w:rsid w:val="00080FC4"/>
    <w:rsid w:val="00081243"/>
    <w:rsid w:val="000819CB"/>
    <w:rsid w:val="00082324"/>
    <w:rsid w:val="00082908"/>
    <w:rsid w:val="0008302D"/>
    <w:rsid w:val="00083B0D"/>
    <w:rsid w:val="00083CA9"/>
    <w:rsid w:val="00083F76"/>
    <w:rsid w:val="0008416B"/>
    <w:rsid w:val="00084501"/>
    <w:rsid w:val="000847AB"/>
    <w:rsid w:val="000849CF"/>
    <w:rsid w:val="00084A4D"/>
    <w:rsid w:val="00084C50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C22"/>
    <w:rsid w:val="00086C75"/>
    <w:rsid w:val="00086D5C"/>
    <w:rsid w:val="00087034"/>
    <w:rsid w:val="0008750C"/>
    <w:rsid w:val="00087767"/>
    <w:rsid w:val="0009003C"/>
    <w:rsid w:val="00090122"/>
    <w:rsid w:val="000901F6"/>
    <w:rsid w:val="00090B81"/>
    <w:rsid w:val="00090E85"/>
    <w:rsid w:val="000911F8"/>
    <w:rsid w:val="000914EC"/>
    <w:rsid w:val="00091873"/>
    <w:rsid w:val="00091A02"/>
    <w:rsid w:val="00091FB1"/>
    <w:rsid w:val="00092517"/>
    <w:rsid w:val="000925C2"/>
    <w:rsid w:val="000927F9"/>
    <w:rsid w:val="00092DCD"/>
    <w:rsid w:val="0009366D"/>
    <w:rsid w:val="00093811"/>
    <w:rsid w:val="00094047"/>
    <w:rsid w:val="00094AF1"/>
    <w:rsid w:val="00094E38"/>
    <w:rsid w:val="00094FA8"/>
    <w:rsid w:val="00095D47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1112"/>
    <w:rsid w:val="000A11B5"/>
    <w:rsid w:val="000A1241"/>
    <w:rsid w:val="000A2764"/>
    <w:rsid w:val="000A28A8"/>
    <w:rsid w:val="000A29EE"/>
    <w:rsid w:val="000A2E8A"/>
    <w:rsid w:val="000A2F34"/>
    <w:rsid w:val="000A3165"/>
    <w:rsid w:val="000A3472"/>
    <w:rsid w:val="000A36D4"/>
    <w:rsid w:val="000A3B8A"/>
    <w:rsid w:val="000A3CC4"/>
    <w:rsid w:val="000A3F2A"/>
    <w:rsid w:val="000A4170"/>
    <w:rsid w:val="000A433D"/>
    <w:rsid w:val="000A4CF4"/>
    <w:rsid w:val="000A4F48"/>
    <w:rsid w:val="000A51AA"/>
    <w:rsid w:val="000A57D3"/>
    <w:rsid w:val="000A58CB"/>
    <w:rsid w:val="000A5C95"/>
    <w:rsid w:val="000A628D"/>
    <w:rsid w:val="000A6AFB"/>
    <w:rsid w:val="000A6B7F"/>
    <w:rsid w:val="000A6DEE"/>
    <w:rsid w:val="000B0091"/>
    <w:rsid w:val="000B0873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20B"/>
    <w:rsid w:val="000B4FD2"/>
    <w:rsid w:val="000B5466"/>
    <w:rsid w:val="000B5D20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F9A"/>
    <w:rsid w:val="000B7FB2"/>
    <w:rsid w:val="000C00C2"/>
    <w:rsid w:val="000C0287"/>
    <w:rsid w:val="000C0317"/>
    <w:rsid w:val="000C0A8E"/>
    <w:rsid w:val="000C0AF2"/>
    <w:rsid w:val="000C0C3C"/>
    <w:rsid w:val="000C1183"/>
    <w:rsid w:val="000C269D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A6F"/>
    <w:rsid w:val="000C4A96"/>
    <w:rsid w:val="000C4F28"/>
    <w:rsid w:val="000C5675"/>
    <w:rsid w:val="000C5817"/>
    <w:rsid w:val="000C5855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D01"/>
    <w:rsid w:val="000D1F95"/>
    <w:rsid w:val="000D20B0"/>
    <w:rsid w:val="000D2763"/>
    <w:rsid w:val="000D2889"/>
    <w:rsid w:val="000D2CBE"/>
    <w:rsid w:val="000D2E5B"/>
    <w:rsid w:val="000D363D"/>
    <w:rsid w:val="000D38BB"/>
    <w:rsid w:val="000D3AFB"/>
    <w:rsid w:val="000D3BD0"/>
    <w:rsid w:val="000D3FB4"/>
    <w:rsid w:val="000D46D1"/>
    <w:rsid w:val="000D47FA"/>
    <w:rsid w:val="000D481F"/>
    <w:rsid w:val="000D497A"/>
    <w:rsid w:val="000D4CD0"/>
    <w:rsid w:val="000D5496"/>
    <w:rsid w:val="000D57D0"/>
    <w:rsid w:val="000D5DF9"/>
    <w:rsid w:val="000D5E33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6B4"/>
    <w:rsid w:val="000E16E9"/>
    <w:rsid w:val="000E1CEF"/>
    <w:rsid w:val="000E1E78"/>
    <w:rsid w:val="000E20F7"/>
    <w:rsid w:val="000E22D9"/>
    <w:rsid w:val="000E2812"/>
    <w:rsid w:val="000E28BB"/>
    <w:rsid w:val="000E2C66"/>
    <w:rsid w:val="000E2EA7"/>
    <w:rsid w:val="000E315E"/>
    <w:rsid w:val="000E3233"/>
    <w:rsid w:val="000E3264"/>
    <w:rsid w:val="000E43BB"/>
    <w:rsid w:val="000E4D88"/>
    <w:rsid w:val="000E4E7F"/>
    <w:rsid w:val="000E5A54"/>
    <w:rsid w:val="000E5DDC"/>
    <w:rsid w:val="000E6810"/>
    <w:rsid w:val="000E6A4D"/>
    <w:rsid w:val="000E6BA9"/>
    <w:rsid w:val="000E7358"/>
    <w:rsid w:val="000E7AD8"/>
    <w:rsid w:val="000E7FFD"/>
    <w:rsid w:val="000F1992"/>
    <w:rsid w:val="000F1B5E"/>
    <w:rsid w:val="000F1C7D"/>
    <w:rsid w:val="000F1DD6"/>
    <w:rsid w:val="000F20ED"/>
    <w:rsid w:val="000F2345"/>
    <w:rsid w:val="000F25A2"/>
    <w:rsid w:val="000F25D6"/>
    <w:rsid w:val="000F26F0"/>
    <w:rsid w:val="000F2BF9"/>
    <w:rsid w:val="000F2F59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9F4"/>
    <w:rsid w:val="000F7BB6"/>
    <w:rsid w:val="000F7C65"/>
    <w:rsid w:val="000F7EDA"/>
    <w:rsid w:val="000F7F61"/>
    <w:rsid w:val="001002AA"/>
    <w:rsid w:val="001008E4"/>
    <w:rsid w:val="0010109B"/>
    <w:rsid w:val="001015E6"/>
    <w:rsid w:val="001016A5"/>
    <w:rsid w:val="00101C79"/>
    <w:rsid w:val="00101EAD"/>
    <w:rsid w:val="00101F25"/>
    <w:rsid w:val="001022BE"/>
    <w:rsid w:val="001029A9"/>
    <w:rsid w:val="001029B4"/>
    <w:rsid w:val="00102C88"/>
    <w:rsid w:val="00102EE7"/>
    <w:rsid w:val="00103487"/>
    <w:rsid w:val="00103C53"/>
    <w:rsid w:val="00103F90"/>
    <w:rsid w:val="001041BF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BBF"/>
    <w:rsid w:val="00107A2F"/>
    <w:rsid w:val="00107E49"/>
    <w:rsid w:val="00107E99"/>
    <w:rsid w:val="00107FE2"/>
    <w:rsid w:val="001102BB"/>
    <w:rsid w:val="00110577"/>
    <w:rsid w:val="001105FE"/>
    <w:rsid w:val="00110747"/>
    <w:rsid w:val="00110BA4"/>
    <w:rsid w:val="001110AB"/>
    <w:rsid w:val="001112B7"/>
    <w:rsid w:val="00111315"/>
    <w:rsid w:val="001129C6"/>
    <w:rsid w:val="00112A32"/>
    <w:rsid w:val="00112D57"/>
    <w:rsid w:val="001130B2"/>
    <w:rsid w:val="001130BD"/>
    <w:rsid w:val="001133F8"/>
    <w:rsid w:val="0011346B"/>
    <w:rsid w:val="001135F6"/>
    <w:rsid w:val="001136E5"/>
    <w:rsid w:val="00113731"/>
    <w:rsid w:val="00113B57"/>
    <w:rsid w:val="00114E22"/>
    <w:rsid w:val="00114FCB"/>
    <w:rsid w:val="001153E0"/>
    <w:rsid w:val="001157B5"/>
    <w:rsid w:val="00115EFF"/>
    <w:rsid w:val="0011617C"/>
    <w:rsid w:val="00116366"/>
    <w:rsid w:val="001165C7"/>
    <w:rsid w:val="001175F0"/>
    <w:rsid w:val="00117C17"/>
    <w:rsid w:val="00117C7A"/>
    <w:rsid w:val="001206EB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E32"/>
    <w:rsid w:val="00122E3A"/>
    <w:rsid w:val="001230CA"/>
    <w:rsid w:val="0012328D"/>
    <w:rsid w:val="00123745"/>
    <w:rsid w:val="00123897"/>
    <w:rsid w:val="0012424A"/>
    <w:rsid w:val="0012447E"/>
    <w:rsid w:val="00124493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17E"/>
    <w:rsid w:val="00130384"/>
    <w:rsid w:val="00130454"/>
    <w:rsid w:val="00130572"/>
    <w:rsid w:val="00130825"/>
    <w:rsid w:val="00130A3C"/>
    <w:rsid w:val="00130B72"/>
    <w:rsid w:val="001310D2"/>
    <w:rsid w:val="001312B9"/>
    <w:rsid w:val="00132008"/>
    <w:rsid w:val="001320BA"/>
    <w:rsid w:val="0013260A"/>
    <w:rsid w:val="001326DA"/>
    <w:rsid w:val="0013278E"/>
    <w:rsid w:val="00132891"/>
    <w:rsid w:val="00132982"/>
    <w:rsid w:val="00132C83"/>
    <w:rsid w:val="00132F7C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5315"/>
    <w:rsid w:val="00135978"/>
    <w:rsid w:val="00136395"/>
    <w:rsid w:val="00136889"/>
    <w:rsid w:val="00136948"/>
    <w:rsid w:val="001370EB"/>
    <w:rsid w:val="00137597"/>
    <w:rsid w:val="001378D8"/>
    <w:rsid w:val="00137EAB"/>
    <w:rsid w:val="00137F0A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FB4"/>
    <w:rsid w:val="001424AE"/>
    <w:rsid w:val="001426A5"/>
    <w:rsid w:val="001427CE"/>
    <w:rsid w:val="00142D15"/>
    <w:rsid w:val="00142EB7"/>
    <w:rsid w:val="00143172"/>
    <w:rsid w:val="00143388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CA3"/>
    <w:rsid w:val="00146E10"/>
    <w:rsid w:val="00146FDA"/>
    <w:rsid w:val="0014707B"/>
    <w:rsid w:val="001475A6"/>
    <w:rsid w:val="0014770E"/>
    <w:rsid w:val="001501C9"/>
    <w:rsid w:val="00150E28"/>
    <w:rsid w:val="00151443"/>
    <w:rsid w:val="0015169A"/>
    <w:rsid w:val="00151A47"/>
    <w:rsid w:val="00151C4E"/>
    <w:rsid w:val="0015225C"/>
    <w:rsid w:val="00152759"/>
    <w:rsid w:val="001527A7"/>
    <w:rsid w:val="00152D99"/>
    <w:rsid w:val="00152E41"/>
    <w:rsid w:val="001534DC"/>
    <w:rsid w:val="001535A5"/>
    <w:rsid w:val="00153887"/>
    <w:rsid w:val="00153BCB"/>
    <w:rsid w:val="00153F03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728C"/>
    <w:rsid w:val="0015734B"/>
    <w:rsid w:val="00157848"/>
    <w:rsid w:val="00157939"/>
    <w:rsid w:val="00157C1A"/>
    <w:rsid w:val="00157D02"/>
    <w:rsid w:val="00157F6E"/>
    <w:rsid w:val="00160270"/>
    <w:rsid w:val="00160299"/>
    <w:rsid w:val="00160916"/>
    <w:rsid w:val="0016105B"/>
    <w:rsid w:val="00161264"/>
    <w:rsid w:val="0016195F"/>
    <w:rsid w:val="00162009"/>
    <w:rsid w:val="00162797"/>
    <w:rsid w:val="00162842"/>
    <w:rsid w:val="00162902"/>
    <w:rsid w:val="00162D49"/>
    <w:rsid w:val="00162F35"/>
    <w:rsid w:val="00163E3B"/>
    <w:rsid w:val="00164245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899"/>
    <w:rsid w:val="00166E7D"/>
    <w:rsid w:val="00167201"/>
    <w:rsid w:val="001677F8"/>
    <w:rsid w:val="00167E92"/>
    <w:rsid w:val="001703AF"/>
    <w:rsid w:val="00170A11"/>
    <w:rsid w:val="00170EFF"/>
    <w:rsid w:val="00170F39"/>
    <w:rsid w:val="00171824"/>
    <w:rsid w:val="0017257E"/>
    <w:rsid w:val="00172708"/>
    <w:rsid w:val="00172909"/>
    <w:rsid w:val="00172F4C"/>
    <w:rsid w:val="001737FC"/>
    <w:rsid w:val="00174064"/>
    <w:rsid w:val="00174976"/>
    <w:rsid w:val="00174C42"/>
    <w:rsid w:val="00174C5A"/>
    <w:rsid w:val="00174E49"/>
    <w:rsid w:val="0017543E"/>
    <w:rsid w:val="0017558F"/>
    <w:rsid w:val="00175B03"/>
    <w:rsid w:val="00175BB0"/>
    <w:rsid w:val="00176513"/>
    <w:rsid w:val="00176804"/>
    <w:rsid w:val="0017696F"/>
    <w:rsid w:val="00177509"/>
    <w:rsid w:val="00177B97"/>
    <w:rsid w:val="00177C2B"/>
    <w:rsid w:val="00177C30"/>
    <w:rsid w:val="00177FE7"/>
    <w:rsid w:val="00180127"/>
    <w:rsid w:val="001805B5"/>
    <w:rsid w:val="00180B9D"/>
    <w:rsid w:val="00180D65"/>
    <w:rsid w:val="001811DB"/>
    <w:rsid w:val="0018194A"/>
    <w:rsid w:val="00181B01"/>
    <w:rsid w:val="00181D9E"/>
    <w:rsid w:val="00181E5B"/>
    <w:rsid w:val="00181FC4"/>
    <w:rsid w:val="001822D2"/>
    <w:rsid w:val="0018257F"/>
    <w:rsid w:val="001828A6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9FD"/>
    <w:rsid w:val="00185A3B"/>
    <w:rsid w:val="001861D2"/>
    <w:rsid w:val="0018669B"/>
    <w:rsid w:val="001867C8"/>
    <w:rsid w:val="001868C1"/>
    <w:rsid w:val="00186CBC"/>
    <w:rsid w:val="001871A8"/>
    <w:rsid w:val="00190ADF"/>
    <w:rsid w:val="001911D2"/>
    <w:rsid w:val="00191A35"/>
    <w:rsid w:val="00191C8F"/>
    <w:rsid w:val="00191F14"/>
    <w:rsid w:val="001926F8"/>
    <w:rsid w:val="0019270B"/>
    <w:rsid w:val="001928FF"/>
    <w:rsid w:val="0019292A"/>
    <w:rsid w:val="00192E5F"/>
    <w:rsid w:val="001938A3"/>
    <w:rsid w:val="00193B39"/>
    <w:rsid w:val="00193B70"/>
    <w:rsid w:val="00194715"/>
    <w:rsid w:val="00194BBC"/>
    <w:rsid w:val="00194C80"/>
    <w:rsid w:val="001952BF"/>
    <w:rsid w:val="00195ECE"/>
    <w:rsid w:val="001964EC"/>
    <w:rsid w:val="00196F0F"/>
    <w:rsid w:val="00197744"/>
    <w:rsid w:val="00197A40"/>
    <w:rsid w:val="00197AC2"/>
    <w:rsid w:val="00197D7A"/>
    <w:rsid w:val="001A021B"/>
    <w:rsid w:val="001A02B5"/>
    <w:rsid w:val="001A0573"/>
    <w:rsid w:val="001A0653"/>
    <w:rsid w:val="001A157A"/>
    <w:rsid w:val="001A17C7"/>
    <w:rsid w:val="001A1805"/>
    <w:rsid w:val="001A1B11"/>
    <w:rsid w:val="001A22E0"/>
    <w:rsid w:val="001A22F8"/>
    <w:rsid w:val="001A2AA1"/>
    <w:rsid w:val="001A2CCE"/>
    <w:rsid w:val="001A326B"/>
    <w:rsid w:val="001A3B54"/>
    <w:rsid w:val="001A3B87"/>
    <w:rsid w:val="001A3D69"/>
    <w:rsid w:val="001A3DA5"/>
    <w:rsid w:val="001A41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6B0B"/>
    <w:rsid w:val="001A717F"/>
    <w:rsid w:val="001A76E0"/>
    <w:rsid w:val="001A7787"/>
    <w:rsid w:val="001A7A00"/>
    <w:rsid w:val="001B0065"/>
    <w:rsid w:val="001B126A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4E0"/>
    <w:rsid w:val="001B5E46"/>
    <w:rsid w:val="001B6117"/>
    <w:rsid w:val="001B6676"/>
    <w:rsid w:val="001B68A0"/>
    <w:rsid w:val="001B74A2"/>
    <w:rsid w:val="001B77EC"/>
    <w:rsid w:val="001B7AFE"/>
    <w:rsid w:val="001C002B"/>
    <w:rsid w:val="001C01A5"/>
    <w:rsid w:val="001C022A"/>
    <w:rsid w:val="001C05BC"/>
    <w:rsid w:val="001C11B4"/>
    <w:rsid w:val="001C17AF"/>
    <w:rsid w:val="001C199F"/>
    <w:rsid w:val="001C1C95"/>
    <w:rsid w:val="001C1CC1"/>
    <w:rsid w:val="001C1D9A"/>
    <w:rsid w:val="001C20BE"/>
    <w:rsid w:val="001C253C"/>
    <w:rsid w:val="001C2CC6"/>
    <w:rsid w:val="001C37E9"/>
    <w:rsid w:val="001C3DF4"/>
    <w:rsid w:val="001C42EE"/>
    <w:rsid w:val="001C43F9"/>
    <w:rsid w:val="001C53A0"/>
    <w:rsid w:val="001C57B7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8C0"/>
    <w:rsid w:val="001D2A50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53ED"/>
    <w:rsid w:val="001D589C"/>
    <w:rsid w:val="001D5AFC"/>
    <w:rsid w:val="001D5E8E"/>
    <w:rsid w:val="001D5F2B"/>
    <w:rsid w:val="001D63E9"/>
    <w:rsid w:val="001D63FC"/>
    <w:rsid w:val="001D6A7C"/>
    <w:rsid w:val="001D6BF8"/>
    <w:rsid w:val="001D6E80"/>
    <w:rsid w:val="001D7061"/>
    <w:rsid w:val="001D734E"/>
    <w:rsid w:val="001D777C"/>
    <w:rsid w:val="001D7A88"/>
    <w:rsid w:val="001D7BCA"/>
    <w:rsid w:val="001D7C3C"/>
    <w:rsid w:val="001D7C46"/>
    <w:rsid w:val="001E0AED"/>
    <w:rsid w:val="001E0BFA"/>
    <w:rsid w:val="001E12C4"/>
    <w:rsid w:val="001E13B4"/>
    <w:rsid w:val="001E1683"/>
    <w:rsid w:val="001E2720"/>
    <w:rsid w:val="001E2BE1"/>
    <w:rsid w:val="001E2EF8"/>
    <w:rsid w:val="001E3323"/>
    <w:rsid w:val="001E3652"/>
    <w:rsid w:val="001E36A9"/>
    <w:rsid w:val="001E373F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E2C"/>
    <w:rsid w:val="001E71D3"/>
    <w:rsid w:val="001E77E9"/>
    <w:rsid w:val="001E79A1"/>
    <w:rsid w:val="001F00C1"/>
    <w:rsid w:val="001F02AF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3A8A"/>
    <w:rsid w:val="001F45B3"/>
    <w:rsid w:val="001F4721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582"/>
    <w:rsid w:val="001F7935"/>
    <w:rsid w:val="00200075"/>
    <w:rsid w:val="00200375"/>
    <w:rsid w:val="0020043D"/>
    <w:rsid w:val="00200E12"/>
    <w:rsid w:val="00200E8C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D40"/>
    <w:rsid w:val="00205127"/>
    <w:rsid w:val="002054ED"/>
    <w:rsid w:val="00205FAA"/>
    <w:rsid w:val="00206300"/>
    <w:rsid w:val="002063F3"/>
    <w:rsid w:val="0020664F"/>
    <w:rsid w:val="00206789"/>
    <w:rsid w:val="00206837"/>
    <w:rsid w:val="00206DFC"/>
    <w:rsid w:val="00206F3A"/>
    <w:rsid w:val="002077CC"/>
    <w:rsid w:val="00210022"/>
    <w:rsid w:val="00210078"/>
    <w:rsid w:val="00210935"/>
    <w:rsid w:val="002109F9"/>
    <w:rsid w:val="0021106C"/>
    <w:rsid w:val="002111BD"/>
    <w:rsid w:val="002116AB"/>
    <w:rsid w:val="00211751"/>
    <w:rsid w:val="00211A27"/>
    <w:rsid w:val="00211C55"/>
    <w:rsid w:val="002120DB"/>
    <w:rsid w:val="0021213A"/>
    <w:rsid w:val="00212DB2"/>
    <w:rsid w:val="00212EE2"/>
    <w:rsid w:val="002134C4"/>
    <w:rsid w:val="002136EA"/>
    <w:rsid w:val="00213A57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286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E56"/>
    <w:rsid w:val="00220F80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5BD"/>
    <w:rsid w:val="0022644D"/>
    <w:rsid w:val="00226563"/>
    <w:rsid w:val="002267A4"/>
    <w:rsid w:val="00226A4B"/>
    <w:rsid w:val="00226AAD"/>
    <w:rsid w:val="00226D6F"/>
    <w:rsid w:val="00226E46"/>
    <w:rsid w:val="00227274"/>
    <w:rsid w:val="002273F9"/>
    <w:rsid w:val="00227EA8"/>
    <w:rsid w:val="00227F2A"/>
    <w:rsid w:val="0023118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23F9"/>
    <w:rsid w:val="00232818"/>
    <w:rsid w:val="00232897"/>
    <w:rsid w:val="00232948"/>
    <w:rsid w:val="002329E4"/>
    <w:rsid w:val="00232AC4"/>
    <w:rsid w:val="00232E50"/>
    <w:rsid w:val="002334D3"/>
    <w:rsid w:val="00233BC0"/>
    <w:rsid w:val="0023420A"/>
    <w:rsid w:val="0023428B"/>
    <w:rsid w:val="0023432A"/>
    <w:rsid w:val="00234708"/>
    <w:rsid w:val="0023490E"/>
    <w:rsid w:val="0023493D"/>
    <w:rsid w:val="00234AD8"/>
    <w:rsid w:val="002350D3"/>
    <w:rsid w:val="00235179"/>
    <w:rsid w:val="002352C8"/>
    <w:rsid w:val="00236069"/>
    <w:rsid w:val="002361E3"/>
    <w:rsid w:val="002363B7"/>
    <w:rsid w:val="002366ED"/>
    <w:rsid w:val="00236838"/>
    <w:rsid w:val="002370F7"/>
    <w:rsid w:val="0023712F"/>
    <w:rsid w:val="0023799F"/>
    <w:rsid w:val="00237BDC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596"/>
    <w:rsid w:val="0024284F"/>
    <w:rsid w:val="00242986"/>
    <w:rsid w:val="00242AAE"/>
    <w:rsid w:val="00242D06"/>
    <w:rsid w:val="002435F6"/>
    <w:rsid w:val="0024395B"/>
    <w:rsid w:val="00243A74"/>
    <w:rsid w:val="00243E78"/>
    <w:rsid w:val="002441BE"/>
    <w:rsid w:val="0024420E"/>
    <w:rsid w:val="0024448E"/>
    <w:rsid w:val="002445E9"/>
    <w:rsid w:val="00244A1B"/>
    <w:rsid w:val="00244ADE"/>
    <w:rsid w:val="00244C81"/>
    <w:rsid w:val="00244E98"/>
    <w:rsid w:val="002451B2"/>
    <w:rsid w:val="00245829"/>
    <w:rsid w:val="00245B4A"/>
    <w:rsid w:val="00245C1E"/>
    <w:rsid w:val="00245CB2"/>
    <w:rsid w:val="002465D5"/>
    <w:rsid w:val="0024691F"/>
    <w:rsid w:val="00246A12"/>
    <w:rsid w:val="00246EC9"/>
    <w:rsid w:val="002471E6"/>
    <w:rsid w:val="002474D8"/>
    <w:rsid w:val="00247763"/>
    <w:rsid w:val="00247A81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14C"/>
    <w:rsid w:val="0025228D"/>
    <w:rsid w:val="00252313"/>
    <w:rsid w:val="00252EE2"/>
    <w:rsid w:val="0025358F"/>
    <w:rsid w:val="00253916"/>
    <w:rsid w:val="00253EC1"/>
    <w:rsid w:val="0025412C"/>
    <w:rsid w:val="002543FC"/>
    <w:rsid w:val="002551E0"/>
    <w:rsid w:val="00255932"/>
    <w:rsid w:val="00256047"/>
    <w:rsid w:val="0025633E"/>
    <w:rsid w:val="00256373"/>
    <w:rsid w:val="00256629"/>
    <w:rsid w:val="00256A0A"/>
    <w:rsid w:val="00256A78"/>
    <w:rsid w:val="0025705B"/>
    <w:rsid w:val="00257127"/>
    <w:rsid w:val="002574CE"/>
    <w:rsid w:val="002603F9"/>
    <w:rsid w:val="0026078A"/>
    <w:rsid w:val="00260930"/>
    <w:rsid w:val="00261156"/>
    <w:rsid w:val="002620DE"/>
    <w:rsid w:val="00262547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E48"/>
    <w:rsid w:val="00265183"/>
    <w:rsid w:val="002651A3"/>
    <w:rsid w:val="0026564A"/>
    <w:rsid w:val="00265BA2"/>
    <w:rsid w:val="00265C81"/>
    <w:rsid w:val="00265CFD"/>
    <w:rsid w:val="002660ED"/>
    <w:rsid w:val="00266731"/>
    <w:rsid w:val="00266EF3"/>
    <w:rsid w:val="00266F55"/>
    <w:rsid w:val="00267052"/>
    <w:rsid w:val="00267336"/>
    <w:rsid w:val="00267DE6"/>
    <w:rsid w:val="0027011F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35F"/>
    <w:rsid w:val="0027398D"/>
    <w:rsid w:val="00273AFA"/>
    <w:rsid w:val="00273B99"/>
    <w:rsid w:val="00273D83"/>
    <w:rsid w:val="0027490F"/>
    <w:rsid w:val="00274DB6"/>
    <w:rsid w:val="00275050"/>
    <w:rsid w:val="002751C2"/>
    <w:rsid w:val="00275F1A"/>
    <w:rsid w:val="002760F4"/>
    <w:rsid w:val="00276F5B"/>
    <w:rsid w:val="00276FA8"/>
    <w:rsid w:val="00277586"/>
    <w:rsid w:val="002777B1"/>
    <w:rsid w:val="00277A08"/>
    <w:rsid w:val="002808B4"/>
    <w:rsid w:val="0028090B"/>
    <w:rsid w:val="00280B14"/>
    <w:rsid w:val="00280FE1"/>
    <w:rsid w:val="00281115"/>
    <w:rsid w:val="0028125D"/>
    <w:rsid w:val="00282FA7"/>
    <w:rsid w:val="002830FE"/>
    <w:rsid w:val="0028334A"/>
    <w:rsid w:val="002836B5"/>
    <w:rsid w:val="002838EE"/>
    <w:rsid w:val="00283D35"/>
    <w:rsid w:val="00283E8F"/>
    <w:rsid w:val="00284210"/>
    <w:rsid w:val="00284291"/>
    <w:rsid w:val="0028444D"/>
    <w:rsid w:val="002845DB"/>
    <w:rsid w:val="002846ED"/>
    <w:rsid w:val="0028498B"/>
    <w:rsid w:val="002849CF"/>
    <w:rsid w:val="00284E0E"/>
    <w:rsid w:val="00284F84"/>
    <w:rsid w:val="00284FD3"/>
    <w:rsid w:val="002850A7"/>
    <w:rsid w:val="00286408"/>
    <w:rsid w:val="00286442"/>
    <w:rsid w:val="00286846"/>
    <w:rsid w:val="00286BF2"/>
    <w:rsid w:val="00286C03"/>
    <w:rsid w:val="0028746D"/>
    <w:rsid w:val="0028757F"/>
    <w:rsid w:val="002875B4"/>
    <w:rsid w:val="00287D6F"/>
    <w:rsid w:val="00287FDA"/>
    <w:rsid w:val="0029036E"/>
    <w:rsid w:val="002909BC"/>
    <w:rsid w:val="00290BDE"/>
    <w:rsid w:val="00290E07"/>
    <w:rsid w:val="00290E50"/>
    <w:rsid w:val="00290F6B"/>
    <w:rsid w:val="00291515"/>
    <w:rsid w:val="002916AC"/>
    <w:rsid w:val="00291963"/>
    <w:rsid w:val="002925DF"/>
    <w:rsid w:val="002928D3"/>
    <w:rsid w:val="00292DFD"/>
    <w:rsid w:val="00292E98"/>
    <w:rsid w:val="002937AA"/>
    <w:rsid w:val="002940F8"/>
    <w:rsid w:val="002941B1"/>
    <w:rsid w:val="002948CE"/>
    <w:rsid w:val="00294E20"/>
    <w:rsid w:val="00294F8A"/>
    <w:rsid w:val="002955ED"/>
    <w:rsid w:val="00295639"/>
    <w:rsid w:val="00295947"/>
    <w:rsid w:val="00295BE0"/>
    <w:rsid w:val="00295FC5"/>
    <w:rsid w:val="00296335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090E"/>
    <w:rsid w:val="002A1009"/>
    <w:rsid w:val="002A12EF"/>
    <w:rsid w:val="002A170D"/>
    <w:rsid w:val="002A1745"/>
    <w:rsid w:val="002A1796"/>
    <w:rsid w:val="002A2652"/>
    <w:rsid w:val="002A26FA"/>
    <w:rsid w:val="002A27DD"/>
    <w:rsid w:val="002A2970"/>
    <w:rsid w:val="002A3656"/>
    <w:rsid w:val="002A38E7"/>
    <w:rsid w:val="002A3C73"/>
    <w:rsid w:val="002A3E92"/>
    <w:rsid w:val="002A3F0E"/>
    <w:rsid w:val="002A3F44"/>
    <w:rsid w:val="002A405C"/>
    <w:rsid w:val="002A4309"/>
    <w:rsid w:val="002A4375"/>
    <w:rsid w:val="002A44FA"/>
    <w:rsid w:val="002A4F42"/>
    <w:rsid w:val="002A5253"/>
    <w:rsid w:val="002A5CA6"/>
    <w:rsid w:val="002A5DC1"/>
    <w:rsid w:val="002A5E1A"/>
    <w:rsid w:val="002A686A"/>
    <w:rsid w:val="002A6EE8"/>
    <w:rsid w:val="002A743A"/>
    <w:rsid w:val="002A78D8"/>
    <w:rsid w:val="002A7A16"/>
    <w:rsid w:val="002A7ED9"/>
    <w:rsid w:val="002B0437"/>
    <w:rsid w:val="002B0B3A"/>
    <w:rsid w:val="002B0EFB"/>
    <w:rsid w:val="002B13D1"/>
    <w:rsid w:val="002B174A"/>
    <w:rsid w:val="002B2136"/>
    <w:rsid w:val="002B22AB"/>
    <w:rsid w:val="002B27AA"/>
    <w:rsid w:val="002B348C"/>
    <w:rsid w:val="002B34B1"/>
    <w:rsid w:val="002B3833"/>
    <w:rsid w:val="002B3B39"/>
    <w:rsid w:val="002B3E5E"/>
    <w:rsid w:val="002B4043"/>
    <w:rsid w:val="002B4639"/>
    <w:rsid w:val="002B49B3"/>
    <w:rsid w:val="002B4D3D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CAF"/>
    <w:rsid w:val="002B7DDB"/>
    <w:rsid w:val="002C0084"/>
    <w:rsid w:val="002C0797"/>
    <w:rsid w:val="002C0908"/>
    <w:rsid w:val="002C094F"/>
    <w:rsid w:val="002C13F8"/>
    <w:rsid w:val="002C1414"/>
    <w:rsid w:val="002C151A"/>
    <w:rsid w:val="002C17E9"/>
    <w:rsid w:val="002C1B8D"/>
    <w:rsid w:val="002C1D27"/>
    <w:rsid w:val="002C1DE5"/>
    <w:rsid w:val="002C1EF4"/>
    <w:rsid w:val="002C2A07"/>
    <w:rsid w:val="002C2DAD"/>
    <w:rsid w:val="002C2E52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689"/>
    <w:rsid w:val="002C5AA2"/>
    <w:rsid w:val="002C5D38"/>
    <w:rsid w:val="002C5EC3"/>
    <w:rsid w:val="002C67E8"/>
    <w:rsid w:val="002C7113"/>
    <w:rsid w:val="002C78B3"/>
    <w:rsid w:val="002C7B40"/>
    <w:rsid w:val="002D0365"/>
    <w:rsid w:val="002D086F"/>
    <w:rsid w:val="002D0A88"/>
    <w:rsid w:val="002D1300"/>
    <w:rsid w:val="002D17F6"/>
    <w:rsid w:val="002D1C40"/>
    <w:rsid w:val="002D1C80"/>
    <w:rsid w:val="002D2771"/>
    <w:rsid w:val="002D2853"/>
    <w:rsid w:val="002D2BDA"/>
    <w:rsid w:val="002D2C66"/>
    <w:rsid w:val="002D3A5D"/>
    <w:rsid w:val="002D3AB2"/>
    <w:rsid w:val="002D4443"/>
    <w:rsid w:val="002D4A9B"/>
    <w:rsid w:val="002D4B2C"/>
    <w:rsid w:val="002D5472"/>
    <w:rsid w:val="002D5B46"/>
    <w:rsid w:val="002D61C4"/>
    <w:rsid w:val="002D6281"/>
    <w:rsid w:val="002D649E"/>
    <w:rsid w:val="002D6510"/>
    <w:rsid w:val="002D654E"/>
    <w:rsid w:val="002D6CE9"/>
    <w:rsid w:val="002D6E81"/>
    <w:rsid w:val="002D7285"/>
    <w:rsid w:val="002D748E"/>
    <w:rsid w:val="002D74CB"/>
    <w:rsid w:val="002D7C15"/>
    <w:rsid w:val="002E0105"/>
    <w:rsid w:val="002E01B2"/>
    <w:rsid w:val="002E01B6"/>
    <w:rsid w:val="002E0390"/>
    <w:rsid w:val="002E05C3"/>
    <w:rsid w:val="002E0BD4"/>
    <w:rsid w:val="002E0E7E"/>
    <w:rsid w:val="002E0EE7"/>
    <w:rsid w:val="002E21D5"/>
    <w:rsid w:val="002E223D"/>
    <w:rsid w:val="002E23AE"/>
    <w:rsid w:val="002E2D10"/>
    <w:rsid w:val="002E3113"/>
    <w:rsid w:val="002E3A2A"/>
    <w:rsid w:val="002E3D6A"/>
    <w:rsid w:val="002E3D74"/>
    <w:rsid w:val="002E421D"/>
    <w:rsid w:val="002E4322"/>
    <w:rsid w:val="002E4408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727"/>
    <w:rsid w:val="002F0C2E"/>
    <w:rsid w:val="002F0E1D"/>
    <w:rsid w:val="002F1133"/>
    <w:rsid w:val="002F1153"/>
    <w:rsid w:val="002F185B"/>
    <w:rsid w:val="002F1927"/>
    <w:rsid w:val="002F2141"/>
    <w:rsid w:val="002F2522"/>
    <w:rsid w:val="002F2A6A"/>
    <w:rsid w:val="002F30E0"/>
    <w:rsid w:val="002F3187"/>
    <w:rsid w:val="002F34DC"/>
    <w:rsid w:val="002F3D9C"/>
    <w:rsid w:val="002F4E15"/>
    <w:rsid w:val="002F4F5C"/>
    <w:rsid w:val="002F54A4"/>
    <w:rsid w:val="002F57BC"/>
    <w:rsid w:val="002F5B15"/>
    <w:rsid w:val="002F5C8D"/>
    <w:rsid w:val="002F5D47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125A"/>
    <w:rsid w:val="003016B0"/>
    <w:rsid w:val="00301B33"/>
    <w:rsid w:val="00301BF0"/>
    <w:rsid w:val="00301D3A"/>
    <w:rsid w:val="00301F26"/>
    <w:rsid w:val="00301FAC"/>
    <w:rsid w:val="00301FC7"/>
    <w:rsid w:val="003022AB"/>
    <w:rsid w:val="00302A68"/>
    <w:rsid w:val="00302B84"/>
    <w:rsid w:val="00303BEE"/>
    <w:rsid w:val="00303DD7"/>
    <w:rsid w:val="00304204"/>
    <w:rsid w:val="003043CC"/>
    <w:rsid w:val="003046D1"/>
    <w:rsid w:val="00304982"/>
    <w:rsid w:val="00304CE3"/>
    <w:rsid w:val="0030500C"/>
    <w:rsid w:val="003054FD"/>
    <w:rsid w:val="00305EC9"/>
    <w:rsid w:val="00306B68"/>
    <w:rsid w:val="00306DC0"/>
    <w:rsid w:val="003070A4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EC"/>
    <w:rsid w:val="00311AFE"/>
    <w:rsid w:val="00311B1D"/>
    <w:rsid w:val="00311BBA"/>
    <w:rsid w:val="00312330"/>
    <w:rsid w:val="0031261B"/>
    <w:rsid w:val="00313081"/>
    <w:rsid w:val="003135DC"/>
    <w:rsid w:val="00313B65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0C2"/>
    <w:rsid w:val="00316244"/>
    <w:rsid w:val="0031657B"/>
    <w:rsid w:val="00316687"/>
    <w:rsid w:val="00316EA5"/>
    <w:rsid w:val="00317A1E"/>
    <w:rsid w:val="00317CFC"/>
    <w:rsid w:val="0032040C"/>
    <w:rsid w:val="00320504"/>
    <w:rsid w:val="003208BD"/>
    <w:rsid w:val="00320B08"/>
    <w:rsid w:val="003213F5"/>
    <w:rsid w:val="00321926"/>
    <w:rsid w:val="00321CDF"/>
    <w:rsid w:val="00321E45"/>
    <w:rsid w:val="003228A1"/>
    <w:rsid w:val="00323192"/>
    <w:rsid w:val="003231C5"/>
    <w:rsid w:val="00323387"/>
    <w:rsid w:val="00323C9A"/>
    <w:rsid w:val="003240A5"/>
    <w:rsid w:val="003252D0"/>
    <w:rsid w:val="0032570A"/>
    <w:rsid w:val="00325E08"/>
    <w:rsid w:val="00325E49"/>
    <w:rsid w:val="00325EFC"/>
    <w:rsid w:val="00326CC6"/>
    <w:rsid w:val="003271BE"/>
    <w:rsid w:val="003273F0"/>
    <w:rsid w:val="003277EA"/>
    <w:rsid w:val="00327888"/>
    <w:rsid w:val="003278DC"/>
    <w:rsid w:val="003279E2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9EA"/>
    <w:rsid w:val="00331BA3"/>
    <w:rsid w:val="00331D6A"/>
    <w:rsid w:val="00331DAC"/>
    <w:rsid w:val="003324F2"/>
    <w:rsid w:val="003325A3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527E"/>
    <w:rsid w:val="003354C7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D03"/>
    <w:rsid w:val="00337F13"/>
    <w:rsid w:val="00340353"/>
    <w:rsid w:val="003412CF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40E0"/>
    <w:rsid w:val="00344474"/>
    <w:rsid w:val="003449AD"/>
    <w:rsid w:val="00344BC8"/>
    <w:rsid w:val="003450E1"/>
    <w:rsid w:val="00345338"/>
    <w:rsid w:val="00345EDD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B0E"/>
    <w:rsid w:val="00350C2A"/>
    <w:rsid w:val="00350D11"/>
    <w:rsid w:val="00350EF2"/>
    <w:rsid w:val="00350FF8"/>
    <w:rsid w:val="003510C1"/>
    <w:rsid w:val="003512A0"/>
    <w:rsid w:val="00351360"/>
    <w:rsid w:val="0035194A"/>
    <w:rsid w:val="003519D1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894"/>
    <w:rsid w:val="00354BA0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EFF"/>
    <w:rsid w:val="0036072B"/>
    <w:rsid w:val="00360B69"/>
    <w:rsid w:val="00360BC0"/>
    <w:rsid w:val="0036150D"/>
    <w:rsid w:val="0036157C"/>
    <w:rsid w:val="003615EC"/>
    <w:rsid w:val="00361AB5"/>
    <w:rsid w:val="00361E01"/>
    <w:rsid w:val="003624FC"/>
    <w:rsid w:val="003629C9"/>
    <w:rsid w:val="00362A12"/>
    <w:rsid w:val="00362F7C"/>
    <w:rsid w:val="003632C8"/>
    <w:rsid w:val="00363738"/>
    <w:rsid w:val="00363859"/>
    <w:rsid w:val="00363A4F"/>
    <w:rsid w:val="00364A29"/>
    <w:rsid w:val="00364AA9"/>
    <w:rsid w:val="00365123"/>
    <w:rsid w:val="0036612F"/>
    <w:rsid w:val="0036651B"/>
    <w:rsid w:val="00366C48"/>
    <w:rsid w:val="003670EC"/>
    <w:rsid w:val="00367299"/>
    <w:rsid w:val="003673E0"/>
    <w:rsid w:val="003677E3"/>
    <w:rsid w:val="00367C96"/>
    <w:rsid w:val="00367DE2"/>
    <w:rsid w:val="0037043E"/>
    <w:rsid w:val="00371133"/>
    <w:rsid w:val="0037122F"/>
    <w:rsid w:val="00371471"/>
    <w:rsid w:val="00371914"/>
    <w:rsid w:val="00371C3F"/>
    <w:rsid w:val="00371CD8"/>
    <w:rsid w:val="0037348B"/>
    <w:rsid w:val="003739FA"/>
    <w:rsid w:val="00373F73"/>
    <w:rsid w:val="003740F1"/>
    <w:rsid w:val="003743E4"/>
    <w:rsid w:val="00374B02"/>
    <w:rsid w:val="00374C34"/>
    <w:rsid w:val="003751E0"/>
    <w:rsid w:val="00375B20"/>
    <w:rsid w:val="00375C79"/>
    <w:rsid w:val="00375CBA"/>
    <w:rsid w:val="003760DB"/>
    <w:rsid w:val="003765C9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1BF"/>
    <w:rsid w:val="00380536"/>
    <w:rsid w:val="003808CA"/>
    <w:rsid w:val="00380B02"/>
    <w:rsid w:val="00381134"/>
    <w:rsid w:val="00381177"/>
    <w:rsid w:val="0038135B"/>
    <w:rsid w:val="0038149C"/>
    <w:rsid w:val="003815F5"/>
    <w:rsid w:val="00381920"/>
    <w:rsid w:val="00381C68"/>
    <w:rsid w:val="00381E1A"/>
    <w:rsid w:val="0038218E"/>
    <w:rsid w:val="00382865"/>
    <w:rsid w:val="00382953"/>
    <w:rsid w:val="00382D1F"/>
    <w:rsid w:val="00382D7A"/>
    <w:rsid w:val="00382DAB"/>
    <w:rsid w:val="00382EFD"/>
    <w:rsid w:val="0038329C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96"/>
    <w:rsid w:val="00387842"/>
    <w:rsid w:val="00387FA5"/>
    <w:rsid w:val="003900BF"/>
    <w:rsid w:val="003901A6"/>
    <w:rsid w:val="003907C8"/>
    <w:rsid w:val="00390BB8"/>
    <w:rsid w:val="00390CA8"/>
    <w:rsid w:val="003912ED"/>
    <w:rsid w:val="0039160E"/>
    <w:rsid w:val="0039169B"/>
    <w:rsid w:val="003916AE"/>
    <w:rsid w:val="0039194B"/>
    <w:rsid w:val="00391C85"/>
    <w:rsid w:val="00391CF9"/>
    <w:rsid w:val="003925D0"/>
    <w:rsid w:val="00392A52"/>
    <w:rsid w:val="00392BF3"/>
    <w:rsid w:val="00392F16"/>
    <w:rsid w:val="00393089"/>
    <w:rsid w:val="00393485"/>
    <w:rsid w:val="00393AAF"/>
    <w:rsid w:val="00394274"/>
    <w:rsid w:val="0039457B"/>
    <w:rsid w:val="00394A56"/>
    <w:rsid w:val="00394CB8"/>
    <w:rsid w:val="00395517"/>
    <w:rsid w:val="003961E7"/>
    <w:rsid w:val="0039686B"/>
    <w:rsid w:val="00396DE0"/>
    <w:rsid w:val="00396F6A"/>
    <w:rsid w:val="003971CA"/>
    <w:rsid w:val="00397204"/>
    <w:rsid w:val="00397521"/>
    <w:rsid w:val="00397526"/>
    <w:rsid w:val="00397B84"/>
    <w:rsid w:val="003A00C9"/>
    <w:rsid w:val="003A047D"/>
    <w:rsid w:val="003A07CB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40E"/>
    <w:rsid w:val="003A4A9F"/>
    <w:rsid w:val="003A4AAF"/>
    <w:rsid w:val="003A4BC4"/>
    <w:rsid w:val="003A4E94"/>
    <w:rsid w:val="003A4EE8"/>
    <w:rsid w:val="003A5354"/>
    <w:rsid w:val="003A5368"/>
    <w:rsid w:val="003A5D95"/>
    <w:rsid w:val="003A5FED"/>
    <w:rsid w:val="003A6519"/>
    <w:rsid w:val="003A6748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F6A"/>
    <w:rsid w:val="003B5190"/>
    <w:rsid w:val="003B5E4D"/>
    <w:rsid w:val="003B632B"/>
    <w:rsid w:val="003B6D27"/>
    <w:rsid w:val="003B6DA3"/>
    <w:rsid w:val="003B6E06"/>
    <w:rsid w:val="003B77A4"/>
    <w:rsid w:val="003B782F"/>
    <w:rsid w:val="003B7A47"/>
    <w:rsid w:val="003B7BD8"/>
    <w:rsid w:val="003B7ED6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AC7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DF7"/>
    <w:rsid w:val="003D10C3"/>
    <w:rsid w:val="003D1576"/>
    <w:rsid w:val="003D15A3"/>
    <w:rsid w:val="003D1864"/>
    <w:rsid w:val="003D1A95"/>
    <w:rsid w:val="003D1D3D"/>
    <w:rsid w:val="003D2204"/>
    <w:rsid w:val="003D2564"/>
    <w:rsid w:val="003D2BE3"/>
    <w:rsid w:val="003D3F04"/>
    <w:rsid w:val="003D3F1E"/>
    <w:rsid w:val="003D466B"/>
    <w:rsid w:val="003D4EDB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912"/>
    <w:rsid w:val="003D6BFE"/>
    <w:rsid w:val="003D6C6D"/>
    <w:rsid w:val="003D6DE0"/>
    <w:rsid w:val="003D74C2"/>
    <w:rsid w:val="003D77DF"/>
    <w:rsid w:val="003D7BCE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DA"/>
    <w:rsid w:val="003E26FD"/>
    <w:rsid w:val="003E2C19"/>
    <w:rsid w:val="003E36E7"/>
    <w:rsid w:val="003E3BF5"/>
    <w:rsid w:val="003E44CB"/>
    <w:rsid w:val="003E464D"/>
    <w:rsid w:val="003E481B"/>
    <w:rsid w:val="003E4838"/>
    <w:rsid w:val="003E4C65"/>
    <w:rsid w:val="003E5AA4"/>
    <w:rsid w:val="003E5F99"/>
    <w:rsid w:val="003E6141"/>
    <w:rsid w:val="003E67F1"/>
    <w:rsid w:val="003E6979"/>
    <w:rsid w:val="003E6B58"/>
    <w:rsid w:val="003E736E"/>
    <w:rsid w:val="003E7B00"/>
    <w:rsid w:val="003E7B8C"/>
    <w:rsid w:val="003F00EF"/>
    <w:rsid w:val="003F0783"/>
    <w:rsid w:val="003F0A2D"/>
    <w:rsid w:val="003F0BDA"/>
    <w:rsid w:val="003F1E96"/>
    <w:rsid w:val="003F23A1"/>
    <w:rsid w:val="003F2476"/>
    <w:rsid w:val="003F260B"/>
    <w:rsid w:val="003F29B7"/>
    <w:rsid w:val="003F318B"/>
    <w:rsid w:val="003F33C7"/>
    <w:rsid w:val="003F3519"/>
    <w:rsid w:val="003F38ED"/>
    <w:rsid w:val="003F3AB7"/>
    <w:rsid w:val="003F3FA6"/>
    <w:rsid w:val="003F4243"/>
    <w:rsid w:val="003F4486"/>
    <w:rsid w:val="003F4901"/>
    <w:rsid w:val="003F4CFB"/>
    <w:rsid w:val="003F4F6B"/>
    <w:rsid w:val="003F5741"/>
    <w:rsid w:val="003F5D4D"/>
    <w:rsid w:val="003F6970"/>
    <w:rsid w:val="003F6F21"/>
    <w:rsid w:val="003F715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410D"/>
    <w:rsid w:val="0040412D"/>
    <w:rsid w:val="004041EA"/>
    <w:rsid w:val="00404711"/>
    <w:rsid w:val="004049CB"/>
    <w:rsid w:val="004052AF"/>
    <w:rsid w:val="0040543B"/>
    <w:rsid w:val="0040581B"/>
    <w:rsid w:val="004059D3"/>
    <w:rsid w:val="00406D0E"/>
    <w:rsid w:val="004072A5"/>
    <w:rsid w:val="004079D7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AC1"/>
    <w:rsid w:val="00411ED8"/>
    <w:rsid w:val="004121F5"/>
    <w:rsid w:val="0041279A"/>
    <w:rsid w:val="0041289A"/>
    <w:rsid w:val="00413587"/>
    <w:rsid w:val="004135F3"/>
    <w:rsid w:val="00413A47"/>
    <w:rsid w:val="004142B6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1C5"/>
    <w:rsid w:val="00422813"/>
    <w:rsid w:val="00422C66"/>
    <w:rsid w:val="00423591"/>
    <w:rsid w:val="00423A80"/>
    <w:rsid w:val="00423B9D"/>
    <w:rsid w:val="00423EAE"/>
    <w:rsid w:val="00424CDE"/>
    <w:rsid w:val="00424DE1"/>
    <w:rsid w:val="00425A27"/>
    <w:rsid w:val="00425D89"/>
    <w:rsid w:val="00426588"/>
    <w:rsid w:val="00427204"/>
    <w:rsid w:val="004273E8"/>
    <w:rsid w:val="00427632"/>
    <w:rsid w:val="00427AE4"/>
    <w:rsid w:val="00427BF5"/>
    <w:rsid w:val="00427CD7"/>
    <w:rsid w:val="004303B8"/>
    <w:rsid w:val="0043053D"/>
    <w:rsid w:val="0043066A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3E0C"/>
    <w:rsid w:val="0043455A"/>
    <w:rsid w:val="00434A26"/>
    <w:rsid w:val="00434EC7"/>
    <w:rsid w:val="00435AC9"/>
    <w:rsid w:val="00435C7F"/>
    <w:rsid w:val="00436A0E"/>
    <w:rsid w:val="00436F12"/>
    <w:rsid w:val="00437439"/>
    <w:rsid w:val="00437483"/>
    <w:rsid w:val="004374DE"/>
    <w:rsid w:val="00437AA0"/>
    <w:rsid w:val="004401CB"/>
    <w:rsid w:val="004402B6"/>
    <w:rsid w:val="004407B6"/>
    <w:rsid w:val="0044113B"/>
    <w:rsid w:val="004414A1"/>
    <w:rsid w:val="00441620"/>
    <w:rsid w:val="00441BFC"/>
    <w:rsid w:val="00442105"/>
    <w:rsid w:val="00442830"/>
    <w:rsid w:val="00442DD1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8B8"/>
    <w:rsid w:val="00451133"/>
    <w:rsid w:val="0045120D"/>
    <w:rsid w:val="004515FD"/>
    <w:rsid w:val="0045187D"/>
    <w:rsid w:val="00451A03"/>
    <w:rsid w:val="00451A4D"/>
    <w:rsid w:val="00452272"/>
    <w:rsid w:val="00452698"/>
    <w:rsid w:val="00452A97"/>
    <w:rsid w:val="00453466"/>
    <w:rsid w:val="0045362E"/>
    <w:rsid w:val="00453C1D"/>
    <w:rsid w:val="00453F35"/>
    <w:rsid w:val="004541CE"/>
    <w:rsid w:val="004547FC"/>
    <w:rsid w:val="00454946"/>
    <w:rsid w:val="004549FB"/>
    <w:rsid w:val="0045513C"/>
    <w:rsid w:val="0045569E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17E"/>
    <w:rsid w:val="00457426"/>
    <w:rsid w:val="004575C4"/>
    <w:rsid w:val="00457A12"/>
    <w:rsid w:val="00457C5E"/>
    <w:rsid w:val="004602B2"/>
    <w:rsid w:val="00460814"/>
    <w:rsid w:val="004609D9"/>
    <w:rsid w:val="00460B34"/>
    <w:rsid w:val="004611F8"/>
    <w:rsid w:val="00461255"/>
    <w:rsid w:val="00461D25"/>
    <w:rsid w:val="0046240C"/>
    <w:rsid w:val="004624B2"/>
    <w:rsid w:val="00462B02"/>
    <w:rsid w:val="00462B40"/>
    <w:rsid w:val="00462E3F"/>
    <w:rsid w:val="00462F99"/>
    <w:rsid w:val="00463387"/>
    <w:rsid w:val="0046396D"/>
    <w:rsid w:val="00463AA6"/>
    <w:rsid w:val="004641E1"/>
    <w:rsid w:val="00464E37"/>
    <w:rsid w:val="004652AA"/>
    <w:rsid w:val="00465492"/>
    <w:rsid w:val="004658E7"/>
    <w:rsid w:val="00465C08"/>
    <w:rsid w:val="00465D68"/>
    <w:rsid w:val="00465EA1"/>
    <w:rsid w:val="004660A1"/>
    <w:rsid w:val="00466447"/>
    <w:rsid w:val="0046690A"/>
    <w:rsid w:val="00466AD4"/>
    <w:rsid w:val="00470199"/>
    <w:rsid w:val="00470B39"/>
    <w:rsid w:val="00470DB7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3370"/>
    <w:rsid w:val="004733C1"/>
    <w:rsid w:val="004735A4"/>
    <w:rsid w:val="004735BE"/>
    <w:rsid w:val="004736D1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817"/>
    <w:rsid w:val="004759F2"/>
    <w:rsid w:val="00475DC1"/>
    <w:rsid w:val="00476263"/>
    <w:rsid w:val="00476384"/>
    <w:rsid w:val="004765C0"/>
    <w:rsid w:val="0047680B"/>
    <w:rsid w:val="00476F08"/>
    <w:rsid w:val="00477040"/>
    <w:rsid w:val="0047714D"/>
    <w:rsid w:val="00477345"/>
    <w:rsid w:val="00477453"/>
    <w:rsid w:val="00477C8B"/>
    <w:rsid w:val="00477D0F"/>
    <w:rsid w:val="00480993"/>
    <w:rsid w:val="00480DBA"/>
    <w:rsid w:val="00480DD3"/>
    <w:rsid w:val="00480E12"/>
    <w:rsid w:val="00480FE9"/>
    <w:rsid w:val="0048153C"/>
    <w:rsid w:val="00481CF0"/>
    <w:rsid w:val="0048294D"/>
    <w:rsid w:val="004839D9"/>
    <w:rsid w:val="00483D44"/>
    <w:rsid w:val="00483F1C"/>
    <w:rsid w:val="00484038"/>
    <w:rsid w:val="004847F3"/>
    <w:rsid w:val="00484939"/>
    <w:rsid w:val="004852F3"/>
    <w:rsid w:val="00485372"/>
    <w:rsid w:val="004856E0"/>
    <w:rsid w:val="00485ADB"/>
    <w:rsid w:val="00485DD6"/>
    <w:rsid w:val="004861AD"/>
    <w:rsid w:val="004862FE"/>
    <w:rsid w:val="00486991"/>
    <w:rsid w:val="00486AC0"/>
    <w:rsid w:val="00486E3C"/>
    <w:rsid w:val="00487234"/>
    <w:rsid w:val="00487E50"/>
    <w:rsid w:val="004903F6"/>
    <w:rsid w:val="0049106C"/>
    <w:rsid w:val="00491CBD"/>
    <w:rsid w:val="004921BF"/>
    <w:rsid w:val="004921D7"/>
    <w:rsid w:val="004929DE"/>
    <w:rsid w:val="00492ACA"/>
    <w:rsid w:val="00493368"/>
    <w:rsid w:val="004933D3"/>
    <w:rsid w:val="004935A5"/>
    <w:rsid w:val="00493D16"/>
    <w:rsid w:val="00493E4B"/>
    <w:rsid w:val="00493F17"/>
    <w:rsid w:val="004940B0"/>
    <w:rsid w:val="004942BC"/>
    <w:rsid w:val="00494B74"/>
    <w:rsid w:val="00494E38"/>
    <w:rsid w:val="00494E96"/>
    <w:rsid w:val="00495447"/>
    <w:rsid w:val="00495E2C"/>
    <w:rsid w:val="00495FF0"/>
    <w:rsid w:val="00497704"/>
    <w:rsid w:val="00497903"/>
    <w:rsid w:val="00497C93"/>
    <w:rsid w:val="004A0416"/>
    <w:rsid w:val="004A053A"/>
    <w:rsid w:val="004A0929"/>
    <w:rsid w:val="004A09CB"/>
    <w:rsid w:val="004A1345"/>
    <w:rsid w:val="004A1BC9"/>
    <w:rsid w:val="004A2274"/>
    <w:rsid w:val="004A24E0"/>
    <w:rsid w:val="004A29EB"/>
    <w:rsid w:val="004A29FF"/>
    <w:rsid w:val="004A3024"/>
    <w:rsid w:val="004A31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8FC"/>
    <w:rsid w:val="004B3DDF"/>
    <w:rsid w:val="004B3E68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272"/>
    <w:rsid w:val="004B735B"/>
    <w:rsid w:val="004B79EE"/>
    <w:rsid w:val="004B7DF7"/>
    <w:rsid w:val="004C04C3"/>
    <w:rsid w:val="004C0968"/>
    <w:rsid w:val="004C0C10"/>
    <w:rsid w:val="004C111D"/>
    <w:rsid w:val="004C127D"/>
    <w:rsid w:val="004C1644"/>
    <w:rsid w:val="004C2A28"/>
    <w:rsid w:val="004C2EDD"/>
    <w:rsid w:val="004C2F29"/>
    <w:rsid w:val="004C35E8"/>
    <w:rsid w:val="004C3993"/>
    <w:rsid w:val="004C3B36"/>
    <w:rsid w:val="004C3CFA"/>
    <w:rsid w:val="004C3E68"/>
    <w:rsid w:val="004C48F6"/>
    <w:rsid w:val="004C50EF"/>
    <w:rsid w:val="004C526F"/>
    <w:rsid w:val="004C5498"/>
    <w:rsid w:val="004C56A2"/>
    <w:rsid w:val="004C56BE"/>
    <w:rsid w:val="004C5A1A"/>
    <w:rsid w:val="004C5ACD"/>
    <w:rsid w:val="004C5DEE"/>
    <w:rsid w:val="004C6B63"/>
    <w:rsid w:val="004C6D3B"/>
    <w:rsid w:val="004C6E3B"/>
    <w:rsid w:val="004C70C4"/>
    <w:rsid w:val="004C7757"/>
    <w:rsid w:val="004C7916"/>
    <w:rsid w:val="004C7B06"/>
    <w:rsid w:val="004D063A"/>
    <w:rsid w:val="004D071C"/>
    <w:rsid w:val="004D0798"/>
    <w:rsid w:val="004D0C71"/>
    <w:rsid w:val="004D157D"/>
    <w:rsid w:val="004D1B62"/>
    <w:rsid w:val="004D2175"/>
    <w:rsid w:val="004D2848"/>
    <w:rsid w:val="004D3149"/>
    <w:rsid w:val="004D343E"/>
    <w:rsid w:val="004D3702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BE7"/>
    <w:rsid w:val="004D6250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B28"/>
    <w:rsid w:val="004E3C7C"/>
    <w:rsid w:val="004E4432"/>
    <w:rsid w:val="004E4D56"/>
    <w:rsid w:val="004E54D6"/>
    <w:rsid w:val="004E5C45"/>
    <w:rsid w:val="004E6505"/>
    <w:rsid w:val="004E659B"/>
    <w:rsid w:val="004E6606"/>
    <w:rsid w:val="004E6D08"/>
    <w:rsid w:val="004E6FE0"/>
    <w:rsid w:val="004E7833"/>
    <w:rsid w:val="004E79DA"/>
    <w:rsid w:val="004F0017"/>
    <w:rsid w:val="004F0104"/>
    <w:rsid w:val="004F0619"/>
    <w:rsid w:val="004F092C"/>
    <w:rsid w:val="004F09B8"/>
    <w:rsid w:val="004F0A2C"/>
    <w:rsid w:val="004F1007"/>
    <w:rsid w:val="004F1684"/>
    <w:rsid w:val="004F17B2"/>
    <w:rsid w:val="004F20E1"/>
    <w:rsid w:val="004F2425"/>
    <w:rsid w:val="004F2C47"/>
    <w:rsid w:val="004F2C80"/>
    <w:rsid w:val="004F3742"/>
    <w:rsid w:val="004F41AE"/>
    <w:rsid w:val="004F4221"/>
    <w:rsid w:val="004F4A6F"/>
    <w:rsid w:val="004F4BE1"/>
    <w:rsid w:val="004F4D21"/>
    <w:rsid w:val="004F4E0E"/>
    <w:rsid w:val="004F537B"/>
    <w:rsid w:val="004F64E8"/>
    <w:rsid w:val="004F664F"/>
    <w:rsid w:val="004F6AD3"/>
    <w:rsid w:val="004F6F4A"/>
    <w:rsid w:val="004F6FDC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DB"/>
    <w:rsid w:val="00500ECE"/>
    <w:rsid w:val="00501217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67D"/>
    <w:rsid w:val="00502C8E"/>
    <w:rsid w:val="00503842"/>
    <w:rsid w:val="005044CA"/>
    <w:rsid w:val="005044E2"/>
    <w:rsid w:val="00504570"/>
    <w:rsid w:val="00505384"/>
    <w:rsid w:val="0050557C"/>
    <w:rsid w:val="00506572"/>
    <w:rsid w:val="005068F3"/>
    <w:rsid w:val="00506EE7"/>
    <w:rsid w:val="00506F46"/>
    <w:rsid w:val="0050753C"/>
    <w:rsid w:val="00507841"/>
    <w:rsid w:val="00507DF4"/>
    <w:rsid w:val="005109AB"/>
    <w:rsid w:val="00510DFE"/>
    <w:rsid w:val="00510E9A"/>
    <w:rsid w:val="00510F16"/>
    <w:rsid w:val="00510F20"/>
    <w:rsid w:val="00511397"/>
    <w:rsid w:val="005118E0"/>
    <w:rsid w:val="00511CD1"/>
    <w:rsid w:val="00511D9E"/>
    <w:rsid w:val="0051263B"/>
    <w:rsid w:val="005126E1"/>
    <w:rsid w:val="00512966"/>
    <w:rsid w:val="005129DD"/>
    <w:rsid w:val="00512A5F"/>
    <w:rsid w:val="0051315D"/>
    <w:rsid w:val="005139B0"/>
    <w:rsid w:val="00513AB0"/>
    <w:rsid w:val="00513EC9"/>
    <w:rsid w:val="0051430F"/>
    <w:rsid w:val="00514958"/>
    <w:rsid w:val="00514C23"/>
    <w:rsid w:val="00514E2A"/>
    <w:rsid w:val="005150DA"/>
    <w:rsid w:val="005150FE"/>
    <w:rsid w:val="00515677"/>
    <w:rsid w:val="00515BAF"/>
    <w:rsid w:val="00516673"/>
    <w:rsid w:val="00516B67"/>
    <w:rsid w:val="00516E15"/>
    <w:rsid w:val="005171E9"/>
    <w:rsid w:val="00517407"/>
    <w:rsid w:val="0051766B"/>
    <w:rsid w:val="005177FC"/>
    <w:rsid w:val="00517E04"/>
    <w:rsid w:val="00520093"/>
    <w:rsid w:val="005209F3"/>
    <w:rsid w:val="0052159D"/>
    <w:rsid w:val="005219D5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DCE"/>
    <w:rsid w:val="00524E31"/>
    <w:rsid w:val="00524F6E"/>
    <w:rsid w:val="0052502F"/>
    <w:rsid w:val="005254DE"/>
    <w:rsid w:val="00525BF4"/>
    <w:rsid w:val="00525C5E"/>
    <w:rsid w:val="00525C76"/>
    <w:rsid w:val="00526E12"/>
    <w:rsid w:val="00526F9B"/>
    <w:rsid w:val="00527A6E"/>
    <w:rsid w:val="00530075"/>
    <w:rsid w:val="00530347"/>
    <w:rsid w:val="0053045F"/>
    <w:rsid w:val="0053052B"/>
    <w:rsid w:val="0053056B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D1"/>
    <w:rsid w:val="005326CC"/>
    <w:rsid w:val="005327D2"/>
    <w:rsid w:val="00532AD1"/>
    <w:rsid w:val="0053343C"/>
    <w:rsid w:val="00533D5B"/>
    <w:rsid w:val="00533DC4"/>
    <w:rsid w:val="00534764"/>
    <w:rsid w:val="005348AC"/>
    <w:rsid w:val="00534B05"/>
    <w:rsid w:val="00534C3C"/>
    <w:rsid w:val="00534E34"/>
    <w:rsid w:val="00534EB6"/>
    <w:rsid w:val="00534EF1"/>
    <w:rsid w:val="0053507A"/>
    <w:rsid w:val="00535223"/>
    <w:rsid w:val="005352C9"/>
    <w:rsid w:val="005354D0"/>
    <w:rsid w:val="00535950"/>
    <w:rsid w:val="00535A54"/>
    <w:rsid w:val="00535AFE"/>
    <w:rsid w:val="00535F16"/>
    <w:rsid w:val="0053632E"/>
    <w:rsid w:val="0053662A"/>
    <w:rsid w:val="005366FF"/>
    <w:rsid w:val="0053671C"/>
    <w:rsid w:val="005372E8"/>
    <w:rsid w:val="0053754E"/>
    <w:rsid w:val="00537803"/>
    <w:rsid w:val="00537E61"/>
    <w:rsid w:val="005402BD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616"/>
    <w:rsid w:val="00542644"/>
    <w:rsid w:val="0054269D"/>
    <w:rsid w:val="00542722"/>
    <w:rsid w:val="00542978"/>
    <w:rsid w:val="00542D81"/>
    <w:rsid w:val="00542DBA"/>
    <w:rsid w:val="0054300D"/>
    <w:rsid w:val="00543575"/>
    <w:rsid w:val="005435B7"/>
    <w:rsid w:val="00543603"/>
    <w:rsid w:val="005437D6"/>
    <w:rsid w:val="0054451B"/>
    <w:rsid w:val="005446CF"/>
    <w:rsid w:val="00544F63"/>
    <w:rsid w:val="0054504F"/>
    <w:rsid w:val="005455DA"/>
    <w:rsid w:val="00545CB1"/>
    <w:rsid w:val="00545D0B"/>
    <w:rsid w:val="00545DD9"/>
    <w:rsid w:val="00545ED4"/>
    <w:rsid w:val="0054610C"/>
    <w:rsid w:val="00546145"/>
    <w:rsid w:val="005468DE"/>
    <w:rsid w:val="005474BF"/>
    <w:rsid w:val="005475F6"/>
    <w:rsid w:val="0054779A"/>
    <w:rsid w:val="0055062E"/>
    <w:rsid w:val="00551060"/>
    <w:rsid w:val="00551594"/>
    <w:rsid w:val="005515E9"/>
    <w:rsid w:val="00552087"/>
    <w:rsid w:val="00552594"/>
    <w:rsid w:val="005527CB"/>
    <w:rsid w:val="00552942"/>
    <w:rsid w:val="005530B7"/>
    <w:rsid w:val="0055329F"/>
    <w:rsid w:val="00553833"/>
    <w:rsid w:val="00553AC6"/>
    <w:rsid w:val="00553BC2"/>
    <w:rsid w:val="00553CDC"/>
    <w:rsid w:val="00553D0E"/>
    <w:rsid w:val="005541C8"/>
    <w:rsid w:val="00554299"/>
    <w:rsid w:val="005545A7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324"/>
    <w:rsid w:val="00557362"/>
    <w:rsid w:val="00557CCC"/>
    <w:rsid w:val="005601C4"/>
    <w:rsid w:val="0056029D"/>
    <w:rsid w:val="005602FE"/>
    <w:rsid w:val="00560425"/>
    <w:rsid w:val="005607AF"/>
    <w:rsid w:val="0056097E"/>
    <w:rsid w:val="005609C4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4C99"/>
    <w:rsid w:val="005652D5"/>
    <w:rsid w:val="00565608"/>
    <w:rsid w:val="005657A9"/>
    <w:rsid w:val="00565A20"/>
    <w:rsid w:val="00566110"/>
    <w:rsid w:val="00566139"/>
    <w:rsid w:val="00566509"/>
    <w:rsid w:val="005667C8"/>
    <w:rsid w:val="00567962"/>
    <w:rsid w:val="00567CB7"/>
    <w:rsid w:val="00567DC6"/>
    <w:rsid w:val="00567E12"/>
    <w:rsid w:val="005703E7"/>
    <w:rsid w:val="00570645"/>
    <w:rsid w:val="00570706"/>
    <w:rsid w:val="005707F7"/>
    <w:rsid w:val="005709B4"/>
    <w:rsid w:val="005718F2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FF3"/>
    <w:rsid w:val="00580613"/>
    <w:rsid w:val="00580A02"/>
    <w:rsid w:val="005814AD"/>
    <w:rsid w:val="005817F4"/>
    <w:rsid w:val="005828B2"/>
    <w:rsid w:val="0058293D"/>
    <w:rsid w:val="00583287"/>
    <w:rsid w:val="00583343"/>
    <w:rsid w:val="00583363"/>
    <w:rsid w:val="00583680"/>
    <w:rsid w:val="0058381B"/>
    <w:rsid w:val="00583DB6"/>
    <w:rsid w:val="0058468E"/>
    <w:rsid w:val="00584F07"/>
    <w:rsid w:val="00585164"/>
    <w:rsid w:val="00585215"/>
    <w:rsid w:val="00585299"/>
    <w:rsid w:val="005854CA"/>
    <w:rsid w:val="0058597B"/>
    <w:rsid w:val="0058749B"/>
    <w:rsid w:val="00587C3B"/>
    <w:rsid w:val="00587C71"/>
    <w:rsid w:val="005900CF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2F61"/>
    <w:rsid w:val="0059344D"/>
    <w:rsid w:val="00593DB8"/>
    <w:rsid w:val="00593FBE"/>
    <w:rsid w:val="00594466"/>
    <w:rsid w:val="00594561"/>
    <w:rsid w:val="00594EEA"/>
    <w:rsid w:val="0059513C"/>
    <w:rsid w:val="005956AC"/>
    <w:rsid w:val="00595B2F"/>
    <w:rsid w:val="005961A2"/>
    <w:rsid w:val="00596549"/>
    <w:rsid w:val="00596AD7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335D"/>
    <w:rsid w:val="005A347C"/>
    <w:rsid w:val="005A3499"/>
    <w:rsid w:val="005A3510"/>
    <w:rsid w:val="005A3749"/>
    <w:rsid w:val="005A40CE"/>
    <w:rsid w:val="005A462A"/>
    <w:rsid w:val="005A46EB"/>
    <w:rsid w:val="005A4833"/>
    <w:rsid w:val="005A4ECE"/>
    <w:rsid w:val="005A5A85"/>
    <w:rsid w:val="005A6827"/>
    <w:rsid w:val="005A6A30"/>
    <w:rsid w:val="005A6FE2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714"/>
    <w:rsid w:val="005B6076"/>
    <w:rsid w:val="005B64F2"/>
    <w:rsid w:val="005B6D01"/>
    <w:rsid w:val="005B6E2F"/>
    <w:rsid w:val="005B73F5"/>
    <w:rsid w:val="005B74BA"/>
    <w:rsid w:val="005B7AED"/>
    <w:rsid w:val="005C00E7"/>
    <w:rsid w:val="005C027F"/>
    <w:rsid w:val="005C0595"/>
    <w:rsid w:val="005C08D4"/>
    <w:rsid w:val="005C14A1"/>
    <w:rsid w:val="005C1B37"/>
    <w:rsid w:val="005C1D86"/>
    <w:rsid w:val="005C1D9E"/>
    <w:rsid w:val="005C1F90"/>
    <w:rsid w:val="005C2225"/>
    <w:rsid w:val="005C287D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3E"/>
    <w:rsid w:val="005C4CFB"/>
    <w:rsid w:val="005C526A"/>
    <w:rsid w:val="005C536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10C8"/>
    <w:rsid w:val="005D1F6B"/>
    <w:rsid w:val="005D28D7"/>
    <w:rsid w:val="005D2B97"/>
    <w:rsid w:val="005D2E04"/>
    <w:rsid w:val="005D3B34"/>
    <w:rsid w:val="005D4019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F90"/>
    <w:rsid w:val="005E00C3"/>
    <w:rsid w:val="005E022E"/>
    <w:rsid w:val="005E0867"/>
    <w:rsid w:val="005E0893"/>
    <w:rsid w:val="005E0B25"/>
    <w:rsid w:val="005E0DD0"/>
    <w:rsid w:val="005E0FAF"/>
    <w:rsid w:val="005E1000"/>
    <w:rsid w:val="005E10C3"/>
    <w:rsid w:val="005E12F5"/>
    <w:rsid w:val="005E1962"/>
    <w:rsid w:val="005E1BE1"/>
    <w:rsid w:val="005E1CF2"/>
    <w:rsid w:val="005E1FFB"/>
    <w:rsid w:val="005E20E7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42FD"/>
    <w:rsid w:val="005E4315"/>
    <w:rsid w:val="005E4A4F"/>
    <w:rsid w:val="005E4FF6"/>
    <w:rsid w:val="005E5023"/>
    <w:rsid w:val="005E65A3"/>
    <w:rsid w:val="005E7394"/>
    <w:rsid w:val="005E7514"/>
    <w:rsid w:val="005E763B"/>
    <w:rsid w:val="005E7E14"/>
    <w:rsid w:val="005F03FA"/>
    <w:rsid w:val="005F04FD"/>
    <w:rsid w:val="005F0FE8"/>
    <w:rsid w:val="005F1504"/>
    <w:rsid w:val="005F1690"/>
    <w:rsid w:val="005F1C53"/>
    <w:rsid w:val="005F1DA6"/>
    <w:rsid w:val="005F234E"/>
    <w:rsid w:val="005F2587"/>
    <w:rsid w:val="005F2F70"/>
    <w:rsid w:val="005F3479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117D"/>
    <w:rsid w:val="006013B1"/>
    <w:rsid w:val="006014A2"/>
    <w:rsid w:val="006014CF"/>
    <w:rsid w:val="0060163B"/>
    <w:rsid w:val="00601697"/>
    <w:rsid w:val="00601ACE"/>
    <w:rsid w:val="006025A8"/>
    <w:rsid w:val="00602644"/>
    <w:rsid w:val="00602F09"/>
    <w:rsid w:val="006030B7"/>
    <w:rsid w:val="0060322F"/>
    <w:rsid w:val="006034E1"/>
    <w:rsid w:val="00603D2B"/>
    <w:rsid w:val="00603E73"/>
    <w:rsid w:val="00604095"/>
    <w:rsid w:val="00604344"/>
    <w:rsid w:val="0060469C"/>
    <w:rsid w:val="006057E3"/>
    <w:rsid w:val="00605B48"/>
    <w:rsid w:val="00606458"/>
    <w:rsid w:val="006065E4"/>
    <w:rsid w:val="006068DE"/>
    <w:rsid w:val="00606B69"/>
    <w:rsid w:val="00606B9C"/>
    <w:rsid w:val="00606DD7"/>
    <w:rsid w:val="0060710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E87"/>
    <w:rsid w:val="006112B2"/>
    <w:rsid w:val="006117B0"/>
    <w:rsid w:val="00611BB8"/>
    <w:rsid w:val="00611D8B"/>
    <w:rsid w:val="00611DB1"/>
    <w:rsid w:val="00611FDA"/>
    <w:rsid w:val="00612195"/>
    <w:rsid w:val="0061244A"/>
    <w:rsid w:val="006125AD"/>
    <w:rsid w:val="00612E1A"/>
    <w:rsid w:val="00612FC1"/>
    <w:rsid w:val="00613095"/>
    <w:rsid w:val="006133BD"/>
    <w:rsid w:val="0061387D"/>
    <w:rsid w:val="00613DAF"/>
    <w:rsid w:val="00613E33"/>
    <w:rsid w:val="006141EC"/>
    <w:rsid w:val="00614CFB"/>
    <w:rsid w:val="00614F9C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B57"/>
    <w:rsid w:val="00620BE3"/>
    <w:rsid w:val="00621264"/>
    <w:rsid w:val="0062137E"/>
    <w:rsid w:val="00621391"/>
    <w:rsid w:val="00621EAB"/>
    <w:rsid w:val="00622CDB"/>
    <w:rsid w:val="00622D48"/>
    <w:rsid w:val="00622D89"/>
    <w:rsid w:val="006230B3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4C7"/>
    <w:rsid w:val="006276A5"/>
    <w:rsid w:val="00627B4A"/>
    <w:rsid w:val="0063020A"/>
    <w:rsid w:val="00630303"/>
    <w:rsid w:val="006303A9"/>
    <w:rsid w:val="0063048E"/>
    <w:rsid w:val="00630D7A"/>
    <w:rsid w:val="00631012"/>
    <w:rsid w:val="00631062"/>
    <w:rsid w:val="006314C0"/>
    <w:rsid w:val="0063172D"/>
    <w:rsid w:val="00631869"/>
    <w:rsid w:val="0063189A"/>
    <w:rsid w:val="00631992"/>
    <w:rsid w:val="006319E1"/>
    <w:rsid w:val="0063257F"/>
    <w:rsid w:val="00633319"/>
    <w:rsid w:val="006334AE"/>
    <w:rsid w:val="00633854"/>
    <w:rsid w:val="006341D6"/>
    <w:rsid w:val="00634380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8E0"/>
    <w:rsid w:val="006419A8"/>
    <w:rsid w:val="006419AF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43E4"/>
    <w:rsid w:val="006444FE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792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60191"/>
    <w:rsid w:val="00660540"/>
    <w:rsid w:val="006608D8"/>
    <w:rsid w:val="00660A17"/>
    <w:rsid w:val="00660D57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4351"/>
    <w:rsid w:val="00664739"/>
    <w:rsid w:val="00664B41"/>
    <w:rsid w:val="00664BEC"/>
    <w:rsid w:val="00664EC8"/>
    <w:rsid w:val="00664FE8"/>
    <w:rsid w:val="006656AF"/>
    <w:rsid w:val="0066581B"/>
    <w:rsid w:val="00665A3E"/>
    <w:rsid w:val="00665BC2"/>
    <w:rsid w:val="00665F5B"/>
    <w:rsid w:val="00666446"/>
    <w:rsid w:val="006664EC"/>
    <w:rsid w:val="00666842"/>
    <w:rsid w:val="0066770A"/>
    <w:rsid w:val="0067094F"/>
    <w:rsid w:val="006709CA"/>
    <w:rsid w:val="00671018"/>
    <w:rsid w:val="00671205"/>
    <w:rsid w:val="00671910"/>
    <w:rsid w:val="00671BA6"/>
    <w:rsid w:val="00671C61"/>
    <w:rsid w:val="00671F65"/>
    <w:rsid w:val="00672AE0"/>
    <w:rsid w:val="00672C5D"/>
    <w:rsid w:val="00672E0E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9B1"/>
    <w:rsid w:val="00675DAD"/>
    <w:rsid w:val="00675F20"/>
    <w:rsid w:val="006762B7"/>
    <w:rsid w:val="00676406"/>
    <w:rsid w:val="0067661E"/>
    <w:rsid w:val="006769D7"/>
    <w:rsid w:val="00677217"/>
    <w:rsid w:val="006772EC"/>
    <w:rsid w:val="006774E4"/>
    <w:rsid w:val="00677F7D"/>
    <w:rsid w:val="00680473"/>
    <w:rsid w:val="00681A9A"/>
    <w:rsid w:val="00681CF7"/>
    <w:rsid w:val="006822E8"/>
    <w:rsid w:val="006823D2"/>
    <w:rsid w:val="00682762"/>
    <w:rsid w:val="00682B07"/>
    <w:rsid w:val="00683961"/>
    <w:rsid w:val="00683A0C"/>
    <w:rsid w:val="00683C14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1D2"/>
    <w:rsid w:val="00686269"/>
    <w:rsid w:val="006865BF"/>
    <w:rsid w:val="0068666E"/>
    <w:rsid w:val="00686777"/>
    <w:rsid w:val="006869E5"/>
    <w:rsid w:val="00687692"/>
    <w:rsid w:val="006877EC"/>
    <w:rsid w:val="00687C6A"/>
    <w:rsid w:val="00687C93"/>
    <w:rsid w:val="00687E9C"/>
    <w:rsid w:val="00690423"/>
    <w:rsid w:val="00690A95"/>
    <w:rsid w:val="00690E69"/>
    <w:rsid w:val="0069125B"/>
    <w:rsid w:val="0069126D"/>
    <w:rsid w:val="00691362"/>
    <w:rsid w:val="00691BE1"/>
    <w:rsid w:val="00691E62"/>
    <w:rsid w:val="00691F7B"/>
    <w:rsid w:val="0069239B"/>
    <w:rsid w:val="0069353F"/>
    <w:rsid w:val="00693774"/>
    <w:rsid w:val="00693939"/>
    <w:rsid w:val="006939F2"/>
    <w:rsid w:val="00693A3A"/>
    <w:rsid w:val="00694E6A"/>
    <w:rsid w:val="006952B6"/>
    <w:rsid w:val="006952FF"/>
    <w:rsid w:val="00695450"/>
    <w:rsid w:val="0069584E"/>
    <w:rsid w:val="006959A2"/>
    <w:rsid w:val="00695BE2"/>
    <w:rsid w:val="00696046"/>
    <w:rsid w:val="0069659D"/>
    <w:rsid w:val="00696ABB"/>
    <w:rsid w:val="00696D59"/>
    <w:rsid w:val="00696FE9"/>
    <w:rsid w:val="00697494"/>
    <w:rsid w:val="00697BBE"/>
    <w:rsid w:val="006A02B3"/>
    <w:rsid w:val="006A04F8"/>
    <w:rsid w:val="006A05A7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644"/>
    <w:rsid w:val="006A46A4"/>
    <w:rsid w:val="006A4749"/>
    <w:rsid w:val="006A4DFE"/>
    <w:rsid w:val="006A58F5"/>
    <w:rsid w:val="006A6145"/>
    <w:rsid w:val="006A6E13"/>
    <w:rsid w:val="006A6E72"/>
    <w:rsid w:val="006A6F71"/>
    <w:rsid w:val="006A76BD"/>
    <w:rsid w:val="006A7BEA"/>
    <w:rsid w:val="006A7F43"/>
    <w:rsid w:val="006B0076"/>
    <w:rsid w:val="006B02DA"/>
    <w:rsid w:val="006B031E"/>
    <w:rsid w:val="006B0636"/>
    <w:rsid w:val="006B0AF4"/>
    <w:rsid w:val="006B0FC1"/>
    <w:rsid w:val="006B1290"/>
    <w:rsid w:val="006B1BD1"/>
    <w:rsid w:val="006B20A2"/>
    <w:rsid w:val="006B27B6"/>
    <w:rsid w:val="006B27FD"/>
    <w:rsid w:val="006B297C"/>
    <w:rsid w:val="006B2BD9"/>
    <w:rsid w:val="006B335D"/>
    <w:rsid w:val="006B3574"/>
    <w:rsid w:val="006B39C3"/>
    <w:rsid w:val="006B405B"/>
    <w:rsid w:val="006B40EC"/>
    <w:rsid w:val="006B4290"/>
    <w:rsid w:val="006B45CB"/>
    <w:rsid w:val="006B4CFE"/>
    <w:rsid w:val="006B5565"/>
    <w:rsid w:val="006B55E1"/>
    <w:rsid w:val="006B63E3"/>
    <w:rsid w:val="006B65DB"/>
    <w:rsid w:val="006B6BB3"/>
    <w:rsid w:val="006B7206"/>
    <w:rsid w:val="006B7379"/>
    <w:rsid w:val="006B78A9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766"/>
    <w:rsid w:val="006C61CB"/>
    <w:rsid w:val="006C6249"/>
    <w:rsid w:val="006C67F6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8E"/>
    <w:rsid w:val="006D1CCF"/>
    <w:rsid w:val="006D1FD8"/>
    <w:rsid w:val="006D201E"/>
    <w:rsid w:val="006D230E"/>
    <w:rsid w:val="006D29FC"/>
    <w:rsid w:val="006D2C86"/>
    <w:rsid w:val="006D342A"/>
    <w:rsid w:val="006D352D"/>
    <w:rsid w:val="006D37C9"/>
    <w:rsid w:val="006D481E"/>
    <w:rsid w:val="006D4ABF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941"/>
    <w:rsid w:val="006E2B5D"/>
    <w:rsid w:val="006E2B6A"/>
    <w:rsid w:val="006E2D31"/>
    <w:rsid w:val="006E2DFF"/>
    <w:rsid w:val="006E3717"/>
    <w:rsid w:val="006E3B97"/>
    <w:rsid w:val="006E4222"/>
    <w:rsid w:val="006E4CBB"/>
    <w:rsid w:val="006E4DE7"/>
    <w:rsid w:val="006E4EBC"/>
    <w:rsid w:val="006E54C7"/>
    <w:rsid w:val="006E590C"/>
    <w:rsid w:val="006E6127"/>
    <w:rsid w:val="006E6727"/>
    <w:rsid w:val="006E677E"/>
    <w:rsid w:val="006E6C7A"/>
    <w:rsid w:val="006F02C7"/>
    <w:rsid w:val="006F063F"/>
    <w:rsid w:val="006F09DE"/>
    <w:rsid w:val="006F0DD3"/>
    <w:rsid w:val="006F1449"/>
    <w:rsid w:val="006F18D8"/>
    <w:rsid w:val="006F20D5"/>
    <w:rsid w:val="006F22C1"/>
    <w:rsid w:val="006F2A30"/>
    <w:rsid w:val="006F2BBA"/>
    <w:rsid w:val="006F38C5"/>
    <w:rsid w:val="006F3B00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C99"/>
    <w:rsid w:val="007005BB"/>
    <w:rsid w:val="00700B21"/>
    <w:rsid w:val="00700BC6"/>
    <w:rsid w:val="00700D55"/>
    <w:rsid w:val="00700F20"/>
    <w:rsid w:val="0070172D"/>
    <w:rsid w:val="007017AE"/>
    <w:rsid w:val="00701D0B"/>
    <w:rsid w:val="00701E3A"/>
    <w:rsid w:val="007025C1"/>
    <w:rsid w:val="00702CE1"/>
    <w:rsid w:val="0070312C"/>
    <w:rsid w:val="007032B9"/>
    <w:rsid w:val="00703E6D"/>
    <w:rsid w:val="00704848"/>
    <w:rsid w:val="007049EC"/>
    <w:rsid w:val="0070534F"/>
    <w:rsid w:val="0070559A"/>
    <w:rsid w:val="0070560F"/>
    <w:rsid w:val="00705AC3"/>
    <w:rsid w:val="00705C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31B"/>
    <w:rsid w:val="00711AA9"/>
    <w:rsid w:val="00711D43"/>
    <w:rsid w:val="00712007"/>
    <w:rsid w:val="0071221B"/>
    <w:rsid w:val="00712B7A"/>
    <w:rsid w:val="007134DA"/>
    <w:rsid w:val="007136AE"/>
    <w:rsid w:val="00713724"/>
    <w:rsid w:val="007137C0"/>
    <w:rsid w:val="00714057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5C1"/>
    <w:rsid w:val="007168FA"/>
    <w:rsid w:val="00716A9F"/>
    <w:rsid w:val="00716FF6"/>
    <w:rsid w:val="0071716B"/>
    <w:rsid w:val="00717E30"/>
    <w:rsid w:val="007201FA"/>
    <w:rsid w:val="00720E5C"/>
    <w:rsid w:val="00721334"/>
    <w:rsid w:val="007217D6"/>
    <w:rsid w:val="00721C20"/>
    <w:rsid w:val="00721D9E"/>
    <w:rsid w:val="007223C3"/>
    <w:rsid w:val="00722C64"/>
    <w:rsid w:val="00722D5D"/>
    <w:rsid w:val="00723387"/>
    <w:rsid w:val="00723849"/>
    <w:rsid w:val="00723E75"/>
    <w:rsid w:val="00724199"/>
    <w:rsid w:val="0072428A"/>
    <w:rsid w:val="007246A9"/>
    <w:rsid w:val="007246E2"/>
    <w:rsid w:val="00724FF8"/>
    <w:rsid w:val="0072519C"/>
    <w:rsid w:val="007257A0"/>
    <w:rsid w:val="00725AAA"/>
    <w:rsid w:val="00725CC2"/>
    <w:rsid w:val="00725D3E"/>
    <w:rsid w:val="007260BF"/>
    <w:rsid w:val="00726536"/>
    <w:rsid w:val="00726731"/>
    <w:rsid w:val="00726A6A"/>
    <w:rsid w:val="00726F0C"/>
    <w:rsid w:val="0072738B"/>
    <w:rsid w:val="00727EF4"/>
    <w:rsid w:val="0073029D"/>
    <w:rsid w:val="0073032D"/>
    <w:rsid w:val="0073046B"/>
    <w:rsid w:val="0073058F"/>
    <w:rsid w:val="00730950"/>
    <w:rsid w:val="00730D3C"/>
    <w:rsid w:val="0073103F"/>
    <w:rsid w:val="007312BB"/>
    <w:rsid w:val="0073145D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4185"/>
    <w:rsid w:val="0073539D"/>
    <w:rsid w:val="00735510"/>
    <w:rsid w:val="00735575"/>
    <w:rsid w:val="007358F9"/>
    <w:rsid w:val="00735A36"/>
    <w:rsid w:val="00735A53"/>
    <w:rsid w:val="00735B87"/>
    <w:rsid w:val="00735D4A"/>
    <w:rsid w:val="00736461"/>
    <w:rsid w:val="00736595"/>
    <w:rsid w:val="00736C6A"/>
    <w:rsid w:val="00736E59"/>
    <w:rsid w:val="00737067"/>
    <w:rsid w:val="0073729C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011"/>
    <w:rsid w:val="007425AE"/>
    <w:rsid w:val="007426E5"/>
    <w:rsid w:val="0074280C"/>
    <w:rsid w:val="00742927"/>
    <w:rsid w:val="007432A4"/>
    <w:rsid w:val="0074333E"/>
    <w:rsid w:val="00743400"/>
    <w:rsid w:val="00743D21"/>
    <w:rsid w:val="007440EC"/>
    <w:rsid w:val="00744147"/>
    <w:rsid w:val="007446FA"/>
    <w:rsid w:val="007449A5"/>
    <w:rsid w:val="00744A53"/>
    <w:rsid w:val="00744AE6"/>
    <w:rsid w:val="00744B2F"/>
    <w:rsid w:val="00744CA5"/>
    <w:rsid w:val="007450DF"/>
    <w:rsid w:val="00745153"/>
    <w:rsid w:val="007457AB"/>
    <w:rsid w:val="00745A9E"/>
    <w:rsid w:val="00745BFC"/>
    <w:rsid w:val="00745FD9"/>
    <w:rsid w:val="00746197"/>
    <w:rsid w:val="00746367"/>
    <w:rsid w:val="0074663F"/>
    <w:rsid w:val="007466EC"/>
    <w:rsid w:val="00746F4D"/>
    <w:rsid w:val="007470BC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EA"/>
    <w:rsid w:val="00751174"/>
    <w:rsid w:val="007514DB"/>
    <w:rsid w:val="007518AE"/>
    <w:rsid w:val="00751D10"/>
    <w:rsid w:val="007521DE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CAE"/>
    <w:rsid w:val="00756D76"/>
    <w:rsid w:val="00756F58"/>
    <w:rsid w:val="00756FA0"/>
    <w:rsid w:val="00757044"/>
    <w:rsid w:val="00757BB8"/>
    <w:rsid w:val="00757C92"/>
    <w:rsid w:val="007601DB"/>
    <w:rsid w:val="00761072"/>
    <w:rsid w:val="00761204"/>
    <w:rsid w:val="00761B58"/>
    <w:rsid w:val="00761D66"/>
    <w:rsid w:val="00762327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2452"/>
    <w:rsid w:val="00772E62"/>
    <w:rsid w:val="0077317B"/>
    <w:rsid w:val="007732E1"/>
    <w:rsid w:val="007733D3"/>
    <w:rsid w:val="007733E1"/>
    <w:rsid w:val="00773811"/>
    <w:rsid w:val="007738B7"/>
    <w:rsid w:val="00773A8C"/>
    <w:rsid w:val="00773CB2"/>
    <w:rsid w:val="007745CB"/>
    <w:rsid w:val="007749E1"/>
    <w:rsid w:val="00774AE6"/>
    <w:rsid w:val="00774D49"/>
    <w:rsid w:val="00774F86"/>
    <w:rsid w:val="007755FA"/>
    <w:rsid w:val="00775A65"/>
    <w:rsid w:val="00775C7A"/>
    <w:rsid w:val="00775D46"/>
    <w:rsid w:val="007767F4"/>
    <w:rsid w:val="007768ED"/>
    <w:rsid w:val="00776BF0"/>
    <w:rsid w:val="00776E8A"/>
    <w:rsid w:val="007773C4"/>
    <w:rsid w:val="0077740A"/>
    <w:rsid w:val="0077749C"/>
    <w:rsid w:val="00777850"/>
    <w:rsid w:val="00777DCD"/>
    <w:rsid w:val="00777FB5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612"/>
    <w:rsid w:val="0078383B"/>
    <w:rsid w:val="00783DD4"/>
    <w:rsid w:val="00783F2A"/>
    <w:rsid w:val="007846B5"/>
    <w:rsid w:val="00784953"/>
    <w:rsid w:val="00784A9C"/>
    <w:rsid w:val="00784D39"/>
    <w:rsid w:val="00784F95"/>
    <w:rsid w:val="00785117"/>
    <w:rsid w:val="00785679"/>
    <w:rsid w:val="00785954"/>
    <w:rsid w:val="00785B96"/>
    <w:rsid w:val="00785D09"/>
    <w:rsid w:val="0078669A"/>
    <w:rsid w:val="00786E7F"/>
    <w:rsid w:val="00787239"/>
    <w:rsid w:val="0078737A"/>
    <w:rsid w:val="00787467"/>
    <w:rsid w:val="007874B8"/>
    <w:rsid w:val="007876BC"/>
    <w:rsid w:val="00790231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8EF"/>
    <w:rsid w:val="00793328"/>
    <w:rsid w:val="007937D3"/>
    <w:rsid w:val="00793817"/>
    <w:rsid w:val="00793E1C"/>
    <w:rsid w:val="007941A4"/>
    <w:rsid w:val="00794226"/>
    <w:rsid w:val="007945D6"/>
    <w:rsid w:val="007948D7"/>
    <w:rsid w:val="007951D0"/>
    <w:rsid w:val="0079552B"/>
    <w:rsid w:val="007962A4"/>
    <w:rsid w:val="007962B2"/>
    <w:rsid w:val="00796863"/>
    <w:rsid w:val="00796A0B"/>
    <w:rsid w:val="00796A85"/>
    <w:rsid w:val="00796BFB"/>
    <w:rsid w:val="00796E9E"/>
    <w:rsid w:val="0079791D"/>
    <w:rsid w:val="00797DB0"/>
    <w:rsid w:val="00797DBE"/>
    <w:rsid w:val="007A0702"/>
    <w:rsid w:val="007A0AEC"/>
    <w:rsid w:val="007A2B29"/>
    <w:rsid w:val="007A2E4E"/>
    <w:rsid w:val="007A2EA1"/>
    <w:rsid w:val="007A30BC"/>
    <w:rsid w:val="007A36BA"/>
    <w:rsid w:val="007A39A2"/>
    <w:rsid w:val="007A39E9"/>
    <w:rsid w:val="007A41BD"/>
    <w:rsid w:val="007A435F"/>
    <w:rsid w:val="007A4608"/>
    <w:rsid w:val="007A4AE2"/>
    <w:rsid w:val="007A4F90"/>
    <w:rsid w:val="007A5460"/>
    <w:rsid w:val="007A558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A"/>
    <w:rsid w:val="007B2299"/>
    <w:rsid w:val="007B2570"/>
    <w:rsid w:val="007B26C7"/>
    <w:rsid w:val="007B2BCC"/>
    <w:rsid w:val="007B2C7C"/>
    <w:rsid w:val="007B3394"/>
    <w:rsid w:val="007B34E1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986"/>
    <w:rsid w:val="007B79F3"/>
    <w:rsid w:val="007B7F13"/>
    <w:rsid w:val="007C01AE"/>
    <w:rsid w:val="007C0891"/>
    <w:rsid w:val="007C09C4"/>
    <w:rsid w:val="007C0C24"/>
    <w:rsid w:val="007C1037"/>
    <w:rsid w:val="007C1A26"/>
    <w:rsid w:val="007C2319"/>
    <w:rsid w:val="007C27D3"/>
    <w:rsid w:val="007C299E"/>
    <w:rsid w:val="007C29F4"/>
    <w:rsid w:val="007C2B81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C9C"/>
    <w:rsid w:val="007D0F79"/>
    <w:rsid w:val="007D1932"/>
    <w:rsid w:val="007D1E2F"/>
    <w:rsid w:val="007D2060"/>
    <w:rsid w:val="007D287C"/>
    <w:rsid w:val="007D3475"/>
    <w:rsid w:val="007D35E4"/>
    <w:rsid w:val="007D3CF0"/>
    <w:rsid w:val="007D3E30"/>
    <w:rsid w:val="007D3F90"/>
    <w:rsid w:val="007D461A"/>
    <w:rsid w:val="007D480A"/>
    <w:rsid w:val="007D48A3"/>
    <w:rsid w:val="007D4949"/>
    <w:rsid w:val="007D4A21"/>
    <w:rsid w:val="007D4A91"/>
    <w:rsid w:val="007D5429"/>
    <w:rsid w:val="007D562E"/>
    <w:rsid w:val="007D5935"/>
    <w:rsid w:val="007D5EAF"/>
    <w:rsid w:val="007D6EE9"/>
    <w:rsid w:val="007D7E37"/>
    <w:rsid w:val="007D7E96"/>
    <w:rsid w:val="007D7F4C"/>
    <w:rsid w:val="007E003F"/>
    <w:rsid w:val="007E0043"/>
    <w:rsid w:val="007E01AB"/>
    <w:rsid w:val="007E02DE"/>
    <w:rsid w:val="007E0307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5C6"/>
    <w:rsid w:val="007E5952"/>
    <w:rsid w:val="007E5BFB"/>
    <w:rsid w:val="007E5CF5"/>
    <w:rsid w:val="007E6210"/>
    <w:rsid w:val="007E62B1"/>
    <w:rsid w:val="007E6312"/>
    <w:rsid w:val="007E6426"/>
    <w:rsid w:val="007E66ED"/>
    <w:rsid w:val="007E6AFD"/>
    <w:rsid w:val="007E6BC9"/>
    <w:rsid w:val="007E6CB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45BA"/>
    <w:rsid w:val="007F4772"/>
    <w:rsid w:val="007F478B"/>
    <w:rsid w:val="007F4AB1"/>
    <w:rsid w:val="007F4C2D"/>
    <w:rsid w:val="007F51E0"/>
    <w:rsid w:val="007F5278"/>
    <w:rsid w:val="007F552A"/>
    <w:rsid w:val="007F5721"/>
    <w:rsid w:val="007F591F"/>
    <w:rsid w:val="007F5A52"/>
    <w:rsid w:val="007F5C61"/>
    <w:rsid w:val="007F5CAD"/>
    <w:rsid w:val="007F600E"/>
    <w:rsid w:val="007F62E4"/>
    <w:rsid w:val="007F6549"/>
    <w:rsid w:val="007F6782"/>
    <w:rsid w:val="007F6A40"/>
    <w:rsid w:val="007F6D2E"/>
    <w:rsid w:val="007F73A9"/>
    <w:rsid w:val="007F744E"/>
    <w:rsid w:val="007F7999"/>
    <w:rsid w:val="007F79A0"/>
    <w:rsid w:val="00800A8B"/>
    <w:rsid w:val="00800DFE"/>
    <w:rsid w:val="0080105C"/>
    <w:rsid w:val="0080108E"/>
    <w:rsid w:val="008011A5"/>
    <w:rsid w:val="00801BFB"/>
    <w:rsid w:val="00801C99"/>
    <w:rsid w:val="00801EDA"/>
    <w:rsid w:val="0080201B"/>
    <w:rsid w:val="008021A9"/>
    <w:rsid w:val="0080238B"/>
    <w:rsid w:val="0080295A"/>
    <w:rsid w:val="00802BD2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2C9"/>
    <w:rsid w:val="00807499"/>
    <w:rsid w:val="00807EA2"/>
    <w:rsid w:val="00810D48"/>
    <w:rsid w:val="00810D4A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C40"/>
    <w:rsid w:val="008138D9"/>
    <w:rsid w:val="0081398A"/>
    <w:rsid w:val="00813BFD"/>
    <w:rsid w:val="00813C31"/>
    <w:rsid w:val="00813C78"/>
    <w:rsid w:val="00813CA3"/>
    <w:rsid w:val="00814000"/>
    <w:rsid w:val="008142A5"/>
    <w:rsid w:val="008144E8"/>
    <w:rsid w:val="0081484C"/>
    <w:rsid w:val="00814BE7"/>
    <w:rsid w:val="00814D60"/>
    <w:rsid w:val="00814F6E"/>
    <w:rsid w:val="0081577D"/>
    <w:rsid w:val="0081639E"/>
    <w:rsid w:val="008166D2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FF5"/>
    <w:rsid w:val="0082003E"/>
    <w:rsid w:val="00820118"/>
    <w:rsid w:val="00820572"/>
    <w:rsid w:val="0082057B"/>
    <w:rsid w:val="008205A1"/>
    <w:rsid w:val="008206D6"/>
    <w:rsid w:val="00820A76"/>
    <w:rsid w:val="00821188"/>
    <w:rsid w:val="008214FB"/>
    <w:rsid w:val="008222EE"/>
    <w:rsid w:val="0082279A"/>
    <w:rsid w:val="00822F26"/>
    <w:rsid w:val="00823765"/>
    <w:rsid w:val="00823781"/>
    <w:rsid w:val="00824242"/>
    <w:rsid w:val="008251EB"/>
    <w:rsid w:val="00825303"/>
    <w:rsid w:val="008257E6"/>
    <w:rsid w:val="0082606F"/>
    <w:rsid w:val="00826172"/>
    <w:rsid w:val="0082639D"/>
    <w:rsid w:val="008263B5"/>
    <w:rsid w:val="00826583"/>
    <w:rsid w:val="00826634"/>
    <w:rsid w:val="00826856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B0E"/>
    <w:rsid w:val="00831543"/>
    <w:rsid w:val="00831971"/>
    <w:rsid w:val="008326C6"/>
    <w:rsid w:val="00832923"/>
    <w:rsid w:val="00832C9F"/>
    <w:rsid w:val="00833083"/>
    <w:rsid w:val="008330EC"/>
    <w:rsid w:val="00833469"/>
    <w:rsid w:val="0083363D"/>
    <w:rsid w:val="008336D3"/>
    <w:rsid w:val="00833E6A"/>
    <w:rsid w:val="00834343"/>
    <w:rsid w:val="008354B6"/>
    <w:rsid w:val="008355A5"/>
    <w:rsid w:val="00835715"/>
    <w:rsid w:val="00835AEE"/>
    <w:rsid w:val="00837624"/>
    <w:rsid w:val="00837B30"/>
    <w:rsid w:val="00837F29"/>
    <w:rsid w:val="00840A1F"/>
    <w:rsid w:val="00840FF3"/>
    <w:rsid w:val="00841584"/>
    <w:rsid w:val="00841ADA"/>
    <w:rsid w:val="00841F44"/>
    <w:rsid w:val="00842115"/>
    <w:rsid w:val="008428D3"/>
    <w:rsid w:val="00842A5B"/>
    <w:rsid w:val="00842E3B"/>
    <w:rsid w:val="00844411"/>
    <w:rsid w:val="00845211"/>
    <w:rsid w:val="0084533D"/>
    <w:rsid w:val="0084557F"/>
    <w:rsid w:val="0084564F"/>
    <w:rsid w:val="008471A5"/>
    <w:rsid w:val="008472A5"/>
    <w:rsid w:val="00847967"/>
    <w:rsid w:val="00847BDE"/>
    <w:rsid w:val="00847DB6"/>
    <w:rsid w:val="008502A9"/>
    <w:rsid w:val="0085042B"/>
    <w:rsid w:val="008509D7"/>
    <w:rsid w:val="00850B5A"/>
    <w:rsid w:val="00850D74"/>
    <w:rsid w:val="00850F0A"/>
    <w:rsid w:val="00851E7A"/>
    <w:rsid w:val="00852B24"/>
    <w:rsid w:val="00852F0F"/>
    <w:rsid w:val="00852F3F"/>
    <w:rsid w:val="00853279"/>
    <w:rsid w:val="00853427"/>
    <w:rsid w:val="00853CE2"/>
    <w:rsid w:val="008540D3"/>
    <w:rsid w:val="00854159"/>
    <w:rsid w:val="00854206"/>
    <w:rsid w:val="0085429D"/>
    <w:rsid w:val="008547BE"/>
    <w:rsid w:val="00855A04"/>
    <w:rsid w:val="008562C2"/>
    <w:rsid w:val="00856A2D"/>
    <w:rsid w:val="00856B74"/>
    <w:rsid w:val="00857379"/>
    <w:rsid w:val="00857D3E"/>
    <w:rsid w:val="00857E21"/>
    <w:rsid w:val="00860C59"/>
    <w:rsid w:val="0086148B"/>
    <w:rsid w:val="008614A7"/>
    <w:rsid w:val="0086156D"/>
    <w:rsid w:val="008616AF"/>
    <w:rsid w:val="0086199B"/>
    <w:rsid w:val="00861D4C"/>
    <w:rsid w:val="00861D65"/>
    <w:rsid w:val="00862133"/>
    <w:rsid w:val="00862E2F"/>
    <w:rsid w:val="0086315F"/>
    <w:rsid w:val="008635BD"/>
    <w:rsid w:val="00863613"/>
    <w:rsid w:val="0086379E"/>
    <w:rsid w:val="008642EB"/>
    <w:rsid w:val="008651CB"/>
    <w:rsid w:val="00865448"/>
    <w:rsid w:val="0086547C"/>
    <w:rsid w:val="0086550B"/>
    <w:rsid w:val="008657FB"/>
    <w:rsid w:val="00865F44"/>
    <w:rsid w:val="00866066"/>
    <w:rsid w:val="00866758"/>
    <w:rsid w:val="00866A2C"/>
    <w:rsid w:val="00866FAA"/>
    <w:rsid w:val="00867070"/>
    <w:rsid w:val="00867218"/>
    <w:rsid w:val="00867A36"/>
    <w:rsid w:val="00867A38"/>
    <w:rsid w:val="00867BAD"/>
    <w:rsid w:val="008702A5"/>
    <w:rsid w:val="00870406"/>
    <w:rsid w:val="00871FAD"/>
    <w:rsid w:val="008724CC"/>
    <w:rsid w:val="008728DE"/>
    <w:rsid w:val="00872B9E"/>
    <w:rsid w:val="0087377A"/>
    <w:rsid w:val="00874004"/>
    <w:rsid w:val="0087413D"/>
    <w:rsid w:val="00874396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984"/>
    <w:rsid w:val="008779DC"/>
    <w:rsid w:val="00877E2C"/>
    <w:rsid w:val="00877EE6"/>
    <w:rsid w:val="00880087"/>
    <w:rsid w:val="008801E6"/>
    <w:rsid w:val="00880302"/>
    <w:rsid w:val="008805D1"/>
    <w:rsid w:val="00881099"/>
    <w:rsid w:val="00881642"/>
    <w:rsid w:val="0088170B"/>
    <w:rsid w:val="00881792"/>
    <w:rsid w:val="00881C6D"/>
    <w:rsid w:val="0088205B"/>
    <w:rsid w:val="00882A72"/>
    <w:rsid w:val="00882D24"/>
    <w:rsid w:val="00882DB7"/>
    <w:rsid w:val="00882DEB"/>
    <w:rsid w:val="0088340E"/>
    <w:rsid w:val="00883718"/>
    <w:rsid w:val="00883BE1"/>
    <w:rsid w:val="00883C4D"/>
    <w:rsid w:val="008847A4"/>
    <w:rsid w:val="008849C8"/>
    <w:rsid w:val="00884DDA"/>
    <w:rsid w:val="00885532"/>
    <w:rsid w:val="00885566"/>
    <w:rsid w:val="00885DCE"/>
    <w:rsid w:val="00885FF9"/>
    <w:rsid w:val="0088654E"/>
    <w:rsid w:val="00886B9B"/>
    <w:rsid w:val="00886BAD"/>
    <w:rsid w:val="0088720D"/>
    <w:rsid w:val="00887417"/>
    <w:rsid w:val="00887544"/>
    <w:rsid w:val="00887A21"/>
    <w:rsid w:val="00887BC3"/>
    <w:rsid w:val="00887F40"/>
    <w:rsid w:val="008900C5"/>
    <w:rsid w:val="00890472"/>
    <w:rsid w:val="00890EA5"/>
    <w:rsid w:val="008910EF"/>
    <w:rsid w:val="00891514"/>
    <w:rsid w:val="008915D5"/>
    <w:rsid w:val="008916AB"/>
    <w:rsid w:val="00891B9A"/>
    <w:rsid w:val="00891E28"/>
    <w:rsid w:val="0089281A"/>
    <w:rsid w:val="00892AEA"/>
    <w:rsid w:val="00893334"/>
    <w:rsid w:val="00893B8C"/>
    <w:rsid w:val="00893F01"/>
    <w:rsid w:val="00894077"/>
    <w:rsid w:val="00894355"/>
    <w:rsid w:val="008944EF"/>
    <w:rsid w:val="00894565"/>
    <w:rsid w:val="008948A1"/>
    <w:rsid w:val="00894A7A"/>
    <w:rsid w:val="00894AD2"/>
    <w:rsid w:val="00894C55"/>
    <w:rsid w:val="00894F79"/>
    <w:rsid w:val="008954D8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E35"/>
    <w:rsid w:val="008A1120"/>
    <w:rsid w:val="008A143A"/>
    <w:rsid w:val="008A1516"/>
    <w:rsid w:val="008A1928"/>
    <w:rsid w:val="008A19B2"/>
    <w:rsid w:val="008A1C17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3D73"/>
    <w:rsid w:val="008A4400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5F60"/>
    <w:rsid w:val="008A61CD"/>
    <w:rsid w:val="008A64BD"/>
    <w:rsid w:val="008A6574"/>
    <w:rsid w:val="008A727B"/>
    <w:rsid w:val="008A79B9"/>
    <w:rsid w:val="008A7A06"/>
    <w:rsid w:val="008A7A80"/>
    <w:rsid w:val="008B0171"/>
    <w:rsid w:val="008B0D59"/>
    <w:rsid w:val="008B0E50"/>
    <w:rsid w:val="008B1560"/>
    <w:rsid w:val="008B1BA7"/>
    <w:rsid w:val="008B1CAF"/>
    <w:rsid w:val="008B205F"/>
    <w:rsid w:val="008B216B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C83"/>
    <w:rsid w:val="008B3D31"/>
    <w:rsid w:val="008B4764"/>
    <w:rsid w:val="008B4ABD"/>
    <w:rsid w:val="008B4B62"/>
    <w:rsid w:val="008B5662"/>
    <w:rsid w:val="008B5E98"/>
    <w:rsid w:val="008B6137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DB"/>
    <w:rsid w:val="008C0BDE"/>
    <w:rsid w:val="008C10C2"/>
    <w:rsid w:val="008C10FB"/>
    <w:rsid w:val="008C11B1"/>
    <w:rsid w:val="008C12DC"/>
    <w:rsid w:val="008C16C9"/>
    <w:rsid w:val="008C180B"/>
    <w:rsid w:val="008C20A7"/>
    <w:rsid w:val="008C2520"/>
    <w:rsid w:val="008C27C7"/>
    <w:rsid w:val="008C3488"/>
    <w:rsid w:val="008C36A8"/>
    <w:rsid w:val="008C3C3F"/>
    <w:rsid w:val="008C40F8"/>
    <w:rsid w:val="008C4679"/>
    <w:rsid w:val="008C4685"/>
    <w:rsid w:val="008C469B"/>
    <w:rsid w:val="008C4770"/>
    <w:rsid w:val="008C4B11"/>
    <w:rsid w:val="008C5825"/>
    <w:rsid w:val="008C5EC8"/>
    <w:rsid w:val="008C60F4"/>
    <w:rsid w:val="008C612B"/>
    <w:rsid w:val="008C6D03"/>
    <w:rsid w:val="008C6D72"/>
    <w:rsid w:val="008C7AC8"/>
    <w:rsid w:val="008D0680"/>
    <w:rsid w:val="008D09C3"/>
    <w:rsid w:val="008D0B99"/>
    <w:rsid w:val="008D0BAC"/>
    <w:rsid w:val="008D16CF"/>
    <w:rsid w:val="008D1A90"/>
    <w:rsid w:val="008D1D16"/>
    <w:rsid w:val="008D1F5C"/>
    <w:rsid w:val="008D24AF"/>
    <w:rsid w:val="008D3363"/>
    <w:rsid w:val="008D33F8"/>
    <w:rsid w:val="008D3405"/>
    <w:rsid w:val="008D3927"/>
    <w:rsid w:val="008D4D05"/>
    <w:rsid w:val="008D514E"/>
    <w:rsid w:val="008D5CA0"/>
    <w:rsid w:val="008D672B"/>
    <w:rsid w:val="008D6A01"/>
    <w:rsid w:val="008D6DAE"/>
    <w:rsid w:val="008D6E43"/>
    <w:rsid w:val="008D6E74"/>
    <w:rsid w:val="008D7F4D"/>
    <w:rsid w:val="008E0BA4"/>
    <w:rsid w:val="008E0D75"/>
    <w:rsid w:val="008E0F02"/>
    <w:rsid w:val="008E1011"/>
    <w:rsid w:val="008E15BE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9E6"/>
    <w:rsid w:val="008E3C9D"/>
    <w:rsid w:val="008E40CB"/>
    <w:rsid w:val="008E43F6"/>
    <w:rsid w:val="008E440A"/>
    <w:rsid w:val="008E44A4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578"/>
    <w:rsid w:val="008E5D98"/>
    <w:rsid w:val="008E5E26"/>
    <w:rsid w:val="008E6AB5"/>
    <w:rsid w:val="008E6AD0"/>
    <w:rsid w:val="008E6BBB"/>
    <w:rsid w:val="008E6FA9"/>
    <w:rsid w:val="008E76D7"/>
    <w:rsid w:val="008E78EC"/>
    <w:rsid w:val="008E7A06"/>
    <w:rsid w:val="008E7C7C"/>
    <w:rsid w:val="008F033F"/>
    <w:rsid w:val="008F0937"/>
    <w:rsid w:val="008F1185"/>
    <w:rsid w:val="008F11FE"/>
    <w:rsid w:val="008F15DA"/>
    <w:rsid w:val="008F189E"/>
    <w:rsid w:val="008F18FA"/>
    <w:rsid w:val="008F1CB8"/>
    <w:rsid w:val="008F1D63"/>
    <w:rsid w:val="008F1E47"/>
    <w:rsid w:val="008F2014"/>
    <w:rsid w:val="008F2627"/>
    <w:rsid w:val="008F26D6"/>
    <w:rsid w:val="008F32A7"/>
    <w:rsid w:val="008F40DA"/>
    <w:rsid w:val="008F433D"/>
    <w:rsid w:val="008F4348"/>
    <w:rsid w:val="008F43F3"/>
    <w:rsid w:val="008F456A"/>
    <w:rsid w:val="008F48CB"/>
    <w:rsid w:val="008F4F29"/>
    <w:rsid w:val="008F4FB1"/>
    <w:rsid w:val="008F527A"/>
    <w:rsid w:val="008F52AD"/>
    <w:rsid w:val="008F5564"/>
    <w:rsid w:val="008F55D9"/>
    <w:rsid w:val="008F56B9"/>
    <w:rsid w:val="008F6E90"/>
    <w:rsid w:val="008F7410"/>
    <w:rsid w:val="008F755C"/>
    <w:rsid w:val="008F7DB9"/>
    <w:rsid w:val="009003D0"/>
    <w:rsid w:val="0090043F"/>
    <w:rsid w:val="009008A0"/>
    <w:rsid w:val="00900CC0"/>
    <w:rsid w:val="0090106A"/>
    <w:rsid w:val="009011F3"/>
    <w:rsid w:val="0090176E"/>
    <w:rsid w:val="00901A35"/>
    <w:rsid w:val="00901C4A"/>
    <w:rsid w:val="00901D61"/>
    <w:rsid w:val="0090211E"/>
    <w:rsid w:val="009021DA"/>
    <w:rsid w:val="009028B1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8E3"/>
    <w:rsid w:val="009049CB"/>
    <w:rsid w:val="00904A32"/>
    <w:rsid w:val="00904C16"/>
    <w:rsid w:val="00904D59"/>
    <w:rsid w:val="00904D69"/>
    <w:rsid w:val="009055C9"/>
    <w:rsid w:val="00905922"/>
    <w:rsid w:val="00905C9E"/>
    <w:rsid w:val="00905E69"/>
    <w:rsid w:val="00905FCF"/>
    <w:rsid w:val="009070F6"/>
    <w:rsid w:val="0090793B"/>
    <w:rsid w:val="00907CAB"/>
    <w:rsid w:val="009102EA"/>
    <w:rsid w:val="0091041F"/>
    <w:rsid w:val="00910430"/>
    <w:rsid w:val="00910645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820"/>
    <w:rsid w:val="009148F4"/>
    <w:rsid w:val="00914AD6"/>
    <w:rsid w:val="009166C7"/>
    <w:rsid w:val="009166CB"/>
    <w:rsid w:val="009169B0"/>
    <w:rsid w:val="009170EA"/>
    <w:rsid w:val="009179F7"/>
    <w:rsid w:val="009204A6"/>
    <w:rsid w:val="00920922"/>
    <w:rsid w:val="00920B95"/>
    <w:rsid w:val="00920E58"/>
    <w:rsid w:val="00921529"/>
    <w:rsid w:val="00921B90"/>
    <w:rsid w:val="00921D42"/>
    <w:rsid w:val="00921D5F"/>
    <w:rsid w:val="009227D5"/>
    <w:rsid w:val="0092290F"/>
    <w:rsid w:val="00922D29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471"/>
    <w:rsid w:val="009255AC"/>
    <w:rsid w:val="0092585E"/>
    <w:rsid w:val="00925865"/>
    <w:rsid w:val="0092592D"/>
    <w:rsid w:val="00926131"/>
    <w:rsid w:val="00926147"/>
    <w:rsid w:val="0092627D"/>
    <w:rsid w:val="00926C8B"/>
    <w:rsid w:val="009270C4"/>
    <w:rsid w:val="00927403"/>
    <w:rsid w:val="0092751D"/>
    <w:rsid w:val="00927BB5"/>
    <w:rsid w:val="0093041F"/>
    <w:rsid w:val="009304DB"/>
    <w:rsid w:val="00930BB9"/>
    <w:rsid w:val="00930BC4"/>
    <w:rsid w:val="00930F9A"/>
    <w:rsid w:val="0093145E"/>
    <w:rsid w:val="00931765"/>
    <w:rsid w:val="00932243"/>
    <w:rsid w:val="00932299"/>
    <w:rsid w:val="009322AE"/>
    <w:rsid w:val="009327FE"/>
    <w:rsid w:val="009329FB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40154"/>
    <w:rsid w:val="0094021C"/>
    <w:rsid w:val="0094032B"/>
    <w:rsid w:val="0094056A"/>
    <w:rsid w:val="0094089C"/>
    <w:rsid w:val="00940A9B"/>
    <w:rsid w:val="00940F30"/>
    <w:rsid w:val="00940F90"/>
    <w:rsid w:val="0094146A"/>
    <w:rsid w:val="00941974"/>
    <w:rsid w:val="00941A76"/>
    <w:rsid w:val="00941CAA"/>
    <w:rsid w:val="00941CF4"/>
    <w:rsid w:val="00941F4C"/>
    <w:rsid w:val="009421C9"/>
    <w:rsid w:val="00942BBF"/>
    <w:rsid w:val="00942EB4"/>
    <w:rsid w:val="00942EFD"/>
    <w:rsid w:val="00942F6C"/>
    <w:rsid w:val="00943411"/>
    <w:rsid w:val="0094354D"/>
    <w:rsid w:val="00943683"/>
    <w:rsid w:val="00943DD0"/>
    <w:rsid w:val="00943E18"/>
    <w:rsid w:val="00943E23"/>
    <w:rsid w:val="00943E2F"/>
    <w:rsid w:val="009444F5"/>
    <w:rsid w:val="009446A9"/>
    <w:rsid w:val="009446CF"/>
    <w:rsid w:val="00944841"/>
    <w:rsid w:val="00944A7B"/>
    <w:rsid w:val="0094587C"/>
    <w:rsid w:val="009458D7"/>
    <w:rsid w:val="00945BAF"/>
    <w:rsid w:val="0094605A"/>
    <w:rsid w:val="00946791"/>
    <w:rsid w:val="00946BA1"/>
    <w:rsid w:val="00946F2D"/>
    <w:rsid w:val="00947072"/>
    <w:rsid w:val="009471CC"/>
    <w:rsid w:val="009472D1"/>
    <w:rsid w:val="0094731F"/>
    <w:rsid w:val="0094734B"/>
    <w:rsid w:val="009473DB"/>
    <w:rsid w:val="00947CC8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93"/>
    <w:rsid w:val="0095669D"/>
    <w:rsid w:val="00957204"/>
    <w:rsid w:val="009578E8"/>
    <w:rsid w:val="00957939"/>
    <w:rsid w:val="00957CBA"/>
    <w:rsid w:val="00957FC8"/>
    <w:rsid w:val="009606D4"/>
    <w:rsid w:val="009607DA"/>
    <w:rsid w:val="00960995"/>
    <w:rsid w:val="00960BA2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F20"/>
    <w:rsid w:val="00967469"/>
    <w:rsid w:val="009701B8"/>
    <w:rsid w:val="00970681"/>
    <w:rsid w:val="00970791"/>
    <w:rsid w:val="00970BFD"/>
    <w:rsid w:val="00970C2E"/>
    <w:rsid w:val="00970F9A"/>
    <w:rsid w:val="00971094"/>
    <w:rsid w:val="009710A4"/>
    <w:rsid w:val="009710EC"/>
    <w:rsid w:val="00971241"/>
    <w:rsid w:val="00971567"/>
    <w:rsid w:val="0097161C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A8C"/>
    <w:rsid w:val="009750D9"/>
    <w:rsid w:val="00975411"/>
    <w:rsid w:val="009754EE"/>
    <w:rsid w:val="00975765"/>
    <w:rsid w:val="00976054"/>
    <w:rsid w:val="009763FF"/>
    <w:rsid w:val="009769DE"/>
    <w:rsid w:val="00976BB7"/>
    <w:rsid w:val="00976F9B"/>
    <w:rsid w:val="00977153"/>
    <w:rsid w:val="009771D1"/>
    <w:rsid w:val="00977A11"/>
    <w:rsid w:val="009803E5"/>
    <w:rsid w:val="00980418"/>
    <w:rsid w:val="009809F2"/>
    <w:rsid w:val="00981176"/>
    <w:rsid w:val="00981266"/>
    <w:rsid w:val="0098195F"/>
    <w:rsid w:val="0098212D"/>
    <w:rsid w:val="00982841"/>
    <w:rsid w:val="00983738"/>
    <w:rsid w:val="00983AD1"/>
    <w:rsid w:val="00984095"/>
    <w:rsid w:val="009843C8"/>
    <w:rsid w:val="0098485D"/>
    <w:rsid w:val="00984BA8"/>
    <w:rsid w:val="00984F9D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F32"/>
    <w:rsid w:val="00987FEC"/>
    <w:rsid w:val="0099010A"/>
    <w:rsid w:val="009904F2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1C4"/>
    <w:rsid w:val="0099596E"/>
    <w:rsid w:val="0099599B"/>
    <w:rsid w:val="00995B5E"/>
    <w:rsid w:val="00995D45"/>
    <w:rsid w:val="00996E28"/>
    <w:rsid w:val="009972B0"/>
    <w:rsid w:val="0099731E"/>
    <w:rsid w:val="009974F2"/>
    <w:rsid w:val="0099766D"/>
    <w:rsid w:val="00997E6F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977"/>
    <w:rsid w:val="009A1D64"/>
    <w:rsid w:val="009A2145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608D"/>
    <w:rsid w:val="009A62DD"/>
    <w:rsid w:val="009A6606"/>
    <w:rsid w:val="009A6635"/>
    <w:rsid w:val="009A675F"/>
    <w:rsid w:val="009A6EB8"/>
    <w:rsid w:val="009A72AA"/>
    <w:rsid w:val="009A787E"/>
    <w:rsid w:val="009A78E3"/>
    <w:rsid w:val="009A79FF"/>
    <w:rsid w:val="009A7AA7"/>
    <w:rsid w:val="009A7B45"/>
    <w:rsid w:val="009A7BC5"/>
    <w:rsid w:val="009A7E75"/>
    <w:rsid w:val="009B026E"/>
    <w:rsid w:val="009B0383"/>
    <w:rsid w:val="009B0487"/>
    <w:rsid w:val="009B0967"/>
    <w:rsid w:val="009B0B15"/>
    <w:rsid w:val="009B0FE8"/>
    <w:rsid w:val="009B14B3"/>
    <w:rsid w:val="009B14EE"/>
    <w:rsid w:val="009B1615"/>
    <w:rsid w:val="009B185C"/>
    <w:rsid w:val="009B1BCC"/>
    <w:rsid w:val="009B1CAF"/>
    <w:rsid w:val="009B1DAB"/>
    <w:rsid w:val="009B2511"/>
    <w:rsid w:val="009B2C8D"/>
    <w:rsid w:val="009B2CC4"/>
    <w:rsid w:val="009B3AF0"/>
    <w:rsid w:val="009B3B89"/>
    <w:rsid w:val="009B3C9E"/>
    <w:rsid w:val="009B4892"/>
    <w:rsid w:val="009B4A11"/>
    <w:rsid w:val="009B5817"/>
    <w:rsid w:val="009B59E2"/>
    <w:rsid w:val="009B5CA4"/>
    <w:rsid w:val="009B5CD2"/>
    <w:rsid w:val="009B5E61"/>
    <w:rsid w:val="009B6186"/>
    <w:rsid w:val="009B643F"/>
    <w:rsid w:val="009B646F"/>
    <w:rsid w:val="009B676B"/>
    <w:rsid w:val="009B7450"/>
    <w:rsid w:val="009B762A"/>
    <w:rsid w:val="009B7C79"/>
    <w:rsid w:val="009B7C88"/>
    <w:rsid w:val="009C049E"/>
    <w:rsid w:val="009C0561"/>
    <w:rsid w:val="009C09E7"/>
    <w:rsid w:val="009C0ED8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634"/>
    <w:rsid w:val="009C3C57"/>
    <w:rsid w:val="009C3EFA"/>
    <w:rsid w:val="009C40CB"/>
    <w:rsid w:val="009C47A5"/>
    <w:rsid w:val="009C48EF"/>
    <w:rsid w:val="009C4D69"/>
    <w:rsid w:val="009C4FD0"/>
    <w:rsid w:val="009C5496"/>
    <w:rsid w:val="009C591B"/>
    <w:rsid w:val="009C612F"/>
    <w:rsid w:val="009C6285"/>
    <w:rsid w:val="009C6634"/>
    <w:rsid w:val="009C687E"/>
    <w:rsid w:val="009C697E"/>
    <w:rsid w:val="009C6C94"/>
    <w:rsid w:val="009C70A9"/>
    <w:rsid w:val="009C7195"/>
    <w:rsid w:val="009C73B0"/>
    <w:rsid w:val="009C777F"/>
    <w:rsid w:val="009C7DCF"/>
    <w:rsid w:val="009D003B"/>
    <w:rsid w:val="009D00F7"/>
    <w:rsid w:val="009D087A"/>
    <w:rsid w:val="009D1424"/>
    <w:rsid w:val="009D17D3"/>
    <w:rsid w:val="009D1E84"/>
    <w:rsid w:val="009D1F2A"/>
    <w:rsid w:val="009D2265"/>
    <w:rsid w:val="009D2358"/>
    <w:rsid w:val="009D23F1"/>
    <w:rsid w:val="009D2775"/>
    <w:rsid w:val="009D28F3"/>
    <w:rsid w:val="009D3229"/>
    <w:rsid w:val="009D3511"/>
    <w:rsid w:val="009D362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E89"/>
    <w:rsid w:val="009D6270"/>
    <w:rsid w:val="009D6387"/>
    <w:rsid w:val="009D64C5"/>
    <w:rsid w:val="009D6836"/>
    <w:rsid w:val="009D71D7"/>
    <w:rsid w:val="009D7879"/>
    <w:rsid w:val="009D7987"/>
    <w:rsid w:val="009D79B4"/>
    <w:rsid w:val="009D7A62"/>
    <w:rsid w:val="009D7CCE"/>
    <w:rsid w:val="009E0936"/>
    <w:rsid w:val="009E0A64"/>
    <w:rsid w:val="009E0BAA"/>
    <w:rsid w:val="009E124F"/>
    <w:rsid w:val="009E16EE"/>
    <w:rsid w:val="009E1A69"/>
    <w:rsid w:val="009E2438"/>
    <w:rsid w:val="009E256E"/>
    <w:rsid w:val="009E2778"/>
    <w:rsid w:val="009E2A98"/>
    <w:rsid w:val="009E2DD6"/>
    <w:rsid w:val="009E3248"/>
    <w:rsid w:val="009E3717"/>
    <w:rsid w:val="009E38B6"/>
    <w:rsid w:val="009E3EF3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E2D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DDB"/>
    <w:rsid w:val="009F1ED8"/>
    <w:rsid w:val="009F200D"/>
    <w:rsid w:val="009F29E3"/>
    <w:rsid w:val="009F30FB"/>
    <w:rsid w:val="009F31D0"/>
    <w:rsid w:val="009F38EE"/>
    <w:rsid w:val="009F3A24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F51"/>
    <w:rsid w:val="009F70D8"/>
    <w:rsid w:val="009F721D"/>
    <w:rsid w:val="009F7720"/>
    <w:rsid w:val="009F7891"/>
    <w:rsid w:val="009F7BC5"/>
    <w:rsid w:val="009F7D47"/>
    <w:rsid w:val="00A002C1"/>
    <w:rsid w:val="00A00A02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E3D"/>
    <w:rsid w:val="00A03311"/>
    <w:rsid w:val="00A035E1"/>
    <w:rsid w:val="00A03847"/>
    <w:rsid w:val="00A03F8E"/>
    <w:rsid w:val="00A0431F"/>
    <w:rsid w:val="00A0437F"/>
    <w:rsid w:val="00A04740"/>
    <w:rsid w:val="00A047CD"/>
    <w:rsid w:val="00A05161"/>
    <w:rsid w:val="00A0532E"/>
    <w:rsid w:val="00A05F8C"/>
    <w:rsid w:val="00A06603"/>
    <w:rsid w:val="00A0683C"/>
    <w:rsid w:val="00A06EF7"/>
    <w:rsid w:val="00A072FD"/>
    <w:rsid w:val="00A077B9"/>
    <w:rsid w:val="00A0790A"/>
    <w:rsid w:val="00A07BC0"/>
    <w:rsid w:val="00A102B0"/>
    <w:rsid w:val="00A1049A"/>
    <w:rsid w:val="00A10B1F"/>
    <w:rsid w:val="00A10DFC"/>
    <w:rsid w:val="00A11106"/>
    <w:rsid w:val="00A115CE"/>
    <w:rsid w:val="00A117EE"/>
    <w:rsid w:val="00A11E5B"/>
    <w:rsid w:val="00A12393"/>
    <w:rsid w:val="00A127B3"/>
    <w:rsid w:val="00A12AC2"/>
    <w:rsid w:val="00A1366D"/>
    <w:rsid w:val="00A13AD4"/>
    <w:rsid w:val="00A143FA"/>
    <w:rsid w:val="00A145E1"/>
    <w:rsid w:val="00A14F20"/>
    <w:rsid w:val="00A150B0"/>
    <w:rsid w:val="00A154FF"/>
    <w:rsid w:val="00A1555D"/>
    <w:rsid w:val="00A159E1"/>
    <w:rsid w:val="00A15DE9"/>
    <w:rsid w:val="00A16640"/>
    <w:rsid w:val="00A173BB"/>
    <w:rsid w:val="00A175D6"/>
    <w:rsid w:val="00A176CB"/>
    <w:rsid w:val="00A20135"/>
    <w:rsid w:val="00A204CF"/>
    <w:rsid w:val="00A204EB"/>
    <w:rsid w:val="00A2111D"/>
    <w:rsid w:val="00A21307"/>
    <w:rsid w:val="00A21853"/>
    <w:rsid w:val="00A21908"/>
    <w:rsid w:val="00A21984"/>
    <w:rsid w:val="00A21E54"/>
    <w:rsid w:val="00A22039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5596"/>
    <w:rsid w:val="00A25773"/>
    <w:rsid w:val="00A263FF"/>
    <w:rsid w:val="00A26656"/>
    <w:rsid w:val="00A26A34"/>
    <w:rsid w:val="00A26AE6"/>
    <w:rsid w:val="00A26D09"/>
    <w:rsid w:val="00A26F7F"/>
    <w:rsid w:val="00A27416"/>
    <w:rsid w:val="00A275AF"/>
    <w:rsid w:val="00A27669"/>
    <w:rsid w:val="00A27706"/>
    <w:rsid w:val="00A27E32"/>
    <w:rsid w:val="00A30C36"/>
    <w:rsid w:val="00A30F2F"/>
    <w:rsid w:val="00A312B9"/>
    <w:rsid w:val="00A313A3"/>
    <w:rsid w:val="00A31458"/>
    <w:rsid w:val="00A315E8"/>
    <w:rsid w:val="00A31B1B"/>
    <w:rsid w:val="00A31C2C"/>
    <w:rsid w:val="00A3274B"/>
    <w:rsid w:val="00A32785"/>
    <w:rsid w:val="00A32862"/>
    <w:rsid w:val="00A32F76"/>
    <w:rsid w:val="00A33F24"/>
    <w:rsid w:val="00A349F1"/>
    <w:rsid w:val="00A34EAD"/>
    <w:rsid w:val="00A35322"/>
    <w:rsid w:val="00A35475"/>
    <w:rsid w:val="00A35BA9"/>
    <w:rsid w:val="00A35E0F"/>
    <w:rsid w:val="00A3632B"/>
    <w:rsid w:val="00A36616"/>
    <w:rsid w:val="00A36732"/>
    <w:rsid w:val="00A36C9B"/>
    <w:rsid w:val="00A37029"/>
    <w:rsid w:val="00A37083"/>
    <w:rsid w:val="00A370A9"/>
    <w:rsid w:val="00A37AC5"/>
    <w:rsid w:val="00A40325"/>
    <w:rsid w:val="00A40CE6"/>
    <w:rsid w:val="00A417D0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F68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C9E"/>
    <w:rsid w:val="00A463B7"/>
    <w:rsid w:val="00A4653B"/>
    <w:rsid w:val="00A46691"/>
    <w:rsid w:val="00A467B2"/>
    <w:rsid w:val="00A46D57"/>
    <w:rsid w:val="00A47682"/>
    <w:rsid w:val="00A4798C"/>
    <w:rsid w:val="00A47ACC"/>
    <w:rsid w:val="00A50CA9"/>
    <w:rsid w:val="00A512E3"/>
    <w:rsid w:val="00A5175D"/>
    <w:rsid w:val="00A5196A"/>
    <w:rsid w:val="00A51BF8"/>
    <w:rsid w:val="00A51DCD"/>
    <w:rsid w:val="00A524AC"/>
    <w:rsid w:val="00A52A4C"/>
    <w:rsid w:val="00A52CB1"/>
    <w:rsid w:val="00A52F92"/>
    <w:rsid w:val="00A53827"/>
    <w:rsid w:val="00A53956"/>
    <w:rsid w:val="00A53B59"/>
    <w:rsid w:val="00A53DE2"/>
    <w:rsid w:val="00A53F42"/>
    <w:rsid w:val="00A53FA7"/>
    <w:rsid w:val="00A542F0"/>
    <w:rsid w:val="00A54349"/>
    <w:rsid w:val="00A5444B"/>
    <w:rsid w:val="00A5470A"/>
    <w:rsid w:val="00A547F1"/>
    <w:rsid w:val="00A549BD"/>
    <w:rsid w:val="00A55030"/>
    <w:rsid w:val="00A5512A"/>
    <w:rsid w:val="00A55224"/>
    <w:rsid w:val="00A554EE"/>
    <w:rsid w:val="00A55500"/>
    <w:rsid w:val="00A55CB5"/>
    <w:rsid w:val="00A55D0B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57F1D"/>
    <w:rsid w:val="00A60014"/>
    <w:rsid w:val="00A60332"/>
    <w:rsid w:val="00A605D6"/>
    <w:rsid w:val="00A60623"/>
    <w:rsid w:val="00A60930"/>
    <w:rsid w:val="00A60A0E"/>
    <w:rsid w:val="00A60BAB"/>
    <w:rsid w:val="00A60C18"/>
    <w:rsid w:val="00A60FD3"/>
    <w:rsid w:val="00A612D2"/>
    <w:rsid w:val="00A61D29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739"/>
    <w:rsid w:val="00A65051"/>
    <w:rsid w:val="00A6517C"/>
    <w:rsid w:val="00A652B1"/>
    <w:rsid w:val="00A65410"/>
    <w:rsid w:val="00A65452"/>
    <w:rsid w:val="00A657D9"/>
    <w:rsid w:val="00A65948"/>
    <w:rsid w:val="00A65A67"/>
    <w:rsid w:val="00A65C92"/>
    <w:rsid w:val="00A662B3"/>
    <w:rsid w:val="00A66463"/>
    <w:rsid w:val="00A66955"/>
    <w:rsid w:val="00A67259"/>
    <w:rsid w:val="00A67468"/>
    <w:rsid w:val="00A67821"/>
    <w:rsid w:val="00A70179"/>
    <w:rsid w:val="00A70471"/>
    <w:rsid w:val="00A70729"/>
    <w:rsid w:val="00A70912"/>
    <w:rsid w:val="00A70C3E"/>
    <w:rsid w:val="00A70D25"/>
    <w:rsid w:val="00A717FA"/>
    <w:rsid w:val="00A72078"/>
    <w:rsid w:val="00A725FE"/>
    <w:rsid w:val="00A726C6"/>
    <w:rsid w:val="00A72DA8"/>
    <w:rsid w:val="00A73C1C"/>
    <w:rsid w:val="00A742BB"/>
    <w:rsid w:val="00A74AE0"/>
    <w:rsid w:val="00A74B0D"/>
    <w:rsid w:val="00A75415"/>
    <w:rsid w:val="00A75EB7"/>
    <w:rsid w:val="00A768A7"/>
    <w:rsid w:val="00A76FDB"/>
    <w:rsid w:val="00A777C1"/>
    <w:rsid w:val="00A777D4"/>
    <w:rsid w:val="00A77D57"/>
    <w:rsid w:val="00A80240"/>
    <w:rsid w:val="00A80DF3"/>
    <w:rsid w:val="00A8106D"/>
    <w:rsid w:val="00A81133"/>
    <w:rsid w:val="00A81489"/>
    <w:rsid w:val="00A815D5"/>
    <w:rsid w:val="00A817C1"/>
    <w:rsid w:val="00A819DD"/>
    <w:rsid w:val="00A82764"/>
    <w:rsid w:val="00A83424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95F"/>
    <w:rsid w:val="00A86C82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F15"/>
    <w:rsid w:val="00A9114A"/>
    <w:rsid w:val="00A91266"/>
    <w:rsid w:val="00A918B0"/>
    <w:rsid w:val="00A91C25"/>
    <w:rsid w:val="00A91E94"/>
    <w:rsid w:val="00A91FC6"/>
    <w:rsid w:val="00A92295"/>
    <w:rsid w:val="00A92326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0FF"/>
    <w:rsid w:val="00A95566"/>
    <w:rsid w:val="00A95A2C"/>
    <w:rsid w:val="00A95BF0"/>
    <w:rsid w:val="00A960F0"/>
    <w:rsid w:val="00A96830"/>
    <w:rsid w:val="00A96922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286"/>
    <w:rsid w:val="00AA128B"/>
    <w:rsid w:val="00AA20E6"/>
    <w:rsid w:val="00AA21E7"/>
    <w:rsid w:val="00AA2684"/>
    <w:rsid w:val="00AA2B38"/>
    <w:rsid w:val="00AA2E44"/>
    <w:rsid w:val="00AA2FEB"/>
    <w:rsid w:val="00AA3604"/>
    <w:rsid w:val="00AA408F"/>
    <w:rsid w:val="00AA4351"/>
    <w:rsid w:val="00AA4C4D"/>
    <w:rsid w:val="00AA5541"/>
    <w:rsid w:val="00AA5770"/>
    <w:rsid w:val="00AA5D5A"/>
    <w:rsid w:val="00AA6082"/>
    <w:rsid w:val="00AA6155"/>
    <w:rsid w:val="00AA6157"/>
    <w:rsid w:val="00AA6725"/>
    <w:rsid w:val="00AA68D5"/>
    <w:rsid w:val="00AA6D50"/>
    <w:rsid w:val="00AA6EFA"/>
    <w:rsid w:val="00AA7AD0"/>
    <w:rsid w:val="00AA7B7C"/>
    <w:rsid w:val="00AB0024"/>
    <w:rsid w:val="00AB007D"/>
    <w:rsid w:val="00AB0123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C"/>
    <w:rsid w:val="00AB30C8"/>
    <w:rsid w:val="00AB3210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D14"/>
    <w:rsid w:val="00AB6EA2"/>
    <w:rsid w:val="00AB777B"/>
    <w:rsid w:val="00AB7989"/>
    <w:rsid w:val="00AC0165"/>
    <w:rsid w:val="00AC059D"/>
    <w:rsid w:val="00AC0783"/>
    <w:rsid w:val="00AC0C3E"/>
    <w:rsid w:val="00AC0E3A"/>
    <w:rsid w:val="00AC12F1"/>
    <w:rsid w:val="00AC174A"/>
    <w:rsid w:val="00AC1957"/>
    <w:rsid w:val="00AC1E2B"/>
    <w:rsid w:val="00AC2747"/>
    <w:rsid w:val="00AC31C5"/>
    <w:rsid w:val="00AC3265"/>
    <w:rsid w:val="00AC332C"/>
    <w:rsid w:val="00AC3594"/>
    <w:rsid w:val="00AC3796"/>
    <w:rsid w:val="00AC3A5B"/>
    <w:rsid w:val="00AC417D"/>
    <w:rsid w:val="00AC428A"/>
    <w:rsid w:val="00AC4409"/>
    <w:rsid w:val="00AC489A"/>
    <w:rsid w:val="00AC49B2"/>
    <w:rsid w:val="00AC4F3E"/>
    <w:rsid w:val="00AC5301"/>
    <w:rsid w:val="00AC553B"/>
    <w:rsid w:val="00AC55E6"/>
    <w:rsid w:val="00AC583F"/>
    <w:rsid w:val="00AC5E5D"/>
    <w:rsid w:val="00AC60D6"/>
    <w:rsid w:val="00AC64C6"/>
    <w:rsid w:val="00AC6546"/>
    <w:rsid w:val="00AC683C"/>
    <w:rsid w:val="00AC68C0"/>
    <w:rsid w:val="00AC6FB0"/>
    <w:rsid w:val="00AC74B6"/>
    <w:rsid w:val="00AC7502"/>
    <w:rsid w:val="00AC7AF0"/>
    <w:rsid w:val="00AD0228"/>
    <w:rsid w:val="00AD0A76"/>
    <w:rsid w:val="00AD0ADD"/>
    <w:rsid w:val="00AD0CAE"/>
    <w:rsid w:val="00AD103F"/>
    <w:rsid w:val="00AD12F8"/>
    <w:rsid w:val="00AD1B11"/>
    <w:rsid w:val="00AD1DA6"/>
    <w:rsid w:val="00AD1EA4"/>
    <w:rsid w:val="00AD2579"/>
    <w:rsid w:val="00AD25A0"/>
    <w:rsid w:val="00AD3034"/>
    <w:rsid w:val="00AD30DA"/>
    <w:rsid w:val="00AD3350"/>
    <w:rsid w:val="00AD3D3F"/>
    <w:rsid w:val="00AD3E02"/>
    <w:rsid w:val="00AD4434"/>
    <w:rsid w:val="00AD453B"/>
    <w:rsid w:val="00AD49A3"/>
    <w:rsid w:val="00AD4A6E"/>
    <w:rsid w:val="00AD505C"/>
    <w:rsid w:val="00AD56A0"/>
    <w:rsid w:val="00AD5E7A"/>
    <w:rsid w:val="00AD69F4"/>
    <w:rsid w:val="00AD6C9E"/>
    <w:rsid w:val="00AD7405"/>
    <w:rsid w:val="00AD75CF"/>
    <w:rsid w:val="00AD7CD0"/>
    <w:rsid w:val="00AD7DF5"/>
    <w:rsid w:val="00AD7E6D"/>
    <w:rsid w:val="00AD7FA4"/>
    <w:rsid w:val="00AE0A4D"/>
    <w:rsid w:val="00AE0CA3"/>
    <w:rsid w:val="00AE17D0"/>
    <w:rsid w:val="00AE1821"/>
    <w:rsid w:val="00AE2058"/>
    <w:rsid w:val="00AE2218"/>
    <w:rsid w:val="00AE227D"/>
    <w:rsid w:val="00AE2862"/>
    <w:rsid w:val="00AE2CB8"/>
    <w:rsid w:val="00AE3180"/>
    <w:rsid w:val="00AE337D"/>
    <w:rsid w:val="00AE3AAF"/>
    <w:rsid w:val="00AE3E75"/>
    <w:rsid w:val="00AE3F89"/>
    <w:rsid w:val="00AE3FA7"/>
    <w:rsid w:val="00AE4016"/>
    <w:rsid w:val="00AE4083"/>
    <w:rsid w:val="00AE4399"/>
    <w:rsid w:val="00AE4D73"/>
    <w:rsid w:val="00AE5182"/>
    <w:rsid w:val="00AE5256"/>
    <w:rsid w:val="00AE55BD"/>
    <w:rsid w:val="00AE55CD"/>
    <w:rsid w:val="00AE633D"/>
    <w:rsid w:val="00AE63B7"/>
    <w:rsid w:val="00AE656A"/>
    <w:rsid w:val="00AE7024"/>
    <w:rsid w:val="00AE706E"/>
    <w:rsid w:val="00AE7CCE"/>
    <w:rsid w:val="00AF0301"/>
    <w:rsid w:val="00AF0385"/>
    <w:rsid w:val="00AF03AA"/>
    <w:rsid w:val="00AF044A"/>
    <w:rsid w:val="00AF04E2"/>
    <w:rsid w:val="00AF0549"/>
    <w:rsid w:val="00AF05F5"/>
    <w:rsid w:val="00AF14E0"/>
    <w:rsid w:val="00AF1D70"/>
    <w:rsid w:val="00AF1DA1"/>
    <w:rsid w:val="00AF1E28"/>
    <w:rsid w:val="00AF2124"/>
    <w:rsid w:val="00AF22AD"/>
    <w:rsid w:val="00AF247B"/>
    <w:rsid w:val="00AF35CF"/>
    <w:rsid w:val="00AF3619"/>
    <w:rsid w:val="00AF36C4"/>
    <w:rsid w:val="00AF3B3C"/>
    <w:rsid w:val="00AF3E12"/>
    <w:rsid w:val="00AF49CC"/>
    <w:rsid w:val="00AF4CA7"/>
    <w:rsid w:val="00AF4CB7"/>
    <w:rsid w:val="00AF54DA"/>
    <w:rsid w:val="00AF5EF4"/>
    <w:rsid w:val="00AF6324"/>
    <w:rsid w:val="00AF6DEB"/>
    <w:rsid w:val="00AF6F11"/>
    <w:rsid w:val="00AF7204"/>
    <w:rsid w:val="00AF7418"/>
    <w:rsid w:val="00AF77DE"/>
    <w:rsid w:val="00AF7FCA"/>
    <w:rsid w:val="00B0011F"/>
    <w:rsid w:val="00B0052C"/>
    <w:rsid w:val="00B00E90"/>
    <w:rsid w:val="00B010E5"/>
    <w:rsid w:val="00B0182B"/>
    <w:rsid w:val="00B01D20"/>
    <w:rsid w:val="00B01E31"/>
    <w:rsid w:val="00B024F7"/>
    <w:rsid w:val="00B02D86"/>
    <w:rsid w:val="00B02E57"/>
    <w:rsid w:val="00B038B5"/>
    <w:rsid w:val="00B03FEB"/>
    <w:rsid w:val="00B0419B"/>
    <w:rsid w:val="00B049D2"/>
    <w:rsid w:val="00B04A00"/>
    <w:rsid w:val="00B0507C"/>
    <w:rsid w:val="00B05086"/>
    <w:rsid w:val="00B0509D"/>
    <w:rsid w:val="00B05793"/>
    <w:rsid w:val="00B05901"/>
    <w:rsid w:val="00B05A5B"/>
    <w:rsid w:val="00B05EC4"/>
    <w:rsid w:val="00B067D5"/>
    <w:rsid w:val="00B07652"/>
    <w:rsid w:val="00B076AD"/>
    <w:rsid w:val="00B07767"/>
    <w:rsid w:val="00B07919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2B4"/>
    <w:rsid w:val="00B135C3"/>
    <w:rsid w:val="00B136D9"/>
    <w:rsid w:val="00B13CE9"/>
    <w:rsid w:val="00B14EA3"/>
    <w:rsid w:val="00B15135"/>
    <w:rsid w:val="00B151B8"/>
    <w:rsid w:val="00B1529D"/>
    <w:rsid w:val="00B15597"/>
    <w:rsid w:val="00B15DB6"/>
    <w:rsid w:val="00B15E30"/>
    <w:rsid w:val="00B15E35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A4D"/>
    <w:rsid w:val="00B2010D"/>
    <w:rsid w:val="00B20593"/>
    <w:rsid w:val="00B208B4"/>
    <w:rsid w:val="00B20B2A"/>
    <w:rsid w:val="00B210DD"/>
    <w:rsid w:val="00B21BA0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65B6"/>
    <w:rsid w:val="00B2687D"/>
    <w:rsid w:val="00B26B63"/>
    <w:rsid w:val="00B26EE3"/>
    <w:rsid w:val="00B27230"/>
    <w:rsid w:val="00B273E3"/>
    <w:rsid w:val="00B27FF9"/>
    <w:rsid w:val="00B3015D"/>
    <w:rsid w:val="00B30453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BFC"/>
    <w:rsid w:val="00B32D6D"/>
    <w:rsid w:val="00B333CA"/>
    <w:rsid w:val="00B33448"/>
    <w:rsid w:val="00B33536"/>
    <w:rsid w:val="00B339E4"/>
    <w:rsid w:val="00B33B71"/>
    <w:rsid w:val="00B33C5C"/>
    <w:rsid w:val="00B344CE"/>
    <w:rsid w:val="00B34651"/>
    <w:rsid w:val="00B34823"/>
    <w:rsid w:val="00B34C66"/>
    <w:rsid w:val="00B34C76"/>
    <w:rsid w:val="00B34F3D"/>
    <w:rsid w:val="00B357C0"/>
    <w:rsid w:val="00B35D0C"/>
    <w:rsid w:val="00B360D4"/>
    <w:rsid w:val="00B36925"/>
    <w:rsid w:val="00B36967"/>
    <w:rsid w:val="00B36C4A"/>
    <w:rsid w:val="00B370EF"/>
    <w:rsid w:val="00B374C1"/>
    <w:rsid w:val="00B3779F"/>
    <w:rsid w:val="00B37965"/>
    <w:rsid w:val="00B37F07"/>
    <w:rsid w:val="00B403D4"/>
    <w:rsid w:val="00B403FD"/>
    <w:rsid w:val="00B40B02"/>
    <w:rsid w:val="00B40E68"/>
    <w:rsid w:val="00B41407"/>
    <w:rsid w:val="00B4262A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C16"/>
    <w:rsid w:val="00B43D4D"/>
    <w:rsid w:val="00B43F24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6E3"/>
    <w:rsid w:val="00B4780F"/>
    <w:rsid w:val="00B478BA"/>
    <w:rsid w:val="00B47A1A"/>
    <w:rsid w:val="00B5096C"/>
    <w:rsid w:val="00B50B6E"/>
    <w:rsid w:val="00B50BF5"/>
    <w:rsid w:val="00B5172C"/>
    <w:rsid w:val="00B51AE1"/>
    <w:rsid w:val="00B51C3C"/>
    <w:rsid w:val="00B522B9"/>
    <w:rsid w:val="00B526C4"/>
    <w:rsid w:val="00B52862"/>
    <w:rsid w:val="00B52C6D"/>
    <w:rsid w:val="00B53E87"/>
    <w:rsid w:val="00B5407C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DE7"/>
    <w:rsid w:val="00B57EA8"/>
    <w:rsid w:val="00B57ECC"/>
    <w:rsid w:val="00B57F9A"/>
    <w:rsid w:val="00B60283"/>
    <w:rsid w:val="00B60499"/>
    <w:rsid w:val="00B60C18"/>
    <w:rsid w:val="00B60C44"/>
    <w:rsid w:val="00B60E2F"/>
    <w:rsid w:val="00B61020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5564"/>
    <w:rsid w:val="00B65806"/>
    <w:rsid w:val="00B65AD1"/>
    <w:rsid w:val="00B65D8A"/>
    <w:rsid w:val="00B66330"/>
    <w:rsid w:val="00B66384"/>
    <w:rsid w:val="00B66817"/>
    <w:rsid w:val="00B674B7"/>
    <w:rsid w:val="00B67D76"/>
    <w:rsid w:val="00B70BA5"/>
    <w:rsid w:val="00B70D8D"/>
    <w:rsid w:val="00B70FC8"/>
    <w:rsid w:val="00B71604"/>
    <w:rsid w:val="00B718F9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C45"/>
    <w:rsid w:val="00B74089"/>
    <w:rsid w:val="00B74189"/>
    <w:rsid w:val="00B74369"/>
    <w:rsid w:val="00B745E9"/>
    <w:rsid w:val="00B74D2E"/>
    <w:rsid w:val="00B7509F"/>
    <w:rsid w:val="00B755D0"/>
    <w:rsid w:val="00B756D6"/>
    <w:rsid w:val="00B75C8C"/>
    <w:rsid w:val="00B75C90"/>
    <w:rsid w:val="00B75CFE"/>
    <w:rsid w:val="00B75D70"/>
    <w:rsid w:val="00B760C0"/>
    <w:rsid w:val="00B7683E"/>
    <w:rsid w:val="00B7696D"/>
    <w:rsid w:val="00B769CB"/>
    <w:rsid w:val="00B76C91"/>
    <w:rsid w:val="00B76E2A"/>
    <w:rsid w:val="00B77450"/>
    <w:rsid w:val="00B777F0"/>
    <w:rsid w:val="00B77868"/>
    <w:rsid w:val="00B77B76"/>
    <w:rsid w:val="00B77EEE"/>
    <w:rsid w:val="00B8051D"/>
    <w:rsid w:val="00B81622"/>
    <w:rsid w:val="00B821E4"/>
    <w:rsid w:val="00B82283"/>
    <w:rsid w:val="00B823FD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27ED"/>
    <w:rsid w:val="00B928FE"/>
    <w:rsid w:val="00B92C40"/>
    <w:rsid w:val="00B92DE9"/>
    <w:rsid w:val="00B93322"/>
    <w:rsid w:val="00B933EA"/>
    <w:rsid w:val="00B9351F"/>
    <w:rsid w:val="00B93BDD"/>
    <w:rsid w:val="00B93C75"/>
    <w:rsid w:val="00B93DA3"/>
    <w:rsid w:val="00B940CB"/>
    <w:rsid w:val="00B94726"/>
    <w:rsid w:val="00B94A0F"/>
    <w:rsid w:val="00B94B04"/>
    <w:rsid w:val="00B94F2B"/>
    <w:rsid w:val="00B957D6"/>
    <w:rsid w:val="00B95817"/>
    <w:rsid w:val="00B95C8C"/>
    <w:rsid w:val="00B96181"/>
    <w:rsid w:val="00B96480"/>
    <w:rsid w:val="00B967F2"/>
    <w:rsid w:val="00B96AE0"/>
    <w:rsid w:val="00B96F97"/>
    <w:rsid w:val="00B97003"/>
    <w:rsid w:val="00B9728D"/>
    <w:rsid w:val="00B976B2"/>
    <w:rsid w:val="00B9770A"/>
    <w:rsid w:val="00B97843"/>
    <w:rsid w:val="00B9787C"/>
    <w:rsid w:val="00B97C26"/>
    <w:rsid w:val="00B97DFF"/>
    <w:rsid w:val="00BA03D7"/>
    <w:rsid w:val="00BA079E"/>
    <w:rsid w:val="00BA0C1D"/>
    <w:rsid w:val="00BA1676"/>
    <w:rsid w:val="00BA1D26"/>
    <w:rsid w:val="00BA1E9C"/>
    <w:rsid w:val="00BA21CC"/>
    <w:rsid w:val="00BA24FB"/>
    <w:rsid w:val="00BA2548"/>
    <w:rsid w:val="00BA2D20"/>
    <w:rsid w:val="00BA4267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B0312"/>
    <w:rsid w:val="00BB15DC"/>
    <w:rsid w:val="00BB1BA3"/>
    <w:rsid w:val="00BB2138"/>
    <w:rsid w:val="00BB245B"/>
    <w:rsid w:val="00BB2F01"/>
    <w:rsid w:val="00BB3314"/>
    <w:rsid w:val="00BB3406"/>
    <w:rsid w:val="00BB42A6"/>
    <w:rsid w:val="00BB4532"/>
    <w:rsid w:val="00BB49A9"/>
    <w:rsid w:val="00BB53BC"/>
    <w:rsid w:val="00BB5C4A"/>
    <w:rsid w:val="00BB632F"/>
    <w:rsid w:val="00BB6958"/>
    <w:rsid w:val="00BB695B"/>
    <w:rsid w:val="00BB6B30"/>
    <w:rsid w:val="00BB75DD"/>
    <w:rsid w:val="00BB7880"/>
    <w:rsid w:val="00BB7A9D"/>
    <w:rsid w:val="00BC0327"/>
    <w:rsid w:val="00BC0435"/>
    <w:rsid w:val="00BC0744"/>
    <w:rsid w:val="00BC09CB"/>
    <w:rsid w:val="00BC0ABD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20B9"/>
    <w:rsid w:val="00BC30FB"/>
    <w:rsid w:val="00BC33E3"/>
    <w:rsid w:val="00BC370E"/>
    <w:rsid w:val="00BC39BF"/>
    <w:rsid w:val="00BC3D9A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A8F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F08"/>
    <w:rsid w:val="00BD15B1"/>
    <w:rsid w:val="00BD16D9"/>
    <w:rsid w:val="00BD1AAC"/>
    <w:rsid w:val="00BD2C30"/>
    <w:rsid w:val="00BD2D9A"/>
    <w:rsid w:val="00BD31FC"/>
    <w:rsid w:val="00BD337C"/>
    <w:rsid w:val="00BD381C"/>
    <w:rsid w:val="00BD3AED"/>
    <w:rsid w:val="00BD4675"/>
    <w:rsid w:val="00BD521F"/>
    <w:rsid w:val="00BD56A5"/>
    <w:rsid w:val="00BD576F"/>
    <w:rsid w:val="00BD58C8"/>
    <w:rsid w:val="00BD58CB"/>
    <w:rsid w:val="00BD5D13"/>
    <w:rsid w:val="00BD5DF1"/>
    <w:rsid w:val="00BD61A2"/>
    <w:rsid w:val="00BD63E5"/>
    <w:rsid w:val="00BD69CA"/>
    <w:rsid w:val="00BD6B01"/>
    <w:rsid w:val="00BD6F13"/>
    <w:rsid w:val="00BD6F89"/>
    <w:rsid w:val="00BD715C"/>
    <w:rsid w:val="00BD73F6"/>
    <w:rsid w:val="00BD79D9"/>
    <w:rsid w:val="00BD7D3E"/>
    <w:rsid w:val="00BD7F3C"/>
    <w:rsid w:val="00BE02D4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361D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609C"/>
    <w:rsid w:val="00BE622A"/>
    <w:rsid w:val="00BE666D"/>
    <w:rsid w:val="00BE69BD"/>
    <w:rsid w:val="00BE6AE7"/>
    <w:rsid w:val="00BE6D60"/>
    <w:rsid w:val="00BE6EB3"/>
    <w:rsid w:val="00BE6F1A"/>
    <w:rsid w:val="00BE7072"/>
    <w:rsid w:val="00BE7E8A"/>
    <w:rsid w:val="00BE7FF7"/>
    <w:rsid w:val="00BF0065"/>
    <w:rsid w:val="00BF0179"/>
    <w:rsid w:val="00BF074E"/>
    <w:rsid w:val="00BF1278"/>
    <w:rsid w:val="00BF1473"/>
    <w:rsid w:val="00BF193D"/>
    <w:rsid w:val="00BF1B53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4201"/>
    <w:rsid w:val="00BF459F"/>
    <w:rsid w:val="00BF4791"/>
    <w:rsid w:val="00BF47C3"/>
    <w:rsid w:val="00BF4BF0"/>
    <w:rsid w:val="00BF4C25"/>
    <w:rsid w:val="00BF4C6D"/>
    <w:rsid w:val="00BF52CE"/>
    <w:rsid w:val="00BF5540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1AFC"/>
    <w:rsid w:val="00C01D90"/>
    <w:rsid w:val="00C01FDD"/>
    <w:rsid w:val="00C02202"/>
    <w:rsid w:val="00C0230E"/>
    <w:rsid w:val="00C02886"/>
    <w:rsid w:val="00C02CDF"/>
    <w:rsid w:val="00C02D46"/>
    <w:rsid w:val="00C02F6C"/>
    <w:rsid w:val="00C03804"/>
    <w:rsid w:val="00C03967"/>
    <w:rsid w:val="00C03CD1"/>
    <w:rsid w:val="00C03DCA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F3"/>
    <w:rsid w:val="00C10D44"/>
    <w:rsid w:val="00C10F2D"/>
    <w:rsid w:val="00C113A4"/>
    <w:rsid w:val="00C11A23"/>
    <w:rsid w:val="00C11BA4"/>
    <w:rsid w:val="00C11D8A"/>
    <w:rsid w:val="00C11E3C"/>
    <w:rsid w:val="00C11F45"/>
    <w:rsid w:val="00C12588"/>
    <w:rsid w:val="00C13AC9"/>
    <w:rsid w:val="00C1518F"/>
    <w:rsid w:val="00C154B8"/>
    <w:rsid w:val="00C159A9"/>
    <w:rsid w:val="00C164C1"/>
    <w:rsid w:val="00C1686D"/>
    <w:rsid w:val="00C171BB"/>
    <w:rsid w:val="00C1742E"/>
    <w:rsid w:val="00C175A5"/>
    <w:rsid w:val="00C179EF"/>
    <w:rsid w:val="00C17A53"/>
    <w:rsid w:val="00C17AEB"/>
    <w:rsid w:val="00C17D96"/>
    <w:rsid w:val="00C17EBA"/>
    <w:rsid w:val="00C17F79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7E7"/>
    <w:rsid w:val="00C23C8A"/>
    <w:rsid w:val="00C24003"/>
    <w:rsid w:val="00C243FA"/>
    <w:rsid w:val="00C24A69"/>
    <w:rsid w:val="00C24D2C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F59"/>
    <w:rsid w:val="00C30079"/>
    <w:rsid w:val="00C301FD"/>
    <w:rsid w:val="00C302E7"/>
    <w:rsid w:val="00C30330"/>
    <w:rsid w:val="00C30AF2"/>
    <w:rsid w:val="00C30E16"/>
    <w:rsid w:val="00C30E86"/>
    <w:rsid w:val="00C31524"/>
    <w:rsid w:val="00C31552"/>
    <w:rsid w:val="00C316CA"/>
    <w:rsid w:val="00C32305"/>
    <w:rsid w:val="00C324E8"/>
    <w:rsid w:val="00C328C5"/>
    <w:rsid w:val="00C3298B"/>
    <w:rsid w:val="00C32B72"/>
    <w:rsid w:val="00C32F90"/>
    <w:rsid w:val="00C330A1"/>
    <w:rsid w:val="00C33E0E"/>
    <w:rsid w:val="00C33F16"/>
    <w:rsid w:val="00C33F6D"/>
    <w:rsid w:val="00C340D7"/>
    <w:rsid w:val="00C34134"/>
    <w:rsid w:val="00C3454B"/>
    <w:rsid w:val="00C345C8"/>
    <w:rsid w:val="00C34679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F42"/>
    <w:rsid w:val="00C37049"/>
    <w:rsid w:val="00C37295"/>
    <w:rsid w:val="00C374E7"/>
    <w:rsid w:val="00C37649"/>
    <w:rsid w:val="00C37745"/>
    <w:rsid w:val="00C37A42"/>
    <w:rsid w:val="00C402BE"/>
    <w:rsid w:val="00C40509"/>
    <w:rsid w:val="00C409F9"/>
    <w:rsid w:val="00C40DF2"/>
    <w:rsid w:val="00C4157A"/>
    <w:rsid w:val="00C415AC"/>
    <w:rsid w:val="00C4169D"/>
    <w:rsid w:val="00C41820"/>
    <w:rsid w:val="00C41832"/>
    <w:rsid w:val="00C4250D"/>
    <w:rsid w:val="00C426B8"/>
    <w:rsid w:val="00C42759"/>
    <w:rsid w:val="00C42973"/>
    <w:rsid w:val="00C42AB1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35D"/>
    <w:rsid w:val="00C44572"/>
    <w:rsid w:val="00C44F6A"/>
    <w:rsid w:val="00C44F8C"/>
    <w:rsid w:val="00C452A2"/>
    <w:rsid w:val="00C452DA"/>
    <w:rsid w:val="00C45A4B"/>
    <w:rsid w:val="00C45B91"/>
    <w:rsid w:val="00C45BAE"/>
    <w:rsid w:val="00C45C5B"/>
    <w:rsid w:val="00C46015"/>
    <w:rsid w:val="00C460DB"/>
    <w:rsid w:val="00C463F0"/>
    <w:rsid w:val="00C4677B"/>
    <w:rsid w:val="00C46792"/>
    <w:rsid w:val="00C468ED"/>
    <w:rsid w:val="00C46BD1"/>
    <w:rsid w:val="00C4718E"/>
    <w:rsid w:val="00C4732D"/>
    <w:rsid w:val="00C4739A"/>
    <w:rsid w:val="00C5021A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FD"/>
    <w:rsid w:val="00C52124"/>
    <w:rsid w:val="00C52601"/>
    <w:rsid w:val="00C5272B"/>
    <w:rsid w:val="00C52958"/>
    <w:rsid w:val="00C53776"/>
    <w:rsid w:val="00C53920"/>
    <w:rsid w:val="00C53FCF"/>
    <w:rsid w:val="00C54218"/>
    <w:rsid w:val="00C5448D"/>
    <w:rsid w:val="00C545F5"/>
    <w:rsid w:val="00C547A4"/>
    <w:rsid w:val="00C54FFE"/>
    <w:rsid w:val="00C55227"/>
    <w:rsid w:val="00C5524E"/>
    <w:rsid w:val="00C55703"/>
    <w:rsid w:val="00C56010"/>
    <w:rsid w:val="00C564B9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A0"/>
    <w:rsid w:val="00C6411B"/>
    <w:rsid w:val="00C64266"/>
    <w:rsid w:val="00C64280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F41"/>
    <w:rsid w:val="00C6741D"/>
    <w:rsid w:val="00C675E7"/>
    <w:rsid w:val="00C677E6"/>
    <w:rsid w:val="00C702DF"/>
    <w:rsid w:val="00C702F5"/>
    <w:rsid w:val="00C70A2E"/>
    <w:rsid w:val="00C70D7E"/>
    <w:rsid w:val="00C70E8B"/>
    <w:rsid w:val="00C7111B"/>
    <w:rsid w:val="00C71853"/>
    <w:rsid w:val="00C7190D"/>
    <w:rsid w:val="00C71949"/>
    <w:rsid w:val="00C71CD7"/>
    <w:rsid w:val="00C71DEC"/>
    <w:rsid w:val="00C7269A"/>
    <w:rsid w:val="00C72BDC"/>
    <w:rsid w:val="00C72D78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658"/>
    <w:rsid w:val="00C76962"/>
    <w:rsid w:val="00C76E65"/>
    <w:rsid w:val="00C77596"/>
    <w:rsid w:val="00C77B07"/>
    <w:rsid w:val="00C77BB4"/>
    <w:rsid w:val="00C77E6F"/>
    <w:rsid w:val="00C80200"/>
    <w:rsid w:val="00C80510"/>
    <w:rsid w:val="00C80650"/>
    <w:rsid w:val="00C81FE2"/>
    <w:rsid w:val="00C821FE"/>
    <w:rsid w:val="00C8272D"/>
    <w:rsid w:val="00C82984"/>
    <w:rsid w:val="00C82A5F"/>
    <w:rsid w:val="00C82AE0"/>
    <w:rsid w:val="00C82E0B"/>
    <w:rsid w:val="00C83D52"/>
    <w:rsid w:val="00C83EA3"/>
    <w:rsid w:val="00C841A8"/>
    <w:rsid w:val="00C84364"/>
    <w:rsid w:val="00C845C4"/>
    <w:rsid w:val="00C8479F"/>
    <w:rsid w:val="00C86380"/>
    <w:rsid w:val="00C86AAA"/>
    <w:rsid w:val="00C86E80"/>
    <w:rsid w:val="00C87C9B"/>
    <w:rsid w:val="00C87D3F"/>
    <w:rsid w:val="00C900D4"/>
    <w:rsid w:val="00C90D74"/>
    <w:rsid w:val="00C90D97"/>
    <w:rsid w:val="00C90E0D"/>
    <w:rsid w:val="00C91058"/>
    <w:rsid w:val="00C918B1"/>
    <w:rsid w:val="00C91E65"/>
    <w:rsid w:val="00C91F02"/>
    <w:rsid w:val="00C9262A"/>
    <w:rsid w:val="00C928B8"/>
    <w:rsid w:val="00C92B1F"/>
    <w:rsid w:val="00C92E30"/>
    <w:rsid w:val="00C92FFD"/>
    <w:rsid w:val="00C9332D"/>
    <w:rsid w:val="00C93686"/>
    <w:rsid w:val="00C93CE2"/>
    <w:rsid w:val="00C94263"/>
    <w:rsid w:val="00C9428A"/>
    <w:rsid w:val="00C943CD"/>
    <w:rsid w:val="00C943D5"/>
    <w:rsid w:val="00C94928"/>
    <w:rsid w:val="00C94A29"/>
    <w:rsid w:val="00C94A67"/>
    <w:rsid w:val="00C94D51"/>
    <w:rsid w:val="00C94E35"/>
    <w:rsid w:val="00C952B5"/>
    <w:rsid w:val="00C952ED"/>
    <w:rsid w:val="00C95F3F"/>
    <w:rsid w:val="00C95F7C"/>
    <w:rsid w:val="00C96184"/>
    <w:rsid w:val="00C96B1D"/>
    <w:rsid w:val="00C96C6A"/>
    <w:rsid w:val="00C96D49"/>
    <w:rsid w:val="00C96E66"/>
    <w:rsid w:val="00C97756"/>
    <w:rsid w:val="00CA0090"/>
    <w:rsid w:val="00CA0186"/>
    <w:rsid w:val="00CA0229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17C"/>
    <w:rsid w:val="00CA6A89"/>
    <w:rsid w:val="00CA6C10"/>
    <w:rsid w:val="00CA702B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53B"/>
    <w:rsid w:val="00CB2671"/>
    <w:rsid w:val="00CB267F"/>
    <w:rsid w:val="00CB27A4"/>
    <w:rsid w:val="00CB29AF"/>
    <w:rsid w:val="00CB31A0"/>
    <w:rsid w:val="00CB31C4"/>
    <w:rsid w:val="00CB3824"/>
    <w:rsid w:val="00CB38B9"/>
    <w:rsid w:val="00CB3A6D"/>
    <w:rsid w:val="00CB3CB3"/>
    <w:rsid w:val="00CB3D41"/>
    <w:rsid w:val="00CB4166"/>
    <w:rsid w:val="00CB4446"/>
    <w:rsid w:val="00CB49D7"/>
    <w:rsid w:val="00CB4A44"/>
    <w:rsid w:val="00CB4D1A"/>
    <w:rsid w:val="00CB4E51"/>
    <w:rsid w:val="00CB4FCE"/>
    <w:rsid w:val="00CB52CE"/>
    <w:rsid w:val="00CB5350"/>
    <w:rsid w:val="00CB62E2"/>
    <w:rsid w:val="00CB6437"/>
    <w:rsid w:val="00CB653A"/>
    <w:rsid w:val="00CB666D"/>
    <w:rsid w:val="00CB6A5D"/>
    <w:rsid w:val="00CB6C24"/>
    <w:rsid w:val="00CB6FBD"/>
    <w:rsid w:val="00CB703F"/>
    <w:rsid w:val="00CB7C26"/>
    <w:rsid w:val="00CC02DA"/>
    <w:rsid w:val="00CC030F"/>
    <w:rsid w:val="00CC0E57"/>
    <w:rsid w:val="00CC1781"/>
    <w:rsid w:val="00CC17F2"/>
    <w:rsid w:val="00CC1B3E"/>
    <w:rsid w:val="00CC1D47"/>
    <w:rsid w:val="00CC2C40"/>
    <w:rsid w:val="00CC356B"/>
    <w:rsid w:val="00CC3F46"/>
    <w:rsid w:val="00CC4200"/>
    <w:rsid w:val="00CC42B8"/>
    <w:rsid w:val="00CC4833"/>
    <w:rsid w:val="00CC5045"/>
    <w:rsid w:val="00CC50B3"/>
    <w:rsid w:val="00CC5335"/>
    <w:rsid w:val="00CC53E9"/>
    <w:rsid w:val="00CC5497"/>
    <w:rsid w:val="00CC560B"/>
    <w:rsid w:val="00CC5880"/>
    <w:rsid w:val="00CC5AFD"/>
    <w:rsid w:val="00CC5D69"/>
    <w:rsid w:val="00CC614A"/>
    <w:rsid w:val="00CC647E"/>
    <w:rsid w:val="00CC695C"/>
    <w:rsid w:val="00CC6AFE"/>
    <w:rsid w:val="00CC6B3E"/>
    <w:rsid w:val="00CC7836"/>
    <w:rsid w:val="00CC7975"/>
    <w:rsid w:val="00CD00C7"/>
    <w:rsid w:val="00CD02B5"/>
    <w:rsid w:val="00CD035E"/>
    <w:rsid w:val="00CD058B"/>
    <w:rsid w:val="00CD172D"/>
    <w:rsid w:val="00CD1DD6"/>
    <w:rsid w:val="00CD1E2E"/>
    <w:rsid w:val="00CD22BD"/>
    <w:rsid w:val="00CD2343"/>
    <w:rsid w:val="00CD2D2A"/>
    <w:rsid w:val="00CD305B"/>
    <w:rsid w:val="00CD32C9"/>
    <w:rsid w:val="00CD331F"/>
    <w:rsid w:val="00CD3383"/>
    <w:rsid w:val="00CD343B"/>
    <w:rsid w:val="00CD34A0"/>
    <w:rsid w:val="00CD364D"/>
    <w:rsid w:val="00CD3B57"/>
    <w:rsid w:val="00CD3DCC"/>
    <w:rsid w:val="00CD413F"/>
    <w:rsid w:val="00CD43F0"/>
    <w:rsid w:val="00CD4736"/>
    <w:rsid w:val="00CD4C5A"/>
    <w:rsid w:val="00CD5249"/>
    <w:rsid w:val="00CD53BA"/>
    <w:rsid w:val="00CD55E3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67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7065"/>
    <w:rsid w:val="00CE72EB"/>
    <w:rsid w:val="00CE7734"/>
    <w:rsid w:val="00CE7777"/>
    <w:rsid w:val="00CE7848"/>
    <w:rsid w:val="00CE7C4C"/>
    <w:rsid w:val="00CF009B"/>
    <w:rsid w:val="00CF02FE"/>
    <w:rsid w:val="00CF0666"/>
    <w:rsid w:val="00CF0E9A"/>
    <w:rsid w:val="00CF103E"/>
    <w:rsid w:val="00CF1520"/>
    <w:rsid w:val="00CF182A"/>
    <w:rsid w:val="00CF1842"/>
    <w:rsid w:val="00CF38D1"/>
    <w:rsid w:val="00CF3E57"/>
    <w:rsid w:val="00CF4372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569"/>
    <w:rsid w:val="00CF76DA"/>
    <w:rsid w:val="00CF785A"/>
    <w:rsid w:val="00CF7EBB"/>
    <w:rsid w:val="00CF7F94"/>
    <w:rsid w:val="00D00290"/>
    <w:rsid w:val="00D007A7"/>
    <w:rsid w:val="00D008DB"/>
    <w:rsid w:val="00D00B89"/>
    <w:rsid w:val="00D019DD"/>
    <w:rsid w:val="00D01ACD"/>
    <w:rsid w:val="00D01ECD"/>
    <w:rsid w:val="00D0237E"/>
    <w:rsid w:val="00D02422"/>
    <w:rsid w:val="00D02423"/>
    <w:rsid w:val="00D02950"/>
    <w:rsid w:val="00D03250"/>
    <w:rsid w:val="00D03A22"/>
    <w:rsid w:val="00D0450B"/>
    <w:rsid w:val="00D05FF8"/>
    <w:rsid w:val="00D06053"/>
    <w:rsid w:val="00D0617C"/>
    <w:rsid w:val="00D06291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86D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74C"/>
    <w:rsid w:val="00D14B26"/>
    <w:rsid w:val="00D14E27"/>
    <w:rsid w:val="00D15A98"/>
    <w:rsid w:val="00D16052"/>
    <w:rsid w:val="00D169D5"/>
    <w:rsid w:val="00D16F59"/>
    <w:rsid w:val="00D176E1"/>
    <w:rsid w:val="00D177F7"/>
    <w:rsid w:val="00D177FA"/>
    <w:rsid w:val="00D17AEE"/>
    <w:rsid w:val="00D17D0E"/>
    <w:rsid w:val="00D202DF"/>
    <w:rsid w:val="00D202F6"/>
    <w:rsid w:val="00D206B2"/>
    <w:rsid w:val="00D208CB"/>
    <w:rsid w:val="00D20C67"/>
    <w:rsid w:val="00D20DF6"/>
    <w:rsid w:val="00D20F44"/>
    <w:rsid w:val="00D21299"/>
    <w:rsid w:val="00D2150E"/>
    <w:rsid w:val="00D217EB"/>
    <w:rsid w:val="00D21A05"/>
    <w:rsid w:val="00D21AEC"/>
    <w:rsid w:val="00D21CD7"/>
    <w:rsid w:val="00D224D3"/>
    <w:rsid w:val="00D22585"/>
    <w:rsid w:val="00D239A3"/>
    <w:rsid w:val="00D23AD5"/>
    <w:rsid w:val="00D23F1E"/>
    <w:rsid w:val="00D23F4B"/>
    <w:rsid w:val="00D249DA"/>
    <w:rsid w:val="00D24A9F"/>
    <w:rsid w:val="00D24D21"/>
    <w:rsid w:val="00D2524C"/>
    <w:rsid w:val="00D25607"/>
    <w:rsid w:val="00D264C6"/>
    <w:rsid w:val="00D26655"/>
    <w:rsid w:val="00D26981"/>
    <w:rsid w:val="00D269F2"/>
    <w:rsid w:val="00D26A0D"/>
    <w:rsid w:val="00D26C7F"/>
    <w:rsid w:val="00D26D39"/>
    <w:rsid w:val="00D27497"/>
    <w:rsid w:val="00D274C5"/>
    <w:rsid w:val="00D27D01"/>
    <w:rsid w:val="00D27E72"/>
    <w:rsid w:val="00D27FCC"/>
    <w:rsid w:val="00D309D5"/>
    <w:rsid w:val="00D30D8E"/>
    <w:rsid w:val="00D3177B"/>
    <w:rsid w:val="00D317C9"/>
    <w:rsid w:val="00D31E6B"/>
    <w:rsid w:val="00D31FF4"/>
    <w:rsid w:val="00D3212E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60F4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1358"/>
    <w:rsid w:val="00D41B83"/>
    <w:rsid w:val="00D41F41"/>
    <w:rsid w:val="00D42211"/>
    <w:rsid w:val="00D43252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4E2"/>
    <w:rsid w:val="00D45582"/>
    <w:rsid w:val="00D4568A"/>
    <w:rsid w:val="00D45BAF"/>
    <w:rsid w:val="00D45C23"/>
    <w:rsid w:val="00D46036"/>
    <w:rsid w:val="00D46380"/>
    <w:rsid w:val="00D46950"/>
    <w:rsid w:val="00D46CD2"/>
    <w:rsid w:val="00D470E5"/>
    <w:rsid w:val="00D47470"/>
    <w:rsid w:val="00D5046C"/>
    <w:rsid w:val="00D50E18"/>
    <w:rsid w:val="00D512EA"/>
    <w:rsid w:val="00D514A5"/>
    <w:rsid w:val="00D51696"/>
    <w:rsid w:val="00D516C7"/>
    <w:rsid w:val="00D519C1"/>
    <w:rsid w:val="00D51A8B"/>
    <w:rsid w:val="00D51D55"/>
    <w:rsid w:val="00D5223A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6B1"/>
    <w:rsid w:val="00D607EE"/>
    <w:rsid w:val="00D60B93"/>
    <w:rsid w:val="00D60E5E"/>
    <w:rsid w:val="00D6100D"/>
    <w:rsid w:val="00D61254"/>
    <w:rsid w:val="00D61275"/>
    <w:rsid w:val="00D61B4E"/>
    <w:rsid w:val="00D62324"/>
    <w:rsid w:val="00D62BA6"/>
    <w:rsid w:val="00D636BB"/>
    <w:rsid w:val="00D63818"/>
    <w:rsid w:val="00D63BE3"/>
    <w:rsid w:val="00D63DE8"/>
    <w:rsid w:val="00D643B9"/>
    <w:rsid w:val="00D647F7"/>
    <w:rsid w:val="00D6484C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25B6"/>
    <w:rsid w:val="00D726F1"/>
    <w:rsid w:val="00D72F7B"/>
    <w:rsid w:val="00D73070"/>
    <w:rsid w:val="00D73794"/>
    <w:rsid w:val="00D738CA"/>
    <w:rsid w:val="00D73E38"/>
    <w:rsid w:val="00D7428A"/>
    <w:rsid w:val="00D744C2"/>
    <w:rsid w:val="00D74711"/>
    <w:rsid w:val="00D74DC6"/>
    <w:rsid w:val="00D74F23"/>
    <w:rsid w:val="00D75329"/>
    <w:rsid w:val="00D75D00"/>
    <w:rsid w:val="00D75FBE"/>
    <w:rsid w:val="00D76867"/>
    <w:rsid w:val="00D769B4"/>
    <w:rsid w:val="00D76C6C"/>
    <w:rsid w:val="00D77287"/>
    <w:rsid w:val="00D800D6"/>
    <w:rsid w:val="00D805F4"/>
    <w:rsid w:val="00D80F7E"/>
    <w:rsid w:val="00D81C25"/>
    <w:rsid w:val="00D81D2F"/>
    <w:rsid w:val="00D81E49"/>
    <w:rsid w:val="00D81F0B"/>
    <w:rsid w:val="00D825FA"/>
    <w:rsid w:val="00D83523"/>
    <w:rsid w:val="00D83744"/>
    <w:rsid w:val="00D84085"/>
    <w:rsid w:val="00D844A9"/>
    <w:rsid w:val="00D844D9"/>
    <w:rsid w:val="00D8487D"/>
    <w:rsid w:val="00D84C84"/>
    <w:rsid w:val="00D84EE3"/>
    <w:rsid w:val="00D85872"/>
    <w:rsid w:val="00D8587C"/>
    <w:rsid w:val="00D85C1F"/>
    <w:rsid w:val="00D85D78"/>
    <w:rsid w:val="00D85D91"/>
    <w:rsid w:val="00D86905"/>
    <w:rsid w:val="00D86926"/>
    <w:rsid w:val="00D86F97"/>
    <w:rsid w:val="00D8749F"/>
    <w:rsid w:val="00D90F9F"/>
    <w:rsid w:val="00D91767"/>
    <w:rsid w:val="00D91B22"/>
    <w:rsid w:val="00D91FC8"/>
    <w:rsid w:val="00D9257A"/>
    <w:rsid w:val="00D9260A"/>
    <w:rsid w:val="00D92760"/>
    <w:rsid w:val="00D92B9D"/>
    <w:rsid w:val="00D92C20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C00"/>
    <w:rsid w:val="00D97898"/>
    <w:rsid w:val="00D97A16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70C"/>
    <w:rsid w:val="00DA17AE"/>
    <w:rsid w:val="00DA1A11"/>
    <w:rsid w:val="00DA1F7A"/>
    <w:rsid w:val="00DA1FFD"/>
    <w:rsid w:val="00DA2508"/>
    <w:rsid w:val="00DA28B0"/>
    <w:rsid w:val="00DA29A5"/>
    <w:rsid w:val="00DA2EAC"/>
    <w:rsid w:val="00DA2EB5"/>
    <w:rsid w:val="00DA2F1B"/>
    <w:rsid w:val="00DA32A7"/>
    <w:rsid w:val="00DA360C"/>
    <w:rsid w:val="00DA3CE1"/>
    <w:rsid w:val="00DA3CFA"/>
    <w:rsid w:val="00DA3F31"/>
    <w:rsid w:val="00DA4148"/>
    <w:rsid w:val="00DA4539"/>
    <w:rsid w:val="00DA4699"/>
    <w:rsid w:val="00DA48A4"/>
    <w:rsid w:val="00DA4D38"/>
    <w:rsid w:val="00DA5416"/>
    <w:rsid w:val="00DA58BC"/>
    <w:rsid w:val="00DA5A9F"/>
    <w:rsid w:val="00DA5BA1"/>
    <w:rsid w:val="00DA5E63"/>
    <w:rsid w:val="00DA6FDF"/>
    <w:rsid w:val="00DA72DD"/>
    <w:rsid w:val="00DA7648"/>
    <w:rsid w:val="00DA78BA"/>
    <w:rsid w:val="00DA7A23"/>
    <w:rsid w:val="00DB085F"/>
    <w:rsid w:val="00DB0924"/>
    <w:rsid w:val="00DB0A03"/>
    <w:rsid w:val="00DB111E"/>
    <w:rsid w:val="00DB1438"/>
    <w:rsid w:val="00DB1845"/>
    <w:rsid w:val="00DB1C97"/>
    <w:rsid w:val="00DB23E0"/>
    <w:rsid w:val="00DB25CA"/>
    <w:rsid w:val="00DB27C4"/>
    <w:rsid w:val="00DB2A7D"/>
    <w:rsid w:val="00DB309A"/>
    <w:rsid w:val="00DB3431"/>
    <w:rsid w:val="00DB34BB"/>
    <w:rsid w:val="00DB432B"/>
    <w:rsid w:val="00DB5015"/>
    <w:rsid w:val="00DB5784"/>
    <w:rsid w:val="00DB5DFB"/>
    <w:rsid w:val="00DB619F"/>
    <w:rsid w:val="00DB6880"/>
    <w:rsid w:val="00DB6EEB"/>
    <w:rsid w:val="00DB6F5F"/>
    <w:rsid w:val="00DB701C"/>
    <w:rsid w:val="00DB70AF"/>
    <w:rsid w:val="00DB7DC6"/>
    <w:rsid w:val="00DB7ED6"/>
    <w:rsid w:val="00DC02DF"/>
    <w:rsid w:val="00DC0547"/>
    <w:rsid w:val="00DC05C6"/>
    <w:rsid w:val="00DC0779"/>
    <w:rsid w:val="00DC0CD5"/>
    <w:rsid w:val="00DC191F"/>
    <w:rsid w:val="00DC19AB"/>
    <w:rsid w:val="00DC1DEF"/>
    <w:rsid w:val="00DC1F45"/>
    <w:rsid w:val="00DC2D44"/>
    <w:rsid w:val="00DC320B"/>
    <w:rsid w:val="00DC328D"/>
    <w:rsid w:val="00DC3405"/>
    <w:rsid w:val="00DC3479"/>
    <w:rsid w:val="00DC383C"/>
    <w:rsid w:val="00DC3B0D"/>
    <w:rsid w:val="00DC3F7D"/>
    <w:rsid w:val="00DC45D3"/>
    <w:rsid w:val="00DC5319"/>
    <w:rsid w:val="00DC545A"/>
    <w:rsid w:val="00DC5B01"/>
    <w:rsid w:val="00DC5B3C"/>
    <w:rsid w:val="00DC693F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FE7"/>
    <w:rsid w:val="00DD00E3"/>
    <w:rsid w:val="00DD019C"/>
    <w:rsid w:val="00DD020C"/>
    <w:rsid w:val="00DD0249"/>
    <w:rsid w:val="00DD0BED"/>
    <w:rsid w:val="00DD130A"/>
    <w:rsid w:val="00DD1402"/>
    <w:rsid w:val="00DD152F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4DD7"/>
    <w:rsid w:val="00DD5164"/>
    <w:rsid w:val="00DD553D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ED"/>
    <w:rsid w:val="00DE16E3"/>
    <w:rsid w:val="00DE1DAD"/>
    <w:rsid w:val="00DE1DB2"/>
    <w:rsid w:val="00DE2149"/>
    <w:rsid w:val="00DE243F"/>
    <w:rsid w:val="00DE254B"/>
    <w:rsid w:val="00DE26DE"/>
    <w:rsid w:val="00DE3046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EA"/>
    <w:rsid w:val="00DE4B2B"/>
    <w:rsid w:val="00DE4E53"/>
    <w:rsid w:val="00DE4F79"/>
    <w:rsid w:val="00DE5044"/>
    <w:rsid w:val="00DE5343"/>
    <w:rsid w:val="00DE53B4"/>
    <w:rsid w:val="00DE564F"/>
    <w:rsid w:val="00DE5FA6"/>
    <w:rsid w:val="00DE620A"/>
    <w:rsid w:val="00DE638A"/>
    <w:rsid w:val="00DE6962"/>
    <w:rsid w:val="00DE6C42"/>
    <w:rsid w:val="00DE6D6B"/>
    <w:rsid w:val="00DE6F49"/>
    <w:rsid w:val="00DE7084"/>
    <w:rsid w:val="00DE71AF"/>
    <w:rsid w:val="00DE7220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5B1"/>
    <w:rsid w:val="00DF2396"/>
    <w:rsid w:val="00DF2491"/>
    <w:rsid w:val="00DF266E"/>
    <w:rsid w:val="00DF27ED"/>
    <w:rsid w:val="00DF29A0"/>
    <w:rsid w:val="00DF2AAF"/>
    <w:rsid w:val="00DF2AF8"/>
    <w:rsid w:val="00DF3AB9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6BBC"/>
    <w:rsid w:val="00DF733D"/>
    <w:rsid w:val="00DF7AC5"/>
    <w:rsid w:val="00DF7D39"/>
    <w:rsid w:val="00DF7E1B"/>
    <w:rsid w:val="00DF7F1D"/>
    <w:rsid w:val="00E0005A"/>
    <w:rsid w:val="00E00565"/>
    <w:rsid w:val="00E00776"/>
    <w:rsid w:val="00E009CA"/>
    <w:rsid w:val="00E0189E"/>
    <w:rsid w:val="00E020DB"/>
    <w:rsid w:val="00E0220A"/>
    <w:rsid w:val="00E0222F"/>
    <w:rsid w:val="00E02AAE"/>
    <w:rsid w:val="00E034A5"/>
    <w:rsid w:val="00E0360F"/>
    <w:rsid w:val="00E037C4"/>
    <w:rsid w:val="00E03D13"/>
    <w:rsid w:val="00E03EC9"/>
    <w:rsid w:val="00E040A6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6C11"/>
    <w:rsid w:val="00E06FBA"/>
    <w:rsid w:val="00E07405"/>
    <w:rsid w:val="00E07EE3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CD8"/>
    <w:rsid w:val="00E124D3"/>
    <w:rsid w:val="00E1274A"/>
    <w:rsid w:val="00E127F9"/>
    <w:rsid w:val="00E12990"/>
    <w:rsid w:val="00E12B10"/>
    <w:rsid w:val="00E1372A"/>
    <w:rsid w:val="00E13AD3"/>
    <w:rsid w:val="00E1496D"/>
    <w:rsid w:val="00E149D8"/>
    <w:rsid w:val="00E14A3E"/>
    <w:rsid w:val="00E14C46"/>
    <w:rsid w:val="00E150C9"/>
    <w:rsid w:val="00E150E3"/>
    <w:rsid w:val="00E15A01"/>
    <w:rsid w:val="00E16794"/>
    <w:rsid w:val="00E16C20"/>
    <w:rsid w:val="00E17844"/>
    <w:rsid w:val="00E17CD8"/>
    <w:rsid w:val="00E2016F"/>
    <w:rsid w:val="00E20252"/>
    <w:rsid w:val="00E20362"/>
    <w:rsid w:val="00E20B97"/>
    <w:rsid w:val="00E20FF1"/>
    <w:rsid w:val="00E210C9"/>
    <w:rsid w:val="00E2135A"/>
    <w:rsid w:val="00E21512"/>
    <w:rsid w:val="00E217F8"/>
    <w:rsid w:val="00E21C42"/>
    <w:rsid w:val="00E21C83"/>
    <w:rsid w:val="00E21DD3"/>
    <w:rsid w:val="00E21FD1"/>
    <w:rsid w:val="00E21FDE"/>
    <w:rsid w:val="00E226FD"/>
    <w:rsid w:val="00E22B05"/>
    <w:rsid w:val="00E235E2"/>
    <w:rsid w:val="00E2408C"/>
    <w:rsid w:val="00E24146"/>
    <w:rsid w:val="00E2415A"/>
    <w:rsid w:val="00E2417B"/>
    <w:rsid w:val="00E24868"/>
    <w:rsid w:val="00E2488C"/>
    <w:rsid w:val="00E24AF1"/>
    <w:rsid w:val="00E24F5C"/>
    <w:rsid w:val="00E25159"/>
    <w:rsid w:val="00E251C3"/>
    <w:rsid w:val="00E2586A"/>
    <w:rsid w:val="00E259B9"/>
    <w:rsid w:val="00E25DB7"/>
    <w:rsid w:val="00E261FA"/>
    <w:rsid w:val="00E26303"/>
    <w:rsid w:val="00E2647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DC"/>
    <w:rsid w:val="00E33A9F"/>
    <w:rsid w:val="00E33F26"/>
    <w:rsid w:val="00E3427B"/>
    <w:rsid w:val="00E343B6"/>
    <w:rsid w:val="00E34457"/>
    <w:rsid w:val="00E349E2"/>
    <w:rsid w:val="00E351AC"/>
    <w:rsid w:val="00E3537F"/>
    <w:rsid w:val="00E35823"/>
    <w:rsid w:val="00E359BB"/>
    <w:rsid w:val="00E35A81"/>
    <w:rsid w:val="00E3606F"/>
    <w:rsid w:val="00E36A24"/>
    <w:rsid w:val="00E37308"/>
    <w:rsid w:val="00E376B5"/>
    <w:rsid w:val="00E37A40"/>
    <w:rsid w:val="00E37E02"/>
    <w:rsid w:val="00E40076"/>
    <w:rsid w:val="00E400AB"/>
    <w:rsid w:val="00E401AB"/>
    <w:rsid w:val="00E404AC"/>
    <w:rsid w:val="00E404ED"/>
    <w:rsid w:val="00E40762"/>
    <w:rsid w:val="00E407A1"/>
    <w:rsid w:val="00E40816"/>
    <w:rsid w:val="00E40B58"/>
    <w:rsid w:val="00E41078"/>
    <w:rsid w:val="00E41125"/>
    <w:rsid w:val="00E411AB"/>
    <w:rsid w:val="00E41AA5"/>
    <w:rsid w:val="00E41CB6"/>
    <w:rsid w:val="00E41DC2"/>
    <w:rsid w:val="00E422BC"/>
    <w:rsid w:val="00E43099"/>
    <w:rsid w:val="00E43A35"/>
    <w:rsid w:val="00E43EE5"/>
    <w:rsid w:val="00E43FC0"/>
    <w:rsid w:val="00E44083"/>
    <w:rsid w:val="00E44631"/>
    <w:rsid w:val="00E44ACC"/>
    <w:rsid w:val="00E45236"/>
    <w:rsid w:val="00E46188"/>
    <w:rsid w:val="00E46348"/>
    <w:rsid w:val="00E46414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3B4"/>
    <w:rsid w:val="00E53798"/>
    <w:rsid w:val="00E53C3E"/>
    <w:rsid w:val="00E53D71"/>
    <w:rsid w:val="00E53FB0"/>
    <w:rsid w:val="00E544BE"/>
    <w:rsid w:val="00E54895"/>
    <w:rsid w:val="00E54B2B"/>
    <w:rsid w:val="00E54C68"/>
    <w:rsid w:val="00E54FE5"/>
    <w:rsid w:val="00E55039"/>
    <w:rsid w:val="00E55280"/>
    <w:rsid w:val="00E5635C"/>
    <w:rsid w:val="00E56445"/>
    <w:rsid w:val="00E568CF"/>
    <w:rsid w:val="00E5699A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6A"/>
    <w:rsid w:val="00E60482"/>
    <w:rsid w:val="00E60660"/>
    <w:rsid w:val="00E60A42"/>
    <w:rsid w:val="00E61277"/>
    <w:rsid w:val="00E61524"/>
    <w:rsid w:val="00E616E3"/>
    <w:rsid w:val="00E61AB7"/>
    <w:rsid w:val="00E61C1F"/>
    <w:rsid w:val="00E61C49"/>
    <w:rsid w:val="00E61F59"/>
    <w:rsid w:val="00E6210B"/>
    <w:rsid w:val="00E631B5"/>
    <w:rsid w:val="00E634B5"/>
    <w:rsid w:val="00E63662"/>
    <w:rsid w:val="00E63846"/>
    <w:rsid w:val="00E63D9C"/>
    <w:rsid w:val="00E6443C"/>
    <w:rsid w:val="00E64529"/>
    <w:rsid w:val="00E64905"/>
    <w:rsid w:val="00E64FB8"/>
    <w:rsid w:val="00E65027"/>
    <w:rsid w:val="00E65988"/>
    <w:rsid w:val="00E65B0C"/>
    <w:rsid w:val="00E6608F"/>
    <w:rsid w:val="00E661F6"/>
    <w:rsid w:val="00E6689A"/>
    <w:rsid w:val="00E66A44"/>
    <w:rsid w:val="00E6735A"/>
    <w:rsid w:val="00E6741A"/>
    <w:rsid w:val="00E677C7"/>
    <w:rsid w:val="00E67859"/>
    <w:rsid w:val="00E679CD"/>
    <w:rsid w:val="00E67C66"/>
    <w:rsid w:val="00E67D9D"/>
    <w:rsid w:val="00E67DFB"/>
    <w:rsid w:val="00E67F3B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37"/>
    <w:rsid w:val="00E77883"/>
    <w:rsid w:val="00E778C6"/>
    <w:rsid w:val="00E77A59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295E"/>
    <w:rsid w:val="00E834A9"/>
    <w:rsid w:val="00E83643"/>
    <w:rsid w:val="00E83804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815"/>
    <w:rsid w:val="00E87A93"/>
    <w:rsid w:val="00E87B9F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281"/>
    <w:rsid w:val="00E9565C"/>
    <w:rsid w:val="00E9576C"/>
    <w:rsid w:val="00E95AF0"/>
    <w:rsid w:val="00E95ED3"/>
    <w:rsid w:val="00E9615C"/>
    <w:rsid w:val="00E96900"/>
    <w:rsid w:val="00E9738D"/>
    <w:rsid w:val="00E974DC"/>
    <w:rsid w:val="00E975CE"/>
    <w:rsid w:val="00E97713"/>
    <w:rsid w:val="00E978F8"/>
    <w:rsid w:val="00E97A12"/>
    <w:rsid w:val="00E97F2B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B88"/>
    <w:rsid w:val="00EA3452"/>
    <w:rsid w:val="00EA3565"/>
    <w:rsid w:val="00EA39F2"/>
    <w:rsid w:val="00EA3D9C"/>
    <w:rsid w:val="00EA421F"/>
    <w:rsid w:val="00EA504E"/>
    <w:rsid w:val="00EA51F1"/>
    <w:rsid w:val="00EA541E"/>
    <w:rsid w:val="00EA55DE"/>
    <w:rsid w:val="00EA5775"/>
    <w:rsid w:val="00EA6481"/>
    <w:rsid w:val="00EA6EBC"/>
    <w:rsid w:val="00EA733E"/>
    <w:rsid w:val="00EA755F"/>
    <w:rsid w:val="00EB04B8"/>
    <w:rsid w:val="00EB0A3D"/>
    <w:rsid w:val="00EB0B4B"/>
    <w:rsid w:val="00EB0D59"/>
    <w:rsid w:val="00EB1827"/>
    <w:rsid w:val="00EB18D7"/>
    <w:rsid w:val="00EB1BEF"/>
    <w:rsid w:val="00EB1F5D"/>
    <w:rsid w:val="00EB2769"/>
    <w:rsid w:val="00EB28FF"/>
    <w:rsid w:val="00EB2A13"/>
    <w:rsid w:val="00EB2C6B"/>
    <w:rsid w:val="00EB2CBB"/>
    <w:rsid w:val="00EB378D"/>
    <w:rsid w:val="00EB3CA7"/>
    <w:rsid w:val="00EB44BE"/>
    <w:rsid w:val="00EB4538"/>
    <w:rsid w:val="00EB46D9"/>
    <w:rsid w:val="00EB477A"/>
    <w:rsid w:val="00EB47B2"/>
    <w:rsid w:val="00EB5A38"/>
    <w:rsid w:val="00EB5E12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5F3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5483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978"/>
    <w:rsid w:val="00EC7E88"/>
    <w:rsid w:val="00EC7F0F"/>
    <w:rsid w:val="00EC7F1F"/>
    <w:rsid w:val="00ED00D0"/>
    <w:rsid w:val="00ED01DC"/>
    <w:rsid w:val="00ED0971"/>
    <w:rsid w:val="00ED1637"/>
    <w:rsid w:val="00ED1936"/>
    <w:rsid w:val="00ED1AE3"/>
    <w:rsid w:val="00ED1AE7"/>
    <w:rsid w:val="00ED21AC"/>
    <w:rsid w:val="00ED3117"/>
    <w:rsid w:val="00ED311F"/>
    <w:rsid w:val="00ED3681"/>
    <w:rsid w:val="00ED36C4"/>
    <w:rsid w:val="00ED3BBA"/>
    <w:rsid w:val="00ED3D7E"/>
    <w:rsid w:val="00ED47C7"/>
    <w:rsid w:val="00ED4BB8"/>
    <w:rsid w:val="00ED545D"/>
    <w:rsid w:val="00ED5CB8"/>
    <w:rsid w:val="00ED5D93"/>
    <w:rsid w:val="00ED5F15"/>
    <w:rsid w:val="00ED6CDC"/>
    <w:rsid w:val="00ED6F23"/>
    <w:rsid w:val="00ED73B3"/>
    <w:rsid w:val="00ED7411"/>
    <w:rsid w:val="00ED7D12"/>
    <w:rsid w:val="00ED7DEC"/>
    <w:rsid w:val="00EE0586"/>
    <w:rsid w:val="00EE0D0E"/>
    <w:rsid w:val="00EE19BC"/>
    <w:rsid w:val="00EE1F59"/>
    <w:rsid w:val="00EE232E"/>
    <w:rsid w:val="00EE242C"/>
    <w:rsid w:val="00EE2788"/>
    <w:rsid w:val="00EE2DCA"/>
    <w:rsid w:val="00EE39BB"/>
    <w:rsid w:val="00EE3A0E"/>
    <w:rsid w:val="00EE458A"/>
    <w:rsid w:val="00EE46A0"/>
    <w:rsid w:val="00EE48B9"/>
    <w:rsid w:val="00EE4AD0"/>
    <w:rsid w:val="00EE4BDA"/>
    <w:rsid w:val="00EE543F"/>
    <w:rsid w:val="00EE5F5E"/>
    <w:rsid w:val="00EE6021"/>
    <w:rsid w:val="00EE6136"/>
    <w:rsid w:val="00EE62F5"/>
    <w:rsid w:val="00EE6A24"/>
    <w:rsid w:val="00EE6F21"/>
    <w:rsid w:val="00EE7223"/>
    <w:rsid w:val="00EE73E4"/>
    <w:rsid w:val="00EE7466"/>
    <w:rsid w:val="00EE7C5D"/>
    <w:rsid w:val="00EF00CD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CA7"/>
    <w:rsid w:val="00EF4EEE"/>
    <w:rsid w:val="00EF4F46"/>
    <w:rsid w:val="00EF51DF"/>
    <w:rsid w:val="00EF58DE"/>
    <w:rsid w:val="00EF630D"/>
    <w:rsid w:val="00EF654D"/>
    <w:rsid w:val="00EF6D20"/>
    <w:rsid w:val="00EF6D61"/>
    <w:rsid w:val="00EF7104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D48"/>
    <w:rsid w:val="00F04F80"/>
    <w:rsid w:val="00F0507F"/>
    <w:rsid w:val="00F057B2"/>
    <w:rsid w:val="00F058A4"/>
    <w:rsid w:val="00F05BCF"/>
    <w:rsid w:val="00F05D7E"/>
    <w:rsid w:val="00F0618F"/>
    <w:rsid w:val="00F064B1"/>
    <w:rsid w:val="00F06C70"/>
    <w:rsid w:val="00F074E9"/>
    <w:rsid w:val="00F10091"/>
    <w:rsid w:val="00F10279"/>
    <w:rsid w:val="00F10D8B"/>
    <w:rsid w:val="00F1127D"/>
    <w:rsid w:val="00F117CC"/>
    <w:rsid w:val="00F1188B"/>
    <w:rsid w:val="00F11D59"/>
    <w:rsid w:val="00F12198"/>
    <w:rsid w:val="00F12540"/>
    <w:rsid w:val="00F12D29"/>
    <w:rsid w:val="00F12F4A"/>
    <w:rsid w:val="00F13103"/>
    <w:rsid w:val="00F133F5"/>
    <w:rsid w:val="00F13785"/>
    <w:rsid w:val="00F1390C"/>
    <w:rsid w:val="00F1401B"/>
    <w:rsid w:val="00F14A1B"/>
    <w:rsid w:val="00F14A6B"/>
    <w:rsid w:val="00F14DF9"/>
    <w:rsid w:val="00F152AA"/>
    <w:rsid w:val="00F15384"/>
    <w:rsid w:val="00F15D1C"/>
    <w:rsid w:val="00F15E4B"/>
    <w:rsid w:val="00F16181"/>
    <w:rsid w:val="00F16338"/>
    <w:rsid w:val="00F164D3"/>
    <w:rsid w:val="00F167A0"/>
    <w:rsid w:val="00F16895"/>
    <w:rsid w:val="00F16909"/>
    <w:rsid w:val="00F16A79"/>
    <w:rsid w:val="00F16F24"/>
    <w:rsid w:val="00F16FC1"/>
    <w:rsid w:val="00F1708A"/>
    <w:rsid w:val="00F17631"/>
    <w:rsid w:val="00F177D8"/>
    <w:rsid w:val="00F17997"/>
    <w:rsid w:val="00F17A4E"/>
    <w:rsid w:val="00F17D53"/>
    <w:rsid w:val="00F202D5"/>
    <w:rsid w:val="00F20605"/>
    <w:rsid w:val="00F20A70"/>
    <w:rsid w:val="00F21070"/>
    <w:rsid w:val="00F212C0"/>
    <w:rsid w:val="00F216B5"/>
    <w:rsid w:val="00F21B26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5BB8"/>
    <w:rsid w:val="00F263A6"/>
    <w:rsid w:val="00F2652D"/>
    <w:rsid w:val="00F27348"/>
    <w:rsid w:val="00F273B4"/>
    <w:rsid w:val="00F274DD"/>
    <w:rsid w:val="00F27793"/>
    <w:rsid w:val="00F278EA"/>
    <w:rsid w:val="00F27BCE"/>
    <w:rsid w:val="00F30160"/>
    <w:rsid w:val="00F30469"/>
    <w:rsid w:val="00F30FCD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7260"/>
    <w:rsid w:val="00F37552"/>
    <w:rsid w:val="00F377E4"/>
    <w:rsid w:val="00F37DA5"/>
    <w:rsid w:val="00F40252"/>
    <w:rsid w:val="00F4029E"/>
    <w:rsid w:val="00F40305"/>
    <w:rsid w:val="00F406D0"/>
    <w:rsid w:val="00F407BE"/>
    <w:rsid w:val="00F41762"/>
    <w:rsid w:val="00F41E9E"/>
    <w:rsid w:val="00F41ED6"/>
    <w:rsid w:val="00F422D3"/>
    <w:rsid w:val="00F427F4"/>
    <w:rsid w:val="00F42E54"/>
    <w:rsid w:val="00F42ED2"/>
    <w:rsid w:val="00F432A0"/>
    <w:rsid w:val="00F43672"/>
    <w:rsid w:val="00F43A19"/>
    <w:rsid w:val="00F43BF7"/>
    <w:rsid w:val="00F4431D"/>
    <w:rsid w:val="00F44489"/>
    <w:rsid w:val="00F448C7"/>
    <w:rsid w:val="00F44D68"/>
    <w:rsid w:val="00F44E29"/>
    <w:rsid w:val="00F453B6"/>
    <w:rsid w:val="00F45445"/>
    <w:rsid w:val="00F45447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76E"/>
    <w:rsid w:val="00F4792E"/>
    <w:rsid w:val="00F47B91"/>
    <w:rsid w:val="00F47C4E"/>
    <w:rsid w:val="00F47D4A"/>
    <w:rsid w:val="00F500C9"/>
    <w:rsid w:val="00F50246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7F2"/>
    <w:rsid w:val="00F5336A"/>
    <w:rsid w:val="00F53775"/>
    <w:rsid w:val="00F53923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F13"/>
    <w:rsid w:val="00F5618A"/>
    <w:rsid w:val="00F56743"/>
    <w:rsid w:val="00F5698F"/>
    <w:rsid w:val="00F56A0D"/>
    <w:rsid w:val="00F56BAF"/>
    <w:rsid w:val="00F56D3E"/>
    <w:rsid w:val="00F56DB3"/>
    <w:rsid w:val="00F56EE5"/>
    <w:rsid w:val="00F57DCB"/>
    <w:rsid w:val="00F60226"/>
    <w:rsid w:val="00F60733"/>
    <w:rsid w:val="00F60F4D"/>
    <w:rsid w:val="00F6193F"/>
    <w:rsid w:val="00F61A7C"/>
    <w:rsid w:val="00F61D44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A69"/>
    <w:rsid w:val="00F7105D"/>
    <w:rsid w:val="00F711ED"/>
    <w:rsid w:val="00F71481"/>
    <w:rsid w:val="00F715E4"/>
    <w:rsid w:val="00F71FE1"/>
    <w:rsid w:val="00F729F9"/>
    <w:rsid w:val="00F72ACE"/>
    <w:rsid w:val="00F730B0"/>
    <w:rsid w:val="00F7321D"/>
    <w:rsid w:val="00F73695"/>
    <w:rsid w:val="00F73751"/>
    <w:rsid w:val="00F73785"/>
    <w:rsid w:val="00F741E6"/>
    <w:rsid w:val="00F74927"/>
    <w:rsid w:val="00F7494A"/>
    <w:rsid w:val="00F74AAB"/>
    <w:rsid w:val="00F75261"/>
    <w:rsid w:val="00F752BC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A6C"/>
    <w:rsid w:val="00F81D9B"/>
    <w:rsid w:val="00F82063"/>
    <w:rsid w:val="00F82088"/>
    <w:rsid w:val="00F82260"/>
    <w:rsid w:val="00F8275C"/>
    <w:rsid w:val="00F8297B"/>
    <w:rsid w:val="00F8297F"/>
    <w:rsid w:val="00F82F7A"/>
    <w:rsid w:val="00F83039"/>
    <w:rsid w:val="00F832EA"/>
    <w:rsid w:val="00F83522"/>
    <w:rsid w:val="00F83807"/>
    <w:rsid w:val="00F83E52"/>
    <w:rsid w:val="00F83F7D"/>
    <w:rsid w:val="00F845AA"/>
    <w:rsid w:val="00F845C8"/>
    <w:rsid w:val="00F84C69"/>
    <w:rsid w:val="00F84DB6"/>
    <w:rsid w:val="00F84E65"/>
    <w:rsid w:val="00F852DE"/>
    <w:rsid w:val="00F85EB1"/>
    <w:rsid w:val="00F85F01"/>
    <w:rsid w:val="00F865FC"/>
    <w:rsid w:val="00F86819"/>
    <w:rsid w:val="00F876A9"/>
    <w:rsid w:val="00F876AF"/>
    <w:rsid w:val="00F87B21"/>
    <w:rsid w:val="00F87EC0"/>
    <w:rsid w:val="00F900D4"/>
    <w:rsid w:val="00F904EF"/>
    <w:rsid w:val="00F90517"/>
    <w:rsid w:val="00F90778"/>
    <w:rsid w:val="00F90C49"/>
    <w:rsid w:val="00F90FE2"/>
    <w:rsid w:val="00F9173F"/>
    <w:rsid w:val="00F91889"/>
    <w:rsid w:val="00F91998"/>
    <w:rsid w:val="00F92A48"/>
    <w:rsid w:val="00F93156"/>
    <w:rsid w:val="00F938E7"/>
    <w:rsid w:val="00F93A81"/>
    <w:rsid w:val="00F941E6"/>
    <w:rsid w:val="00F943B9"/>
    <w:rsid w:val="00F94D4B"/>
    <w:rsid w:val="00F94F5A"/>
    <w:rsid w:val="00F9571D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290F"/>
    <w:rsid w:val="00FA2B98"/>
    <w:rsid w:val="00FA2FCF"/>
    <w:rsid w:val="00FA303A"/>
    <w:rsid w:val="00FA308B"/>
    <w:rsid w:val="00FA3CAC"/>
    <w:rsid w:val="00FA3EA4"/>
    <w:rsid w:val="00FA409D"/>
    <w:rsid w:val="00FA479B"/>
    <w:rsid w:val="00FA47DD"/>
    <w:rsid w:val="00FA48B2"/>
    <w:rsid w:val="00FA4A2D"/>
    <w:rsid w:val="00FA4BA8"/>
    <w:rsid w:val="00FA5361"/>
    <w:rsid w:val="00FA587A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1606"/>
    <w:rsid w:val="00FB199F"/>
    <w:rsid w:val="00FB1CB0"/>
    <w:rsid w:val="00FB1ECD"/>
    <w:rsid w:val="00FB2183"/>
    <w:rsid w:val="00FB22EB"/>
    <w:rsid w:val="00FB26E2"/>
    <w:rsid w:val="00FB2798"/>
    <w:rsid w:val="00FB2EA2"/>
    <w:rsid w:val="00FB2EDD"/>
    <w:rsid w:val="00FB2F5D"/>
    <w:rsid w:val="00FB315B"/>
    <w:rsid w:val="00FB3185"/>
    <w:rsid w:val="00FB3558"/>
    <w:rsid w:val="00FB38EF"/>
    <w:rsid w:val="00FB4014"/>
    <w:rsid w:val="00FB41E7"/>
    <w:rsid w:val="00FB4240"/>
    <w:rsid w:val="00FB42DB"/>
    <w:rsid w:val="00FB443E"/>
    <w:rsid w:val="00FB46D1"/>
    <w:rsid w:val="00FB4AB3"/>
    <w:rsid w:val="00FB4D02"/>
    <w:rsid w:val="00FB5198"/>
    <w:rsid w:val="00FB5358"/>
    <w:rsid w:val="00FB549F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8B7"/>
    <w:rsid w:val="00FC1A56"/>
    <w:rsid w:val="00FC2743"/>
    <w:rsid w:val="00FC343E"/>
    <w:rsid w:val="00FC3BA2"/>
    <w:rsid w:val="00FC3C41"/>
    <w:rsid w:val="00FC3E5E"/>
    <w:rsid w:val="00FC4682"/>
    <w:rsid w:val="00FC4931"/>
    <w:rsid w:val="00FC4CFF"/>
    <w:rsid w:val="00FC4F5E"/>
    <w:rsid w:val="00FC5042"/>
    <w:rsid w:val="00FC55F1"/>
    <w:rsid w:val="00FC5BF9"/>
    <w:rsid w:val="00FC5CFF"/>
    <w:rsid w:val="00FC5EB0"/>
    <w:rsid w:val="00FC5FAF"/>
    <w:rsid w:val="00FC6053"/>
    <w:rsid w:val="00FC6238"/>
    <w:rsid w:val="00FC6C33"/>
    <w:rsid w:val="00FC6E3B"/>
    <w:rsid w:val="00FC6FCF"/>
    <w:rsid w:val="00FC712D"/>
    <w:rsid w:val="00FC7D06"/>
    <w:rsid w:val="00FC7D43"/>
    <w:rsid w:val="00FC7F67"/>
    <w:rsid w:val="00FD0A5A"/>
    <w:rsid w:val="00FD0A8E"/>
    <w:rsid w:val="00FD0C68"/>
    <w:rsid w:val="00FD166B"/>
    <w:rsid w:val="00FD17E6"/>
    <w:rsid w:val="00FD1A23"/>
    <w:rsid w:val="00FD1E4B"/>
    <w:rsid w:val="00FD25FB"/>
    <w:rsid w:val="00FD2F7E"/>
    <w:rsid w:val="00FD31CF"/>
    <w:rsid w:val="00FD32C0"/>
    <w:rsid w:val="00FD336E"/>
    <w:rsid w:val="00FD380B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5FD"/>
    <w:rsid w:val="00FE0B0E"/>
    <w:rsid w:val="00FE0B5D"/>
    <w:rsid w:val="00FE0E1D"/>
    <w:rsid w:val="00FE0EA6"/>
    <w:rsid w:val="00FE1157"/>
    <w:rsid w:val="00FE191A"/>
    <w:rsid w:val="00FE1942"/>
    <w:rsid w:val="00FE1D7C"/>
    <w:rsid w:val="00FE1DF0"/>
    <w:rsid w:val="00FE22A9"/>
    <w:rsid w:val="00FE2449"/>
    <w:rsid w:val="00FE2596"/>
    <w:rsid w:val="00FE37AA"/>
    <w:rsid w:val="00FE3CED"/>
    <w:rsid w:val="00FE3D88"/>
    <w:rsid w:val="00FE436D"/>
    <w:rsid w:val="00FE46D9"/>
    <w:rsid w:val="00FE4760"/>
    <w:rsid w:val="00FE4834"/>
    <w:rsid w:val="00FE4A0C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5A"/>
    <w:rsid w:val="00FF1019"/>
    <w:rsid w:val="00FF120C"/>
    <w:rsid w:val="00FF1333"/>
    <w:rsid w:val="00FF1727"/>
    <w:rsid w:val="00FF173A"/>
    <w:rsid w:val="00FF184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3251"/>
    <w:rsid w:val="00FF3368"/>
    <w:rsid w:val="00FF37BC"/>
    <w:rsid w:val="00FF3CCA"/>
    <w:rsid w:val="00FF4415"/>
    <w:rsid w:val="00FF4D0C"/>
    <w:rsid w:val="00FF5035"/>
    <w:rsid w:val="00FF53C2"/>
    <w:rsid w:val="00FF58B3"/>
    <w:rsid w:val="00FF5D39"/>
    <w:rsid w:val="00FF5FD5"/>
    <w:rsid w:val="00FF64B6"/>
    <w:rsid w:val="00FF666F"/>
    <w:rsid w:val="00FF6723"/>
    <w:rsid w:val="00FF6996"/>
    <w:rsid w:val="00FF69B9"/>
    <w:rsid w:val="00FF7144"/>
    <w:rsid w:val="00FF768C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A798B"/>
  <w15:docId w15:val="{995E0D9D-1F2D-4452-9B23-827481EF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6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BD22F3-EB95-4830-A018-E1ECB58E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6351</Words>
  <Characters>3620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user</cp:lastModifiedBy>
  <cp:revision>2</cp:revision>
  <cp:lastPrinted>2020-09-01T11:50:00Z</cp:lastPrinted>
  <dcterms:created xsi:type="dcterms:W3CDTF">2020-09-03T11:18:00Z</dcterms:created>
  <dcterms:modified xsi:type="dcterms:W3CDTF">2020-09-0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